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67EF8"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bookmarkStart w:id="0" w:name="_Hlk494968227"/>
      <w:r w:rsidRPr="00860AFE">
        <w:rPr>
          <w:rFonts w:ascii="Times New Roman" w:eastAsia="Times New Roman" w:hAnsi="Times New Roman" w:cs="Times New Roman"/>
          <w:b/>
          <w:sz w:val="26"/>
          <w:szCs w:val="26"/>
        </w:rPr>
        <w:t>IN THE UNITED STATES DISTRICT COURT</w:t>
      </w:r>
    </w:p>
    <w:p w14:paraId="75D1AE95"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FOR THE DISTRICT OF MINNESOTA</w:t>
      </w:r>
    </w:p>
    <w:p w14:paraId="082376B4"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p>
    <w:tbl>
      <w:tblPr>
        <w:tblW w:w="9350"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649"/>
      </w:tblGrid>
      <w:tr w:rsidR="00B10BC4" w:rsidRPr="00860AFE" w14:paraId="56AE80AD" w14:textId="77777777" w:rsidTr="00893C6E">
        <w:tc>
          <w:tcPr>
            <w:tcW w:w="4701" w:type="dxa"/>
            <w:tcBorders>
              <w:right w:val="single" w:sz="4" w:space="0" w:color="auto"/>
            </w:tcBorders>
          </w:tcPr>
          <w:p w14:paraId="538D928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793A6B20" w14:textId="41BDC664" w:rsidR="00B10BC4" w:rsidRPr="00860AFE" w:rsidRDefault="007D32F5"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hn BROWN</w:t>
            </w:r>
            <w:r w:rsidR="00B10BC4" w:rsidRPr="00860AFE">
              <w:rPr>
                <w:rFonts w:ascii="Times New Roman" w:eastAsia="Times New Roman" w:hAnsi="Times New Roman" w:cs="Times New Roman"/>
                <w:sz w:val="26"/>
                <w:szCs w:val="26"/>
              </w:rPr>
              <w:t>,</w:t>
            </w:r>
          </w:p>
          <w:p w14:paraId="512CAC0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39D056B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ab/>
              <w:t>Petitioner,</w:t>
            </w:r>
          </w:p>
          <w:p w14:paraId="089AAF74"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v.</w:t>
            </w:r>
          </w:p>
          <w:p w14:paraId="31499EE0"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7060D7E1" w14:textId="08FF311C"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William </w:t>
            </w:r>
            <w:r w:rsidR="00D13CF0" w:rsidRPr="00860AFE">
              <w:rPr>
                <w:rFonts w:ascii="Times New Roman" w:eastAsia="Times New Roman" w:hAnsi="Times New Roman" w:cs="Times New Roman"/>
                <w:b/>
                <w:sz w:val="26"/>
                <w:szCs w:val="26"/>
              </w:rPr>
              <w:t>BARR</w:t>
            </w:r>
            <w:r w:rsidRPr="00860AFE">
              <w:rPr>
                <w:rFonts w:ascii="Times New Roman" w:eastAsia="Times New Roman" w:hAnsi="Times New Roman" w:cs="Times New Roman"/>
                <w:sz w:val="26"/>
                <w:szCs w:val="26"/>
              </w:rPr>
              <w:t>, U.S. Attorney General;</w:t>
            </w:r>
          </w:p>
          <w:p w14:paraId="4E46D124"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highlight w:val="yellow"/>
                <w:u w:val="single"/>
              </w:rPr>
            </w:pPr>
          </w:p>
          <w:p w14:paraId="0DD23C68" w14:textId="028D6BA8"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Chad </w:t>
            </w:r>
            <w:r w:rsidR="00D13CF0" w:rsidRPr="00860AFE">
              <w:rPr>
                <w:rFonts w:ascii="Times New Roman" w:eastAsia="Times New Roman" w:hAnsi="Times New Roman" w:cs="Times New Roman"/>
                <w:b/>
                <w:sz w:val="26"/>
                <w:szCs w:val="26"/>
              </w:rPr>
              <w:t>WOLF</w:t>
            </w:r>
            <w:r w:rsidRPr="00860AFE">
              <w:rPr>
                <w:rFonts w:ascii="Times New Roman" w:eastAsia="Times New Roman" w:hAnsi="Times New Roman" w:cs="Times New Roman"/>
                <w:sz w:val="26"/>
                <w:szCs w:val="26"/>
              </w:rPr>
              <w:t>, Acting Secretary, Department of Homeland Security;</w:t>
            </w:r>
          </w:p>
          <w:p w14:paraId="55640B9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rPr>
            </w:pPr>
          </w:p>
          <w:p w14:paraId="7A1D8754" w14:textId="00CE522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Matthew </w:t>
            </w:r>
            <w:r w:rsidR="00D13CF0" w:rsidRPr="00860AFE">
              <w:rPr>
                <w:rFonts w:ascii="Times New Roman" w:eastAsia="Times New Roman" w:hAnsi="Times New Roman" w:cs="Times New Roman"/>
                <w:b/>
                <w:sz w:val="26"/>
                <w:szCs w:val="26"/>
              </w:rPr>
              <w:t>ALBENCE</w:t>
            </w:r>
            <w:r w:rsidRPr="00860AFE">
              <w:rPr>
                <w:rFonts w:ascii="Times New Roman" w:eastAsia="Times New Roman" w:hAnsi="Times New Roman" w:cs="Times New Roman"/>
                <w:sz w:val="26"/>
                <w:szCs w:val="26"/>
              </w:rPr>
              <w:t xml:space="preserve">, </w:t>
            </w:r>
            <w:r w:rsidR="00B50D95">
              <w:rPr>
                <w:rFonts w:ascii="Times New Roman" w:hAnsi="Times New Roman" w:cs="Times New Roman"/>
                <w:sz w:val="26"/>
                <w:szCs w:val="26"/>
              </w:rPr>
              <w:t>Senior Official Performing the Duties of the Director</w:t>
            </w:r>
            <w:r w:rsidRPr="00860AFE">
              <w:rPr>
                <w:rFonts w:ascii="Times New Roman" w:eastAsia="Times New Roman" w:hAnsi="Times New Roman" w:cs="Times New Roman"/>
                <w:sz w:val="26"/>
                <w:szCs w:val="26"/>
              </w:rPr>
              <w:t>, Immigration and Customs Enforcement;</w:t>
            </w:r>
          </w:p>
          <w:p w14:paraId="59DD9BCC"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rPr>
            </w:pPr>
          </w:p>
          <w:p w14:paraId="25AECBBC" w14:textId="4F62152F" w:rsidR="00B10BC4" w:rsidRPr="00860AFE" w:rsidRDefault="001C3402"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Shawn BYERS</w:t>
            </w:r>
            <w:r w:rsidR="00B10BC4" w:rsidRPr="00860AFE">
              <w:rPr>
                <w:rFonts w:ascii="Times New Roman" w:eastAsia="Times New Roman" w:hAnsi="Times New Roman" w:cs="Times New Roman"/>
                <w:sz w:val="26"/>
                <w:szCs w:val="26"/>
              </w:rPr>
              <w:t xml:space="preserve">, </w:t>
            </w:r>
            <w:r w:rsidRPr="00860AFE">
              <w:rPr>
                <w:rFonts w:ascii="Times New Roman" w:eastAsia="Times New Roman" w:hAnsi="Times New Roman" w:cs="Times New Roman"/>
                <w:sz w:val="26"/>
                <w:szCs w:val="26"/>
              </w:rPr>
              <w:t xml:space="preserve">Acting </w:t>
            </w:r>
            <w:r w:rsidR="00B10BC4" w:rsidRPr="00860AFE">
              <w:rPr>
                <w:rFonts w:ascii="Times New Roman" w:eastAsia="Times New Roman" w:hAnsi="Times New Roman" w:cs="Times New Roman"/>
                <w:sz w:val="26"/>
                <w:szCs w:val="26"/>
              </w:rPr>
              <w:t>Director, St. Paul Field Office, Immigration and Customs Enforcement; and</w:t>
            </w:r>
          </w:p>
          <w:p w14:paraId="3DCAB0FB"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highlight w:val="yellow"/>
                <w:u w:val="single"/>
              </w:rPr>
            </w:pPr>
          </w:p>
          <w:p w14:paraId="23F4642D" w14:textId="22290997" w:rsidR="00B10BC4" w:rsidRPr="00860AFE" w:rsidRDefault="00D13CF0"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u w:val="single"/>
              </w:rPr>
            </w:pPr>
            <w:r w:rsidRPr="00860AFE">
              <w:rPr>
                <w:rFonts w:ascii="Times New Roman" w:eastAsia="Times New Roman" w:hAnsi="Times New Roman" w:cs="Times New Roman"/>
                <w:b/>
                <w:sz w:val="26"/>
                <w:szCs w:val="26"/>
              </w:rPr>
              <w:t>Joel BROTT</w:t>
            </w:r>
            <w:r w:rsidR="00B10BC4" w:rsidRPr="00860AFE">
              <w:rPr>
                <w:rFonts w:ascii="Times New Roman" w:eastAsia="Times New Roman" w:hAnsi="Times New Roman" w:cs="Times New Roman"/>
                <w:sz w:val="26"/>
                <w:szCs w:val="26"/>
              </w:rPr>
              <w:t xml:space="preserve">, Sheriff, </w:t>
            </w:r>
            <w:r w:rsidRPr="00860AFE">
              <w:rPr>
                <w:rFonts w:ascii="Times New Roman" w:eastAsia="Times New Roman" w:hAnsi="Times New Roman" w:cs="Times New Roman"/>
                <w:sz w:val="26"/>
                <w:szCs w:val="26"/>
              </w:rPr>
              <w:t>Sherburne</w:t>
            </w:r>
            <w:r w:rsidR="00B10BC4" w:rsidRPr="00860AFE">
              <w:rPr>
                <w:rFonts w:ascii="Times New Roman" w:eastAsia="Times New Roman" w:hAnsi="Times New Roman" w:cs="Times New Roman"/>
                <w:sz w:val="26"/>
                <w:szCs w:val="26"/>
              </w:rPr>
              <w:t xml:space="preserve"> County</w:t>
            </w:r>
            <w:r w:rsidRPr="00860AFE">
              <w:rPr>
                <w:rFonts w:ascii="Times New Roman" w:eastAsia="Times New Roman" w:hAnsi="Times New Roman" w:cs="Times New Roman"/>
                <w:sz w:val="26"/>
                <w:szCs w:val="26"/>
              </w:rPr>
              <w:t>,</w:t>
            </w:r>
          </w:p>
          <w:p w14:paraId="71B3E7C3"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1DCF26BE" w14:textId="77777777" w:rsidR="00B10BC4" w:rsidRPr="00860AFE" w:rsidRDefault="00B10BC4" w:rsidP="00D13CF0">
            <w:pPr>
              <w:tabs>
                <w:tab w:val="left" w:pos="-1440"/>
                <w:tab w:val="left" w:pos="-720"/>
                <w:tab w:val="left" w:pos="0"/>
                <w:tab w:val="left" w:pos="1440"/>
                <w:tab w:val="left" w:pos="5760"/>
              </w:tabs>
              <w:spacing w:after="0" w:line="240" w:lineRule="auto"/>
              <w:jc w:val="center"/>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Respondents.</w:t>
            </w:r>
          </w:p>
          <w:p w14:paraId="2F0E071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tc>
        <w:tc>
          <w:tcPr>
            <w:tcW w:w="4649" w:type="dxa"/>
            <w:tcBorders>
              <w:top w:val="nil"/>
              <w:left w:val="single" w:sz="4" w:space="0" w:color="auto"/>
              <w:bottom w:val="nil"/>
              <w:right w:val="nil"/>
            </w:tcBorders>
          </w:tcPr>
          <w:p w14:paraId="4832BC7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5D743901"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4EBBC22A"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0EB23EF0" w14:textId="2296EA5E"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Civil Action No: 20-cv-</w:t>
            </w:r>
          </w:p>
          <w:p w14:paraId="6725429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1B77BC86" w14:textId="77777777" w:rsidR="00B10BC4" w:rsidRPr="00860AFE" w:rsidRDefault="00B10BC4" w:rsidP="00D13CF0">
            <w:pPr>
              <w:spacing w:after="0" w:line="240" w:lineRule="auto"/>
              <w:rPr>
                <w:rFonts w:ascii="Times New Roman" w:eastAsia="Times New Roman" w:hAnsi="Times New Roman" w:cs="Times New Roman"/>
                <w:b/>
                <w:smallCaps/>
                <w:sz w:val="26"/>
                <w:szCs w:val="26"/>
              </w:rPr>
            </w:pPr>
            <w:r w:rsidRPr="00860AFE">
              <w:rPr>
                <w:rFonts w:ascii="Times New Roman" w:eastAsia="Times New Roman" w:hAnsi="Times New Roman" w:cs="Times New Roman"/>
                <w:b/>
                <w:smallCaps/>
                <w:sz w:val="26"/>
                <w:szCs w:val="26"/>
              </w:rPr>
              <w:t>PETITION FOR WRIT OF HABEAS CORPUS</w:t>
            </w:r>
          </w:p>
          <w:p w14:paraId="5B882038" w14:textId="77777777" w:rsidR="00B10BC4" w:rsidRPr="00860AFE" w:rsidRDefault="00B10BC4" w:rsidP="00D13CF0">
            <w:pPr>
              <w:spacing w:after="0" w:line="240" w:lineRule="auto"/>
              <w:ind w:firstLine="720"/>
              <w:rPr>
                <w:rFonts w:ascii="Times New Roman" w:eastAsia="Times New Roman" w:hAnsi="Times New Roman" w:cs="Times New Roman"/>
                <w:b/>
                <w:smallCaps/>
                <w:sz w:val="26"/>
                <w:szCs w:val="26"/>
              </w:rPr>
            </w:pPr>
          </w:p>
          <w:p w14:paraId="254A4703" w14:textId="77777777" w:rsidR="00B10BC4" w:rsidRPr="00860AFE" w:rsidRDefault="00D13CF0" w:rsidP="00D13CF0">
            <w:pPr>
              <w:spacing w:after="0" w:line="240" w:lineRule="auto"/>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8 U.S.C. § 1231</w:t>
            </w:r>
          </w:p>
          <w:p w14:paraId="1048DF63" w14:textId="67271A46" w:rsidR="00D13CF0" w:rsidRPr="00860AFE" w:rsidRDefault="00D13CF0" w:rsidP="00D13CF0">
            <w:pPr>
              <w:spacing w:after="0" w:line="240" w:lineRule="auto"/>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28 U.S.C. § 2241</w:t>
            </w:r>
          </w:p>
        </w:tc>
      </w:tr>
    </w:tbl>
    <w:p w14:paraId="6E2F169D" w14:textId="77777777" w:rsidR="00A7507B" w:rsidRPr="00765A3A" w:rsidRDefault="00A7507B" w:rsidP="003E6896">
      <w:pPr>
        <w:widowControl w:val="0"/>
        <w:jc w:val="center"/>
        <w:rPr>
          <w:rFonts w:ascii="Times New Roman" w:hAnsi="Times New Roman" w:cs="Times New Roman"/>
          <w:sz w:val="26"/>
          <w:szCs w:val="26"/>
        </w:rPr>
      </w:pPr>
    </w:p>
    <w:bookmarkEnd w:id="0"/>
    <w:p w14:paraId="1F8387FA" w14:textId="77777777" w:rsidR="003C1721" w:rsidRPr="00765A3A" w:rsidRDefault="003C1721" w:rsidP="00765A3A">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INTRODUCTION</w:t>
      </w:r>
    </w:p>
    <w:p w14:paraId="3E28A9B6" w14:textId="3DBAA694" w:rsidR="00B34F6B" w:rsidRPr="00765A3A" w:rsidRDefault="0043203B"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Respondents are unlawfully detaining Petitioner</w:t>
      </w:r>
      <w:r w:rsidR="00A3757B" w:rsidRPr="00765A3A">
        <w:rPr>
          <w:rFonts w:ascii="Times New Roman" w:hAnsi="Times New Roman" w:cs="Times New Roman"/>
          <w:sz w:val="26"/>
          <w:szCs w:val="26"/>
        </w:rPr>
        <w:t xml:space="preserve">, </w:t>
      </w:r>
      <w:r w:rsidR="007D32F5">
        <w:rPr>
          <w:rFonts w:ascii="Times New Roman" w:hAnsi="Times New Roman" w:cs="Times New Roman"/>
          <w:sz w:val="26"/>
          <w:szCs w:val="26"/>
        </w:rPr>
        <w:t>John</w:t>
      </w:r>
      <w:r w:rsidR="00A3757B" w:rsidRPr="00765A3A">
        <w:rPr>
          <w:rFonts w:ascii="Times New Roman" w:hAnsi="Times New Roman" w:cs="Times New Roman"/>
          <w:sz w:val="26"/>
          <w:szCs w:val="26"/>
        </w:rPr>
        <w:t xml:space="preserve">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 xml:space="preserve"> (“Mr.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w:t>
      </w:r>
      <w:r w:rsidRPr="00765A3A">
        <w:rPr>
          <w:rFonts w:ascii="Times New Roman" w:hAnsi="Times New Roman" w:cs="Times New Roman"/>
          <w:sz w:val="26"/>
          <w:szCs w:val="26"/>
        </w:rPr>
        <w:t xml:space="preserve"> under the Immigration and Nationality Act (“INA”), 8 U.S.C. § </w:t>
      </w:r>
      <w:r w:rsidR="00DD267F" w:rsidRPr="00765A3A">
        <w:rPr>
          <w:rFonts w:ascii="Times New Roman" w:hAnsi="Times New Roman" w:cs="Times New Roman"/>
          <w:sz w:val="26"/>
          <w:szCs w:val="26"/>
        </w:rPr>
        <w:t>1231.</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xml:space="preserve">Respondents are currently </w:t>
      </w:r>
      <w:r w:rsidR="004F79FE" w:rsidRPr="00765A3A">
        <w:rPr>
          <w:rFonts w:ascii="Times New Roman" w:hAnsi="Times New Roman" w:cs="Times New Roman"/>
          <w:sz w:val="26"/>
          <w:szCs w:val="26"/>
        </w:rPr>
        <w:t>unlawfully</w:t>
      </w:r>
      <w:r w:rsidR="002600AF" w:rsidRPr="00765A3A">
        <w:rPr>
          <w:rFonts w:ascii="Times New Roman" w:hAnsi="Times New Roman" w:cs="Times New Roman"/>
          <w:sz w:val="26"/>
          <w:szCs w:val="26"/>
        </w:rPr>
        <w:t xml:space="preserve"> and unreasonably</w:t>
      </w:r>
      <w:r w:rsidR="004F79FE"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subjecting </w:t>
      </w:r>
      <w:r w:rsidR="00A3757B" w:rsidRPr="00765A3A">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to </w:t>
      </w:r>
      <w:r w:rsidR="00A3757B" w:rsidRPr="00765A3A">
        <w:rPr>
          <w:rFonts w:ascii="Times New Roman" w:hAnsi="Times New Roman" w:cs="Times New Roman"/>
          <w:sz w:val="26"/>
          <w:szCs w:val="26"/>
        </w:rPr>
        <w:t xml:space="preserve">prolonged and indefinite </w:t>
      </w:r>
      <w:r w:rsidR="00B500C7" w:rsidRPr="00765A3A">
        <w:rPr>
          <w:rFonts w:ascii="Times New Roman" w:hAnsi="Times New Roman" w:cs="Times New Roman"/>
          <w:sz w:val="26"/>
          <w:szCs w:val="26"/>
        </w:rPr>
        <w:t>post-order detention</w:t>
      </w:r>
      <w:r w:rsidR="00B34F6B" w:rsidRPr="00765A3A">
        <w:rPr>
          <w:rFonts w:ascii="Times New Roman" w:hAnsi="Times New Roman" w:cs="Times New Roman"/>
          <w:sz w:val="26"/>
          <w:szCs w:val="26"/>
        </w:rPr>
        <w:t>, with no likelihood of removal in the reasonably foreseeable future</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A3757B" w:rsidRPr="00765A3A">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 xml:space="preserve"> was ordered removed on December 30, 2019, and his removal order became administratively final on January 29, 2020.</w:t>
      </w:r>
      <w:r w:rsidR="00944C19" w:rsidRPr="00860AFE">
        <w:rPr>
          <w:rFonts w:ascii="Times New Roman" w:hAnsi="Times New Roman" w:cs="Times New Roman"/>
          <w:sz w:val="26"/>
          <w:szCs w:val="26"/>
        </w:rPr>
        <w:t xml:space="preserve"> </w:t>
      </w:r>
      <w:r w:rsidR="002600AF" w:rsidRPr="00765A3A">
        <w:rPr>
          <w:rFonts w:ascii="Times New Roman" w:hAnsi="Times New Roman" w:cs="Times New Roman"/>
          <w:sz w:val="26"/>
          <w:szCs w:val="26"/>
        </w:rPr>
        <w:t xml:space="preserve">Respondents have detained </w:t>
      </w:r>
      <w:r w:rsidR="00A3757B" w:rsidRPr="00765A3A">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 xml:space="preserve"> </w:t>
      </w:r>
      <w:r w:rsidR="002600AF" w:rsidRPr="00765A3A">
        <w:rPr>
          <w:rFonts w:ascii="Times New Roman" w:hAnsi="Times New Roman" w:cs="Times New Roman"/>
          <w:sz w:val="26"/>
          <w:szCs w:val="26"/>
        </w:rPr>
        <w:t>for</w:t>
      </w:r>
      <w:r w:rsidR="00DF4D3A" w:rsidRPr="00765A3A">
        <w:rPr>
          <w:rFonts w:ascii="Times New Roman" w:hAnsi="Times New Roman" w:cs="Times New Roman"/>
          <w:sz w:val="26"/>
          <w:szCs w:val="26"/>
        </w:rPr>
        <w:t xml:space="preserve"> </w:t>
      </w:r>
      <w:r w:rsidR="00A3757B" w:rsidRPr="00765A3A">
        <w:rPr>
          <w:rFonts w:ascii="Times New Roman" w:hAnsi="Times New Roman" w:cs="Times New Roman"/>
          <w:sz w:val="26"/>
          <w:szCs w:val="26"/>
        </w:rPr>
        <w:t>1</w:t>
      </w:r>
      <w:r w:rsidR="00EA7348" w:rsidRPr="00860AFE">
        <w:rPr>
          <w:rFonts w:ascii="Times New Roman" w:hAnsi="Times New Roman" w:cs="Times New Roman"/>
          <w:sz w:val="26"/>
          <w:szCs w:val="26"/>
        </w:rPr>
        <w:t>90</w:t>
      </w:r>
      <w:r w:rsidR="00A3757B" w:rsidRPr="00765A3A">
        <w:rPr>
          <w:rFonts w:ascii="Times New Roman" w:hAnsi="Times New Roman" w:cs="Times New Roman"/>
          <w:sz w:val="26"/>
          <w:szCs w:val="26"/>
        </w:rPr>
        <w:t xml:space="preserve"> days under § 1231</w:t>
      </w:r>
      <w:r w:rsidR="00DF4D3A" w:rsidRPr="00765A3A">
        <w:rPr>
          <w:rFonts w:ascii="Times New Roman" w:hAnsi="Times New Roman" w:cs="Times New Roman"/>
          <w:sz w:val="26"/>
          <w:szCs w:val="26"/>
        </w:rPr>
        <w:t xml:space="preserve">, in excess of the </w:t>
      </w:r>
      <w:r w:rsidR="00DF4D3A" w:rsidRPr="00765A3A">
        <w:rPr>
          <w:rFonts w:ascii="Times New Roman" w:hAnsi="Times New Roman" w:cs="Times New Roman"/>
          <w:sz w:val="26"/>
          <w:szCs w:val="26"/>
        </w:rPr>
        <w:lastRenderedPageBreak/>
        <w:t xml:space="preserve">statutory removal period and the presumptively reasonable period under </w:t>
      </w:r>
      <w:r w:rsidR="00DF4D3A" w:rsidRPr="00765A3A">
        <w:rPr>
          <w:rFonts w:ascii="Times New Roman" w:hAnsi="Times New Roman" w:cs="Times New Roman"/>
          <w:i/>
          <w:iCs/>
          <w:sz w:val="26"/>
          <w:szCs w:val="26"/>
        </w:rPr>
        <w:t>Zadvydas v. Davis</w:t>
      </w:r>
      <w:r w:rsidR="00DF4D3A" w:rsidRPr="00765A3A">
        <w:rPr>
          <w:rFonts w:ascii="Times New Roman" w:hAnsi="Times New Roman" w:cs="Times New Roman"/>
          <w:sz w:val="26"/>
          <w:szCs w:val="26"/>
        </w:rPr>
        <w:t>, 533 U.S. 678, 701 (2001)</w:t>
      </w:r>
      <w:r w:rsidR="00A3757B"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A3757B" w:rsidRPr="00765A3A">
        <w:rPr>
          <w:rFonts w:ascii="Times New Roman" w:hAnsi="Times New Roman" w:cs="Times New Roman"/>
          <w:sz w:val="26"/>
          <w:szCs w:val="26"/>
        </w:rPr>
        <w:t xml:space="preserve">Respondents claim that they possess a valid travel document for Mr. </w:t>
      </w:r>
      <w:r w:rsidR="007D32F5">
        <w:rPr>
          <w:rFonts w:ascii="Times New Roman" w:hAnsi="Times New Roman" w:cs="Times New Roman"/>
          <w:sz w:val="26"/>
          <w:szCs w:val="26"/>
        </w:rPr>
        <w:t>Brown</w:t>
      </w:r>
      <w:r w:rsidR="00A3757B" w:rsidRPr="00765A3A">
        <w:rPr>
          <w:rFonts w:ascii="Times New Roman" w:hAnsi="Times New Roman" w:cs="Times New Roman"/>
          <w:sz w:val="26"/>
          <w:szCs w:val="26"/>
        </w:rPr>
        <w:t xml:space="preserve">, </w:t>
      </w:r>
      <w:r w:rsidR="00DF4D3A" w:rsidRPr="00765A3A">
        <w:rPr>
          <w:rFonts w:ascii="Times New Roman" w:hAnsi="Times New Roman" w:cs="Times New Roman"/>
          <w:sz w:val="26"/>
          <w:szCs w:val="26"/>
        </w:rPr>
        <w:t xml:space="preserve">which Mr. </w:t>
      </w:r>
      <w:r w:rsidR="007D32F5">
        <w:rPr>
          <w:rFonts w:ascii="Times New Roman" w:hAnsi="Times New Roman" w:cs="Times New Roman"/>
          <w:sz w:val="26"/>
          <w:szCs w:val="26"/>
        </w:rPr>
        <w:t>Brown</w:t>
      </w:r>
      <w:r w:rsidR="00DF4D3A" w:rsidRPr="00765A3A">
        <w:rPr>
          <w:rFonts w:ascii="Times New Roman" w:hAnsi="Times New Roman" w:cs="Times New Roman"/>
          <w:sz w:val="26"/>
          <w:szCs w:val="26"/>
        </w:rPr>
        <w:t xml:space="preserve"> has never seen</w:t>
      </w:r>
      <w:r w:rsidR="00944C19" w:rsidRPr="00765A3A">
        <w:rPr>
          <w:rFonts w:ascii="Times New Roman" w:hAnsi="Times New Roman" w:cs="Times New Roman"/>
          <w:sz w:val="26"/>
          <w:szCs w:val="26"/>
        </w:rPr>
        <w:t xml:space="preserve"> and cannot confirm</w:t>
      </w:r>
      <w:r w:rsidR="002600AF"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DF4D3A" w:rsidRPr="00765A3A">
        <w:rPr>
          <w:rFonts w:ascii="Times New Roman" w:hAnsi="Times New Roman" w:cs="Times New Roman"/>
          <w:sz w:val="26"/>
          <w:szCs w:val="26"/>
        </w:rPr>
        <w:t xml:space="preserve">Respondents further claim that Mr. </w:t>
      </w:r>
      <w:r w:rsidR="007D32F5">
        <w:rPr>
          <w:rFonts w:ascii="Times New Roman" w:hAnsi="Times New Roman" w:cs="Times New Roman"/>
          <w:sz w:val="26"/>
          <w:szCs w:val="26"/>
        </w:rPr>
        <w:t>Brown</w:t>
      </w:r>
      <w:r w:rsidR="00DF4D3A" w:rsidRPr="00765A3A">
        <w:rPr>
          <w:rFonts w:ascii="Times New Roman" w:hAnsi="Times New Roman" w:cs="Times New Roman"/>
          <w:sz w:val="26"/>
          <w:szCs w:val="26"/>
        </w:rPr>
        <w:t xml:space="preserve"> will be removed on a charter flight to Somalia in September</w:t>
      </w:r>
      <w:r w:rsidR="00944C19" w:rsidRPr="00765A3A">
        <w:rPr>
          <w:rFonts w:ascii="Times New Roman" w:hAnsi="Times New Roman" w:cs="Times New Roman"/>
          <w:sz w:val="26"/>
          <w:szCs w:val="26"/>
        </w:rPr>
        <w:t xml:space="preserve">, which Mr. </w:t>
      </w:r>
      <w:r w:rsidR="007D32F5">
        <w:rPr>
          <w:rFonts w:ascii="Times New Roman" w:hAnsi="Times New Roman" w:cs="Times New Roman"/>
          <w:sz w:val="26"/>
          <w:szCs w:val="26"/>
        </w:rPr>
        <w:t>Brown</w:t>
      </w:r>
      <w:r w:rsidR="00944C19" w:rsidRPr="00765A3A">
        <w:rPr>
          <w:rFonts w:ascii="Times New Roman" w:hAnsi="Times New Roman" w:cs="Times New Roman"/>
          <w:sz w:val="26"/>
          <w:szCs w:val="26"/>
        </w:rPr>
        <w:t xml:space="preserve"> questions given the COVID-19 pandemic.</w:t>
      </w:r>
    </w:p>
    <w:p w14:paraId="60924A51" w14:textId="32DE40DE" w:rsidR="00CE5A6F" w:rsidRPr="00765A3A" w:rsidRDefault="00944C19" w:rsidP="003E6896">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w:t>
      </w:r>
      <w:r w:rsidR="00A3757B" w:rsidRPr="00765A3A">
        <w:rPr>
          <w:rFonts w:ascii="Times New Roman" w:hAnsi="Times New Roman" w:cs="Times New Roman"/>
          <w:sz w:val="26"/>
          <w:szCs w:val="26"/>
        </w:rPr>
        <w:t xml:space="preserve">entered </w:t>
      </w:r>
      <w:r w:rsidR="61BC6152" w:rsidRPr="00765A3A">
        <w:rPr>
          <w:rFonts w:ascii="Times New Roman" w:hAnsi="Times New Roman" w:cs="Times New Roman"/>
          <w:sz w:val="26"/>
          <w:szCs w:val="26"/>
        </w:rPr>
        <w:t xml:space="preserve">the </w:t>
      </w:r>
      <w:r w:rsidRPr="00860AFE">
        <w:rPr>
          <w:rFonts w:ascii="Times New Roman" w:hAnsi="Times New Roman" w:cs="Times New Roman"/>
          <w:sz w:val="26"/>
          <w:szCs w:val="26"/>
        </w:rPr>
        <w:t>United States as a refugee</w:t>
      </w:r>
      <w:r w:rsidR="61BC6152" w:rsidRPr="00765A3A">
        <w:rPr>
          <w:rFonts w:ascii="Times New Roman" w:hAnsi="Times New Roman" w:cs="Times New Roman"/>
          <w:sz w:val="26"/>
          <w:szCs w:val="26"/>
        </w:rPr>
        <w:t xml:space="preserve"> on May 27, 2014</w:t>
      </w:r>
      <w:r w:rsidR="6C71A25C" w:rsidRPr="00765A3A">
        <w:rPr>
          <w:rFonts w:ascii="Times New Roman" w:hAnsi="Times New Roman" w:cs="Times New Roman"/>
          <w:sz w:val="26"/>
          <w:szCs w:val="26"/>
        </w:rPr>
        <w:t xml:space="preserve">, </w:t>
      </w:r>
      <w:r w:rsidR="78B2B34E" w:rsidRPr="00765A3A">
        <w:rPr>
          <w:rFonts w:ascii="Times New Roman" w:hAnsi="Times New Roman" w:cs="Times New Roman"/>
          <w:sz w:val="26"/>
          <w:szCs w:val="26"/>
        </w:rPr>
        <w:t>after the terrorist organization Al-Shabaab tried to recruit him and threatened to kill him in Somalia</w:t>
      </w:r>
      <w:r w:rsidR="6C71A25C" w:rsidRPr="00765A3A">
        <w:rPr>
          <w:rFonts w:ascii="Times New Roman" w:hAnsi="Times New Roman" w:cs="Times New Roman"/>
          <w:sz w:val="26"/>
          <w:szCs w:val="26"/>
        </w:rPr>
        <w:t xml:space="preserve">. His status was adjusted to that of a lawful permanent resident (LPR) on </w:t>
      </w:r>
      <w:r w:rsidR="059952F7" w:rsidRPr="00765A3A">
        <w:rPr>
          <w:rFonts w:ascii="Times New Roman" w:hAnsi="Times New Roman" w:cs="Times New Roman"/>
          <w:sz w:val="26"/>
          <w:szCs w:val="26"/>
        </w:rPr>
        <w:t xml:space="preserve">June 30, 2016. </w:t>
      </w: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w:t>
      </w:r>
      <w:r w:rsidR="004F4034" w:rsidRPr="00765A3A">
        <w:rPr>
          <w:rFonts w:ascii="Times New Roman" w:hAnsi="Times New Roman" w:cs="Times New Roman"/>
          <w:sz w:val="26"/>
          <w:szCs w:val="26"/>
        </w:rPr>
        <w:t xml:space="preserve">was detained on </w:t>
      </w:r>
      <w:r w:rsidR="61161F9B" w:rsidRPr="00765A3A">
        <w:rPr>
          <w:rFonts w:ascii="Times New Roman" w:hAnsi="Times New Roman" w:cs="Times New Roman"/>
          <w:sz w:val="26"/>
          <w:szCs w:val="26"/>
        </w:rPr>
        <w:t>September 17</w:t>
      </w:r>
      <w:r w:rsidR="004F4034" w:rsidRPr="00765A3A">
        <w:rPr>
          <w:rFonts w:ascii="Times New Roman" w:hAnsi="Times New Roman" w:cs="Times New Roman"/>
          <w:sz w:val="26"/>
          <w:szCs w:val="26"/>
        </w:rPr>
        <w:t>, 201</w:t>
      </w:r>
      <w:r w:rsidR="3EC59B18" w:rsidRPr="00765A3A">
        <w:rPr>
          <w:rFonts w:ascii="Times New Roman" w:hAnsi="Times New Roman" w:cs="Times New Roman"/>
          <w:sz w:val="26"/>
          <w:szCs w:val="26"/>
        </w:rPr>
        <w:t>9</w:t>
      </w:r>
      <w:r w:rsidR="004F4034" w:rsidRPr="00765A3A">
        <w:rPr>
          <w:rFonts w:ascii="Times New Roman" w:hAnsi="Times New Roman" w:cs="Times New Roman"/>
          <w:sz w:val="26"/>
          <w:szCs w:val="26"/>
        </w:rPr>
        <w:t xml:space="preserve">, </w:t>
      </w:r>
      <w:r w:rsidR="07D0D971" w:rsidRPr="00765A3A">
        <w:rPr>
          <w:rFonts w:ascii="Times New Roman" w:hAnsi="Times New Roman" w:cs="Times New Roman"/>
          <w:sz w:val="26"/>
          <w:szCs w:val="26"/>
        </w:rPr>
        <w:t>after being convicted of corruption or solicitation of a minor in violation of North Dakota Cent</w:t>
      </w:r>
      <w:r w:rsidRPr="00860AFE">
        <w:rPr>
          <w:rFonts w:ascii="Times New Roman" w:hAnsi="Times New Roman" w:cs="Times New Roman"/>
          <w:sz w:val="26"/>
          <w:szCs w:val="26"/>
        </w:rPr>
        <w:t>.</w:t>
      </w:r>
      <w:r w:rsidR="07D0D971" w:rsidRPr="00765A3A">
        <w:rPr>
          <w:rFonts w:ascii="Times New Roman" w:hAnsi="Times New Roman" w:cs="Times New Roman"/>
          <w:sz w:val="26"/>
          <w:szCs w:val="26"/>
        </w:rPr>
        <w:t xml:space="preserve"> Code </w:t>
      </w:r>
      <w:r w:rsidRPr="00860AFE">
        <w:rPr>
          <w:rFonts w:ascii="Times New Roman" w:hAnsi="Times New Roman" w:cs="Times New Roman"/>
          <w:sz w:val="26"/>
          <w:szCs w:val="26"/>
        </w:rPr>
        <w:t>§</w:t>
      </w:r>
      <w:r w:rsidRPr="00765A3A">
        <w:rPr>
          <w:rFonts w:ascii="Times New Roman" w:hAnsi="Times New Roman" w:cs="Times New Roman"/>
          <w:sz w:val="26"/>
          <w:szCs w:val="26"/>
        </w:rPr>
        <w:t xml:space="preserve"> </w:t>
      </w:r>
      <w:r w:rsidR="0E0B77EB" w:rsidRPr="00765A3A">
        <w:rPr>
          <w:rFonts w:ascii="Times New Roman" w:hAnsi="Times New Roman" w:cs="Times New Roman"/>
          <w:sz w:val="26"/>
          <w:szCs w:val="26"/>
        </w:rPr>
        <w:t>12.1-20-05</w:t>
      </w:r>
      <w:r w:rsidR="004F4034" w:rsidRPr="00765A3A">
        <w:rPr>
          <w:rFonts w:ascii="Times New Roman" w:hAnsi="Times New Roman" w:cs="Times New Roman"/>
          <w:sz w:val="26"/>
          <w:szCs w:val="26"/>
        </w:rPr>
        <w:t>.</w:t>
      </w:r>
      <w:r w:rsidR="3BFC4901" w:rsidRPr="00765A3A">
        <w:rPr>
          <w:rFonts w:ascii="Times New Roman" w:hAnsi="Times New Roman" w:cs="Times New Roman"/>
          <w:sz w:val="26"/>
          <w:szCs w:val="26"/>
        </w:rPr>
        <w:t xml:space="preserve"> He then applied for asylum, withholding of removal, and </w:t>
      </w:r>
      <w:r w:rsidR="129B1C03" w:rsidRPr="00765A3A">
        <w:rPr>
          <w:rFonts w:ascii="Times New Roman" w:hAnsi="Times New Roman" w:cs="Times New Roman"/>
          <w:sz w:val="26"/>
          <w:szCs w:val="26"/>
        </w:rPr>
        <w:t>protection under the Convention Against Torture because h</w:t>
      </w:r>
      <w:r w:rsidR="3BFC4901" w:rsidRPr="00765A3A">
        <w:rPr>
          <w:rFonts w:ascii="Times New Roman" w:hAnsi="Times New Roman" w:cs="Times New Roman"/>
          <w:sz w:val="26"/>
          <w:szCs w:val="26"/>
        </w:rPr>
        <w:t xml:space="preserve">e feared returning to Somalia due to the </w:t>
      </w:r>
      <w:r w:rsidR="7A444E7D" w:rsidRPr="00765A3A">
        <w:rPr>
          <w:rFonts w:ascii="Times New Roman" w:hAnsi="Times New Roman" w:cs="Times New Roman"/>
          <w:sz w:val="26"/>
          <w:szCs w:val="26"/>
        </w:rPr>
        <w:t xml:space="preserve">attempted </w:t>
      </w:r>
      <w:r w:rsidR="3BFC4901" w:rsidRPr="00765A3A">
        <w:rPr>
          <w:rFonts w:ascii="Times New Roman" w:hAnsi="Times New Roman" w:cs="Times New Roman"/>
          <w:sz w:val="26"/>
          <w:szCs w:val="26"/>
        </w:rPr>
        <w:t>recruitment and threats he received from Al-Shabaab</w:t>
      </w:r>
      <w:r w:rsidR="23775F83" w:rsidRPr="00765A3A">
        <w:rPr>
          <w:rFonts w:ascii="Times New Roman" w:hAnsi="Times New Roman" w:cs="Times New Roman"/>
          <w:sz w:val="26"/>
          <w:szCs w:val="26"/>
        </w:rPr>
        <w:t>.</w:t>
      </w:r>
      <w:r w:rsidR="004F4034" w:rsidRPr="00765A3A">
        <w:rPr>
          <w:rFonts w:ascii="Times New Roman" w:hAnsi="Times New Roman" w:cs="Times New Roman"/>
          <w:sz w:val="26"/>
          <w:szCs w:val="26"/>
        </w:rPr>
        <w:t xml:space="preserve"> His asylum</w:t>
      </w:r>
      <w:r w:rsidR="7D57C50D" w:rsidRPr="00765A3A">
        <w:rPr>
          <w:rFonts w:ascii="Times New Roman" w:hAnsi="Times New Roman" w:cs="Times New Roman"/>
          <w:sz w:val="26"/>
          <w:szCs w:val="26"/>
        </w:rPr>
        <w:t>, withholding, and CAT</w:t>
      </w:r>
      <w:r w:rsidR="004F4034" w:rsidRPr="00765A3A">
        <w:rPr>
          <w:rFonts w:ascii="Times New Roman" w:hAnsi="Times New Roman" w:cs="Times New Roman"/>
          <w:sz w:val="26"/>
          <w:szCs w:val="26"/>
        </w:rPr>
        <w:t xml:space="preserve"> application was denied on </w:t>
      </w:r>
      <w:r w:rsidR="4550EA11" w:rsidRPr="00765A3A">
        <w:rPr>
          <w:rFonts w:ascii="Times New Roman" w:hAnsi="Times New Roman" w:cs="Times New Roman"/>
          <w:sz w:val="26"/>
          <w:szCs w:val="26"/>
        </w:rPr>
        <w:t>December 31</w:t>
      </w:r>
      <w:r w:rsidR="004F4034" w:rsidRPr="00765A3A">
        <w:rPr>
          <w:rFonts w:ascii="Times New Roman" w:hAnsi="Times New Roman" w:cs="Times New Roman"/>
          <w:sz w:val="26"/>
          <w:szCs w:val="26"/>
        </w:rPr>
        <w:t>, 20</w:t>
      </w:r>
      <w:r w:rsidR="1899259E" w:rsidRPr="00765A3A">
        <w:rPr>
          <w:rFonts w:ascii="Times New Roman" w:hAnsi="Times New Roman" w:cs="Times New Roman"/>
          <w:sz w:val="26"/>
          <w:szCs w:val="26"/>
        </w:rPr>
        <w:t>19</w:t>
      </w:r>
      <w:r w:rsidR="004F4034" w:rsidRPr="00765A3A">
        <w:rPr>
          <w:rFonts w:ascii="Times New Roman" w:hAnsi="Times New Roman" w:cs="Times New Roman"/>
          <w:sz w:val="26"/>
          <w:szCs w:val="26"/>
        </w:rPr>
        <w:t xml:space="preserve">, because </w:t>
      </w:r>
      <w:r w:rsidR="7576D7E7" w:rsidRPr="00765A3A">
        <w:rPr>
          <w:rFonts w:ascii="Times New Roman" w:hAnsi="Times New Roman" w:cs="Times New Roman"/>
          <w:sz w:val="26"/>
          <w:szCs w:val="26"/>
        </w:rPr>
        <w:t>he was convicted of an aggravated felony that the Immigration Judge found to be a particularly serious crime, and he could not show that he would more likely</w:t>
      </w:r>
      <w:r w:rsidR="25FFCC4E" w:rsidRPr="00765A3A">
        <w:rPr>
          <w:rFonts w:ascii="Times New Roman" w:hAnsi="Times New Roman" w:cs="Times New Roman"/>
          <w:sz w:val="26"/>
          <w:szCs w:val="26"/>
        </w:rPr>
        <w:t xml:space="preserve"> than not be tortured in Somalia</w:t>
      </w:r>
      <w:r w:rsidR="004F4034" w:rsidRPr="00765A3A">
        <w:rPr>
          <w:rFonts w:ascii="Times New Roman" w:hAnsi="Times New Roman" w:cs="Times New Roman"/>
          <w:sz w:val="26"/>
          <w:szCs w:val="26"/>
        </w:rPr>
        <w:t>.</w:t>
      </w:r>
      <w:r w:rsidR="003573E5" w:rsidRPr="00765A3A">
        <w:rPr>
          <w:rFonts w:ascii="Times New Roman" w:hAnsi="Times New Roman" w:cs="Times New Roman"/>
          <w:sz w:val="26"/>
          <w:szCs w:val="26"/>
        </w:rPr>
        <w:t xml:space="preserve"> His removal order became administratively final on </w:t>
      </w:r>
      <w:r w:rsidR="0A329172" w:rsidRPr="00765A3A">
        <w:rPr>
          <w:rFonts w:ascii="Times New Roman" w:hAnsi="Times New Roman" w:cs="Times New Roman"/>
          <w:sz w:val="26"/>
          <w:szCs w:val="26"/>
        </w:rPr>
        <w:t>January</w:t>
      </w:r>
      <w:r w:rsidR="19F33583" w:rsidRPr="00765A3A">
        <w:rPr>
          <w:rFonts w:ascii="Times New Roman" w:hAnsi="Times New Roman" w:cs="Times New Roman"/>
          <w:sz w:val="26"/>
          <w:szCs w:val="26"/>
        </w:rPr>
        <w:t xml:space="preserve"> 30</w:t>
      </w:r>
      <w:r w:rsidR="003573E5" w:rsidRPr="00765A3A">
        <w:rPr>
          <w:rFonts w:ascii="Times New Roman" w:hAnsi="Times New Roman" w:cs="Times New Roman"/>
          <w:sz w:val="26"/>
          <w:szCs w:val="26"/>
        </w:rPr>
        <w:t>, 20</w:t>
      </w:r>
      <w:r w:rsidR="1706AD0B" w:rsidRPr="00765A3A">
        <w:rPr>
          <w:rFonts w:ascii="Times New Roman" w:hAnsi="Times New Roman" w:cs="Times New Roman"/>
          <w:sz w:val="26"/>
          <w:szCs w:val="26"/>
        </w:rPr>
        <w:t>20</w:t>
      </w:r>
      <w:r w:rsidR="003573E5" w:rsidRPr="00765A3A">
        <w:rPr>
          <w:rFonts w:ascii="Times New Roman" w:hAnsi="Times New Roman" w:cs="Times New Roman"/>
          <w:sz w:val="26"/>
          <w:szCs w:val="26"/>
        </w:rPr>
        <w:t>, when the period to submit an appeal expired.</w:t>
      </w:r>
      <w:r w:rsidRPr="00860AFE">
        <w:rPr>
          <w:rFonts w:ascii="Times New Roman" w:hAnsi="Times New Roman" w:cs="Times New Roman"/>
          <w:sz w:val="26"/>
          <w:szCs w:val="26"/>
        </w:rPr>
        <w:t xml:space="preserve"> </w:t>
      </w:r>
      <w:r w:rsidR="00643FC5" w:rsidRPr="00765A3A">
        <w:rPr>
          <w:rFonts w:ascii="Times New Roman" w:hAnsi="Times New Roman" w:cs="Times New Roman"/>
          <w:sz w:val="26"/>
          <w:szCs w:val="26"/>
        </w:rPr>
        <w:t xml:space="preserve"> </w:t>
      </w:r>
    </w:p>
    <w:p w14:paraId="4903A833" w14:textId="26A1FB9A" w:rsidR="00ED611A" w:rsidRPr="00765A3A" w:rsidRDefault="000A6547" w:rsidP="001A4397">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w:t>
      </w:r>
      <w:r w:rsidR="00944C19" w:rsidRPr="00765A3A">
        <w:rPr>
          <w:rFonts w:ascii="Times New Roman" w:hAnsi="Times New Roman" w:cs="Times New Roman"/>
          <w:sz w:val="26"/>
          <w:szCs w:val="26"/>
        </w:rPr>
        <w:t xml:space="preserve">has been detained by Respondents since September 17, 2019. He was detained from that time until his removal order became administratively final </w:t>
      </w:r>
      <w:r w:rsidR="00944C19" w:rsidRPr="00765A3A">
        <w:rPr>
          <w:rFonts w:ascii="Times New Roman" w:hAnsi="Times New Roman" w:cs="Times New Roman"/>
          <w:sz w:val="26"/>
          <w:szCs w:val="26"/>
        </w:rPr>
        <w:lastRenderedPageBreak/>
        <w:t>pursuant to § 1226(c), for</w:t>
      </w:r>
      <w:r w:rsidRPr="00765A3A">
        <w:rPr>
          <w:rFonts w:ascii="Times New Roman" w:hAnsi="Times New Roman" w:cs="Times New Roman"/>
          <w:sz w:val="26"/>
          <w:szCs w:val="26"/>
        </w:rPr>
        <w:t xml:space="preserve"> 135 days. He has been detained by Respondents for a total of 32</w:t>
      </w:r>
      <w:r w:rsidR="00F038EE" w:rsidRPr="00860AFE">
        <w:rPr>
          <w:rFonts w:ascii="Times New Roman" w:hAnsi="Times New Roman" w:cs="Times New Roman"/>
          <w:sz w:val="26"/>
          <w:szCs w:val="26"/>
        </w:rPr>
        <w:t>5</w:t>
      </w:r>
      <w:r w:rsidRPr="00765A3A">
        <w:rPr>
          <w:rFonts w:ascii="Times New Roman" w:hAnsi="Times New Roman" w:cs="Times New Roman"/>
          <w:sz w:val="26"/>
          <w:szCs w:val="26"/>
        </w:rPr>
        <w:t xml:space="preserve"> days</w:t>
      </w:r>
      <w:r w:rsidR="004F4034" w:rsidRPr="00765A3A">
        <w:rPr>
          <w:rFonts w:ascii="Times New Roman" w:hAnsi="Times New Roman" w:cs="Times New Roman"/>
          <w:sz w:val="26"/>
          <w:szCs w:val="26"/>
        </w:rPr>
        <w:t>.</w:t>
      </w:r>
      <w:r w:rsidR="00944C19" w:rsidRPr="00765A3A">
        <w:rPr>
          <w:rFonts w:ascii="Times New Roman" w:hAnsi="Times New Roman" w:cs="Times New Roman"/>
          <w:sz w:val="26"/>
          <w:szCs w:val="26"/>
        </w:rPr>
        <w:t xml:space="preserve"> </w:t>
      </w:r>
      <w:r w:rsidR="00862AC7" w:rsidRPr="00765A3A">
        <w:rPr>
          <w:rFonts w:ascii="Times New Roman" w:hAnsi="Times New Roman" w:cs="Times New Roman"/>
          <w:sz w:val="26"/>
          <w:szCs w:val="26"/>
        </w:rPr>
        <w:t xml:space="preserve">His current detention pursuant to § 1231 has persisted for </w:t>
      </w:r>
      <w:r w:rsidR="00EA7348" w:rsidRPr="00860AFE">
        <w:rPr>
          <w:rFonts w:ascii="Times New Roman" w:hAnsi="Times New Roman" w:cs="Times New Roman"/>
          <w:sz w:val="26"/>
          <w:szCs w:val="26"/>
        </w:rPr>
        <w:t>190</w:t>
      </w:r>
      <w:r w:rsidR="56D85D00" w:rsidRPr="00765A3A">
        <w:rPr>
          <w:rFonts w:ascii="Times New Roman" w:hAnsi="Times New Roman" w:cs="Times New Roman"/>
          <w:sz w:val="26"/>
          <w:szCs w:val="26"/>
        </w:rPr>
        <w:t xml:space="preserve"> </w:t>
      </w:r>
      <w:r w:rsidR="00862AC7" w:rsidRPr="00765A3A">
        <w:rPr>
          <w:rFonts w:ascii="Times New Roman" w:hAnsi="Times New Roman" w:cs="Times New Roman"/>
          <w:sz w:val="26"/>
          <w:szCs w:val="26"/>
        </w:rPr>
        <w:t>days with no end in sight.</w:t>
      </w:r>
    </w:p>
    <w:p w14:paraId="7321E653" w14:textId="5A7CCDE8" w:rsidR="006952DD" w:rsidRPr="00860AFE" w:rsidRDefault="006952DD" w:rsidP="001A4397">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On or about</w:t>
      </w:r>
      <w:r w:rsidR="3BB27DB7" w:rsidRPr="00765A3A">
        <w:rPr>
          <w:rFonts w:ascii="Times New Roman" w:hAnsi="Times New Roman" w:cs="Times New Roman"/>
          <w:sz w:val="26"/>
          <w:szCs w:val="26"/>
        </w:rPr>
        <w:t xml:space="preserve"> April 29, 2020</w:t>
      </w:r>
      <w:r w:rsidRPr="00765A3A">
        <w:rPr>
          <w:rFonts w:ascii="Times New Roman" w:hAnsi="Times New Roman" w:cs="Times New Roman"/>
          <w:sz w:val="26"/>
          <w:szCs w:val="26"/>
        </w:rPr>
        <w:t xml:space="preserve">, ICE conducted a </w:t>
      </w:r>
      <w:r w:rsidR="000A6547" w:rsidRPr="00860AFE">
        <w:rPr>
          <w:rFonts w:ascii="Times New Roman" w:hAnsi="Times New Roman" w:cs="Times New Roman"/>
          <w:sz w:val="26"/>
          <w:szCs w:val="26"/>
        </w:rPr>
        <w:t xml:space="preserve">90-day </w:t>
      </w:r>
      <w:r w:rsidRPr="00765A3A">
        <w:rPr>
          <w:rFonts w:ascii="Times New Roman" w:hAnsi="Times New Roman" w:cs="Times New Roman"/>
          <w:sz w:val="26"/>
          <w:szCs w:val="26"/>
        </w:rPr>
        <w:t xml:space="preserve">custody review for </w:t>
      </w:r>
      <w:r w:rsidR="000A6547"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Despite</w:t>
      </w:r>
      <w:r w:rsidR="7EC3DEFC" w:rsidRPr="00765A3A">
        <w:rPr>
          <w:rFonts w:ascii="Times New Roman" w:hAnsi="Times New Roman" w:cs="Times New Roman"/>
          <w:sz w:val="26"/>
          <w:szCs w:val="26"/>
        </w:rPr>
        <w:t xml:space="preserve"> the ongoing</w:t>
      </w:r>
      <w:r w:rsidR="2817536D" w:rsidRPr="00765A3A">
        <w:rPr>
          <w:rFonts w:ascii="Times New Roman" w:hAnsi="Times New Roman" w:cs="Times New Roman"/>
          <w:sz w:val="26"/>
          <w:szCs w:val="26"/>
        </w:rPr>
        <w:t xml:space="preserve"> COVID-19</w:t>
      </w:r>
      <w:r w:rsidR="7EC3DEFC" w:rsidRPr="00765A3A">
        <w:rPr>
          <w:rFonts w:ascii="Times New Roman" w:hAnsi="Times New Roman" w:cs="Times New Roman"/>
          <w:sz w:val="26"/>
          <w:szCs w:val="26"/>
        </w:rPr>
        <w:t xml:space="preserve"> pandemic</w:t>
      </w:r>
      <w:r w:rsidR="1801AA5E" w:rsidRPr="00765A3A">
        <w:rPr>
          <w:rFonts w:ascii="Times New Roman" w:hAnsi="Times New Roman" w:cs="Times New Roman"/>
          <w:sz w:val="26"/>
          <w:szCs w:val="26"/>
        </w:rPr>
        <w:t>,</w:t>
      </w:r>
      <w:r w:rsidR="007E60FD" w:rsidRPr="00765A3A">
        <w:rPr>
          <w:rFonts w:ascii="Times New Roman" w:hAnsi="Times New Roman" w:cs="Times New Roman"/>
          <w:sz w:val="26"/>
          <w:szCs w:val="26"/>
        </w:rPr>
        <w:t xml:space="preserve"> ICE appears to have determined that removal was likely in the reasonably foreseeable future on the basis of the final order of removal </w:t>
      </w:r>
      <w:r w:rsidR="000A6547" w:rsidRPr="00860AFE">
        <w:rPr>
          <w:rFonts w:ascii="Times New Roman" w:hAnsi="Times New Roman" w:cs="Times New Roman"/>
          <w:sz w:val="26"/>
          <w:szCs w:val="26"/>
        </w:rPr>
        <w:t xml:space="preserve">and </w:t>
      </w:r>
      <w:r w:rsidR="007E60FD" w:rsidRPr="00765A3A">
        <w:rPr>
          <w:rFonts w:ascii="Times New Roman" w:hAnsi="Times New Roman" w:cs="Times New Roman"/>
          <w:sz w:val="26"/>
          <w:szCs w:val="26"/>
        </w:rPr>
        <w:t>ICE’s purported possession of a valid travel document</w:t>
      </w:r>
      <w:r w:rsidR="05B9C9E4" w:rsidRPr="00765A3A">
        <w:rPr>
          <w:rFonts w:ascii="Times New Roman" w:hAnsi="Times New Roman" w:cs="Times New Roman"/>
          <w:sz w:val="26"/>
          <w:szCs w:val="26"/>
        </w:rPr>
        <w:t>.</w:t>
      </w:r>
      <w:r w:rsidR="000A6547" w:rsidRPr="00860AFE">
        <w:rPr>
          <w:rFonts w:ascii="Times New Roman" w:hAnsi="Times New Roman" w:cs="Times New Roman"/>
          <w:sz w:val="26"/>
          <w:szCs w:val="26"/>
        </w:rPr>
        <w:t xml:space="preserve"> At that time, ICE had no tangible plans for a removal flight. Mr. </w:t>
      </w:r>
      <w:r w:rsidR="007D32F5">
        <w:rPr>
          <w:rFonts w:ascii="Times New Roman" w:hAnsi="Times New Roman" w:cs="Times New Roman"/>
          <w:sz w:val="26"/>
          <w:szCs w:val="26"/>
        </w:rPr>
        <w:t>Brown</w:t>
      </w:r>
      <w:r w:rsidR="000A6547" w:rsidRPr="00860AFE">
        <w:rPr>
          <w:rFonts w:ascii="Times New Roman" w:hAnsi="Times New Roman" w:cs="Times New Roman"/>
          <w:sz w:val="26"/>
          <w:szCs w:val="26"/>
        </w:rPr>
        <w:t xml:space="preserve"> has not seen the travel document, nor does he have any evidence that it exists.</w:t>
      </w:r>
      <w:r w:rsidR="788F179B" w:rsidRPr="00765A3A">
        <w:rPr>
          <w:rFonts w:ascii="Times New Roman" w:hAnsi="Times New Roman" w:cs="Times New Roman"/>
          <w:sz w:val="26"/>
          <w:szCs w:val="26"/>
        </w:rPr>
        <w:t xml:space="preserve"> </w:t>
      </w:r>
    </w:p>
    <w:p w14:paraId="7432AAE6" w14:textId="59884122" w:rsidR="000A6547" w:rsidRPr="00860AFE" w:rsidRDefault="000A6547" w:rsidP="001A4397">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On or about July 22, 2020,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completed an interview with ICE as a part of his 180-day review.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has not received a decision on this review but believes ICE will decide to continue his custody, as he is still detained.</w:t>
      </w:r>
    </w:p>
    <w:p w14:paraId="27D6A1DF" w14:textId="7FB849E5" w:rsidR="000A6547" w:rsidRPr="00860AFE" w:rsidRDefault="000A6547" w:rsidP="001A4397">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All official government sources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is aware of</w:t>
      </w:r>
      <w:r w:rsidR="00734A08" w:rsidRPr="00860AFE">
        <w:rPr>
          <w:rFonts w:ascii="Times New Roman" w:hAnsi="Times New Roman" w:cs="Times New Roman"/>
          <w:sz w:val="26"/>
          <w:szCs w:val="26"/>
        </w:rPr>
        <w:t>—including the United States Department of State—</w:t>
      </w:r>
      <w:r w:rsidRPr="00860AFE">
        <w:rPr>
          <w:rFonts w:ascii="Times New Roman" w:hAnsi="Times New Roman" w:cs="Times New Roman"/>
          <w:sz w:val="26"/>
          <w:szCs w:val="26"/>
        </w:rPr>
        <w:t xml:space="preserve">indicate that Somalia is currently not allowing international flights. While Kenya—likely the last stop for any removal flight before Mogadishu—has resumed international flights, its border with Somalia is closed. </w:t>
      </w:r>
      <w:r w:rsidR="00D3275E" w:rsidRPr="00860AFE">
        <w:rPr>
          <w:rFonts w:ascii="Times New Roman" w:hAnsi="Times New Roman" w:cs="Times New Roman"/>
          <w:sz w:val="26"/>
          <w:szCs w:val="26"/>
        </w:rPr>
        <w:t xml:space="preserve">It is unclear to Mr. </w:t>
      </w:r>
      <w:r w:rsidR="007D32F5">
        <w:rPr>
          <w:rFonts w:ascii="Times New Roman" w:hAnsi="Times New Roman" w:cs="Times New Roman"/>
          <w:sz w:val="26"/>
          <w:szCs w:val="26"/>
        </w:rPr>
        <w:t>Brown</w:t>
      </w:r>
      <w:r w:rsidR="00D3275E" w:rsidRPr="00860AFE">
        <w:rPr>
          <w:rFonts w:ascii="Times New Roman" w:hAnsi="Times New Roman" w:cs="Times New Roman"/>
          <w:sz w:val="26"/>
          <w:szCs w:val="26"/>
        </w:rPr>
        <w:t xml:space="preserve"> how Respondents expect to execute his removal given Somalia’s measured response to the pandemic, or if the plans for a chartered flight in September are merely wishful thinking. </w:t>
      </w:r>
    </w:p>
    <w:p w14:paraId="17A7F8FF" w14:textId="618F8BEC" w:rsidR="00D3275E" w:rsidRPr="00765A3A" w:rsidRDefault="00D3275E" w:rsidP="001A4397">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If the flight is unable to return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to Somalia in September,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expects that ICE will continue to detain him in anticipation of another flight the following month or several months later, and, as the global health crisis persists, </w:t>
      </w:r>
      <w:r w:rsidRPr="00860AFE">
        <w:rPr>
          <w:rFonts w:ascii="Times New Roman" w:hAnsi="Times New Roman" w:cs="Times New Roman"/>
          <w:sz w:val="26"/>
          <w:szCs w:val="26"/>
        </w:rPr>
        <w:lastRenderedPageBreak/>
        <w:t xml:space="preserve">ICE will continue to push its flight plans back and detain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Given the uncertainty about the removal flight plans, 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is faced with indefinite and prolonged detention.</w:t>
      </w:r>
    </w:p>
    <w:p w14:paraId="2E90283D" w14:textId="0206BB17" w:rsidR="00ED611A" w:rsidRPr="00765A3A" w:rsidRDefault="00436B8F" w:rsidP="002600AF">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The Supreme Court has held that it is presumptively reasonable for the government to detain a noncitizen with a final order of removal for six months or less.</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Zadvydas v. Davis</w:t>
      </w:r>
      <w:r w:rsidRPr="00765A3A">
        <w:rPr>
          <w:rFonts w:ascii="Times New Roman" w:hAnsi="Times New Roman" w:cs="Times New Roman"/>
          <w:sz w:val="26"/>
          <w:szCs w:val="26"/>
        </w:rPr>
        <w:t>, 533 U.S. 678, 701 (2001).</w:t>
      </w:r>
      <w:r w:rsidR="00944C19" w:rsidRPr="00860AFE">
        <w:rPr>
          <w:rFonts w:ascii="Times New Roman" w:hAnsi="Times New Roman" w:cs="Times New Roman"/>
          <w:sz w:val="26"/>
          <w:szCs w:val="26"/>
        </w:rPr>
        <w:t xml:space="preserve"> </w:t>
      </w:r>
      <w:r w:rsidR="000F12D5" w:rsidRPr="00765A3A">
        <w:rPr>
          <w:rFonts w:ascii="Times New Roman" w:hAnsi="Times New Roman" w:cs="Times New Roman"/>
          <w:sz w:val="26"/>
          <w:szCs w:val="26"/>
        </w:rPr>
        <w:t>“After this 6-month period, once the alien provides good reason to believe that there is no significant likelihood of removal in the reasonably foreseeable future, the Government must respond with evidence sufficient to rebut that showing.”</w:t>
      </w:r>
      <w:r w:rsidR="00944C19" w:rsidRPr="00860AFE">
        <w:rPr>
          <w:rFonts w:ascii="Times New Roman" w:hAnsi="Times New Roman" w:cs="Times New Roman"/>
          <w:sz w:val="26"/>
          <w:szCs w:val="26"/>
        </w:rPr>
        <w:t xml:space="preserve"> </w:t>
      </w:r>
      <w:r w:rsidR="000F12D5" w:rsidRPr="00765A3A">
        <w:rPr>
          <w:rFonts w:ascii="Times New Roman" w:hAnsi="Times New Roman" w:cs="Times New Roman"/>
          <w:i/>
          <w:iCs/>
          <w:sz w:val="26"/>
          <w:szCs w:val="26"/>
        </w:rPr>
        <w:t>Id.</w:t>
      </w:r>
      <w:r w:rsidR="00944C19" w:rsidRPr="00860AFE">
        <w:rPr>
          <w:rFonts w:ascii="Times New Roman" w:hAnsi="Times New Roman" w:cs="Times New Roman"/>
          <w:sz w:val="26"/>
          <w:szCs w:val="26"/>
        </w:rPr>
        <w:t xml:space="preserve"> </w:t>
      </w:r>
      <w:r w:rsidR="002600AF" w:rsidRPr="00765A3A">
        <w:rPr>
          <w:rFonts w:ascii="Times New Roman" w:hAnsi="Times New Roman" w:cs="Times New Roman"/>
          <w:sz w:val="26"/>
          <w:szCs w:val="26"/>
        </w:rPr>
        <w:t>“[T]he habeas court must ask whether the detention in question exceeds a period reasonably necessary to secure removal.</w:t>
      </w:r>
      <w:r w:rsidR="00944C19" w:rsidRPr="00860AFE">
        <w:rPr>
          <w:rFonts w:ascii="Times New Roman" w:hAnsi="Times New Roman" w:cs="Times New Roman"/>
          <w:sz w:val="26"/>
          <w:szCs w:val="26"/>
        </w:rPr>
        <w:t xml:space="preserve"> </w:t>
      </w:r>
      <w:r w:rsidR="002600AF" w:rsidRPr="00765A3A">
        <w:rPr>
          <w:rFonts w:ascii="Times New Roman" w:hAnsi="Times New Roman" w:cs="Times New Roman"/>
          <w:sz w:val="26"/>
          <w:szCs w:val="26"/>
        </w:rPr>
        <w:t>It should measure reasonableness primarily in terms of the statute's basic purpose, namely assuring the alien's presence at the moment of removal.</w:t>
      </w:r>
      <w:r w:rsidR="00944C19" w:rsidRPr="00860AFE">
        <w:rPr>
          <w:rFonts w:ascii="Times New Roman" w:hAnsi="Times New Roman" w:cs="Times New Roman"/>
          <w:sz w:val="26"/>
          <w:szCs w:val="26"/>
        </w:rPr>
        <w:t xml:space="preserve"> </w:t>
      </w:r>
      <w:r w:rsidR="002600AF" w:rsidRPr="00765A3A">
        <w:rPr>
          <w:rFonts w:ascii="Times New Roman" w:hAnsi="Times New Roman" w:cs="Times New Roman"/>
          <w:sz w:val="26"/>
          <w:szCs w:val="26"/>
        </w:rPr>
        <w:t>Thus, if removal is not reasonably foreseeable, the court should hold continued detention unreasonable and no longer authorized by statute.”</w:t>
      </w:r>
      <w:r w:rsidR="00944C19" w:rsidRPr="00860AFE">
        <w:rPr>
          <w:rFonts w:ascii="Times New Roman" w:hAnsi="Times New Roman" w:cs="Times New Roman"/>
          <w:sz w:val="26"/>
          <w:szCs w:val="26"/>
        </w:rPr>
        <w:t xml:space="preserve"> </w:t>
      </w:r>
      <w:r w:rsidR="002600AF" w:rsidRPr="00765A3A">
        <w:rPr>
          <w:rFonts w:ascii="Times New Roman" w:hAnsi="Times New Roman" w:cs="Times New Roman"/>
          <w:i/>
          <w:iCs/>
          <w:sz w:val="26"/>
          <w:szCs w:val="26"/>
        </w:rPr>
        <w:t>Id.</w:t>
      </w:r>
      <w:r w:rsidR="002600AF" w:rsidRPr="00765A3A">
        <w:rPr>
          <w:rFonts w:ascii="Times New Roman" w:hAnsi="Times New Roman" w:cs="Times New Roman"/>
          <w:sz w:val="26"/>
          <w:szCs w:val="26"/>
        </w:rPr>
        <w:t xml:space="preserve"> at 699–700.</w:t>
      </w:r>
      <w:r w:rsidR="00944C19" w:rsidRPr="00860AFE">
        <w:rPr>
          <w:rFonts w:ascii="Times New Roman" w:hAnsi="Times New Roman" w:cs="Times New Roman"/>
          <w:sz w:val="26"/>
          <w:szCs w:val="26"/>
        </w:rPr>
        <w:t xml:space="preserve"> </w:t>
      </w:r>
    </w:p>
    <w:p w14:paraId="6308002B" w14:textId="61D2A7CD" w:rsidR="00FB3051" w:rsidRPr="00765A3A" w:rsidRDefault="74648DA1" w:rsidP="1162A401">
      <w:pPr>
        <w:pStyle w:val="ListParagraph"/>
        <w:widowControl w:val="0"/>
        <w:numPr>
          <w:ilvl w:val="0"/>
          <w:numId w:val="3"/>
        </w:numPr>
        <w:spacing w:after="0" w:line="480" w:lineRule="auto"/>
        <w:rPr>
          <w:rFonts w:ascii="Times New Roman" w:eastAsiaTheme="minorEastAsia" w:hAnsi="Times New Roman" w:cs="Times New Roman"/>
          <w:sz w:val="26"/>
          <w:szCs w:val="26"/>
        </w:rPr>
      </w:pPr>
      <w:r w:rsidRPr="00765A3A">
        <w:rPr>
          <w:rFonts w:ascii="Times New Roman" w:hAnsi="Times New Roman" w:cs="Times New Roman"/>
          <w:sz w:val="26"/>
          <w:szCs w:val="26"/>
        </w:rPr>
        <w:t xml:space="preserve">Here, the removal period began to run on January 30, 2020, </w:t>
      </w:r>
      <w:r w:rsidR="000A4039" w:rsidRPr="00860AFE">
        <w:rPr>
          <w:rFonts w:ascii="Times New Roman" w:hAnsi="Times New Roman" w:cs="Times New Roman"/>
          <w:sz w:val="26"/>
          <w:szCs w:val="26"/>
        </w:rPr>
        <w:t>the date the removal order became administratively final</w:t>
      </w:r>
      <w:r w:rsidRPr="00765A3A">
        <w:rPr>
          <w:rFonts w:ascii="Times New Roman" w:hAnsi="Times New Roman" w:cs="Times New Roman"/>
          <w:sz w:val="26"/>
          <w:szCs w:val="26"/>
        </w:rPr>
        <w:t xml:space="preserve">. § 1231(a)(1)(A).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detention during this removal period has </w:t>
      </w:r>
      <w:r w:rsidR="46E2FA7B" w:rsidRPr="00765A3A">
        <w:rPr>
          <w:rFonts w:ascii="Times New Roman" w:hAnsi="Times New Roman" w:cs="Times New Roman"/>
          <w:sz w:val="26"/>
          <w:szCs w:val="26"/>
        </w:rPr>
        <w:t xml:space="preserve">exceeded </w:t>
      </w:r>
      <w:r w:rsidR="19620F69" w:rsidRPr="00765A3A">
        <w:rPr>
          <w:rFonts w:ascii="Times New Roman" w:hAnsi="Times New Roman" w:cs="Times New Roman"/>
          <w:sz w:val="26"/>
          <w:szCs w:val="26"/>
        </w:rPr>
        <w:t xml:space="preserve">180 days. </w:t>
      </w:r>
      <w:r w:rsidR="3658C501" w:rsidRPr="00765A3A">
        <w:rPr>
          <w:rFonts w:ascii="Times New Roman" w:hAnsi="Times New Roman" w:cs="Times New Roman"/>
          <w:sz w:val="26"/>
          <w:szCs w:val="26"/>
        </w:rPr>
        <w:t xml:space="preserve">Despite ICE’s </w:t>
      </w:r>
      <w:r w:rsidR="6EBB9103" w:rsidRPr="00765A3A">
        <w:rPr>
          <w:rFonts w:ascii="Times New Roman" w:hAnsi="Times New Roman" w:cs="Times New Roman"/>
          <w:sz w:val="26"/>
          <w:szCs w:val="26"/>
        </w:rPr>
        <w:t xml:space="preserve">custody determination on </w:t>
      </w:r>
      <w:r w:rsidR="3658C501" w:rsidRPr="00765A3A">
        <w:rPr>
          <w:rFonts w:ascii="Times New Roman" w:hAnsi="Times New Roman" w:cs="Times New Roman"/>
          <w:sz w:val="26"/>
          <w:szCs w:val="26"/>
        </w:rPr>
        <w:t xml:space="preserve">April </w:t>
      </w:r>
      <w:r w:rsidR="3545B687" w:rsidRPr="00765A3A">
        <w:rPr>
          <w:rFonts w:ascii="Times New Roman" w:hAnsi="Times New Roman" w:cs="Times New Roman"/>
          <w:sz w:val="26"/>
          <w:szCs w:val="26"/>
        </w:rPr>
        <w:t>29, 2020,</w:t>
      </w:r>
      <w:r w:rsidR="3658C501" w:rsidRPr="00765A3A">
        <w:rPr>
          <w:rFonts w:ascii="Times New Roman" w:hAnsi="Times New Roman" w:cs="Times New Roman"/>
          <w:sz w:val="26"/>
          <w:szCs w:val="26"/>
        </w:rPr>
        <w:t xml:space="preserve"> t</w:t>
      </w:r>
      <w:r w:rsidRPr="00765A3A">
        <w:rPr>
          <w:rFonts w:ascii="Times New Roman" w:hAnsi="Times New Roman" w:cs="Times New Roman"/>
          <w:sz w:val="26"/>
          <w:szCs w:val="26"/>
        </w:rPr>
        <w:t xml:space="preserve">here is no substantial likelihood of removal in the reasonably foreseeable future, because ICE has been unable to execut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removal order over the last 180 days, on information and belief that the Somali Embassy is closed due to the COVID-19 pandemic, and on information </w:t>
      </w:r>
      <w:r w:rsidRPr="00765A3A">
        <w:rPr>
          <w:rFonts w:ascii="Times New Roman" w:hAnsi="Times New Roman" w:cs="Times New Roman"/>
          <w:sz w:val="26"/>
          <w:szCs w:val="26"/>
        </w:rPr>
        <w:lastRenderedPageBreak/>
        <w:t xml:space="preserve">and belief that Somalia is not allowing international flights due to the COVID-19 pandemic. </w:t>
      </w:r>
      <w:r w:rsidR="00D3275E"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D3275E" w:rsidRPr="00860AFE">
        <w:rPr>
          <w:rFonts w:ascii="Times New Roman" w:hAnsi="Times New Roman" w:cs="Times New Roman"/>
          <w:sz w:val="26"/>
          <w:szCs w:val="26"/>
        </w:rPr>
        <w:t xml:space="preserve"> expects Respondents to </w:t>
      </w:r>
      <w:r w:rsidRPr="00765A3A">
        <w:rPr>
          <w:rFonts w:ascii="Times New Roman" w:hAnsi="Times New Roman" w:cs="Times New Roman"/>
          <w:sz w:val="26"/>
          <w:szCs w:val="26"/>
        </w:rPr>
        <w:t xml:space="preserve">claim that a charter flight </w:t>
      </w:r>
      <w:r w:rsidR="3E88174F" w:rsidRPr="00765A3A">
        <w:rPr>
          <w:rFonts w:ascii="Times New Roman" w:hAnsi="Times New Roman" w:cs="Times New Roman"/>
          <w:sz w:val="26"/>
          <w:szCs w:val="26"/>
        </w:rPr>
        <w:t>to Somalia</w:t>
      </w:r>
      <w:r w:rsidR="2F82403B" w:rsidRPr="00765A3A">
        <w:rPr>
          <w:rFonts w:ascii="Times New Roman" w:hAnsi="Times New Roman" w:cs="Times New Roman"/>
          <w:sz w:val="26"/>
          <w:szCs w:val="26"/>
        </w:rPr>
        <w:t xml:space="preserve"> </w:t>
      </w:r>
      <w:r w:rsidRPr="00765A3A">
        <w:rPr>
          <w:rFonts w:ascii="Times New Roman" w:hAnsi="Times New Roman" w:cs="Times New Roman"/>
          <w:sz w:val="26"/>
          <w:szCs w:val="26"/>
        </w:rPr>
        <w:t>is in the process of being planned</w:t>
      </w:r>
      <w:r w:rsidR="2F82403B" w:rsidRPr="00765A3A">
        <w:rPr>
          <w:rFonts w:ascii="Times New Roman" w:hAnsi="Times New Roman" w:cs="Times New Roman"/>
          <w:sz w:val="26"/>
          <w:szCs w:val="26"/>
        </w:rPr>
        <w:t xml:space="preserve"> </w:t>
      </w:r>
      <w:r w:rsidR="1E180465" w:rsidRPr="00765A3A">
        <w:rPr>
          <w:rFonts w:ascii="Times New Roman" w:hAnsi="Times New Roman" w:cs="Times New Roman"/>
          <w:sz w:val="26"/>
          <w:szCs w:val="26"/>
        </w:rPr>
        <w:t>for September. This plan</w:t>
      </w:r>
      <w:r w:rsidRPr="00765A3A">
        <w:rPr>
          <w:rFonts w:ascii="Times New Roman" w:hAnsi="Times New Roman" w:cs="Times New Roman"/>
          <w:sz w:val="26"/>
          <w:szCs w:val="26"/>
        </w:rPr>
        <w:t xml:space="preserve"> is purely speculative, especially given the fact that COVID-19 cases continue to rise in the United States</w:t>
      </w:r>
      <w:r w:rsidR="00D3275E" w:rsidRPr="00860AFE">
        <w:rPr>
          <w:rFonts w:ascii="Times New Roman" w:hAnsi="Times New Roman" w:cs="Times New Roman"/>
          <w:sz w:val="26"/>
          <w:szCs w:val="26"/>
        </w:rPr>
        <w:t xml:space="preserve"> and in Somalia</w:t>
      </w:r>
      <w:r w:rsidRPr="00765A3A">
        <w:rPr>
          <w:rFonts w:ascii="Times New Roman" w:hAnsi="Times New Roman" w:cs="Times New Roman"/>
          <w:sz w:val="26"/>
          <w:szCs w:val="26"/>
        </w:rPr>
        <w:t xml:space="preserve">. Stated intent to carry out </w:t>
      </w:r>
      <w:r w:rsidR="00D3275E"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D3275E" w:rsidRPr="00860AFE">
        <w:rPr>
          <w:rFonts w:ascii="Times New Roman" w:hAnsi="Times New Roman" w:cs="Times New Roman"/>
          <w:sz w:val="26"/>
          <w:szCs w:val="26"/>
        </w:rPr>
        <w:t>’s</w:t>
      </w:r>
      <w:r w:rsidR="00D3275E"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removal in </w:t>
      </w:r>
      <w:r w:rsidR="6EC0459D" w:rsidRPr="00765A3A">
        <w:rPr>
          <w:rFonts w:ascii="Times New Roman" w:hAnsi="Times New Roman" w:cs="Times New Roman"/>
          <w:sz w:val="26"/>
          <w:szCs w:val="26"/>
        </w:rPr>
        <w:t xml:space="preserve">two </w:t>
      </w:r>
      <w:r w:rsidRPr="00765A3A">
        <w:rPr>
          <w:rFonts w:ascii="Times New Roman" w:hAnsi="Times New Roman" w:cs="Times New Roman"/>
          <w:sz w:val="26"/>
          <w:szCs w:val="26"/>
        </w:rPr>
        <w:t>months is not sufficient, without more, to show that removal is substantially likely to occur</w:t>
      </w:r>
      <w:r w:rsidR="3C88336A" w:rsidRPr="00765A3A">
        <w:rPr>
          <w:rFonts w:ascii="Times New Roman" w:hAnsi="Times New Roman" w:cs="Times New Roman"/>
          <w:sz w:val="26"/>
          <w:szCs w:val="26"/>
        </w:rPr>
        <w:t xml:space="preserve"> in the reasonably foreseeable future</w:t>
      </w:r>
      <w:r w:rsidR="36E2E518" w:rsidRPr="00765A3A">
        <w:rPr>
          <w:rFonts w:ascii="Times New Roman" w:hAnsi="Times New Roman" w:cs="Times New Roman"/>
          <w:sz w:val="26"/>
          <w:szCs w:val="26"/>
        </w:rPr>
        <w:t xml:space="preserve">. </w:t>
      </w:r>
      <w:r w:rsidR="1500925B" w:rsidRPr="00765A3A">
        <w:rPr>
          <w:rFonts w:ascii="Times New Roman" w:hAnsi="Times New Roman" w:cs="Times New Roman"/>
          <w:sz w:val="26"/>
          <w:szCs w:val="26"/>
        </w:rPr>
        <w:t xml:space="preserve">The </w:t>
      </w:r>
      <w:r w:rsidR="36E2E518" w:rsidRPr="00765A3A">
        <w:rPr>
          <w:rFonts w:ascii="Times New Roman" w:hAnsi="Times New Roman" w:cs="Times New Roman"/>
          <w:sz w:val="26"/>
          <w:szCs w:val="26"/>
        </w:rPr>
        <w:t>charter flight plan is still in its infancy and is overly optimistic as COVID-19 continues to spread globally</w:t>
      </w:r>
      <w:r w:rsidR="3FF3A984" w:rsidRPr="00765A3A">
        <w:rPr>
          <w:rFonts w:ascii="Times New Roman" w:hAnsi="Times New Roman" w:cs="Times New Roman"/>
          <w:sz w:val="26"/>
          <w:szCs w:val="26"/>
        </w:rPr>
        <w:t>.</w:t>
      </w:r>
      <w:r w:rsidR="00862AC7" w:rsidRPr="00765A3A">
        <w:rPr>
          <w:rFonts w:ascii="Times New Roman" w:hAnsi="Times New Roman" w:cs="Times New Roman"/>
          <w:sz w:val="26"/>
          <w:szCs w:val="26"/>
        </w:rPr>
        <w:t xml:space="preserve"> </w:t>
      </w:r>
      <w:r w:rsidR="00D3275E" w:rsidRPr="00860AFE">
        <w:rPr>
          <w:rFonts w:ascii="Times New Roman" w:hAnsi="Times New Roman" w:cs="Times New Roman"/>
          <w:sz w:val="26"/>
          <w:szCs w:val="26"/>
        </w:rPr>
        <w:t xml:space="preserve">Indeed, Respondents can only point to the month of September—next month—as the window of time for the flight, and, as of August 3, 2020, could not provide any more specific information in response to an inquiry from a Magistrate Judge in this District. </w:t>
      </w:r>
      <w:r w:rsidR="00D3275E" w:rsidRPr="00860AFE">
        <w:rPr>
          <w:rFonts w:ascii="Times New Roman" w:hAnsi="Times New Roman" w:cs="Times New Roman"/>
          <w:i/>
          <w:iCs/>
          <w:sz w:val="26"/>
          <w:szCs w:val="26"/>
        </w:rPr>
        <w:t>See</w:t>
      </w:r>
      <w:r w:rsidR="00D3275E" w:rsidRPr="00860AFE">
        <w:rPr>
          <w:rFonts w:ascii="Times New Roman" w:hAnsi="Times New Roman" w:cs="Times New Roman"/>
          <w:sz w:val="26"/>
          <w:szCs w:val="26"/>
        </w:rPr>
        <w:t xml:space="preserve"> Supplemental Declaration of Deportation Officer William J. Robinson, </w:t>
      </w:r>
      <w:r w:rsidR="00D3275E" w:rsidRPr="00860AFE">
        <w:rPr>
          <w:rFonts w:ascii="Times New Roman" w:hAnsi="Times New Roman" w:cs="Times New Roman"/>
          <w:i/>
          <w:iCs/>
          <w:sz w:val="26"/>
          <w:szCs w:val="26"/>
        </w:rPr>
        <w:t>Yusuf v. Barr</w:t>
      </w:r>
      <w:r w:rsidR="00D3275E" w:rsidRPr="00860AFE">
        <w:rPr>
          <w:rFonts w:ascii="Times New Roman" w:hAnsi="Times New Roman" w:cs="Times New Roman"/>
          <w:sz w:val="26"/>
          <w:szCs w:val="26"/>
        </w:rPr>
        <w:t>, No. 20-cv-1091 (ECT/DTS)</w:t>
      </w:r>
      <w:r w:rsidR="008D42A4" w:rsidRPr="00860AFE">
        <w:rPr>
          <w:rFonts w:ascii="Times New Roman" w:hAnsi="Times New Roman" w:cs="Times New Roman"/>
          <w:sz w:val="26"/>
          <w:szCs w:val="26"/>
        </w:rPr>
        <w:t xml:space="preserve"> (D. Minn. Aug. 3, 2020), ECF No. 34; Report and Recommendation &amp; Order, </w:t>
      </w:r>
      <w:r w:rsidR="008D42A4" w:rsidRPr="00860AFE">
        <w:rPr>
          <w:rFonts w:ascii="Times New Roman" w:hAnsi="Times New Roman" w:cs="Times New Roman"/>
          <w:i/>
          <w:iCs/>
          <w:sz w:val="26"/>
          <w:szCs w:val="26"/>
        </w:rPr>
        <w:t>id.</w:t>
      </w:r>
      <w:r w:rsidR="008D42A4" w:rsidRPr="00860AFE">
        <w:rPr>
          <w:rFonts w:ascii="Times New Roman" w:hAnsi="Times New Roman" w:cs="Times New Roman"/>
          <w:sz w:val="26"/>
          <w:szCs w:val="26"/>
        </w:rPr>
        <w:t>, at *17 (D. Minn. June 15, 2020), ECF No. 31 (ordering Respondents to provide more information about September flight by August 3, 2020).</w:t>
      </w:r>
    </w:p>
    <w:p w14:paraId="363DB326" w14:textId="78CD651E" w:rsidR="00F954FA" w:rsidRPr="00765A3A" w:rsidRDefault="00840C47">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o remedy this unlawful detention,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seeks </w:t>
      </w:r>
      <w:r w:rsidR="00551717" w:rsidRPr="00765A3A">
        <w:rPr>
          <w:rFonts w:ascii="Times New Roman" w:hAnsi="Times New Roman" w:cs="Times New Roman"/>
          <w:sz w:val="26"/>
          <w:szCs w:val="26"/>
        </w:rPr>
        <w:t xml:space="preserve">declaratory and injunctive relief in the form of </w:t>
      </w:r>
      <w:r w:rsidR="00ED01DF" w:rsidRPr="00765A3A">
        <w:rPr>
          <w:rFonts w:ascii="Times New Roman" w:hAnsi="Times New Roman" w:cs="Times New Roman"/>
          <w:sz w:val="26"/>
          <w:szCs w:val="26"/>
        </w:rPr>
        <w:t>immediate</w:t>
      </w:r>
      <w:r w:rsidR="004A5BD8" w:rsidRPr="00765A3A">
        <w:rPr>
          <w:rFonts w:ascii="Times New Roman" w:hAnsi="Times New Roman" w:cs="Times New Roman"/>
          <w:sz w:val="26"/>
          <w:szCs w:val="26"/>
        </w:rPr>
        <w:t xml:space="preserve"> </w:t>
      </w:r>
      <w:r w:rsidRPr="00765A3A">
        <w:rPr>
          <w:rFonts w:ascii="Times New Roman" w:hAnsi="Times New Roman" w:cs="Times New Roman"/>
          <w:sz w:val="26"/>
          <w:szCs w:val="26"/>
        </w:rPr>
        <w:t>release from detention</w:t>
      </w:r>
      <w:r w:rsidR="3B624219" w:rsidRPr="00765A3A">
        <w:rPr>
          <w:rFonts w:ascii="Times New Roman" w:hAnsi="Times New Roman" w:cs="Times New Roman"/>
          <w:sz w:val="26"/>
          <w:szCs w:val="26"/>
        </w:rPr>
        <w:t xml:space="preserve"> on </w:t>
      </w:r>
      <w:r w:rsidR="008D42A4" w:rsidRPr="00860AFE">
        <w:rPr>
          <w:rFonts w:ascii="Times New Roman" w:hAnsi="Times New Roman" w:cs="Times New Roman"/>
          <w:sz w:val="26"/>
          <w:szCs w:val="26"/>
        </w:rPr>
        <w:t xml:space="preserve">reasonable </w:t>
      </w:r>
      <w:r w:rsidR="3B624219" w:rsidRPr="00765A3A">
        <w:rPr>
          <w:rFonts w:ascii="Times New Roman" w:hAnsi="Times New Roman" w:cs="Times New Roman"/>
          <w:sz w:val="26"/>
          <w:szCs w:val="26"/>
        </w:rPr>
        <w:t>conditions determined by ICE</w:t>
      </w:r>
      <w:r w:rsidR="008D42A4" w:rsidRPr="00860AFE">
        <w:rPr>
          <w:rFonts w:ascii="Times New Roman" w:hAnsi="Times New Roman" w:cs="Times New Roman"/>
          <w:sz w:val="26"/>
          <w:szCs w:val="26"/>
        </w:rPr>
        <w:t xml:space="preserve"> pursuant to 8 C.F.R. § 241.5.</w:t>
      </w:r>
    </w:p>
    <w:p w14:paraId="0DB8D9C6" w14:textId="7B9804B3" w:rsidR="00AB443A" w:rsidRPr="00765A3A" w:rsidRDefault="00F954FA" w:rsidP="00765A3A">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also requests that this Court order Respondents to produce a copy of any valid travel document they possess for him, and evidence demonstrating the </w:t>
      </w:r>
      <w:r w:rsidRPr="00860AFE">
        <w:rPr>
          <w:rFonts w:ascii="Times New Roman" w:hAnsi="Times New Roman" w:cs="Times New Roman"/>
          <w:sz w:val="26"/>
          <w:szCs w:val="26"/>
        </w:rPr>
        <w:lastRenderedPageBreak/>
        <w:t>likelihood of an upcoming flight to Somalia.</w:t>
      </w:r>
      <w:r w:rsidR="00BB529B" w:rsidRPr="00860AFE">
        <w:rPr>
          <w:rStyle w:val="FootnoteReference"/>
          <w:rFonts w:ascii="Times New Roman" w:hAnsi="Times New Roman" w:cs="Times New Roman"/>
          <w:sz w:val="26"/>
          <w:szCs w:val="26"/>
        </w:rPr>
        <w:footnoteReference w:id="2"/>
      </w:r>
    </w:p>
    <w:p w14:paraId="4B86BBB2" w14:textId="77777777" w:rsidR="003C1721" w:rsidRPr="00765A3A" w:rsidRDefault="003C1721"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JURISDICTION AND VENUE</w:t>
      </w:r>
    </w:p>
    <w:p w14:paraId="14E07451" w14:textId="6E07F0F4" w:rsidR="003A4AA2" w:rsidRPr="00765A3A" w:rsidRDefault="003C1721" w:rsidP="00A5445C">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jurisdiction of this Court is invoked pursuant to </w:t>
      </w:r>
      <w:r w:rsidR="00936E31" w:rsidRPr="00765A3A">
        <w:rPr>
          <w:rFonts w:ascii="Times New Roman" w:hAnsi="Times New Roman" w:cs="Times New Roman"/>
          <w:sz w:val="26"/>
          <w:szCs w:val="26"/>
        </w:rPr>
        <w:t>28 U.S.C. § 1331 (federal question), § 1361 (federal employee mandamus action), § 1651 (All Writs Act), and § 2241 (habeas corpus); Art. I, § 9, cl. 2 of the U.S. Constitution (“Suspension Clause”); 5 U.S.C. § 702 (Administrative Procedure Act); a</w:t>
      </w:r>
      <w:r w:rsidR="00C3021A" w:rsidRPr="00765A3A">
        <w:rPr>
          <w:rFonts w:ascii="Times New Roman" w:hAnsi="Times New Roman" w:cs="Times New Roman"/>
          <w:sz w:val="26"/>
          <w:szCs w:val="26"/>
        </w:rPr>
        <w:t>n</w:t>
      </w:r>
      <w:r w:rsidR="00936E31" w:rsidRPr="00765A3A">
        <w:rPr>
          <w:rFonts w:ascii="Times New Roman" w:hAnsi="Times New Roman" w:cs="Times New Roman"/>
          <w:sz w:val="26"/>
          <w:szCs w:val="26"/>
        </w:rPr>
        <w:t>d 28 U.S.C. § 2201 (Declaratory Judgment Act)</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936E31" w:rsidRPr="00765A3A">
        <w:rPr>
          <w:rFonts w:ascii="Times New Roman" w:hAnsi="Times New Roman" w:cs="Times New Roman"/>
          <w:sz w:val="26"/>
          <w:szCs w:val="26"/>
        </w:rPr>
        <w:t xml:space="preserve">Becaus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936E31" w:rsidRPr="00765A3A">
        <w:rPr>
          <w:rFonts w:ascii="Times New Roman" w:hAnsi="Times New Roman" w:cs="Times New Roman"/>
          <w:sz w:val="26"/>
          <w:szCs w:val="26"/>
        </w:rPr>
        <w:t xml:space="preserve"> seeks to challenge his custody as a violation of the Constitution, laws, or treaties of the United States, jurisdiction is proper in this court.</w:t>
      </w:r>
      <w:r w:rsidR="00944C19" w:rsidRPr="00860AFE">
        <w:rPr>
          <w:rFonts w:ascii="Times New Roman" w:hAnsi="Times New Roman" w:cs="Times New Roman"/>
          <w:sz w:val="26"/>
          <w:szCs w:val="26"/>
        </w:rPr>
        <w:t xml:space="preserve"> </w:t>
      </w:r>
      <w:r w:rsidR="00936E31" w:rsidRPr="00765A3A">
        <w:rPr>
          <w:rFonts w:ascii="Times New Roman" w:hAnsi="Times New Roman" w:cs="Times New Roman"/>
          <w:sz w:val="26"/>
          <w:szCs w:val="26"/>
        </w:rPr>
        <w:t>Federal district courts have jurisdiction under 28 U.S.C. § 2241 to hear habeas petitions by noncitizens challenging the lawfulness of their detention.</w:t>
      </w:r>
      <w:r w:rsidR="00944C19" w:rsidRPr="00860AFE">
        <w:rPr>
          <w:rFonts w:ascii="Times New Roman" w:hAnsi="Times New Roman" w:cs="Times New Roman"/>
          <w:sz w:val="26"/>
          <w:szCs w:val="26"/>
        </w:rPr>
        <w:t xml:space="preserve"> </w:t>
      </w:r>
      <w:r w:rsidR="00936E31" w:rsidRPr="00765A3A">
        <w:rPr>
          <w:rFonts w:ascii="Times New Roman" w:hAnsi="Times New Roman" w:cs="Times New Roman"/>
          <w:i/>
          <w:iCs/>
          <w:sz w:val="26"/>
          <w:szCs w:val="26"/>
        </w:rPr>
        <w:t>See</w:t>
      </w:r>
      <w:r w:rsidR="00936E31" w:rsidRPr="00765A3A">
        <w:rPr>
          <w:rFonts w:ascii="Times New Roman" w:hAnsi="Times New Roman" w:cs="Times New Roman"/>
          <w:sz w:val="26"/>
          <w:szCs w:val="26"/>
        </w:rPr>
        <w:t xml:space="preserve"> </w:t>
      </w:r>
      <w:r w:rsidR="00D14B97" w:rsidRPr="00765A3A">
        <w:rPr>
          <w:rFonts w:ascii="Times New Roman" w:hAnsi="Times New Roman" w:cs="Times New Roman"/>
          <w:i/>
          <w:iCs/>
          <w:sz w:val="26"/>
          <w:szCs w:val="26"/>
        </w:rPr>
        <w:t>Zadvyda</w:t>
      </w:r>
      <w:r w:rsidR="00A5445C" w:rsidRPr="00765A3A">
        <w:rPr>
          <w:rFonts w:ascii="Times New Roman" w:hAnsi="Times New Roman" w:cs="Times New Roman"/>
          <w:i/>
          <w:iCs/>
          <w:sz w:val="26"/>
          <w:szCs w:val="26"/>
        </w:rPr>
        <w:t>s v. Davis</w:t>
      </w:r>
      <w:r w:rsidR="00A5445C" w:rsidRPr="00765A3A">
        <w:rPr>
          <w:rFonts w:ascii="Times New Roman" w:hAnsi="Times New Roman" w:cs="Times New Roman"/>
          <w:sz w:val="26"/>
          <w:szCs w:val="26"/>
        </w:rPr>
        <w:t>, 533 U.S. 678, 687 (2001) (“[T]he primary federal habeas corpus statute, 28 U.S.C. § 2241, confers jurisdiction upon the federal courts to hear these cases.”)</w:t>
      </w:r>
      <w:r w:rsidR="00936E31" w:rsidRPr="00765A3A">
        <w:rPr>
          <w:rFonts w:ascii="Times New Roman" w:hAnsi="Times New Roman" w:cs="Times New Roman"/>
          <w:sz w:val="26"/>
          <w:szCs w:val="26"/>
        </w:rPr>
        <w:t xml:space="preserve">; </w:t>
      </w:r>
      <w:r w:rsidR="00936E31" w:rsidRPr="00765A3A">
        <w:rPr>
          <w:rFonts w:ascii="Times New Roman" w:hAnsi="Times New Roman" w:cs="Times New Roman"/>
          <w:i/>
          <w:iCs/>
          <w:sz w:val="26"/>
          <w:szCs w:val="26"/>
        </w:rPr>
        <w:t>Moallin v. Cangemi</w:t>
      </w:r>
      <w:r w:rsidR="00936E31" w:rsidRPr="00765A3A">
        <w:rPr>
          <w:rFonts w:ascii="Times New Roman" w:hAnsi="Times New Roman" w:cs="Times New Roman"/>
          <w:sz w:val="26"/>
          <w:szCs w:val="26"/>
        </w:rPr>
        <w:t>, 427 F.Supp.2d 908, 920–21 (D. Minn. 2006).</w:t>
      </w:r>
      <w:r w:rsidR="00944C19" w:rsidRPr="00860AFE">
        <w:rPr>
          <w:rFonts w:ascii="Times New Roman" w:hAnsi="Times New Roman" w:cs="Times New Roman"/>
          <w:sz w:val="26"/>
          <w:szCs w:val="26"/>
        </w:rPr>
        <w:t xml:space="preserve"> </w:t>
      </w:r>
    </w:p>
    <w:p w14:paraId="221D71AE" w14:textId="27DA5191" w:rsidR="00104374" w:rsidRPr="00765A3A" w:rsidRDefault="00104374"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Venue is proper in this Court pursuant to 28 U.S.C. §</w:t>
      </w:r>
      <w:r w:rsidR="00382A3D" w:rsidRPr="00765A3A">
        <w:rPr>
          <w:rFonts w:ascii="Times New Roman" w:hAnsi="Times New Roman" w:cs="Times New Roman"/>
          <w:sz w:val="26"/>
          <w:szCs w:val="26"/>
        </w:rPr>
        <w:t>§</w:t>
      </w:r>
      <w:r w:rsidRPr="00765A3A">
        <w:rPr>
          <w:rFonts w:ascii="Times New Roman" w:hAnsi="Times New Roman" w:cs="Times New Roman"/>
          <w:sz w:val="26"/>
          <w:szCs w:val="26"/>
        </w:rPr>
        <w:t> 1391(</w:t>
      </w:r>
      <w:r w:rsidR="00382A3D" w:rsidRPr="00765A3A">
        <w:rPr>
          <w:rFonts w:ascii="Times New Roman" w:hAnsi="Times New Roman" w:cs="Times New Roman"/>
          <w:sz w:val="26"/>
          <w:szCs w:val="26"/>
        </w:rPr>
        <w:t>b</w:t>
      </w:r>
      <w:r w:rsidRPr="00765A3A">
        <w:rPr>
          <w:rFonts w:ascii="Times New Roman" w:hAnsi="Times New Roman" w:cs="Times New Roman"/>
          <w:sz w:val="26"/>
          <w:szCs w:val="26"/>
        </w:rPr>
        <w:t>)</w:t>
      </w:r>
      <w:r w:rsidR="00382A3D" w:rsidRPr="00765A3A">
        <w:rPr>
          <w:rFonts w:ascii="Times New Roman" w:hAnsi="Times New Roman" w:cs="Times New Roman"/>
          <w:sz w:val="26"/>
          <w:szCs w:val="26"/>
        </w:rPr>
        <w:t>, (e)(1)(B),</w:t>
      </w:r>
      <w:r w:rsidR="00936E31" w:rsidRPr="00765A3A">
        <w:rPr>
          <w:rFonts w:ascii="Times New Roman" w:hAnsi="Times New Roman" w:cs="Times New Roman"/>
          <w:sz w:val="26"/>
          <w:szCs w:val="26"/>
        </w:rPr>
        <w:t xml:space="preserve"> and 2241(d)</w:t>
      </w:r>
      <w:r w:rsidRPr="00765A3A">
        <w:rPr>
          <w:rFonts w:ascii="Times New Roman" w:hAnsi="Times New Roman" w:cs="Times New Roman"/>
          <w:sz w:val="26"/>
          <w:szCs w:val="26"/>
        </w:rPr>
        <w:t xml:space="preserve"> </w:t>
      </w:r>
      <w:r w:rsidR="00382A3D" w:rsidRPr="00765A3A">
        <w:rPr>
          <w:rFonts w:ascii="Times New Roman" w:hAnsi="Times New Roman" w:cs="Times New Roman"/>
          <w:sz w:val="26"/>
          <w:szCs w:val="26"/>
        </w:rPr>
        <w:t xml:space="preserve">becaus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382A3D" w:rsidRPr="00765A3A">
        <w:rPr>
          <w:rFonts w:ascii="Times New Roman" w:hAnsi="Times New Roman" w:cs="Times New Roman"/>
          <w:sz w:val="26"/>
          <w:szCs w:val="26"/>
        </w:rPr>
        <w:t xml:space="preserve"> is detained within this District</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382A3D" w:rsidRPr="00765A3A">
        <w:rPr>
          <w:rFonts w:ascii="Times New Roman" w:hAnsi="Times New Roman" w:cs="Times New Roman"/>
          <w:sz w:val="26"/>
          <w:szCs w:val="26"/>
        </w:rPr>
        <w:t xml:space="preserve">Venue is also proper </w:t>
      </w:r>
      <w:r w:rsidR="00382A3D" w:rsidRPr="00765A3A">
        <w:rPr>
          <w:rFonts w:ascii="Times New Roman" w:hAnsi="Times New Roman" w:cs="Times New Roman"/>
          <w:sz w:val="26"/>
          <w:szCs w:val="26"/>
        </w:rPr>
        <w:lastRenderedPageBreak/>
        <w:t>in this Court pursuant to 28 U.S.C. § 1391(e)(1)(A) because some of the Respondents are headquartered within this District.</w:t>
      </w:r>
    </w:p>
    <w:p w14:paraId="5E9EF3AE" w14:textId="77777777" w:rsidR="00104374" w:rsidRPr="00765A3A" w:rsidRDefault="00104374" w:rsidP="00765A3A">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PARTIES</w:t>
      </w:r>
    </w:p>
    <w:p w14:paraId="12F74164" w14:textId="7217F310" w:rsidR="00104374" w:rsidRPr="00765A3A" w:rsidRDefault="1CB9DA95"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Petitioner</w:t>
      </w:r>
      <w:r w:rsidR="0A2DDAAA" w:rsidRPr="00765A3A">
        <w:rPr>
          <w:rFonts w:ascii="Times New Roman" w:hAnsi="Times New Roman" w:cs="Times New Roman"/>
          <w:sz w:val="26"/>
          <w:szCs w:val="26"/>
        </w:rPr>
        <w:t xml:space="preserve"> </w:t>
      </w:r>
      <w:r w:rsidR="007D32F5">
        <w:rPr>
          <w:rFonts w:ascii="Times New Roman" w:hAnsi="Times New Roman" w:cs="Times New Roman"/>
          <w:sz w:val="26"/>
          <w:szCs w:val="26"/>
        </w:rPr>
        <w:t>John</w:t>
      </w:r>
      <w:r w:rsidR="0A2DDAAA" w:rsidRPr="00765A3A">
        <w:rPr>
          <w:rFonts w:ascii="Times New Roman" w:hAnsi="Times New Roman" w:cs="Times New Roman"/>
          <w:sz w:val="26"/>
          <w:szCs w:val="26"/>
        </w:rPr>
        <w:t xml:space="preserve"> </w:t>
      </w:r>
      <w:r w:rsidR="007D32F5">
        <w:rPr>
          <w:rFonts w:ascii="Times New Roman" w:hAnsi="Times New Roman" w:cs="Times New Roman"/>
          <w:sz w:val="26"/>
          <w:szCs w:val="26"/>
        </w:rPr>
        <w:t>Brown</w:t>
      </w:r>
      <w:r w:rsidR="0A2DDAAA"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is a native and citizen of </w:t>
      </w:r>
      <w:r w:rsidR="09BD5B3D" w:rsidRPr="00765A3A">
        <w:rPr>
          <w:rFonts w:ascii="Times New Roman" w:hAnsi="Times New Roman" w:cs="Times New Roman"/>
          <w:sz w:val="26"/>
          <w:szCs w:val="26"/>
        </w:rPr>
        <w:t>Somalia.</w:t>
      </w:r>
      <w:r w:rsidR="00944C19" w:rsidRPr="00860AFE">
        <w:rPr>
          <w:rFonts w:ascii="Times New Roman" w:hAnsi="Times New Roman" w:cs="Times New Roman"/>
          <w:sz w:val="26"/>
          <w:szCs w:val="26"/>
        </w:rPr>
        <w:t xml:space="preserv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9BD5B3D" w:rsidRPr="00765A3A">
        <w:rPr>
          <w:rFonts w:ascii="Times New Roman" w:hAnsi="Times New Roman" w:cs="Times New Roman"/>
          <w:sz w:val="26"/>
          <w:szCs w:val="26"/>
        </w:rPr>
        <w:t xml:space="preserve"> </w:t>
      </w:r>
      <w:r w:rsidR="72B93D8F" w:rsidRPr="00765A3A">
        <w:rPr>
          <w:rFonts w:ascii="Times New Roman" w:hAnsi="Times New Roman" w:cs="Times New Roman"/>
          <w:sz w:val="26"/>
          <w:szCs w:val="26"/>
        </w:rPr>
        <w:t>was admitted to the United States at New York, New York, on May 27, 2014, as a refugee</w:t>
      </w:r>
      <w:r w:rsidR="306ED98A"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306ED98A" w:rsidRPr="00765A3A">
        <w:rPr>
          <w:rFonts w:ascii="Times New Roman" w:hAnsi="Times New Roman" w:cs="Times New Roman"/>
          <w:sz w:val="26"/>
          <w:szCs w:val="26"/>
        </w:rPr>
        <w:t xml:space="preserve"> came to the U.S. after </w:t>
      </w:r>
      <w:r w:rsidR="7920E360" w:rsidRPr="00765A3A">
        <w:rPr>
          <w:rFonts w:ascii="Times New Roman" w:hAnsi="Times New Roman" w:cs="Times New Roman"/>
          <w:sz w:val="26"/>
          <w:szCs w:val="26"/>
        </w:rPr>
        <w:t>Al-Shabaab kidnapped him, tried to recruit him, and threatened to kill him</w:t>
      </w:r>
      <w:r w:rsidR="306ED98A"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306ED98A" w:rsidRPr="00765A3A">
        <w:rPr>
          <w:rFonts w:ascii="Times New Roman" w:hAnsi="Times New Roman" w:cs="Times New Roman"/>
          <w:sz w:val="26"/>
          <w:szCs w:val="26"/>
        </w:rPr>
        <w:t xml:space="preserve">He </w:t>
      </w:r>
      <w:r w:rsidR="57F368DC" w:rsidRPr="00765A3A">
        <w:rPr>
          <w:rFonts w:ascii="Times New Roman" w:hAnsi="Times New Roman" w:cs="Times New Roman"/>
          <w:sz w:val="26"/>
          <w:szCs w:val="26"/>
        </w:rPr>
        <w:t xml:space="preserve">adjusted status to </w:t>
      </w:r>
      <w:r w:rsidR="5C0ED65B" w:rsidRPr="00765A3A">
        <w:rPr>
          <w:rFonts w:ascii="Times New Roman" w:hAnsi="Times New Roman" w:cs="Times New Roman"/>
          <w:sz w:val="26"/>
          <w:szCs w:val="26"/>
        </w:rPr>
        <w:t xml:space="preserve">a lawful permanent resident (LPR) on June 30, 2016, under INA </w:t>
      </w:r>
      <w:r w:rsidR="26626E6B" w:rsidRPr="00765A3A">
        <w:rPr>
          <w:rFonts w:ascii="Times New Roman" w:hAnsi="Times New Roman" w:cs="Times New Roman"/>
          <w:sz w:val="26"/>
          <w:szCs w:val="26"/>
        </w:rPr>
        <w:t>section 209(a)</w:t>
      </w:r>
      <w:r w:rsidR="306ED98A"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3AEDA65A" w:rsidRPr="00765A3A">
        <w:rPr>
          <w:rFonts w:ascii="Times New Roman" w:hAnsi="Times New Roman" w:cs="Times New Roman"/>
          <w:sz w:val="26"/>
          <w:szCs w:val="26"/>
        </w:rPr>
        <w:t xml:space="preserve">On August 6, 2019, he </w:t>
      </w:r>
      <w:r w:rsidR="5B570E42" w:rsidRPr="00765A3A">
        <w:rPr>
          <w:rFonts w:ascii="Times New Roman" w:hAnsi="Times New Roman" w:cs="Times New Roman"/>
          <w:sz w:val="26"/>
          <w:szCs w:val="26"/>
        </w:rPr>
        <w:t>was convicted for the offense of corruption or solicitation of a minor in violation of North Dakota Century Code section 12.1-20-05</w:t>
      </w:r>
      <w:r w:rsidR="559EA84E" w:rsidRPr="00765A3A">
        <w:rPr>
          <w:rFonts w:ascii="Times New Roman" w:hAnsi="Times New Roman" w:cs="Times New Roman"/>
          <w:sz w:val="26"/>
          <w:szCs w:val="26"/>
        </w:rPr>
        <w:t>. He was then detained by ICE on September 17, 2019, pursuant to a</w:t>
      </w:r>
      <w:r w:rsidR="1174DB70" w:rsidRPr="00765A3A">
        <w:rPr>
          <w:rFonts w:ascii="Times New Roman" w:hAnsi="Times New Roman" w:cs="Times New Roman"/>
          <w:sz w:val="26"/>
          <w:szCs w:val="26"/>
        </w:rPr>
        <w:t xml:space="preserve"> </w:t>
      </w:r>
      <w:r w:rsidR="559EA84E" w:rsidRPr="00765A3A">
        <w:rPr>
          <w:rFonts w:ascii="Times New Roman" w:hAnsi="Times New Roman" w:cs="Times New Roman"/>
          <w:sz w:val="26"/>
          <w:szCs w:val="26"/>
        </w:rPr>
        <w:t>warrant</w:t>
      </w:r>
      <w:r w:rsidR="1BAE2EDC" w:rsidRPr="00765A3A">
        <w:rPr>
          <w:rFonts w:ascii="Times New Roman" w:hAnsi="Times New Roman" w:cs="Times New Roman"/>
          <w:sz w:val="26"/>
          <w:szCs w:val="26"/>
        </w:rPr>
        <w:t xml:space="preserve"> for alien arrest</w:t>
      </w:r>
      <w:r w:rsidR="559EA84E" w:rsidRPr="00765A3A">
        <w:rPr>
          <w:rFonts w:ascii="Times New Roman" w:hAnsi="Times New Roman" w:cs="Times New Roman"/>
          <w:sz w:val="26"/>
          <w:szCs w:val="26"/>
        </w:rPr>
        <w:t xml:space="preserve"> based on his conviction.</w:t>
      </w:r>
      <w:r w:rsidR="306ED98A" w:rsidRPr="00765A3A">
        <w:rPr>
          <w:rFonts w:ascii="Times New Roman" w:hAnsi="Times New Roman" w:cs="Times New Roman"/>
          <w:sz w:val="26"/>
          <w:szCs w:val="26"/>
        </w:rPr>
        <w:t xml:space="preserve"> </w:t>
      </w:r>
      <w:r w:rsidR="3EA2F390" w:rsidRPr="00765A3A">
        <w:rPr>
          <w:rFonts w:ascii="Times New Roman" w:hAnsi="Times New Roman" w:cs="Times New Roman"/>
          <w:sz w:val="26"/>
          <w:szCs w:val="26"/>
        </w:rPr>
        <w:t xml:space="preserve">He applied for asylum, withholding, and protection under the Convention Against Torture, but his application was denied on December 31, 2019. </w:t>
      </w:r>
      <w:r w:rsidR="3762325D" w:rsidRPr="00765A3A">
        <w:rPr>
          <w:rFonts w:ascii="Times New Roman" w:hAnsi="Times New Roman" w:cs="Times New Roman"/>
          <w:sz w:val="26"/>
          <w:szCs w:val="26"/>
        </w:rPr>
        <w:t xml:space="preserve">His order of removal was finalized on January 30, 2020, after the period to submit appeals </w:t>
      </w:r>
      <w:r w:rsidR="63B8645C" w:rsidRPr="00765A3A">
        <w:rPr>
          <w:rFonts w:ascii="Times New Roman" w:hAnsi="Times New Roman" w:cs="Times New Roman"/>
          <w:sz w:val="26"/>
          <w:szCs w:val="26"/>
        </w:rPr>
        <w:t xml:space="preserve">expired. </w:t>
      </w:r>
      <w:r w:rsidR="3EA2F390" w:rsidRPr="00765A3A">
        <w:rPr>
          <w:rFonts w:ascii="Times New Roman" w:hAnsi="Times New Roman" w:cs="Times New Roman"/>
          <w:sz w:val="26"/>
          <w:szCs w:val="26"/>
        </w:rPr>
        <w:t>He has been hel</w:t>
      </w:r>
      <w:r w:rsidR="75B1F853" w:rsidRPr="00765A3A">
        <w:rPr>
          <w:rFonts w:ascii="Times New Roman" w:hAnsi="Times New Roman" w:cs="Times New Roman"/>
          <w:sz w:val="26"/>
          <w:szCs w:val="26"/>
        </w:rPr>
        <w:t>d in continued post-order detention since that time.</w:t>
      </w:r>
    </w:p>
    <w:p w14:paraId="32945160" w14:textId="46D4B387" w:rsidR="00104374" w:rsidRPr="00765A3A" w:rsidRDefault="0082156B"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Respondent</w:t>
      </w:r>
      <w:r w:rsidR="00104374" w:rsidRPr="00765A3A">
        <w:rPr>
          <w:rFonts w:ascii="Times New Roman" w:hAnsi="Times New Roman" w:cs="Times New Roman"/>
          <w:sz w:val="26"/>
          <w:szCs w:val="26"/>
        </w:rPr>
        <w:t xml:space="preserve"> </w:t>
      </w:r>
      <w:r w:rsidR="00D916D9">
        <w:rPr>
          <w:rFonts w:ascii="Times New Roman" w:hAnsi="Times New Roman" w:cs="Times New Roman"/>
          <w:sz w:val="26"/>
          <w:szCs w:val="26"/>
        </w:rPr>
        <w:t>William Barr</w:t>
      </w:r>
      <w:r w:rsidR="00104374" w:rsidRPr="00765A3A">
        <w:rPr>
          <w:rFonts w:ascii="Times New Roman" w:hAnsi="Times New Roman" w:cs="Times New Roman"/>
          <w:sz w:val="26"/>
          <w:szCs w:val="26"/>
        </w:rPr>
        <w:t xml:space="preserve"> is being sued in </w:t>
      </w:r>
      <w:r w:rsidR="00150A2F" w:rsidRPr="00765A3A">
        <w:rPr>
          <w:rFonts w:ascii="Times New Roman" w:hAnsi="Times New Roman" w:cs="Times New Roman"/>
          <w:sz w:val="26"/>
          <w:szCs w:val="26"/>
        </w:rPr>
        <w:t>his</w:t>
      </w:r>
      <w:r w:rsidR="00104374" w:rsidRPr="00765A3A">
        <w:rPr>
          <w:rFonts w:ascii="Times New Roman" w:hAnsi="Times New Roman" w:cs="Times New Roman"/>
          <w:sz w:val="26"/>
          <w:szCs w:val="26"/>
        </w:rPr>
        <w:t xml:space="preserve"> official capacity as the </w:t>
      </w:r>
      <w:r w:rsidR="00150A2F" w:rsidRPr="00765A3A">
        <w:rPr>
          <w:rFonts w:ascii="Times New Roman" w:hAnsi="Times New Roman" w:cs="Times New Roman"/>
          <w:sz w:val="26"/>
          <w:szCs w:val="26"/>
        </w:rPr>
        <w:t>Attorney General of the United States and the head of the Department of Justice, which encompasses the B</w:t>
      </w:r>
      <w:r w:rsidR="00A100E8" w:rsidRPr="00765A3A">
        <w:rPr>
          <w:rFonts w:ascii="Times New Roman" w:hAnsi="Times New Roman" w:cs="Times New Roman"/>
          <w:sz w:val="26"/>
          <w:szCs w:val="26"/>
        </w:rPr>
        <w:t xml:space="preserve">oard of </w:t>
      </w:r>
      <w:r w:rsidR="00150A2F" w:rsidRPr="00765A3A">
        <w:rPr>
          <w:rFonts w:ascii="Times New Roman" w:hAnsi="Times New Roman" w:cs="Times New Roman"/>
          <w:sz w:val="26"/>
          <w:szCs w:val="26"/>
        </w:rPr>
        <w:t>I</w:t>
      </w:r>
      <w:r w:rsidR="00A100E8" w:rsidRPr="00765A3A">
        <w:rPr>
          <w:rFonts w:ascii="Times New Roman" w:hAnsi="Times New Roman" w:cs="Times New Roman"/>
          <w:sz w:val="26"/>
          <w:szCs w:val="26"/>
        </w:rPr>
        <w:t xml:space="preserve">mmigration </w:t>
      </w:r>
      <w:r w:rsidR="00150A2F" w:rsidRPr="00765A3A">
        <w:rPr>
          <w:rFonts w:ascii="Times New Roman" w:hAnsi="Times New Roman" w:cs="Times New Roman"/>
          <w:sz w:val="26"/>
          <w:szCs w:val="26"/>
        </w:rPr>
        <w:t>A</w:t>
      </w:r>
      <w:r w:rsidR="00A100E8" w:rsidRPr="00765A3A">
        <w:rPr>
          <w:rFonts w:ascii="Times New Roman" w:hAnsi="Times New Roman" w:cs="Times New Roman"/>
          <w:sz w:val="26"/>
          <w:szCs w:val="26"/>
        </w:rPr>
        <w:t>ppeals</w:t>
      </w:r>
      <w:r w:rsidR="00150A2F" w:rsidRPr="00765A3A">
        <w:rPr>
          <w:rFonts w:ascii="Times New Roman" w:hAnsi="Times New Roman" w:cs="Times New Roman"/>
          <w:sz w:val="26"/>
          <w:szCs w:val="26"/>
        </w:rPr>
        <w:t xml:space="preserve"> and the immigration judges as a subunit—the Executive Office for Immigration Review.</w:t>
      </w:r>
      <w:r w:rsidR="00944C19" w:rsidRPr="00860AFE">
        <w:rPr>
          <w:rFonts w:ascii="Times New Roman" w:hAnsi="Times New Roman" w:cs="Times New Roman"/>
          <w:sz w:val="26"/>
          <w:szCs w:val="26"/>
        </w:rPr>
        <w:t xml:space="preserve"> </w:t>
      </w:r>
      <w:r w:rsidR="00AD6C50" w:rsidRPr="00765A3A">
        <w:rPr>
          <w:rFonts w:ascii="Times New Roman" w:hAnsi="Times New Roman" w:cs="Times New Roman"/>
          <w:sz w:val="26"/>
          <w:szCs w:val="26"/>
        </w:rPr>
        <w:t>Attorney General</w:t>
      </w:r>
      <w:r w:rsidR="00150A2F" w:rsidRPr="00765A3A">
        <w:rPr>
          <w:rFonts w:ascii="Times New Roman" w:hAnsi="Times New Roman" w:cs="Times New Roman"/>
          <w:sz w:val="26"/>
          <w:szCs w:val="26"/>
        </w:rPr>
        <w:t xml:space="preserve"> </w:t>
      </w:r>
      <w:r w:rsidR="00D916D9">
        <w:rPr>
          <w:rFonts w:ascii="Times New Roman" w:hAnsi="Times New Roman" w:cs="Times New Roman"/>
          <w:sz w:val="26"/>
          <w:szCs w:val="26"/>
        </w:rPr>
        <w:t>Barr</w:t>
      </w:r>
      <w:r w:rsidR="00150A2F" w:rsidRPr="00765A3A">
        <w:rPr>
          <w:rFonts w:ascii="Times New Roman" w:hAnsi="Times New Roman" w:cs="Times New Roman"/>
          <w:sz w:val="26"/>
          <w:szCs w:val="26"/>
        </w:rPr>
        <w:t xml:space="preserve"> shares responsibility for implementation and enforcement of the immigration laws, including detention statutes, along with Respondent </w:t>
      </w:r>
      <w:r w:rsidR="00D916D9">
        <w:rPr>
          <w:rFonts w:ascii="Times New Roman" w:hAnsi="Times New Roman" w:cs="Times New Roman"/>
          <w:sz w:val="26"/>
          <w:szCs w:val="26"/>
        </w:rPr>
        <w:t>Wolf</w:t>
      </w:r>
      <w:r w:rsidR="00150A2F"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AD6C50" w:rsidRPr="00765A3A">
        <w:rPr>
          <w:rFonts w:ascii="Times New Roman" w:hAnsi="Times New Roman" w:cs="Times New Roman"/>
          <w:sz w:val="26"/>
          <w:szCs w:val="26"/>
        </w:rPr>
        <w:t>Attorney General</w:t>
      </w:r>
      <w:r w:rsidR="00150A2F" w:rsidRPr="00765A3A">
        <w:rPr>
          <w:rFonts w:ascii="Times New Roman" w:hAnsi="Times New Roman" w:cs="Times New Roman"/>
          <w:sz w:val="26"/>
          <w:szCs w:val="26"/>
        </w:rPr>
        <w:t xml:space="preserve"> </w:t>
      </w:r>
      <w:r w:rsidR="00D916D9">
        <w:rPr>
          <w:rFonts w:ascii="Times New Roman" w:hAnsi="Times New Roman" w:cs="Times New Roman"/>
          <w:sz w:val="26"/>
          <w:szCs w:val="26"/>
        </w:rPr>
        <w:t>Barr</w:t>
      </w:r>
      <w:r w:rsidR="00150A2F" w:rsidRPr="00765A3A">
        <w:rPr>
          <w:rFonts w:ascii="Times New Roman" w:hAnsi="Times New Roman" w:cs="Times New Roman"/>
          <w:sz w:val="26"/>
          <w:szCs w:val="26"/>
        </w:rPr>
        <w:t xml:space="preserve"> is a legal custodian of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150A2F"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AD6C50" w:rsidRPr="00765A3A">
        <w:rPr>
          <w:rFonts w:ascii="Times New Roman" w:hAnsi="Times New Roman" w:cs="Times New Roman"/>
          <w:sz w:val="26"/>
          <w:szCs w:val="26"/>
        </w:rPr>
        <w:t xml:space="preserve">Attorney General </w:t>
      </w:r>
      <w:r w:rsidR="00ED331F">
        <w:rPr>
          <w:rFonts w:ascii="Times New Roman" w:hAnsi="Times New Roman" w:cs="Times New Roman"/>
          <w:sz w:val="26"/>
          <w:szCs w:val="26"/>
        </w:rPr>
        <w:t>Barr’s</w:t>
      </w:r>
      <w:r w:rsidR="00AD6C50" w:rsidRPr="00765A3A">
        <w:rPr>
          <w:rFonts w:ascii="Times New Roman" w:hAnsi="Times New Roman" w:cs="Times New Roman"/>
          <w:sz w:val="26"/>
          <w:szCs w:val="26"/>
        </w:rPr>
        <w:t xml:space="preserve"> </w:t>
      </w:r>
      <w:r w:rsidR="0061546E" w:rsidRPr="00765A3A">
        <w:rPr>
          <w:rFonts w:ascii="Times New Roman" w:hAnsi="Times New Roman" w:cs="Times New Roman"/>
          <w:sz w:val="26"/>
          <w:szCs w:val="26"/>
        </w:rPr>
        <w:t xml:space="preserve">official </w:t>
      </w:r>
      <w:r w:rsidR="00AD6C50" w:rsidRPr="00765A3A">
        <w:rPr>
          <w:rFonts w:ascii="Times New Roman" w:hAnsi="Times New Roman" w:cs="Times New Roman"/>
          <w:sz w:val="26"/>
          <w:szCs w:val="26"/>
        </w:rPr>
        <w:t xml:space="preserve">address is 950 </w:t>
      </w:r>
      <w:r w:rsidR="00AD6C50" w:rsidRPr="00765A3A">
        <w:rPr>
          <w:rFonts w:ascii="Times New Roman" w:hAnsi="Times New Roman" w:cs="Times New Roman"/>
          <w:sz w:val="26"/>
          <w:szCs w:val="26"/>
        </w:rPr>
        <w:lastRenderedPageBreak/>
        <w:t xml:space="preserve">Pennsylvania Avenue NW, Washington, D.C. 20530. </w:t>
      </w:r>
    </w:p>
    <w:p w14:paraId="7F02A49E" w14:textId="5A284A18" w:rsidR="00950138"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61AFD199" w:rsidRPr="00765A3A">
        <w:rPr>
          <w:rFonts w:ascii="Times New Roman" w:hAnsi="Times New Roman" w:cs="Times New Roman"/>
          <w:sz w:val="26"/>
          <w:szCs w:val="26"/>
        </w:rPr>
        <w:t>Chad Wolf</w:t>
      </w:r>
      <w:r w:rsidR="00104374" w:rsidRPr="00765A3A">
        <w:rPr>
          <w:rFonts w:ascii="Times New Roman" w:hAnsi="Times New Roman" w:cs="Times New Roman"/>
          <w:sz w:val="26"/>
          <w:szCs w:val="26"/>
        </w:rPr>
        <w:t xml:space="preserve"> is being sued in </w:t>
      </w:r>
      <w:r w:rsidR="69E3801A" w:rsidRPr="00765A3A">
        <w:rPr>
          <w:rFonts w:ascii="Times New Roman" w:hAnsi="Times New Roman" w:cs="Times New Roman"/>
          <w:sz w:val="26"/>
          <w:szCs w:val="26"/>
        </w:rPr>
        <w:t>h</w:t>
      </w:r>
      <w:r w:rsidR="6048BD95" w:rsidRPr="00765A3A">
        <w:rPr>
          <w:rFonts w:ascii="Times New Roman" w:hAnsi="Times New Roman" w:cs="Times New Roman"/>
          <w:sz w:val="26"/>
          <w:szCs w:val="26"/>
        </w:rPr>
        <w:t>is</w:t>
      </w:r>
      <w:r w:rsidR="00104374" w:rsidRPr="00765A3A">
        <w:rPr>
          <w:rFonts w:ascii="Times New Roman" w:hAnsi="Times New Roman" w:cs="Times New Roman"/>
          <w:sz w:val="26"/>
          <w:szCs w:val="26"/>
        </w:rPr>
        <w:t xml:space="preserve"> </w:t>
      </w:r>
      <w:r w:rsidR="00950138" w:rsidRPr="00765A3A">
        <w:rPr>
          <w:rFonts w:ascii="Times New Roman" w:hAnsi="Times New Roman" w:cs="Times New Roman"/>
          <w:sz w:val="26"/>
          <w:szCs w:val="26"/>
        </w:rPr>
        <w:t xml:space="preserve">official </w:t>
      </w:r>
      <w:r w:rsidR="00104374" w:rsidRPr="00765A3A">
        <w:rPr>
          <w:rFonts w:ascii="Times New Roman" w:hAnsi="Times New Roman" w:cs="Times New Roman"/>
          <w:sz w:val="26"/>
          <w:szCs w:val="26"/>
        </w:rPr>
        <w:t xml:space="preserve">capacity as the </w:t>
      </w:r>
      <w:r w:rsidR="4CA85138"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Secretary of the Department of Homeland Security.</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xml:space="preserve">In this capacity, </w:t>
      </w:r>
      <w:r w:rsidR="3ED59D0C"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Secretary </w:t>
      </w:r>
      <w:r w:rsidR="047D080F" w:rsidRPr="00765A3A">
        <w:rPr>
          <w:rFonts w:ascii="Times New Roman" w:hAnsi="Times New Roman" w:cs="Times New Roman"/>
          <w:sz w:val="26"/>
          <w:szCs w:val="26"/>
        </w:rPr>
        <w:t>Wol</w:t>
      </w:r>
      <w:r w:rsidR="7CD9EBD2" w:rsidRPr="00765A3A">
        <w:rPr>
          <w:rFonts w:ascii="Times New Roman" w:hAnsi="Times New Roman" w:cs="Times New Roman"/>
          <w:sz w:val="26"/>
          <w:szCs w:val="26"/>
        </w:rPr>
        <w:t>f</w:t>
      </w:r>
      <w:r w:rsidRPr="00765A3A">
        <w:rPr>
          <w:rFonts w:ascii="Times New Roman" w:hAnsi="Times New Roman" w:cs="Times New Roman"/>
          <w:sz w:val="26"/>
          <w:szCs w:val="26"/>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detention and removal, and as such is a legal custodian of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28C045C3"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Secretary </w:t>
      </w:r>
      <w:r w:rsidR="3F1E7B1F" w:rsidRPr="00765A3A">
        <w:rPr>
          <w:rFonts w:ascii="Times New Roman" w:hAnsi="Times New Roman" w:cs="Times New Roman"/>
          <w:sz w:val="26"/>
          <w:szCs w:val="26"/>
        </w:rPr>
        <w:t>Wolf’s</w:t>
      </w:r>
      <w:r w:rsidRPr="00765A3A">
        <w:rPr>
          <w:rFonts w:ascii="Times New Roman" w:hAnsi="Times New Roman" w:cs="Times New Roman"/>
          <w:sz w:val="26"/>
          <w:szCs w:val="26"/>
        </w:rPr>
        <w:t xml:space="preserve"> </w:t>
      </w:r>
      <w:r w:rsidR="0061546E" w:rsidRPr="00765A3A">
        <w:rPr>
          <w:rFonts w:ascii="Times New Roman" w:hAnsi="Times New Roman" w:cs="Times New Roman"/>
          <w:sz w:val="26"/>
          <w:szCs w:val="26"/>
        </w:rPr>
        <w:t xml:space="preserve">official </w:t>
      </w:r>
      <w:r w:rsidRPr="00765A3A">
        <w:rPr>
          <w:rFonts w:ascii="Times New Roman" w:hAnsi="Times New Roman" w:cs="Times New Roman"/>
          <w:sz w:val="26"/>
          <w:szCs w:val="26"/>
        </w:rPr>
        <w:t xml:space="preserve">address is 245 Murray Lane SW, Washington, D.C. 20528. </w:t>
      </w:r>
    </w:p>
    <w:p w14:paraId="23722BF3" w14:textId="6E8AABE3" w:rsidR="00950138"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512BAEE8" w:rsidRPr="00765A3A">
        <w:rPr>
          <w:rFonts w:ascii="Times New Roman" w:hAnsi="Times New Roman" w:cs="Times New Roman"/>
          <w:sz w:val="26"/>
          <w:szCs w:val="26"/>
        </w:rPr>
        <w:t>Matthew Albence</w:t>
      </w:r>
      <w:r w:rsidR="00950138" w:rsidRPr="00765A3A">
        <w:rPr>
          <w:rFonts w:ascii="Times New Roman" w:hAnsi="Times New Roman" w:cs="Times New Roman"/>
          <w:sz w:val="26"/>
          <w:szCs w:val="26"/>
        </w:rPr>
        <w:t xml:space="preserve"> is being sued in his official capacity as the </w:t>
      </w:r>
      <w:r w:rsidR="00B50D95">
        <w:rPr>
          <w:rFonts w:ascii="Times New Roman" w:hAnsi="Times New Roman" w:cs="Times New Roman"/>
          <w:sz w:val="26"/>
          <w:szCs w:val="26"/>
        </w:rPr>
        <w:t xml:space="preserve">Senior Official Performing the Duties of the </w:t>
      </w:r>
      <w:r w:rsidRPr="00765A3A">
        <w:rPr>
          <w:rFonts w:ascii="Times New Roman" w:hAnsi="Times New Roman" w:cs="Times New Roman"/>
          <w:sz w:val="26"/>
          <w:szCs w:val="26"/>
        </w:rPr>
        <w:t>Director</w:t>
      </w:r>
      <w:r w:rsidR="00B50D95">
        <w:rPr>
          <w:rFonts w:ascii="Times New Roman" w:hAnsi="Times New Roman" w:cs="Times New Roman"/>
          <w:sz w:val="26"/>
          <w:szCs w:val="26"/>
        </w:rPr>
        <w:t xml:space="preserve"> (“SOPDD”)</w:t>
      </w:r>
      <w:r w:rsidRPr="00765A3A">
        <w:rPr>
          <w:rFonts w:ascii="Times New Roman" w:hAnsi="Times New Roman" w:cs="Times New Roman"/>
          <w:sz w:val="26"/>
          <w:szCs w:val="26"/>
        </w:rPr>
        <w:t xml:space="preserve"> of Immigration and Customs Enforcement, a sub</w:t>
      </w:r>
      <w:r w:rsidR="009F63AF" w:rsidRPr="00765A3A">
        <w:rPr>
          <w:rFonts w:ascii="Times New Roman" w:hAnsi="Times New Roman" w:cs="Times New Roman"/>
          <w:sz w:val="26"/>
          <w:szCs w:val="26"/>
        </w:rPr>
        <w:t>-</w:t>
      </w:r>
      <w:r w:rsidRPr="00765A3A">
        <w:rPr>
          <w:rFonts w:ascii="Times New Roman" w:hAnsi="Times New Roman" w:cs="Times New Roman"/>
          <w:sz w:val="26"/>
          <w:szCs w:val="26"/>
        </w:rPr>
        <w:t>unit of the Department of Homeland Security.</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xml:space="preserve">In that capacity, </w:t>
      </w:r>
      <w:r w:rsidR="00B50D95">
        <w:rPr>
          <w:rFonts w:ascii="Times New Roman" w:hAnsi="Times New Roman" w:cs="Times New Roman"/>
          <w:sz w:val="26"/>
          <w:szCs w:val="26"/>
        </w:rPr>
        <w:t>SOPDD</w:t>
      </w:r>
      <w:r w:rsidRPr="00765A3A">
        <w:rPr>
          <w:rFonts w:ascii="Times New Roman" w:hAnsi="Times New Roman" w:cs="Times New Roman"/>
          <w:sz w:val="26"/>
          <w:szCs w:val="26"/>
        </w:rPr>
        <w:t xml:space="preserve"> </w:t>
      </w:r>
      <w:r w:rsidR="2B721DB7" w:rsidRPr="00765A3A">
        <w:rPr>
          <w:rFonts w:ascii="Times New Roman" w:hAnsi="Times New Roman" w:cs="Times New Roman"/>
          <w:sz w:val="26"/>
          <w:szCs w:val="26"/>
        </w:rPr>
        <w:t>Albence</w:t>
      </w:r>
      <w:r w:rsidRPr="00765A3A">
        <w:rPr>
          <w:rFonts w:ascii="Times New Roman" w:hAnsi="Times New Roman" w:cs="Times New Roman"/>
          <w:sz w:val="26"/>
          <w:szCs w:val="26"/>
        </w:rPr>
        <w:t xml:space="preserve"> has supervisory capacity over ICE personnel in Minnesota, and he is the head of the agency that retains legal custody of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B50D95">
        <w:rPr>
          <w:rFonts w:ascii="Times New Roman" w:hAnsi="Times New Roman" w:cs="Times New Roman"/>
          <w:sz w:val="26"/>
          <w:szCs w:val="26"/>
        </w:rPr>
        <w:t>SOPDD</w:t>
      </w:r>
      <w:r w:rsidRPr="00765A3A">
        <w:rPr>
          <w:rFonts w:ascii="Times New Roman" w:hAnsi="Times New Roman" w:cs="Times New Roman"/>
          <w:sz w:val="26"/>
          <w:szCs w:val="26"/>
        </w:rPr>
        <w:t xml:space="preserve"> </w:t>
      </w:r>
      <w:r w:rsidR="58FD8C13" w:rsidRPr="00765A3A">
        <w:rPr>
          <w:rFonts w:ascii="Times New Roman" w:hAnsi="Times New Roman" w:cs="Times New Roman"/>
          <w:sz w:val="26"/>
          <w:szCs w:val="26"/>
        </w:rPr>
        <w:t>Albence's</w:t>
      </w:r>
      <w:r w:rsidRPr="00765A3A">
        <w:rPr>
          <w:rFonts w:ascii="Times New Roman" w:hAnsi="Times New Roman" w:cs="Times New Roman"/>
          <w:sz w:val="26"/>
          <w:szCs w:val="26"/>
        </w:rPr>
        <w:t xml:space="preserve"> </w:t>
      </w:r>
      <w:r w:rsidR="0061546E" w:rsidRPr="00765A3A">
        <w:rPr>
          <w:rFonts w:ascii="Times New Roman" w:hAnsi="Times New Roman" w:cs="Times New Roman"/>
          <w:sz w:val="26"/>
          <w:szCs w:val="26"/>
        </w:rPr>
        <w:t xml:space="preserve">official </w:t>
      </w:r>
      <w:r w:rsidRPr="00765A3A">
        <w:rPr>
          <w:rFonts w:ascii="Times New Roman" w:hAnsi="Times New Roman" w:cs="Times New Roman"/>
          <w:sz w:val="26"/>
          <w:szCs w:val="26"/>
        </w:rPr>
        <w:t>address is 500 12th Street SW, Washington, D.C. 20536.</w:t>
      </w:r>
    </w:p>
    <w:p w14:paraId="6E0CC824" w14:textId="040FF776" w:rsidR="00104374"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001837D8">
        <w:rPr>
          <w:rFonts w:ascii="Times New Roman" w:hAnsi="Times New Roman" w:cs="Times New Roman"/>
          <w:sz w:val="26"/>
          <w:szCs w:val="26"/>
        </w:rPr>
        <w:t>Shawn Byers</w:t>
      </w:r>
      <w:r w:rsidRPr="00765A3A">
        <w:rPr>
          <w:rFonts w:ascii="Times New Roman" w:hAnsi="Times New Roman" w:cs="Times New Roman"/>
          <w:sz w:val="26"/>
          <w:szCs w:val="26"/>
        </w:rPr>
        <w:t xml:space="preserve"> is being sued in his official capacity as the </w:t>
      </w:r>
      <w:r w:rsidR="001837D8">
        <w:rPr>
          <w:rFonts w:ascii="Times New Roman" w:hAnsi="Times New Roman" w:cs="Times New Roman"/>
          <w:sz w:val="26"/>
          <w:szCs w:val="26"/>
        </w:rPr>
        <w:t xml:space="preserve">Acting </w:t>
      </w:r>
      <w:r w:rsidRPr="00765A3A">
        <w:rPr>
          <w:rFonts w:ascii="Times New Roman" w:hAnsi="Times New Roman" w:cs="Times New Roman"/>
          <w:sz w:val="26"/>
          <w:szCs w:val="26"/>
        </w:rPr>
        <w:t>Field Office Director for the St. Paul Field Office for ICE within DHS</w:t>
      </w:r>
      <w:r w:rsidR="009522EA"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9522EA" w:rsidRPr="00765A3A">
        <w:rPr>
          <w:rFonts w:ascii="Times New Roman" w:hAnsi="Times New Roman" w:cs="Times New Roman"/>
          <w:sz w:val="26"/>
          <w:szCs w:val="26"/>
        </w:rPr>
        <w:t xml:space="preserve">In that capacity, </w:t>
      </w:r>
      <w:r w:rsidR="001837D8">
        <w:rPr>
          <w:rFonts w:ascii="Times New Roman" w:hAnsi="Times New Roman" w:cs="Times New Roman"/>
          <w:sz w:val="26"/>
          <w:szCs w:val="26"/>
        </w:rPr>
        <w:t xml:space="preserve">Acting </w:t>
      </w:r>
      <w:r w:rsidR="009522EA" w:rsidRPr="00765A3A">
        <w:rPr>
          <w:rFonts w:ascii="Times New Roman" w:hAnsi="Times New Roman" w:cs="Times New Roman"/>
          <w:sz w:val="26"/>
          <w:szCs w:val="26"/>
        </w:rPr>
        <w:t xml:space="preserve">Field Director </w:t>
      </w:r>
      <w:r w:rsidR="001837D8">
        <w:rPr>
          <w:rFonts w:ascii="Times New Roman" w:hAnsi="Times New Roman" w:cs="Times New Roman"/>
          <w:sz w:val="26"/>
          <w:szCs w:val="26"/>
        </w:rPr>
        <w:t>Byers</w:t>
      </w:r>
      <w:r w:rsidR="009522EA" w:rsidRPr="00765A3A">
        <w:rPr>
          <w:rFonts w:ascii="Times New Roman" w:hAnsi="Times New Roman" w:cs="Times New Roman"/>
          <w:sz w:val="26"/>
          <w:szCs w:val="26"/>
        </w:rPr>
        <w:t xml:space="preserve"> has supervisory authority over the ICE agents responsible for detaining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9522EA"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9522EA" w:rsidRPr="00765A3A">
        <w:rPr>
          <w:rFonts w:ascii="Times New Roman" w:hAnsi="Times New Roman" w:cs="Times New Roman"/>
          <w:sz w:val="26"/>
          <w:szCs w:val="26"/>
        </w:rPr>
        <w:t>The address for the St. Paul Field Office is 1 Federal Drive, Suite 1601, Fort Snelling, Minnesota 55111.</w:t>
      </w:r>
    </w:p>
    <w:p w14:paraId="7B66F620" w14:textId="69EACB62" w:rsidR="009522EA" w:rsidRPr="00765A3A" w:rsidRDefault="009522EA" w:rsidP="009522EA">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lastRenderedPageBreak/>
        <w:t xml:space="preserve">Respondent </w:t>
      </w:r>
      <w:r w:rsidR="00D14B97" w:rsidRPr="00765A3A">
        <w:rPr>
          <w:rFonts w:ascii="Times New Roman" w:hAnsi="Times New Roman" w:cs="Times New Roman"/>
          <w:sz w:val="26"/>
          <w:szCs w:val="26"/>
        </w:rPr>
        <w:t>Joel Brott</w:t>
      </w:r>
      <w:r w:rsidRPr="00765A3A">
        <w:rPr>
          <w:rFonts w:ascii="Times New Roman" w:hAnsi="Times New Roman" w:cs="Times New Roman"/>
          <w:sz w:val="26"/>
          <w:szCs w:val="26"/>
        </w:rPr>
        <w:t xml:space="preserve"> is being sued in his official capacity as the Sheriff of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Minnesota.</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xml:space="preserve">In that capacity, Sheriff Brott is responsible for the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Jail—a detention facility under contract with ICE and the physical location where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is currently in custody.</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xml:space="preserve">The address for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Jail is </w:t>
      </w:r>
      <w:r w:rsidR="00CA4CC0" w:rsidRPr="00765A3A">
        <w:rPr>
          <w:rFonts w:ascii="Times New Roman" w:hAnsi="Times New Roman" w:cs="Times New Roman"/>
          <w:sz w:val="26"/>
          <w:szCs w:val="26"/>
        </w:rPr>
        <w:t xml:space="preserve">13880 Business Center Drive NW, Elk River, </w:t>
      </w:r>
      <w:r w:rsidR="009532AF" w:rsidRPr="00765A3A">
        <w:rPr>
          <w:rFonts w:ascii="Times New Roman" w:hAnsi="Times New Roman" w:cs="Times New Roman"/>
          <w:sz w:val="26"/>
          <w:szCs w:val="26"/>
        </w:rPr>
        <w:t xml:space="preserve">Minnesota, </w:t>
      </w:r>
      <w:r w:rsidR="00B4251F" w:rsidRPr="00765A3A">
        <w:rPr>
          <w:rFonts w:ascii="Times New Roman" w:hAnsi="Times New Roman" w:cs="Times New Roman"/>
          <w:sz w:val="26"/>
          <w:szCs w:val="26"/>
        </w:rPr>
        <w:t>55330</w:t>
      </w:r>
      <w:r w:rsidRPr="00765A3A">
        <w:rPr>
          <w:rFonts w:ascii="Times New Roman" w:hAnsi="Times New Roman" w:cs="Times New Roman"/>
          <w:sz w:val="26"/>
          <w:szCs w:val="26"/>
        </w:rPr>
        <w:t>.</w:t>
      </w:r>
    </w:p>
    <w:p w14:paraId="37FD1CF1" w14:textId="77777777" w:rsidR="009522EA" w:rsidRPr="00765A3A" w:rsidRDefault="009522EA"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EXHAUSTION</w:t>
      </w:r>
    </w:p>
    <w:p w14:paraId="044C1203" w14:textId="62D8FB70" w:rsidR="009522EA" w:rsidRPr="00765A3A" w:rsidRDefault="00734A08" w:rsidP="009522EA">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9522EA" w:rsidRPr="00765A3A">
        <w:rPr>
          <w:rFonts w:ascii="Times New Roman" w:hAnsi="Times New Roman" w:cs="Times New Roman"/>
          <w:sz w:val="26"/>
          <w:szCs w:val="26"/>
        </w:rPr>
        <w:t xml:space="preserve"> has exhausted his administrative remedies </w:t>
      </w:r>
      <w:r w:rsidR="00D40D84" w:rsidRPr="00765A3A">
        <w:rPr>
          <w:rFonts w:ascii="Times New Roman" w:hAnsi="Times New Roman" w:cs="Times New Roman"/>
          <w:sz w:val="26"/>
          <w:szCs w:val="26"/>
        </w:rPr>
        <w:t>as</w:t>
      </w:r>
      <w:r w:rsidR="009522EA" w:rsidRPr="00765A3A">
        <w:rPr>
          <w:rFonts w:ascii="Times New Roman" w:hAnsi="Times New Roman" w:cs="Times New Roman"/>
          <w:sz w:val="26"/>
          <w:szCs w:val="26"/>
        </w:rPr>
        <w:t xml:space="preserve"> required by law</w:t>
      </w:r>
      <w:r w:rsidR="00D40D84"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D40D84" w:rsidRPr="00765A3A">
        <w:rPr>
          <w:rFonts w:ascii="Times New Roman" w:hAnsi="Times New Roman" w:cs="Times New Roman"/>
          <w:sz w:val="26"/>
          <w:szCs w:val="26"/>
        </w:rPr>
        <w:t>J</w:t>
      </w:r>
      <w:r w:rsidR="009522EA" w:rsidRPr="00765A3A">
        <w:rPr>
          <w:rFonts w:ascii="Times New Roman" w:hAnsi="Times New Roman" w:cs="Times New Roman"/>
          <w:sz w:val="26"/>
          <w:szCs w:val="26"/>
        </w:rPr>
        <w:t>udicial action is his only remedy.</w:t>
      </w:r>
      <w:r w:rsidR="00944C19" w:rsidRPr="00860AFE">
        <w:rPr>
          <w:rFonts w:ascii="Times New Roman" w:hAnsi="Times New Roman" w:cs="Times New Roman"/>
          <w:sz w:val="26"/>
          <w:szCs w:val="26"/>
        </w:rPr>
        <w:t xml:space="preserve"> </w:t>
      </w: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BC1DE4" w:rsidRPr="00765A3A">
        <w:rPr>
          <w:rFonts w:ascii="Times New Roman" w:hAnsi="Times New Roman" w:cs="Times New Roman"/>
          <w:sz w:val="26"/>
          <w:szCs w:val="26"/>
        </w:rPr>
        <w:t xml:space="preserve"> is being detained </w:t>
      </w:r>
      <w:r w:rsidR="00B4251F" w:rsidRPr="00765A3A">
        <w:rPr>
          <w:rFonts w:ascii="Times New Roman" w:hAnsi="Times New Roman" w:cs="Times New Roman"/>
          <w:sz w:val="26"/>
          <w:szCs w:val="26"/>
        </w:rPr>
        <w:t>despite his removal being significantly unlikely in the foreseeable future.</w:t>
      </w:r>
      <w:r w:rsidR="00944C19" w:rsidRPr="00860AFE">
        <w:rPr>
          <w:rFonts w:ascii="Times New Roman" w:hAnsi="Times New Roman" w:cs="Times New Roman"/>
          <w:sz w:val="26"/>
          <w:szCs w:val="26"/>
        </w:rPr>
        <w:t xml:space="preserve"> </w:t>
      </w: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B4251F" w:rsidRPr="00765A3A">
        <w:rPr>
          <w:rFonts w:ascii="Times New Roman" w:hAnsi="Times New Roman" w:cs="Times New Roman"/>
          <w:sz w:val="26"/>
          <w:szCs w:val="26"/>
        </w:rPr>
        <w:t xml:space="preserve"> completed a custody review with ICE, which arbitrarily decided to continue detaining him</w:t>
      </w:r>
      <w:r w:rsidR="00BC1DE4" w:rsidRPr="00765A3A">
        <w:rPr>
          <w:rFonts w:ascii="Times New Roman" w:hAnsi="Times New Roman" w:cs="Times New Roman"/>
          <w:sz w:val="26"/>
          <w:szCs w:val="26"/>
        </w:rPr>
        <w:t>.</w:t>
      </w:r>
      <w:r w:rsidR="00944C19" w:rsidRPr="00860AFE">
        <w:rPr>
          <w:rFonts w:ascii="Times New Roman" w:hAnsi="Times New Roman" w:cs="Times New Roman"/>
          <w:sz w:val="26"/>
          <w:szCs w:val="26"/>
        </w:rPr>
        <w:t xml:space="preserve"> </w:t>
      </w:r>
      <w:r w:rsidR="00B4251F" w:rsidRPr="00765A3A">
        <w:rPr>
          <w:rFonts w:ascii="Times New Roman" w:hAnsi="Times New Roman" w:cs="Times New Roman"/>
          <w:sz w:val="26"/>
          <w:szCs w:val="26"/>
        </w:rPr>
        <w:t>There is no appeal process for custody decisions in this situation.</w:t>
      </w:r>
      <w:r w:rsidR="00944C19" w:rsidRPr="00860AFE">
        <w:rPr>
          <w:rFonts w:ascii="Times New Roman" w:hAnsi="Times New Roman" w:cs="Times New Roman"/>
          <w:sz w:val="26"/>
          <w:szCs w:val="26"/>
        </w:rPr>
        <w:t xml:space="preserve"> </w:t>
      </w:r>
    </w:p>
    <w:p w14:paraId="755BA300" w14:textId="73DDF570" w:rsidR="00D40D84" w:rsidRPr="00765A3A" w:rsidRDefault="00D40D84" w:rsidP="00D40D84">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No statutory exhaustion requirement applies to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s claim of unlawful detention.</w:t>
      </w:r>
    </w:p>
    <w:p w14:paraId="45935D96" w14:textId="251DBFED" w:rsidR="00D40D84" w:rsidRPr="00765A3A" w:rsidRDefault="00021289" w:rsidP="00B4251F">
      <w:pPr>
        <w:pStyle w:val="ListParagraph"/>
        <w:widowControl w:val="0"/>
        <w:numPr>
          <w:ilvl w:val="0"/>
          <w:numId w:val="3"/>
        </w:numPr>
        <w:spacing w:after="0" w:line="480" w:lineRule="auto"/>
        <w:rPr>
          <w:rFonts w:ascii="Times New Roman" w:hAnsi="Times New Roman" w:cs="Times New Roman"/>
          <w:sz w:val="26"/>
          <w:szCs w:val="26"/>
        </w:rPr>
      </w:pPr>
      <w:bookmarkStart w:id="1" w:name="_Ref501553149"/>
      <w:r w:rsidRPr="00765A3A">
        <w:rPr>
          <w:rFonts w:ascii="Times New Roman" w:hAnsi="Times New Roman" w:cs="Times New Roman"/>
          <w:sz w:val="26"/>
          <w:szCs w:val="26"/>
        </w:rPr>
        <w:t xml:space="preserve">The immigration </w:t>
      </w:r>
      <w:r w:rsidR="00B4251F" w:rsidRPr="00765A3A">
        <w:rPr>
          <w:rFonts w:ascii="Times New Roman" w:hAnsi="Times New Roman" w:cs="Times New Roman"/>
          <w:sz w:val="26"/>
          <w:szCs w:val="26"/>
        </w:rPr>
        <w:t xml:space="preserve">court does not have jurisdiction to order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B4251F" w:rsidRPr="00765A3A">
        <w:rPr>
          <w:rFonts w:ascii="Times New Roman" w:hAnsi="Times New Roman" w:cs="Times New Roman"/>
          <w:sz w:val="26"/>
          <w:szCs w:val="26"/>
        </w:rPr>
        <w:t xml:space="preserve"> released</w:t>
      </w:r>
      <w:r w:rsidRPr="00765A3A">
        <w:rPr>
          <w:rFonts w:ascii="Times New Roman" w:hAnsi="Times New Roman" w:cs="Times New Roman"/>
          <w:sz w:val="26"/>
          <w:szCs w:val="26"/>
        </w:rPr>
        <w:t>.</w:t>
      </w:r>
      <w:bookmarkEnd w:id="1"/>
    </w:p>
    <w:p w14:paraId="417A219A" w14:textId="41FE6726" w:rsidR="00021289" w:rsidRPr="00765A3A" w:rsidRDefault="009522EA" w:rsidP="00021289">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No administrative remedies currently exist under the law to challenge </w:t>
      </w:r>
      <w:r w:rsidR="00656068">
        <w:rPr>
          <w:rFonts w:ascii="Times New Roman" w:hAnsi="Times New Roman" w:cs="Times New Roman"/>
          <w:sz w:val="26"/>
          <w:szCs w:val="26"/>
        </w:rPr>
        <w:t xml:space="preserve">indefinite </w:t>
      </w:r>
      <w:r w:rsidR="004B3E37" w:rsidRPr="00765A3A">
        <w:rPr>
          <w:rFonts w:ascii="Times New Roman" w:hAnsi="Times New Roman" w:cs="Times New Roman"/>
          <w:sz w:val="26"/>
          <w:szCs w:val="26"/>
        </w:rPr>
        <w:t>post-order detention where there is no reasonable likelihood that removal will occur in the foreseeable future</w:t>
      </w:r>
      <w:r w:rsidRPr="00765A3A">
        <w:rPr>
          <w:rFonts w:ascii="Times New Roman" w:hAnsi="Times New Roman" w:cs="Times New Roman"/>
          <w:sz w:val="26"/>
          <w:szCs w:val="26"/>
        </w:rPr>
        <w:t>.</w:t>
      </w:r>
    </w:p>
    <w:p w14:paraId="0567F02F" w14:textId="77777777" w:rsidR="00950138" w:rsidRPr="00765A3A" w:rsidRDefault="00950138"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FACTUAL ALLEGATIONS</w:t>
      </w:r>
      <w:r w:rsidR="008E4AC2" w:rsidRPr="00765A3A">
        <w:rPr>
          <w:rFonts w:ascii="Times New Roman" w:hAnsi="Times New Roman" w:cs="Times New Roman"/>
          <w:b/>
          <w:sz w:val="26"/>
          <w:szCs w:val="26"/>
          <w:u w:val="single"/>
        </w:rPr>
        <w:t xml:space="preserve"> &amp; PROCEDURAL HISTORY</w:t>
      </w:r>
    </w:p>
    <w:p w14:paraId="08468BF0" w14:textId="7ACF03E1" w:rsidR="00734A08" w:rsidRPr="007D32F5" w:rsidRDefault="00734A08" w:rsidP="00765A3A">
      <w:pPr>
        <w:pStyle w:val="ListParagraph"/>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Petitioner, </w:t>
      </w:r>
      <w:r w:rsidR="007D32F5">
        <w:rPr>
          <w:rFonts w:ascii="Times New Roman" w:hAnsi="Times New Roman" w:cs="Times New Roman"/>
          <w:sz w:val="26"/>
          <w:szCs w:val="26"/>
        </w:rPr>
        <w:t>John</w:t>
      </w:r>
      <w:r w:rsidRPr="00860AFE">
        <w:rPr>
          <w:rFonts w:ascii="Times New Roman" w:hAnsi="Times New Roman" w:cs="Times New Roman"/>
          <w:sz w:val="26"/>
          <w:szCs w:val="26"/>
        </w:rPr>
        <w:t xml:space="preserve"> </w:t>
      </w:r>
      <w:r w:rsidR="007D32F5">
        <w:rPr>
          <w:rFonts w:ascii="Times New Roman" w:hAnsi="Times New Roman" w:cs="Times New Roman"/>
          <w:sz w:val="26"/>
          <w:szCs w:val="26"/>
        </w:rPr>
        <w:t>Brown</w:t>
      </w:r>
      <w:r w:rsidRPr="00860AFE">
        <w:rPr>
          <w:rFonts w:ascii="Times New Roman" w:hAnsi="Times New Roman" w:cs="Times New Roman"/>
          <w:sz w:val="26"/>
          <w:szCs w:val="26"/>
        </w:rPr>
        <w:t>,</w:t>
      </w:r>
      <w:r w:rsidR="009522EA" w:rsidRPr="00765A3A">
        <w:rPr>
          <w:rFonts w:ascii="Times New Roman" w:hAnsi="Times New Roman" w:cs="Times New Roman"/>
          <w:sz w:val="26"/>
          <w:szCs w:val="26"/>
        </w:rPr>
        <w:t xml:space="preserve"> </w:t>
      </w:r>
      <w:r w:rsidR="004B3E37" w:rsidRPr="00765A3A">
        <w:rPr>
          <w:rFonts w:ascii="Times New Roman" w:hAnsi="Times New Roman" w:cs="Times New Roman"/>
          <w:sz w:val="26"/>
          <w:szCs w:val="26"/>
        </w:rPr>
        <w:t xml:space="preserve">is a </w:t>
      </w:r>
      <w:r w:rsidR="058DE45E" w:rsidRPr="00765A3A">
        <w:rPr>
          <w:rFonts w:ascii="Times New Roman" w:hAnsi="Times New Roman" w:cs="Times New Roman"/>
          <w:sz w:val="26"/>
          <w:szCs w:val="26"/>
        </w:rPr>
        <w:t>28</w:t>
      </w:r>
      <w:r w:rsidR="004B3E37" w:rsidRPr="00765A3A">
        <w:rPr>
          <w:rFonts w:ascii="Times New Roman" w:hAnsi="Times New Roman" w:cs="Times New Roman"/>
          <w:sz w:val="26"/>
          <w:szCs w:val="26"/>
        </w:rPr>
        <w:t>-year-old native and citizen of Somalia.</w:t>
      </w:r>
      <w:r w:rsidR="00944C19" w:rsidRPr="00860AFE">
        <w:rPr>
          <w:rFonts w:ascii="Times New Roman" w:hAnsi="Times New Roman" w:cs="Times New Roman"/>
          <w:sz w:val="26"/>
          <w:szCs w:val="26"/>
        </w:rPr>
        <w:t xml:space="preserve"> </w:t>
      </w:r>
      <w:r w:rsidR="00160B7D" w:rsidRPr="00765A3A">
        <w:rPr>
          <w:rFonts w:ascii="Times New Roman" w:hAnsi="Times New Roman" w:cs="Times New Roman"/>
          <w:i/>
          <w:iCs/>
          <w:sz w:val="26"/>
          <w:szCs w:val="26"/>
        </w:rPr>
        <w:t>See</w:t>
      </w:r>
      <w:r w:rsidR="00160B7D" w:rsidRPr="00765A3A">
        <w:rPr>
          <w:rFonts w:ascii="Times New Roman" w:hAnsi="Times New Roman" w:cs="Times New Roman"/>
          <w:sz w:val="26"/>
          <w:szCs w:val="26"/>
        </w:rPr>
        <w:t xml:space="preserve"> </w:t>
      </w:r>
      <w:r w:rsidR="006817AC">
        <w:rPr>
          <w:rFonts w:ascii="Times New Roman" w:hAnsi="Times New Roman" w:cs="Times New Roman"/>
          <w:sz w:val="26"/>
          <w:szCs w:val="26"/>
        </w:rPr>
        <w:t>Ex. A (NTA)</w:t>
      </w:r>
      <w:r w:rsidR="008F7F80" w:rsidRPr="007D32F5">
        <w:rPr>
          <w:rFonts w:ascii="Times New Roman" w:hAnsi="Times New Roman" w:cs="Times New Roman"/>
          <w:sz w:val="26"/>
          <w:szCs w:val="26"/>
        </w:rPr>
        <w:t xml:space="preserve"> at 1, 3</w:t>
      </w:r>
      <w:r w:rsidR="005771AE" w:rsidRPr="007D32F5">
        <w:rPr>
          <w:rFonts w:ascii="Times New Roman" w:hAnsi="Times New Roman" w:cs="Times New Roman"/>
          <w:sz w:val="26"/>
          <w:szCs w:val="26"/>
        </w:rPr>
        <w:t xml:space="preserve">; </w:t>
      </w:r>
      <w:r w:rsidR="006817AC">
        <w:rPr>
          <w:rFonts w:ascii="Times New Roman" w:hAnsi="Times New Roman" w:cs="Times New Roman"/>
          <w:sz w:val="26"/>
          <w:szCs w:val="26"/>
        </w:rPr>
        <w:t>Ex. D (IJ Decision)</w:t>
      </w:r>
      <w:r w:rsidR="00BB2DCD" w:rsidRPr="007D32F5">
        <w:rPr>
          <w:rFonts w:ascii="Times New Roman" w:hAnsi="Times New Roman" w:cs="Times New Roman"/>
          <w:sz w:val="26"/>
          <w:szCs w:val="26"/>
        </w:rPr>
        <w:t xml:space="preserve"> at </w:t>
      </w:r>
      <w:r w:rsidR="009F56E2" w:rsidRPr="007D32F5">
        <w:rPr>
          <w:rFonts w:ascii="Times New Roman" w:hAnsi="Times New Roman" w:cs="Times New Roman"/>
          <w:sz w:val="26"/>
          <w:szCs w:val="26"/>
        </w:rPr>
        <w:t>1–2, 3</w:t>
      </w:r>
      <w:r w:rsidR="00BB2DCD" w:rsidRPr="007D32F5">
        <w:rPr>
          <w:rFonts w:ascii="Times New Roman" w:hAnsi="Times New Roman" w:cs="Times New Roman"/>
          <w:sz w:val="26"/>
          <w:szCs w:val="26"/>
        </w:rPr>
        <w:t>.</w:t>
      </w:r>
    </w:p>
    <w:p w14:paraId="7FCC7094" w14:textId="6659A301" w:rsidR="00530D4B" w:rsidRPr="007D32F5" w:rsidRDefault="000D436E"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sz w:val="26"/>
          <w:szCs w:val="26"/>
        </w:rPr>
        <w:lastRenderedPageBreak/>
        <w:t xml:space="preserve">Mr. </w:t>
      </w:r>
      <w:r w:rsidR="007D32F5">
        <w:rPr>
          <w:rFonts w:ascii="Times New Roman" w:eastAsia="Times New Roman" w:hAnsi="Times New Roman" w:cs="Times New Roman"/>
          <w:sz w:val="26"/>
          <w:szCs w:val="26"/>
        </w:rPr>
        <w:t>Brown</w:t>
      </w:r>
      <w:r w:rsidR="7BF86939" w:rsidRPr="00765A3A">
        <w:rPr>
          <w:rFonts w:ascii="Times New Roman" w:eastAsia="Times New Roman" w:hAnsi="Times New Roman" w:cs="Times New Roman"/>
          <w:color w:val="000000" w:themeColor="text1"/>
          <w:sz w:val="26"/>
          <w:szCs w:val="26"/>
        </w:rPr>
        <w:t xml:space="preserve"> is a member of the Bantu ethnic group and minority clan in Somalia. </w:t>
      </w:r>
      <w:r w:rsidR="00530D4B" w:rsidRPr="00860AFE">
        <w:rPr>
          <w:rFonts w:ascii="Times New Roman" w:eastAsia="Times New Roman" w:hAnsi="Times New Roman" w:cs="Times New Roman"/>
          <w:i/>
          <w:iCs/>
          <w:color w:val="000000" w:themeColor="text1"/>
          <w:sz w:val="26"/>
          <w:szCs w:val="26"/>
        </w:rPr>
        <w:t>Id.</w:t>
      </w:r>
      <w:r w:rsidR="00530D4B" w:rsidRPr="00860AFE">
        <w:rPr>
          <w:rFonts w:ascii="Times New Roman" w:eastAsia="Times New Roman" w:hAnsi="Times New Roman" w:cs="Times New Roman"/>
          <w:color w:val="000000" w:themeColor="text1"/>
          <w:sz w:val="26"/>
          <w:szCs w:val="26"/>
        </w:rPr>
        <w:t xml:space="preserve"> at 3.</w:t>
      </w:r>
    </w:p>
    <w:p w14:paraId="79F2F014" w14:textId="05E6617F" w:rsidR="00E34F2A" w:rsidRPr="00765A3A" w:rsidRDefault="00B144D5"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color w:val="000000" w:themeColor="text1"/>
          <w:sz w:val="26"/>
          <w:szCs w:val="26"/>
        </w:rPr>
        <w:t xml:space="preserve">In 2010, “several masked al-Shabaab members took [Mr. </w:t>
      </w:r>
      <w:r w:rsidR="007D32F5">
        <w:rPr>
          <w:rFonts w:ascii="Times New Roman" w:eastAsia="Times New Roman" w:hAnsi="Times New Roman" w:cs="Times New Roman"/>
          <w:color w:val="000000" w:themeColor="text1"/>
          <w:sz w:val="26"/>
          <w:szCs w:val="26"/>
        </w:rPr>
        <w:t>Brown</w:t>
      </w:r>
      <w:r w:rsidRPr="00860AFE">
        <w:rPr>
          <w:rFonts w:ascii="Times New Roman" w:eastAsia="Times New Roman" w:hAnsi="Times New Roman" w:cs="Times New Roman"/>
          <w:color w:val="000000" w:themeColor="text1"/>
          <w:sz w:val="26"/>
          <w:szCs w:val="26"/>
        </w:rPr>
        <w:t xml:space="preserve">] by force from inside his home.” </w:t>
      </w:r>
      <w:r w:rsidRPr="00860AFE">
        <w:rPr>
          <w:rFonts w:ascii="Times New Roman" w:eastAsia="Times New Roman" w:hAnsi="Times New Roman" w:cs="Times New Roman"/>
          <w:i/>
          <w:iCs/>
          <w:color w:val="000000" w:themeColor="text1"/>
          <w:sz w:val="26"/>
          <w:szCs w:val="26"/>
        </w:rPr>
        <w:t>Id.</w:t>
      </w:r>
      <w:r w:rsidRPr="00860AFE">
        <w:rPr>
          <w:rFonts w:ascii="Times New Roman" w:eastAsia="Times New Roman" w:hAnsi="Times New Roman" w:cs="Times New Roman"/>
          <w:color w:val="000000" w:themeColor="text1"/>
          <w:sz w:val="26"/>
          <w:szCs w:val="26"/>
        </w:rPr>
        <w:t xml:space="preserve"> </w:t>
      </w:r>
      <w:r w:rsidR="00B72FA6" w:rsidRPr="00860AFE">
        <w:rPr>
          <w:rFonts w:ascii="Times New Roman" w:eastAsia="Times New Roman" w:hAnsi="Times New Roman" w:cs="Times New Roman"/>
          <w:color w:val="000000" w:themeColor="text1"/>
          <w:sz w:val="26"/>
          <w:szCs w:val="26"/>
        </w:rPr>
        <w:t xml:space="preserve">They took him “to the jungle near Kismayo and detained him there for about five or six days while they attempted to recruit him.” </w:t>
      </w:r>
      <w:r w:rsidR="00B72FA6" w:rsidRPr="00860AFE">
        <w:rPr>
          <w:rFonts w:ascii="Times New Roman" w:eastAsia="Times New Roman" w:hAnsi="Times New Roman" w:cs="Times New Roman"/>
          <w:i/>
          <w:iCs/>
          <w:color w:val="000000" w:themeColor="text1"/>
          <w:sz w:val="26"/>
          <w:szCs w:val="26"/>
        </w:rPr>
        <w:t>Id.</w:t>
      </w:r>
      <w:r w:rsidR="00B72FA6" w:rsidRPr="00860AFE">
        <w:rPr>
          <w:rFonts w:ascii="Times New Roman" w:eastAsia="Times New Roman" w:hAnsi="Times New Roman" w:cs="Times New Roman"/>
          <w:color w:val="000000" w:themeColor="text1"/>
          <w:sz w:val="26"/>
          <w:szCs w:val="26"/>
        </w:rPr>
        <w:t xml:space="preserve"> at 4. He was repeatedly beaten</w:t>
      </w:r>
      <w:r w:rsidR="006A10DB" w:rsidRPr="00860AFE">
        <w:rPr>
          <w:rFonts w:ascii="Times New Roman" w:eastAsia="Times New Roman" w:hAnsi="Times New Roman" w:cs="Times New Roman"/>
          <w:color w:val="000000" w:themeColor="text1"/>
          <w:sz w:val="26"/>
          <w:szCs w:val="26"/>
        </w:rPr>
        <w:t xml:space="preserve">, and the attackers “told him if he refused to join, they would kill him.” </w:t>
      </w:r>
      <w:r w:rsidR="006A10DB" w:rsidRPr="00860AFE">
        <w:rPr>
          <w:rFonts w:ascii="Times New Roman" w:eastAsia="Times New Roman" w:hAnsi="Times New Roman" w:cs="Times New Roman"/>
          <w:i/>
          <w:iCs/>
          <w:color w:val="000000" w:themeColor="text1"/>
          <w:sz w:val="26"/>
          <w:szCs w:val="26"/>
        </w:rPr>
        <w:t>Id.</w:t>
      </w:r>
      <w:r w:rsidR="00345163" w:rsidRPr="00860AFE">
        <w:rPr>
          <w:rFonts w:ascii="Times New Roman" w:eastAsia="Times New Roman" w:hAnsi="Times New Roman" w:cs="Times New Roman"/>
          <w:color w:val="000000" w:themeColor="text1"/>
          <w:sz w:val="26"/>
          <w:szCs w:val="26"/>
        </w:rPr>
        <w:t xml:space="preserve"> He finally “escaped at night by running through the jungle.” </w:t>
      </w:r>
      <w:r w:rsidR="00345163" w:rsidRPr="00860AFE">
        <w:rPr>
          <w:rFonts w:ascii="Times New Roman" w:eastAsia="Times New Roman" w:hAnsi="Times New Roman" w:cs="Times New Roman"/>
          <w:i/>
          <w:iCs/>
          <w:color w:val="000000" w:themeColor="text1"/>
          <w:sz w:val="26"/>
          <w:szCs w:val="26"/>
        </w:rPr>
        <w:t>Id.</w:t>
      </w:r>
      <w:r w:rsidR="00B63723" w:rsidRPr="00860AFE">
        <w:rPr>
          <w:rFonts w:ascii="Times New Roman" w:eastAsia="Times New Roman" w:hAnsi="Times New Roman" w:cs="Times New Roman"/>
          <w:color w:val="000000" w:themeColor="text1"/>
          <w:sz w:val="26"/>
          <w:szCs w:val="26"/>
        </w:rPr>
        <w:t xml:space="preserve"> Mr. </w:t>
      </w:r>
      <w:r w:rsidR="007D32F5">
        <w:rPr>
          <w:rFonts w:ascii="Times New Roman" w:eastAsia="Times New Roman" w:hAnsi="Times New Roman" w:cs="Times New Roman"/>
          <w:color w:val="000000" w:themeColor="text1"/>
          <w:sz w:val="26"/>
          <w:szCs w:val="26"/>
        </w:rPr>
        <w:t>Brown</w:t>
      </w:r>
      <w:r w:rsidR="00B63723" w:rsidRPr="00860AFE">
        <w:rPr>
          <w:rFonts w:ascii="Times New Roman" w:eastAsia="Times New Roman" w:hAnsi="Times New Roman" w:cs="Times New Roman"/>
          <w:color w:val="000000" w:themeColor="text1"/>
          <w:sz w:val="26"/>
          <w:szCs w:val="26"/>
        </w:rPr>
        <w:t xml:space="preserve"> believed he was targeted because he is Bantu. </w:t>
      </w:r>
      <w:r w:rsidR="00B63723" w:rsidRPr="00860AFE">
        <w:rPr>
          <w:rFonts w:ascii="Times New Roman" w:eastAsia="Times New Roman" w:hAnsi="Times New Roman" w:cs="Times New Roman"/>
          <w:i/>
          <w:iCs/>
          <w:color w:val="000000" w:themeColor="text1"/>
          <w:sz w:val="26"/>
          <w:szCs w:val="26"/>
        </w:rPr>
        <w:t>Id.</w:t>
      </w:r>
      <w:r w:rsidR="00B63723" w:rsidRPr="00860AFE">
        <w:rPr>
          <w:rFonts w:ascii="Times New Roman" w:eastAsia="Times New Roman" w:hAnsi="Times New Roman" w:cs="Times New Roman"/>
          <w:color w:val="000000" w:themeColor="text1"/>
          <w:sz w:val="26"/>
          <w:szCs w:val="26"/>
        </w:rPr>
        <w:t xml:space="preserve"> </w:t>
      </w:r>
    </w:p>
    <w:p w14:paraId="4EF29DA6" w14:textId="6176B52D" w:rsidR="00530D4B" w:rsidRPr="00765A3A" w:rsidRDefault="00B63723"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color w:val="000000" w:themeColor="text1"/>
          <w:sz w:val="26"/>
          <w:szCs w:val="26"/>
        </w:rPr>
        <w:t xml:space="preserve">He left </w:t>
      </w:r>
      <w:r w:rsidR="00E34F2A" w:rsidRPr="00860AFE">
        <w:rPr>
          <w:rFonts w:ascii="Times New Roman" w:eastAsia="Times New Roman" w:hAnsi="Times New Roman" w:cs="Times New Roman"/>
          <w:color w:val="000000" w:themeColor="text1"/>
          <w:sz w:val="26"/>
          <w:szCs w:val="26"/>
        </w:rPr>
        <w:t xml:space="preserve">Somalia soon after, </w:t>
      </w:r>
      <w:r w:rsidR="00D76179" w:rsidRPr="00860AFE">
        <w:rPr>
          <w:rFonts w:ascii="Times New Roman" w:eastAsia="Times New Roman" w:hAnsi="Times New Roman" w:cs="Times New Roman"/>
          <w:color w:val="000000" w:themeColor="text1"/>
          <w:sz w:val="26"/>
          <w:szCs w:val="26"/>
        </w:rPr>
        <w:t xml:space="preserve">going to Kenya, Mozambique, and then South Africa. </w:t>
      </w:r>
      <w:r w:rsidR="00D76179" w:rsidRPr="00860AFE">
        <w:rPr>
          <w:rFonts w:ascii="Times New Roman" w:eastAsia="Times New Roman" w:hAnsi="Times New Roman" w:cs="Times New Roman"/>
          <w:i/>
          <w:iCs/>
          <w:color w:val="000000" w:themeColor="text1"/>
          <w:sz w:val="26"/>
          <w:szCs w:val="26"/>
        </w:rPr>
        <w:t>Id.</w:t>
      </w:r>
    </w:p>
    <w:p w14:paraId="08A79453" w14:textId="4439B632" w:rsidR="001E3BB2" w:rsidRPr="00860AFE" w:rsidRDefault="001E3BB2"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lang w:val="en"/>
        </w:rPr>
      </w:pPr>
      <w:r w:rsidRPr="00860AFE">
        <w:rPr>
          <w:rFonts w:ascii="Times New Roman" w:eastAsia="Times New Roman" w:hAnsi="Times New Roman" w:cs="Times New Roman"/>
          <w:color w:val="000000" w:themeColor="text1"/>
          <w:sz w:val="26"/>
          <w:szCs w:val="26"/>
          <w:lang w:val="en"/>
        </w:rPr>
        <w:t xml:space="preserve">One of Mr. </w:t>
      </w:r>
      <w:r w:rsidR="007D32F5">
        <w:rPr>
          <w:rFonts w:ascii="Times New Roman" w:eastAsia="Times New Roman" w:hAnsi="Times New Roman" w:cs="Times New Roman"/>
          <w:color w:val="000000" w:themeColor="text1"/>
          <w:sz w:val="26"/>
          <w:szCs w:val="26"/>
          <w:lang w:val="en"/>
        </w:rPr>
        <w:t>Brown</w:t>
      </w:r>
      <w:r w:rsidRPr="00860AFE">
        <w:rPr>
          <w:rFonts w:ascii="Times New Roman" w:eastAsia="Times New Roman" w:hAnsi="Times New Roman" w:cs="Times New Roman"/>
          <w:color w:val="000000" w:themeColor="text1"/>
          <w:sz w:val="26"/>
          <w:szCs w:val="26"/>
          <w:lang w:val="en"/>
        </w:rPr>
        <w:t xml:space="preserve">’s brothers “was shot and killed by al-Shabaab in 2017 because he was a police officer working for the government of Somalia. Another brother . . . was driving a car when al-Shabaab stopped him and tortured him, in Kismayo in 2019.” </w:t>
      </w:r>
      <w:r w:rsidRPr="00860AFE">
        <w:rPr>
          <w:rFonts w:ascii="Times New Roman" w:eastAsia="Times New Roman" w:hAnsi="Times New Roman" w:cs="Times New Roman"/>
          <w:i/>
          <w:iCs/>
          <w:color w:val="000000" w:themeColor="text1"/>
          <w:sz w:val="26"/>
          <w:szCs w:val="26"/>
          <w:lang w:val="en"/>
        </w:rPr>
        <w:t>Id.</w:t>
      </w:r>
      <w:r w:rsidRPr="00860AFE">
        <w:rPr>
          <w:rFonts w:ascii="Times New Roman" w:eastAsia="Times New Roman" w:hAnsi="Times New Roman" w:cs="Times New Roman"/>
          <w:color w:val="000000" w:themeColor="text1"/>
          <w:sz w:val="26"/>
          <w:szCs w:val="26"/>
          <w:lang w:val="en"/>
        </w:rPr>
        <w:t xml:space="preserve"> at 4.</w:t>
      </w:r>
    </w:p>
    <w:p w14:paraId="7B6FF38A" w14:textId="6AEB3016" w:rsidR="00D76179" w:rsidRPr="00765A3A" w:rsidRDefault="00D7617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color w:val="000000" w:themeColor="text1"/>
          <w:sz w:val="26"/>
          <w:szCs w:val="26"/>
        </w:rPr>
        <w:t xml:space="preserve">Mr. </w:t>
      </w:r>
      <w:r w:rsidR="007D32F5">
        <w:rPr>
          <w:rFonts w:ascii="Times New Roman" w:eastAsia="Times New Roman" w:hAnsi="Times New Roman" w:cs="Times New Roman"/>
          <w:color w:val="000000" w:themeColor="text1"/>
          <w:sz w:val="26"/>
          <w:szCs w:val="26"/>
        </w:rPr>
        <w:t>Brown</w:t>
      </w:r>
      <w:r w:rsidRPr="00860AFE">
        <w:rPr>
          <w:rFonts w:ascii="Times New Roman" w:eastAsia="Times New Roman" w:hAnsi="Times New Roman" w:cs="Times New Roman"/>
          <w:color w:val="000000" w:themeColor="text1"/>
          <w:sz w:val="26"/>
          <w:szCs w:val="26"/>
        </w:rPr>
        <w:t xml:space="preserve"> applied to come to the United States, and entered the United States as a refugee on May 27, 2014. </w:t>
      </w:r>
      <w:r w:rsidR="00E53F25" w:rsidRPr="00860AFE">
        <w:rPr>
          <w:rFonts w:ascii="Times New Roman" w:eastAsia="Times New Roman" w:hAnsi="Times New Roman" w:cs="Times New Roman"/>
          <w:color w:val="000000" w:themeColor="text1"/>
          <w:sz w:val="26"/>
          <w:szCs w:val="26"/>
        </w:rPr>
        <w:t xml:space="preserve">He adjusted his status to that of a lawful permanent resident on June 30, 2016, retroactive to his date of entry. </w:t>
      </w:r>
      <w:r w:rsidR="006817AC">
        <w:rPr>
          <w:rFonts w:ascii="Times New Roman" w:eastAsia="Times New Roman" w:hAnsi="Times New Roman" w:cs="Times New Roman"/>
          <w:color w:val="000000" w:themeColor="text1"/>
          <w:sz w:val="26"/>
          <w:szCs w:val="26"/>
        </w:rPr>
        <w:t>Ex. A (NTA)</w:t>
      </w:r>
      <w:r w:rsidR="00E53F25" w:rsidRPr="00860AFE">
        <w:rPr>
          <w:rFonts w:ascii="Times New Roman" w:eastAsia="Times New Roman" w:hAnsi="Times New Roman" w:cs="Times New Roman"/>
          <w:color w:val="000000" w:themeColor="text1"/>
          <w:sz w:val="26"/>
          <w:szCs w:val="26"/>
        </w:rPr>
        <w:t xml:space="preserve"> at 3; </w:t>
      </w:r>
      <w:r w:rsidR="006817AC">
        <w:rPr>
          <w:rFonts w:ascii="Times New Roman" w:eastAsia="Times New Roman" w:hAnsi="Times New Roman" w:cs="Times New Roman"/>
          <w:color w:val="000000" w:themeColor="text1"/>
          <w:sz w:val="26"/>
          <w:szCs w:val="26"/>
        </w:rPr>
        <w:t>Ex. D (IJ Decision)</w:t>
      </w:r>
      <w:r w:rsidR="00E53F25" w:rsidRPr="00860AFE">
        <w:rPr>
          <w:rFonts w:ascii="Times New Roman" w:eastAsia="Times New Roman" w:hAnsi="Times New Roman" w:cs="Times New Roman"/>
          <w:color w:val="000000" w:themeColor="text1"/>
          <w:sz w:val="26"/>
          <w:szCs w:val="26"/>
        </w:rPr>
        <w:t xml:space="preserve"> at 4.</w:t>
      </w:r>
    </w:p>
    <w:p w14:paraId="2EDE22E7" w14:textId="3DD13966" w:rsidR="7BF86939" w:rsidRPr="00765A3A" w:rsidRDefault="7BF8693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765A3A">
        <w:rPr>
          <w:rFonts w:ascii="Times New Roman" w:eastAsia="Times New Roman" w:hAnsi="Times New Roman" w:cs="Times New Roman"/>
          <w:color w:val="000000" w:themeColor="text1"/>
          <w:sz w:val="26"/>
          <w:szCs w:val="26"/>
        </w:rPr>
        <w:t xml:space="preserve">On January 28, 2019, </w:t>
      </w:r>
      <w:r w:rsidR="003C45C3" w:rsidRPr="00860AFE">
        <w:rPr>
          <w:rFonts w:ascii="Times New Roman" w:eastAsia="Times New Roman" w:hAnsi="Times New Roman" w:cs="Times New Roman"/>
          <w:color w:val="000000" w:themeColor="text1"/>
          <w:sz w:val="26"/>
          <w:szCs w:val="26"/>
        </w:rPr>
        <w:t xml:space="preserve">Mr. </w:t>
      </w:r>
      <w:r w:rsidR="007D32F5">
        <w:rPr>
          <w:rFonts w:ascii="Times New Roman" w:eastAsia="Times New Roman" w:hAnsi="Times New Roman" w:cs="Times New Roman"/>
          <w:color w:val="000000" w:themeColor="text1"/>
          <w:sz w:val="26"/>
          <w:szCs w:val="26"/>
        </w:rPr>
        <w:t>Brown</w:t>
      </w:r>
      <w:r w:rsidRPr="00765A3A">
        <w:rPr>
          <w:rFonts w:ascii="Times New Roman" w:eastAsia="Times New Roman" w:hAnsi="Times New Roman" w:cs="Times New Roman"/>
          <w:color w:val="000000" w:themeColor="text1"/>
          <w:sz w:val="26"/>
          <w:szCs w:val="26"/>
        </w:rPr>
        <w:t xml:space="preserve"> was arrested and charged in Dickinson, North Dakota with solicitation of a minor, in violation of North Dakota Cen</w:t>
      </w:r>
      <w:r w:rsidR="001E3BB2" w:rsidRPr="00860AFE">
        <w:rPr>
          <w:rFonts w:ascii="Times New Roman" w:eastAsia="Times New Roman" w:hAnsi="Times New Roman" w:cs="Times New Roman"/>
          <w:color w:val="000000" w:themeColor="text1"/>
          <w:sz w:val="26"/>
          <w:szCs w:val="26"/>
        </w:rPr>
        <w:t>t.</w:t>
      </w:r>
      <w:r w:rsidRPr="00765A3A">
        <w:rPr>
          <w:rFonts w:ascii="Times New Roman" w:eastAsia="Times New Roman" w:hAnsi="Times New Roman" w:cs="Times New Roman"/>
          <w:color w:val="000000" w:themeColor="text1"/>
          <w:sz w:val="26"/>
          <w:szCs w:val="26"/>
        </w:rPr>
        <w:t xml:space="preserve"> Code §</w:t>
      </w:r>
      <w:r w:rsidR="001E3BB2" w:rsidRPr="00860AFE">
        <w:rPr>
          <w:rFonts w:ascii="Times New Roman" w:eastAsia="Times New Roman" w:hAnsi="Times New Roman" w:cs="Times New Roman"/>
          <w:color w:val="000000" w:themeColor="text1"/>
          <w:sz w:val="26"/>
          <w:szCs w:val="26"/>
        </w:rPr>
        <w:t> </w:t>
      </w:r>
      <w:r w:rsidRPr="00765A3A">
        <w:rPr>
          <w:rFonts w:ascii="Times New Roman" w:eastAsia="Times New Roman" w:hAnsi="Times New Roman" w:cs="Times New Roman"/>
          <w:color w:val="000000" w:themeColor="text1"/>
          <w:sz w:val="26"/>
          <w:szCs w:val="26"/>
        </w:rPr>
        <w:t>12.1-20-05</w:t>
      </w:r>
      <w:r w:rsidR="00B81E22" w:rsidRPr="00860AFE">
        <w:rPr>
          <w:rFonts w:ascii="Times New Roman" w:eastAsia="Times New Roman" w:hAnsi="Times New Roman" w:cs="Times New Roman"/>
          <w:color w:val="000000" w:themeColor="text1"/>
          <w:sz w:val="26"/>
          <w:szCs w:val="26"/>
        </w:rPr>
        <w:t>(2)</w:t>
      </w:r>
      <w:r w:rsidRPr="00765A3A">
        <w:rPr>
          <w:rFonts w:ascii="Times New Roman" w:eastAsia="Times New Roman" w:hAnsi="Times New Roman" w:cs="Times New Roman"/>
          <w:color w:val="000000" w:themeColor="text1"/>
          <w:sz w:val="26"/>
          <w:szCs w:val="26"/>
        </w:rPr>
        <w:t xml:space="preserve">. On August 6, 2019, </w:t>
      </w:r>
      <w:r w:rsidR="003C45C3" w:rsidRPr="00860AFE">
        <w:rPr>
          <w:rFonts w:ascii="Times New Roman" w:eastAsia="Times New Roman" w:hAnsi="Times New Roman" w:cs="Times New Roman"/>
          <w:color w:val="000000" w:themeColor="text1"/>
          <w:sz w:val="26"/>
          <w:szCs w:val="26"/>
        </w:rPr>
        <w:t xml:space="preserve">Mr. </w:t>
      </w:r>
      <w:r w:rsidR="007D32F5">
        <w:rPr>
          <w:rFonts w:ascii="Times New Roman" w:eastAsia="Times New Roman" w:hAnsi="Times New Roman" w:cs="Times New Roman"/>
          <w:color w:val="000000" w:themeColor="text1"/>
          <w:sz w:val="26"/>
          <w:szCs w:val="26"/>
        </w:rPr>
        <w:t>Brown</w:t>
      </w:r>
      <w:r w:rsidRPr="00765A3A">
        <w:rPr>
          <w:rFonts w:ascii="Times New Roman" w:eastAsia="Times New Roman" w:hAnsi="Times New Roman" w:cs="Times New Roman"/>
          <w:color w:val="000000" w:themeColor="text1"/>
          <w:sz w:val="26"/>
          <w:szCs w:val="26"/>
        </w:rPr>
        <w:t xml:space="preserve"> was convicted and sentenced to 3 years</w:t>
      </w:r>
      <w:r w:rsidR="00E64AFD" w:rsidRPr="00860AFE">
        <w:rPr>
          <w:rFonts w:ascii="Times New Roman" w:eastAsia="Times New Roman" w:hAnsi="Times New Roman" w:cs="Times New Roman"/>
          <w:color w:val="000000" w:themeColor="text1"/>
          <w:sz w:val="26"/>
          <w:szCs w:val="26"/>
        </w:rPr>
        <w:t>, suspended</w:t>
      </w:r>
      <w:r w:rsidRPr="00765A3A">
        <w:rPr>
          <w:rFonts w:ascii="Times New Roman" w:eastAsia="Times New Roman" w:hAnsi="Times New Roman" w:cs="Times New Roman"/>
          <w:color w:val="000000" w:themeColor="text1"/>
          <w:sz w:val="26"/>
          <w:szCs w:val="26"/>
        </w:rPr>
        <w:t>.</w:t>
      </w:r>
      <w:r w:rsidR="001B3FF7" w:rsidRPr="00860AFE">
        <w:rPr>
          <w:rFonts w:ascii="Times New Roman" w:eastAsia="Times New Roman" w:hAnsi="Times New Roman" w:cs="Times New Roman"/>
          <w:color w:val="000000" w:themeColor="text1"/>
          <w:sz w:val="26"/>
          <w:szCs w:val="26"/>
        </w:rPr>
        <w:t xml:space="preserve"> </w:t>
      </w:r>
      <w:r w:rsidR="006817AC">
        <w:rPr>
          <w:rFonts w:ascii="Times New Roman" w:eastAsia="Times New Roman" w:hAnsi="Times New Roman" w:cs="Times New Roman"/>
          <w:color w:val="000000" w:themeColor="text1"/>
          <w:sz w:val="26"/>
          <w:szCs w:val="26"/>
        </w:rPr>
        <w:t>Ex. D (IJ Decision)</w:t>
      </w:r>
      <w:r w:rsidR="001B3FF7" w:rsidRPr="00860AFE">
        <w:rPr>
          <w:rFonts w:ascii="Times New Roman" w:eastAsia="Times New Roman" w:hAnsi="Times New Roman" w:cs="Times New Roman"/>
          <w:color w:val="000000" w:themeColor="text1"/>
          <w:sz w:val="26"/>
          <w:szCs w:val="26"/>
        </w:rPr>
        <w:t xml:space="preserve"> at 4, 6, 7.</w:t>
      </w:r>
    </w:p>
    <w:p w14:paraId="16410FB2" w14:textId="454703C2" w:rsidR="7BF86939" w:rsidRPr="00765A3A" w:rsidRDefault="003C45C3"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color w:val="000000" w:themeColor="text1"/>
          <w:sz w:val="26"/>
          <w:szCs w:val="26"/>
        </w:rPr>
        <w:lastRenderedPageBreak/>
        <w:t xml:space="preserve">Mr. </w:t>
      </w:r>
      <w:r w:rsidR="007D32F5">
        <w:rPr>
          <w:rFonts w:ascii="Times New Roman" w:eastAsia="Times New Roman" w:hAnsi="Times New Roman" w:cs="Times New Roman"/>
          <w:color w:val="000000" w:themeColor="text1"/>
          <w:sz w:val="26"/>
          <w:szCs w:val="26"/>
        </w:rPr>
        <w:t>Brown</w:t>
      </w:r>
      <w:r w:rsidRPr="00860AFE">
        <w:rPr>
          <w:rFonts w:ascii="Times New Roman" w:eastAsia="Times New Roman" w:hAnsi="Times New Roman" w:cs="Times New Roman"/>
          <w:color w:val="000000" w:themeColor="text1"/>
          <w:sz w:val="26"/>
          <w:szCs w:val="26"/>
        </w:rPr>
        <w:t xml:space="preserve"> </w:t>
      </w:r>
      <w:r w:rsidR="00552087" w:rsidRPr="00860AFE">
        <w:rPr>
          <w:rFonts w:ascii="Times New Roman" w:eastAsia="Times New Roman" w:hAnsi="Times New Roman" w:cs="Times New Roman"/>
          <w:color w:val="000000" w:themeColor="text1"/>
          <w:sz w:val="26"/>
          <w:szCs w:val="26"/>
        </w:rPr>
        <w:t xml:space="preserve">is </w:t>
      </w:r>
      <w:r w:rsidR="00EA25AB" w:rsidRPr="00860AFE">
        <w:rPr>
          <w:rFonts w:ascii="Times New Roman" w:eastAsia="Times New Roman" w:hAnsi="Times New Roman" w:cs="Times New Roman"/>
          <w:color w:val="000000" w:themeColor="text1"/>
          <w:sz w:val="26"/>
          <w:szCs w:val="26"/>
        </w:rPr>
        <w:t>pursuing post</w:t>
      </w:r>
      <w:r w:rsidR="00F10015" w:rsidRPr="00860AFE">
        <w:rPr>
          <w:rFonts w:ascii="Times New Roman" w:eastAsia="Times New Roman" w:hAnsi="Times New Roman" w:cs="Times New Roman"/>
          <w:color w:val="000000" w:themeColor="text1"/>
          <w:sz w:val="26"/>
          <w:szCs w:val="26"/>
        </w:rPr>
        <w:t xml:space="preserve">conviction relief, seeking to withdraw his guilty plea and vacate the conviction because he was provided misinformation by his defense attorney about the immigration consequences of his guilty plea, in violation of </w:t>
      </w:r>
      <w:r w:rsidR="00F10015" w:rsidRPr="00860AFE">
        <w:rPr>
          <w:rFonts w:ascii="Times New Roman" w:eastAsia="Times New Roman" w:hAnsi="Times New Roman" w:cs="Times New Roman"/>
          <w:i/>
          <w:iCs/>
          <w:color w:val="000000" w:themeColor="text1"/>
          <w:sz w:val="26"/>
          <w:szCs w:val="26"/>
        </w:rPr>
        <w:t>Padilla v. Kentucky</w:t>
      </w:r>
      <w:r w:rsidR="00F10015" w:rsidRPr="00860AFE">
        <w:rPr>
          <w:rFonts w:ascii="Times New Roman" w:eastAsia="Times New Roman" w:hAnsi="Times New Roman" w:cs="Times New Roman"/>
          <w:color w:val="000000" w:themeColor="text1"/>
          <w:sz w:val="26"/>
          <w:szCs w:val="26"/>
        </w:rPr>
        <w:t>, 559 U.S. 356 (2010).</w:t>
      </w:r>
    </w:p>
    <w:p w14:paraId="0B1A23FA" w14:textId="26DCF43D" w:rsidR="7BF86939" w:rsidRPr="006817AC" w:rsidRDefault="7BF8693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765A3A">
        <w:rPr>
          <w:rFonts w:ascii="Times New Roman" w:eastAsia="Times New Roman" w:hAnsi="Times New Roman" w:cs="Times New Roman"/>
          <w:color w:val="000000" w:themeColor="text1"/>
          <w:sz w:val="26"/>
          <w:szCs w:val="26"/>
        </w:rPr>
        <w:t>On September 17</w:t>
      </w:r>
      <w:r w:rsidR="009046AC" w:rsidRPr="00860AFE">
        <w:rPr>
          <w:rFonts w:ascii="Times New Roman" w:eastAsia="Times New Roman" w:hAnsi="Times New Roman" w:cs="Times New Roman"/>
          <w:color w:val="000000" w:themeColor="text1"/>
          <w:sz w:val="26"/>
          <w:szCs w:val="26"/>
        </w:rPr>
        <w:t>,</w:t>
      </w:r>
      <w:r w:rsidRPr="00765A3A">
        <w:rPr>
          <w:rFonts w:ascii="Times New Roman" w:eastAsia="Times New Roman" w:hAnsi="Times New Roman" w:cs="Times New Roman"/>
          <w:color w:val="000000" w:themeColor="text1"/>
          <w:sz w:val="26"/>
          <w:szCs w:val="26"/>
        </w:rPr>
        <w:t xml:space="preserve"> 2019, DHS </w:t>
      </w:r>
      <w:r w:rsidR="00B9546D" w:rsidRPr="00860AFE">
        <w:rPr>
          <w:rFonts w:ascii="Times New Roman" w:eastAsia="Times New Roman" w:hAnsi="Times New Roman" w:cs="Times New Roman"/>
          <w:color w:val="000000" w:themeColor="text1"/>
          <w:sz w:val="26"/>
          <w:szCs w:val="26"/>
        </w:rPr>
        <w:t xml:space="preserve">detained Mr. </w:t>
      </w:r>
      <w:r w:rsidR="007D32F5">
        <w:rPr>
          <w:rFonts w:ascii="Times New Roman" w:eastAsia="Times New Roman" w:hAnsi="Times New Roman" w:cs="Times New Roman"/>
          <w:color w:val="000000" w:themeColor="text1"/>
          <w:sz w:val="26"/>
          <w:szCs w:val="26"/>
        </w:rPr>
        <w:t>Brown</w:t>
      </w:r>
      <w:r w:rsidR="00B9546D" w:rsidRPr="00860AFE">
        <w:rPr>
          <w:rFonts w:ascii="Times New Roman" w:eastAsia="Times New Roman" w:hAnsi="Times New Roman" w:cs="Times New Roman"/>
          <w:color w:val="000000" w:themeColor="text1"/>
          <w:sz w:val="26"/>
          <w:szCs w:val="26"/>
        </w:rPr>
        <w:t xml:space="preserve"> and </w:t>
      </w:r>
      <w:r w:rsidRPr="00765A3A">
        <w:rPr>
          <w:rFonts w:ascii="Times New Roman" w:eastAsia="Times New Roman" w:hAnsi="Times New Roman" w:cs="Times New Roman"/>
          <w:color w:val="000000" w:themeColor="text1"/>
          <w:sz w:val="26"/>
          <w:szCs w:val="26"/>
        </w:rPr>
        <w:t xml:space="preserve">initiated removal proceedings </w:t>
      </w:r>
      <w:r w:rsidR="00B9546D" w:rsidRPr="00860AFE">
        <w:rPr>
          <w:rFonts w:ascii="Times New Roman" w:eastAsia="Times New Roman" w:hAnsi="Times New Roman" w:cs="Times New Roman"/>
          <w:color w:val="000000" w:themeColor="text1"/>
          <w:sz w:val="26"/>
          <w:szCs w:val="26"/>
        </w:rPr>
        <w:t xml:space="preserve">against him </w:t>
      </w:r>
      <w:r w:rsidRPr="00765A3A">
        <w:rPr>
          <w:rFonts w:ascii="Times New Roman" w:eastAsia="Times New Roman" w:hAnsi="Times New Roman" w:cs="Times New Roman"/>
          <w:color w:val="000000" w:themeColor="text1"/>
          <w:sz w:val="26"/>
          <w:szCs w:val="26"/>
        </w:rPr>
        <w:t xml:space="preserve">by filing </w:t>
      </w:r>
      <w:r w:rsidR="00B9546D" w:rsidRPr="00860AFE">
        <w:rPr>
          <w:rFonts w:ascii="Times New Roman" w:eastAsia="Times New Roman" w:hAnsi="Times New Roman" w:cs="Times New Roman"/>
          <w:color w:val="000000" w:themeColor="text1"/>
          <w:sz w:val="26"/>
          <w:szCs w:val="26"/>
        </w:rPr>
        <w:t>a</w:t>
      </w:r>
      <w:r w:rsidRPr="00765A3A">
        <w:rPr>
          <w:rFonts w:ascii="Times New Roman" w:eastAsia="Times New Roman" w:hAnsi="Times New Roman" w:cs="Times New Roman"/>
          <w:color w:val="000000" w:themeColor="text1"/>
          <w:sz w:val="26"/>
          <w:szCs w:val="26"/>
        </w:rPr>
        <w:t xml:space="preserve"> Notice to Appear (NTA). </w:t>
      </w:r>
      <w:r w:rsidR="006817AC" w:rsidRPr="006817AC">
        <w:rPr>
          <w:rFonts w:ascii="Times New Roman" w:eastAsia="Times New Roman" w:hAnsi="Times New Roman" w:cs="Times New Roman"/>
          <w:color w:val="000000" w:themeColor="text1"/>
          <w:sz w:val="26"/>
          <w:szCs w:val="26"/>
        </w:rPr>
        <w:t>Ex. A (NTA)</w:t>
      </w:r>
      <w:r w:rsidR="00B9546D" w:rsidRPr="006817AC">
        <w:rPr>
          <w:rFonts w:ascii="Times New Roman" w:eastAsia="Times New Roman" w:hAnsi="Times New Roman" w:cs="Times New Roman"/>
          <w:color w:val="000000" w:themeColor="text1"/>
          <w:sz w:val="26"/>
          <w:szCs w:val="26"/>
        </w:rPr>
        <w:t xml:space="preserve">; </w:t>
      </w:r>
      <w:r w:rsidR="00B9546D" w:rsidRPr="006817AC">
        <w:rPr>
          <w:rFonts w:ascii="Times New Roman" w:eastAsia="Times New Roman" w:hAnsi="Times New Roman" w:cs="Times New Roman"/>
          <w:i/>
          <w:iCs/>
          <w:color w:val="000000" w:themeColor="text1"/>
          <w:sz w:val="26"/>
          <w:szCs w:val="26"/>
        </w:rPr>
        <w:t xml:space="preserve">see also </w:t>
      </w:r>
      <w:r w:rsidR="006817AC" w:rsidRPr="006817AC">
        <w:rPr>
          <w:rFonts w:ascii="Times New Roman" w:eastAsia="Times New Roman" w:hAnsi="Times New Roman" w:cs="Times New Roman"/>
          <w:color w:val="000000" w:themeColor="text1"/>
          <w:sz w:val="26"/>
          <w:szCs w:val="26"/>
        </w:rPr>
        <w:t>Ex. B (I-200)</w:t>
      </w:r>
      <w:r w:rsidR="00B9546D" w:rsidRPr="006817AC">
        <w:rPr>
          <w:rFonts w:ascii="Times New Roman" w:eastAsia="Times New Roman" w:hAnsi="Times New Roman" w:cs="Times New Roman"/>
          <w:color w:val="000000" w:themeColor="text1"/>
          <w:sz w:val="26"/>
          <w:szCs w:val="26"/>
        </w:rPr>
        <w:t xml:space="preserve">; </w:t>
      </w:r>
      <w:r w:rsidR="006817AC" w:rsidRPr="006817AC">
        <w:rPr>
          <w:rFonts w:ascii="Times New Roman" w:eastAsia="Times New Roman" w:hAnsi="Times New Roman" w:cs="Times New Roman"/>
          <w:color w:val="000000" w:themeColor="text1"/>
          <w:sz w:val="26"/>
          <w:szCs w:val="26"/>
        </w:rPr>
        <w:t>Ex. C (I-286)</w:t>
      </w:r>
      <w:r w:rsidR="00B9546D" w:rsidRPr="006817AC">
        <w:rPr>
          <w:rFonts w:ascii="Times New Roman" w:eastAsia="Times New Roman" w:hAnsi="Times New Roman" w:cs="Times New Roman"/>
          <w:color w:val="000000" w:themeColor="text1"/>
          <w:sz w:val="26"/>
          <w:szCs w:val="26"/>
        </w:rPr>
        <w:t xml:space="preserve">; </w:t>
      </w:r>
      <w:r w:rsidR="006817AC" w:rsidRPr="006817AC">
        <w:rPr>
          <w:rFonts w:ascii="Times New Roman" w:eastAsia="Times New Roman" w:hAnsi="Times New Roman" w:cs="Times New Roman"/>
          <w:color w:val="000000" w:themeColor="text1"/>
          <w:sz w:val="26"/>
          <w:szCs w:val="26"/>
        </w:rPr>
        <w:t>Ex. D (IJ Decision)</w:t>
      </w:r>
      <w:r w:rsidR="00B9546D" w:rsidRPr="006817AC">
        <w:rPr>
          <w:rFonts w:ascii="Times New Roman" w:eastAsia="Times New Roman" w:hAnsi="Times New Roman" w:cs="Times New Roman"/>
          <w:color w:val="000000" w:themeColor="text1"/>
          <w:sz w:val="26"/>
          <w:szCs w:val="26"/>
        </w:rPr>
        <w:t xml:space="preserve"> at 1–2</w:t>
      </w:r>
      <w:r w:rsidRPr="006817AC">
        <w:rPr>
          <w:rFonts w:ascii="Times New Roman" w:eastAsia="Times New Roman" w:hAnsi="Times New Roman" w:cs="Times New Roman"/>
          <w:color w:val="000000" w:themeColor="text1"/>
          <w:sz w:val="26"/>
          <w:szCs w:val="26"/>
        </w:rPr>
        <w:t>.</w:t>
      </w:r>
      <w:r w:rsidR="00D17334" w:rsidRPr="006817AC">
        <w:rPr>
          <w:rFonts w:ascii="Times New Roman" w:eastAsia="Times New Roman" w:hAnsi="Times New Roman" w:cs="Times New Roman"/>
          <w:color w:val="000000" w:themeColor="text1"/>
          <w:sz w:val="26"/>
          <w:szCs w:val="26"/>
        </w:rPr>
        <w:t xml:space="preserve"> </w:t>
      </w:r>
    </w:p>
    <w:p w14:paraId="1BA51720" w14:textId="62E827FE" w:rsidR="00D17334" w:rsidRPr="00765A3A" w:rsidRDefault="00D17334"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eastAsia="Times New Roman" w:hAnsi="Times New Roman" w:cs="Times New Roman"/>
          <w:color w:val="000000" w:themeColor="text1"/>
          <w:sz w:val="26"/>
          <w:szCs w:val="26"/>
        </w:rPr>
        <w:t xml:space="preserve">The Immigration Judge (“IJ”) sustained the two charges of removability lodged against him. </w:t>
      </w:r>
      <w:r w:rsidR="006817AC">
        <w:rPr>
          <w:rFonts w:ascii="Times New Roman" w:eastAsia="Times New Roman" w:hAnsi="Times New Roman" w:cs="Times New Roman"/>
          <w:color w:val="000000" w:themeColor="text1"/>
          <w:sz w:val="26"/>
          <w:szCs w:val="26"/>
        </w:rPr>
        <w:t>Ex. D (IJ Decision)</w:t>
      </w:r>
      <w:r w:rsidRPr="00860AFE">
        <w:rPr>
          <w:rFonts w:ascii="Times New Roman" w:eastAsia="Times New Roman" w:hAnsi="Times New Roman" w:cs="Times New Roman"/>
          <w:color w:val="000000" w:themeColor="text1"/>
          <w:sz w:val="26"/>
          <w:szCs w:val="26"/>
        </w:rPr>
        <w:t xml:space="preserve"> at 1; </w:t>
      </w:r>
      <w:r w:rsidRPr="00860AFE">
        <w:rPr>
          <w:rFonts w:ascii="Times New Roman" w:eastAsia="Times New Roman" w:hAnsi="Times New Roman" w:cs="Times New Roman"/>
          <w:i/>
          <w:iCs/>
          <w:color w:val="000000" w:themeColor="text1"/>
          <w:sz w:val="26"/>
          <w:szCs w:val="26"/>
        </w:rPr>
        <w:t xml:space="preserve">see also </w:t>
      </w:r>
      <w:r w:rsidR="006817AC">
        <w:rPr>
          <w:rFonts w:ascii="Times New Roman" w:eastAsia="Times New Roman" w:hAnsi="Times New Roman" w:cs="Times New Roman"/>
          <w:color w:val="000000" w:themeColor="text1"/>
          <w:sz w:val="26"/>
          <w:szCs w:val="26"/>
        </w:rPr>
        <w:t>Ex. A (NTA)</w:t>
      </w:r>
      <w:r w:rsidR="0061464B" w:rsidRPr="00860AFE">
        <w:rPr>
          <w:rFonts w:ascii="Times New Roman" w:eastAsia="Times New Roman" w:hAnsi="Times New Roman" w:cs="Times New Roman"/>
          <w:color w:val="000000" w:themeColor="text1"/>
          <w:sz w:val="26"/>
          <w:szCs w:val="26"/>
        </w:rPr>
        <w:t xml:space="preserve"> at 3. Because of this determination, Mr. </w:t>
      </w:r>
      <w:r w:rsidR="007D32F5">
        <w:rPr>
          <w:rFonts w:ascii="Times New Roman" w:eastAsia="Times New Roman" w:hAnsi="Times New Roman" w:cs="Times New Roman"/>
          <w:color w:val="000000" w:themeColor="text1"/>
          <w:sz w:val="26"/>
          <w:szCs w:val="26"/>
        </w:rPr>
        <w:t>Brown</w:t>
      </w:r>
      <w:r w:rsidR="0061464B" w:rsidRPr="00860AFE">
        <w:rPr>
          <w:rFonts w:ascii="Times New Roman" w:eastAsia="Times New Roman" w:hAnsi="Times New Roman" w:cs="Times New Roman"/>
          <w:color w:val="000000" w:themeColor="text1"/>
          <w:sz w:val="26"/>
          <w:szCs w:val="26"/>
        </w:rPr>
        <w:t xml:space="preserve"> was subjected to the mandatory detention provisions of 8 U.S.C. § 1226(c)(1).</w:t>
      </w:r>
    </w:p>
    <w:p w14:paraId="3C91E02B" w14:textId="3451C932" w:rsidR="7BF86939" w:rsidRPr="00765A3A" w:rsidRDefault="00443961"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lang w:val="en"/>
        </w:rPr>
      </w:pPr>
      <w:r w:rsidRPr="00860AFE">
        <w:rPr>
          <w:rFonts w:ascii="Times New Roman" w:eastAsia="Times New Roman" w:hAnsi="Times New Roman" w:cs="Times New Roman"/>
          <w:color w:val="000000" w:themeColor="text1"/>
          <w:sz w:val="26"/>
          <w:szCs w:val="26"/>
          <w:lang w:val="en"/>
        </w:rPr>
        <w:t xml:space="preserve">Mr. </w:t>
      </w:r>
      <w:r w:rsidR="007D32F5">
        <w:rPr>
          <w:rFonts w:ascii="Times New Roman" w:eastAsia="Times New Roman" w:hAnsi="Times New Roman" w:cs="Times New Roman"/>
          <w:color w:val="000000" w:themeColor="text1"/>
          <w:sz w:val="26"/>
          <w:szCs w:val="26"/>
          <w:lang w:val="en"/>
        </w:rPr>
        <w:t>Brown</w:t>
      </w:r>
      <w:r w:rsidR="7BF86939" w:rsidRPr="00765A3A">
        <w:rPr>
          <w:rFonts w:ascii="Times New Roman" w:eastAsia="Times New Roman" w:hAnsi="Times New Roman" w:cs="Times New Roman"/>
          <w:color w:val="000000" w:themeColor="text1"/>
          <w:sz w:val="26"/>
          <w:szCs w:val="26"/>
          <w:lang w:val="en"/>
        </w:rPr>
        <w:t xml:space="preserve"> filed applications for asylum, withholding of removal</w:t>
      </w:r>
      <w:r w:rsidRPr="00860AFE">
        <w:rPr>
          <w:rFonts w:ascii="Times New Roman" w:eastAsia="Times New Roman" w:hAnsi="Times New Roman" w:cs="Times New Roman"/>
          <w:color w:val="000000" w:themeColor="text1"/>
          <w:sz w:val="26"/>
          <w:szCs w:val="26"/>
          <w:lang w:val="en"/>
        </w:rPr>
        <w:t>, and protection under Article III of the Convention Against Torture.</w:t>
      </w:r>
      <w:r w:rsidR="00967C13" w:rsidRPr="00860AFE">
        <w:rPr>
          <w:rFonts w:ascii="Times New Roman" w:eastAsia="Times New Roman" w:hAnsi="Times New Roman" w:cs="Times New Roman"/>
          <w:color w:val="000000" w:themeColor="text1"/>
          <w:sz w:val="26"/>
          <w:szCs w:val="26"/>
          <w:lang w:val="en"/>
        </w:rPr>
        <w:t xml:space="preserve"> However, the IJ found that he had been </w:t>
      </w:r>
      <w:r w:rsidR="7BF86939" w:rsidRPr="00765A3A">
        <w:rPr>
          <w:rFonts w:ascii="Times New Roman" w:eastAsia="Times New Roman" w:hAnsi="Times New Roman" w:cs="Times New Roman"/>
          <w:color w:val="000000" w:themeColor="text1"/>
          <w:sz w:val="26"/>
          <w:szCs w:val="26"/>
          <w:lang w:val="en"/>
        </w:rPr>
        <w:t xml:space="preserve">convicted of a “particularly serious crime” </w:t>
      </w:r>
      <w:r w:rsidR="00967C13" w:rsidRPr="00765A3A">
        <w:rPr>
          <w:rFonts w:ascii="Times New Roman" w:eastAsia="Times New Roman" w:hAnsi="Times New Roman" w:cs="Times New Roman"/>
          <w:color w:val="000000" w:themeColor="text1"/>
          <w:sz w:val="26"/>
          <w:szCs w:val="26"/>
          <w:lang w:val="en"/>
        </w:rPr>
        <w:t>as defined by 8 U.S.C. § 1</w:t>
      </w:r>
      <w:r w:rsidR="7BF86939" w:rsidRPr="00765A3A">
        <w:rPr>
          <w:rFonts w:ascii="Times New Roman" w:eastAsia="Times New Roman" w:hAnsi="Times New Roman" w:cs="Times New Roman"/>
          <w:color w:val="000000" w:themeColor="text1"/>
          <w:sz w:val="26"/>
          <w:szCs w:val="26"/>
          <w:lang w:val="en"/>
        </w:rPr>
        <w:t>2</w:t>
      </w:r>
      <w:r w:rsidR="00967C13" w:rsidRPr="00765A3A">
        <w:rPr>
          <w:rFonts w:ascii="Times New Roman" w:eastAsia="Times New Roman" w:hAnsi="Times New Roman" w:cs="Times New Roman"/>
          <w:color w:val="000000" w:themeColor="text1"/>
          <w:sz w:val="26"/>
          <w:szCs w:val="26"/>
          <w:lang w:val="en"/>
        </w:rPr>
        <w:t>3</w:t>
      </w:r>
      <w:r w:rsidR="7BF86939" w:rsidRPr="00765A3A">
        <w:rPr>
          <w:rFonts w:ascii="Times New Roman" w:eastAsia="Times New Roman" w:hAnsi="Times New Roman" w:cs="Times New Roman"/>
          <w:color w:val="000000" w:themeColor="text1"/>
          <w:sz w:val="26"/>
          <w:szCs w:val="26"/>
          <w:lang w:val="en"/>
        </w:rPr>
        <w:t xml:space="preserve">1(b)(3)(B)(ii), barring him from eligibility for </w:t>
      </w:r>
      <w:r w:rsidR="00967C13" w:rsidRPr="00765A3A">
        <w:rPr>
          <w:rFonts w:ascii="Times New Roman" w:eastAsia="Times New Roman" w:hAnsi="Times New Roman" w:cs="Times New Roman"/>
          <w:color w:val="000000" w:themeColor="text1"/>
          <w:sz w:val="26"/>
          <w:szCs w:val="26"/>
          <w:lang w:val="en"/>
        </w:rPr>
        <w:t xml:space="preserve">asylum and </w:t>
      </w:r>
      <w:r w:rsidR="7BF86939" w:rsidRPr="00765A3A">
        <w:rPr>
          <w:rFonts w:ascii="Times New Roman" w:eastAsia="Times New Roman" w:hAnsi="Times New Roman" w:cs="Times New Roman"/>
          <w:color w:val="000000" w:themeColor="text1"/>
          <w:sz w:val="26"/>
          <w:szCs w:val="26"/>
          <w:lang w:val="en"/>
        </w:rPr>
        <w:t xml:space="preserve">withholding of removal. </w:t>
      </w:r>
      <w:r w:rsidR="006817AC">
        <w:rPr>
          <w:rFonts w:ascii="Times New Roman" w:eastAsia="Times New Roman" w:hAnsi="Times New Roman" w:cs="Times New Roman"/>
          <w:color w:val="000000" w:themeColor="text1"/>
          <w:sz w:val="26"/>
          <w:szCs w:val="26"/>
          <w:lang w:val="en"/>
        </w:rPr>
        <w:t>Ex. D (IJ Decision)</w:t>
      </w:r>
      <w:r w:rsidR="7BF86939" w:rsidRPr="00765A3A">
        <w:rPr>
          <w:rFonts w:ascii="Times New Roman" w:eastAsia="Times New Roman" w:hAnsi="Times New Roman" w:cs="Times New Roman"/>
          <w:color w:val="000000" w:themeColor="text1"/>
          <w:sz w:val="26"/>
          <w:szCs w:val="26"/>
          <w:lang w:val="en"/>
        </w:rPr>
        <w:t xml:space="preserve"> at </w:t>
      </w:r>
      <w:r w:rsidR="00967C13" w:rsidRPr="00860AFE">
        <w:rPr>
          <w:rFonts w:ascii="Times New Roman" w:eastAsia="Times New Roman" w:hAnsi="Times New Roman" w:cs="Times New Roman"/>
          <w:color w:val="000000" w:themeColor="text1"/>
          <w:sz w:val="26"/>
          <w:szCs w:val="26"/>
          <w:lang w:val="en"/>
        </w:rPr>
        <w:t>5–8</w:t>
      </w:r>
      <w:r w:rsidR="7BF86939" w:rsidRPr="00765A3A">
        <w:rPr>
          <w:rFonts w:ascii="Times New Roman" w:eastAsia="Times New Roman" w:hAnsi="Times New Roman" w:cs="Times New Roman"/>
          <w:color w:val="000000" w:themeColor="text1"/>
          <w:sz w:val="26"/>
          <w:szCs w:val="26"/>
          <w:lang w:val="en"/>
        </w:rPr>
        <w:t>.</w:t>
      </w:r>
    </w:p>
    <w:p w14:paraId="5670A973" w14:textId="619B925D" w:rsidR="7BF86939" w:rsidRPr="007D32F5" w:rsidRDefault="7BF8693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765A3A">
        <w:rPr>
          <w:rFonts w:ascii="Times New Roman" w:eastAsia="Times New Roman" w:hAnsi="Times New Roman" w:cs="Times New Roman"/>
          <w:color w:val="000000" w:themeColor="text1"/>
          <w:sz w:val="26"/>
          <w:szCs w:val="26"/>
        </w:rPr>
        <w:t xml:space="preserve">On December 30, 2019, </w:t>
      </w:r>
      <w:r w:rsidR="00DA6663" w:rsidRPr="00860AFE">
        <w:rPr>
          <w:rFonts w:ascii="Times New Roman" w:eastAsia="Times New Roman" w:hAnsi="Times New Roman" w:cs="Times New Roman"/>
          <w:color w:val="000000" w:themeColor="text1"/>
          <w:sz w:val="26"/>
          <w:szCs w:val="26"/>
        </w:rPr>
        <w:t>the IJ denied all applications for relief</w:t>
      </w:r>
      <w:r w:rsidR="00EA1F3B" w:rsidRPr="00860AFE">
        <w:rPr>
          <w:rFonts w:ascii="Times New Roman" w:eastAsia="Times New Roman" w:hAnsi="Times New Roman" w:cs="Times New Roman"/>
          <w:color w:val="000000" w:themeColor="text1"/>
          <w:sz w:val="26"/>
          <w:szCs w:val="26"/>
        </w:rPr>
        <w:t xml:space="preserve"> and ordered Mr. </w:t>
      </w:r>
      <w:r w:rsidR="007D32F5">
        <w:rPr>
          <w:rFonts w:ascii="Times New Roman" w:eastAsia="Times New Roman" w:hAnsi="Times New Roman" w:cs="Times New Roman"/>
          <w:color w:val="000000" w:themeColor="text1"/>
          <w:sz w:val="26"/>
          <w:szCs w:val="26"/>
        </w:rPr>
        <w:t>Brown</w:t>
      </w:r>
      <w:r w:rsidR="00EA1F3B" w:rsidRPr="00860AFE">
        <w:rPr>
          <w:rFonts w:ascii="Times New Roman" w:eastAsia="Times New Roman" w:hAnsi="Times New Roman" w:cs="Times New Roman"/>
          <w:color w:val="000000" w:themeColor="text1"/>
          <w:sz w:val="26"/>
          <w:szCs w:val="26"/>
        </w:rPr>
        <w:t xml:space="preserve"> removed to Somalia.</w:t>
      </w:r>
      <w:r w:rsidRPr="00765A3A">
        <w:rPr>
          <w:rFonts w:ascii="Times New Roman" w:eastAsia="Times New Roman" w:hAnsi="Times New Roman" w:cs="Times New Roman"/>
          <w:color w:val="000000" w:themeColor="text1"/>
          <w:sz w:val="26"/>
          <w:szCs w:val="26"/>
        </w:rPr>
        <w:t xml:space="preserve"> </w:t>
      </w:r>
      <w:r w:rsidR="006817AC">
        <w:rPr>
          <w:rFonts w:ascii="Times New Roman" w:eastAsia="Times New Roman" w:hAnsi="Times New Roman" w:cs="Times New Roman"/>
          <w:color w:val="000000" w:themeColor="text1"/>
          <w:sz w:val="26"/>
          <w:szCs w:val="26"/>
        </w:rPr>
        <w:t>Ex. D (IJ Decision)</w:t>
      </w:r>
      <w:r w:rsidRPr="007D32F5">
        <w:rPr>
          <w:rFonts w:ascii="Times New Roman" w:eastAsia="Times New Roman" w:hAnsi="Times New Roman" w:cs="Times New Roman"/>
          <w:color w:val="000000" w:themeColor="text1"/>
          <w:sz w:val="26"/>
          <w:szCs w:val="26"/>
        </w:rPr>
        <w:t xml:space="preserve"> at 1</w:t>
      </w:r>
      <w:r w:rsidR="0047647B" w:rsidRPr="007D32F5">
        <w:rPr>
          <w:rFonts w:ascii="Times New Roman" w:eastAsia="Times New Roman" w:hAnsi="Times New Roman" w:cs="Times New Roman"/>
          <w:color w:val="000000" w:themeColor="text1"/>
          <w:sz w:val="26"/>
          <w:szCs w:val="26"/>
        </w:rPr>
        <w:t>4</w:t>
      </w:r>
      <w:r w:rsidRPr="007D32F5">
        <w:rPr>
          <w:rFonts w:ascii="Times New Roman" w:eastAsia="Times New Roman" w:hAnsi="Times New Roman" w:cs="Times New Roman"/>
          <w:color w:val="000000" w:themeColor="text1"/>
          <w:sz w:val="26"/>
          <w:szCs w:val="26"/>
        </w:rPr>
        <w:t>.</w:t>
      </w:r>
    </w:p>
    <w:p w14:paraId="6A04B531" w14:textId="5BD8D973" w:rsidR="7BF86939" w:rsidRPr="00765A3A" w:rsidRDefault="00F872A6"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lang w:val="en"/>
        </w:rPr>
      </w:pPr>
      <w:r w:rsidRPr="00860AFE">
        <w:rPr>
          <w:rFonts w:ascii="Times New Roman" w:eastAsia="Times New Roman" w:hAnsi="Times New Roman" w:cs="Times New Roman"/>
          <w:color w:val="000000" w:themeColor="text1"/>
          <w:sz w:val="26"/>
          <w:szCs w:val="26"/>
          <w:lang w:val="en"/>
        </w:rPr>
        <w:t xml:space="preserve">Mr. </w:t>
      </w:r>
      <w:r w:rsidR="007D32F5">
        <w:rPr>
          <w:rFonts w:ascii="Times New Roman" w:eastAsia="Times New Roman" w:hAnsi="Times New Roman" w:cs="Times New Roman"/>
          <w:color w:val="000000" w:themeColor="text1"/>
          <w:sz w:val="26"/>
          <w:szCs w:val="26"/>
          <w:lang w:val="en"/>
        </w:rPr>
        <w:t>Brown</w:t>
      </w:r>
      <w:r w:rsidRPr="00860AFE">
        <w:rPr>
          <w:rFonts w:ascii="Times New Roman" w:eastAsia="Times New Roman" w:hAnsi="Times New Roman" w:cs="Times New Roman"/>
          <w:color w:val="000000" w:themeColor="text1"/>
          <w:sz w:val="26"/>
          <w:szCs w:val="26"/>
          <w:lang w:val="en"/>
        </w:rPr>
        <w:t xml:space="preserve"> </w:t>
      </w:r>
      <w:r w:rsidR="0001095C" w:rsidRPr="00860AFE">
        <w:rPr>
          <w:rFonts w:ascii="Times New Roman" w:eastAsia="Times New Roman" w:hAnsi="Times New Roman" w:cs="Times New Roman"/>
          <w:color w:val="000000" w:themeColor="text1"/>
          <w:sz w:val="26"/>
          <w:szCs w:val="26"/>
          <w:lang w:val="en"/>
        </w:rPr>
        <w:t>did not file a notice of appeal before the expiration of the appeal deadline. As a result, his</w:t>
      </w:r>
      <w:r w:rsidR="7BF86939" w:rsidRPr="00765A3A">
        <w:rPr>
          <w:rFonts w:ascii="Times New Roman" w:eastAsia="Times New Roman" w:hAnsi="Times New Roman" w:cs="Times New Roman"/>
          <w:color w:val="000000" w:themeColor="text1"/>
          <w:sz w:val="26"/>
          <w:szCs w:val="26"/>
          <w:lang w:val="en"/>
        </w:rPr>
        <w:t xml:space="preserve"> removal order became </w:t>
      </w:r>
      <w:r w:rsidR="0001095C" w:rsidRPr="00860AFE">
        <w:rPr>
          <w:rFonts w:ascii="Times New Roman" w:eastAsia="Times New Roman" w:hAnsi="Times New Roman" w:cs="Times New Roman"/>
          <w:color w:val="000000" w:themeColor="text1"/>
          <w:sz w:val="26"/>
          <w:szCs w:val="26"/>
          <w:lang w:val="en"/>
        </w:rPr>
        <w:t xml:space="preserve">administratively </w:t>
      </w:r>
      <w:r w:rsidR="7BF86939" w:rsidRPr="00765A3A">
        <w:rPr>
          <w:rFonts w:ascii="Times New Roman" w:eastAsia="Times New Roman" w:hAnsi="Times New Roman" w:cs="Times New Roman"/>
          <w:color w:val="000000" w:themeColor="text1"/>
          <w:sz w:val="26"/>
          <w:szCs w:val="26"/>
          <w:lang w:val="en"/>
        </w:rPr>
        <w:t xml:space="preserve">final on January </w:t>
      </w:r>
      <w:r w:rsidR="00155610" w:rsidRPr="00860AFE">
        <w:rPr>
          <w:rFonts w:ascii="Times New Roman" w:eastAsia="Times New Roman" w:hAnsi="Times New Roman" w:cs="Times New Roman"/>
          <w:color w:val="000000" w:themeColor="text1"/>
          <w:sz w:val="26"/>
          <w:szCs w:val="26"/>
          <w:lang w:val="en"/>
        </w:rPr>
        <w:t>30</w:t>
      </w:r>
      <w:r w:rsidR="7BF86939" w:rsidRPr="00765A3A">
        <w:rPr>
          <w:rFonts w:ascii="Times New Roman" w:eastAsia="Times New Roman" w:hAnsi="Times New Roman" w:cs="Times New Roman"/>
          <w:color w:val="000000" w:themeColor="text1"/>
          <w:sz w:val="26"/>
          <w:szCs w:val="26"/>
          <w:lang w:val="en"/>
        </w:rPr>
        <w:t xml:space="preserve">, 2020. </w:t>
      </w:r>
      <w:r w:rsidR="0001095C" w:rsidRPr="00860AFE">
        <w:rPr>
          <w:rFonts w:ascii="Times New Roman" w:eastAsia="Times New Roman" w:hAnsi="Times New Roman" w:cs="Times New Roman"/>
          <w:i/>
          <w:iCs/>
          <w:color w:val="000000" w:themeColor="text1"/>
          <w:sz w:val="26"/>
          <w:szCs w:val="26"/>
          <w:lang w:val="en"/>
        </w:rPr>
        <w:t xml:space="preserve">See </w:t>
      </w:r>
      <w:r w:rsidR="006817AC">
        <w:rPr>
          <w:rFonts w:ascii="Times New Roman" w:eastAsia="Times New Roman" w:hAnsi="Times New Roman" w:cs="Times New Roman"/>
          <w:color w:val="000000" w:themeColor="text1"/>
          <w:sz w:val="26"/>
          <w:szCs w:val="26"/>
          <w:lang w:val="en"/>
        </w:rPr>
        <w:t>Ex. E (Notice of File Custody Review)</w:t>
      </w:r>
      <w:r w:rsidR="7BF86939" w:rsidRPr="00765A3A">
        <w:rPr>
          <w:rFonts w:ascii="Times New Roman" w:eastAsia="Times New Roman" w:hAnsi="Times New Roman" w:cs="Times New Roman"/>
          <w:color w:val="000000" w:themeColor="text1"/>
          <w:sz w:val="26"/>
          <w:szCs w:val="26"/>
          <w:lang w:val="en"/>
        </w:rPr>
        <w:t>.</w:t>
      </w:r>
    </w:p>
    <w:p w14:paraId="58838C56" w14:textId="0845C579" w:rsidR="7BF86939" w:rsidRPr="00765A3A" w:rsidRDefault="7BF8693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lang w:val="en"/>
        </w:rPr>
      </w:pPr>
      <w:r w:rsidRPr="00765A3A">
        <w:rPr>
          <w:rFonts w:ascii="Times New Roman" w:eastAsia="Times New Roman" w:hAnsi="Times New Roman" w:cs="Times New Roman"/>
          <w:color w:val="000000" w:themeColor="text1"/>
          <w:sz w:val="26"/>
          <w:szCs w:val="26"/>
          <w:lang w:val="en"/>
        </w:rPr>
        <w:lastRenderedPageBreak/>
        <w:t xml:space="preserve">On April 29, 2020, ICE held a </w:t>
      </w:r>
      <w:r w:rsidR="00910439" w:rsidRPr="00860AFE">
        <w:rPr>
          <w:rFonts w:ascii="Times New Roman" w:eastAsia="Times New Roman" w:hAnsi="Times New Roman" w:cs="Times New Roman"/>
          <w:color w:val="000000" w:themeColor="text1"/>
          <w:sz w:val="26"/>
          <w:szCs w:val="26"/>
          <w:lang w:val="en"/>
        </w:rPr>
        <w:t xml:space="preserve">90-day </w:t>
      </w:r>
      <w:r w:rsidRPr="00765A3A">
        <w:rPr>
          <w:rFonts w:ascii="Times New Roman" w:eastAsia="Times New Roman" w:hAnsi="Times New Roman" w:cs="Times New Roman"/>
          <w:color w:val="000000" w:themeColor="text1"/>
          <w:sz w:val="26"/>
          <w:szCs w:val="26"/>
          <w:lang w:val="en"/>
        </w:rPr>
        <w:t>custody review</w:t>
      </w:r>
      <w:r w:rsidR="00910439" w:rsidRPr="00860AFE">
        <w:rPr>
          <w:rFonts w:ascii="Times New Roman" w:eastAsia="Times New Roman" w:hAnsi="Times New Roman" w:cs="Times New Roman"/>
          <w:color w:val="000000" w:themeColor="text1"/>
          <w:sz w:val="26"/>
          <w:szCs w:val="26"/>
          <w:lang w:val="en"/>
        </w:rPr>
        <w:t xml:space="preserve">. ICE decided to continue Mr. </w:t>
      </w:r>
      <w:r w:rsidR="007D32F5">
        <w:rPr>
          <w:rFonts w:ascii="Times New Roman" w:eastAsia="Times New Roman" w:hAnsi="Times New Roman" w:cs="Times New Roman"/>
          <w:color w:val="000000" w:themeColor="text1"/>
          <w:sz w:val="26"/>
          <w:szCs w:val="26"/>
          <w:lang w:val="en"/>
        </w:rPr>
        <w:t>Brown</w:t>
      </w:r>
      <w:r w:rsidR="00910439" w:rsidRPr="00860AFE">
        <w:rPr>
          <w:rFonts w:ascii="Times New Roman" w:eastAsia="Times New Roman" w:hAnsi="Times New Roman" w:cs="Times New Roman"/>
          <w:color w:val="000000" w:themeColor="text1"/>
          <w:sz w:val="26"/>
          <w:szCs w:val="26"/>
          <w:lang w:val="en"/>
        </w:rPr>
        <w:t>’s detention at that time on the basis that “ICE is in receipt of the necessary travel documents to effectuate your removal, and removal is practicable, likely to occur in the reasonably foreseeable future, and in the public interest</w:t>
      </w:r>
      <w:r w:rsidRPr="00765A3A">
        <w:rPr>
          <w:rFonts w:ascii="Times New Roman" w:eastAsia="Times New Roman" w:hAnsi="Times New Roman" w:cs="Times New Roman"/>
          <w:color w:val="000000" w:themeColor="text1"/>
          <w:sz w:val="26"/>
          <w:szCs w:val="26"/>
          <w:lang w:val="en"/>
        </w:rPr>
        <w:t>.</w:t>
      </w:r>
      <w:r w:rsidR="00910439" w:rsidRPr="00860AFE">
        <w:rPr>
          <w:rFonts w:ascii="Times New Roman" w:eastAsia="Times New Roman" w:hAnsi="Times New Roman" w:cs="Times New Roman"/>
          <w:color w:val="000000" w:themeColor="text1"/>
          <w:sz w:val="26"/>
          <w:szCs w:val="26"/>
          <w:lang w:val="en"/>
        </w:rPr>
        <w:t xml:space="preserve">” </w:t>
      </w:r>
      <w:r w:rsidR="006817AC">
        <w:rPr>
          <w:rFonts w:ascii="Times New Roman" w:eastAsia="Times New Roman" w:hAnsi="Times New Roman" w:cs="Times New Roman"/>
          <w:color w:val="000000" w:themeColor="text1"/>
          <w:sz w:val="26"/>
          <w:szCs w:val="26"/>
          <w:lang w:val="en"/>
        </w:rPr>
        <w:t>Ex. F (ICE Decision to Continue Detention)</w:t>
      </w:r>
      <w:r w:rsidR="00910439" w:rsidRPr="00860AFE">
        <w:rPr>
          <w:rFonts w:ascii="Times New Roman" w:eastAsia="Times New Roman" w:hAnsi="Times New Roman" w:cs="Times New Roman"/>
          <w:color w:val="000000" w:themeColor="text1"/>
          <w:sz w:val="26"/>
          <w:szCs w:val="26"/>
          <w:lang w:val="en"/>
        </w:rPr>
        <w:t xml:space="preserve"> at 1</w:t>
      </w:r>
      <w:r w:rsidRPr="00765A3A">
        <w:rPr>
          <w:rFonts w:ascii="Times New Roman" w:eastAsia="Times New Roman" w:hAnsi="Times New Roman" w:cs="Times New Roman"/>
          <w:color w:val="000000" w:themeColor="text1"/>
          <w:sz w:val="26"/>
          <w:szCs w:val="26"/>
          <w:lang w:val="en"/>
        </w:rPr>
        <w:t>.</w:t>
      </w:r>
    </w:p>
    <w:p w14:paraId="23BB455C" w14:textId="031699CC" w:rsidR="00311133" w:rsidRPr="00860AFE" w:rsidRDefault="7BF86939"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765A3A">
        <w:rPr>
          <w:rFonts w:ascii="Times New Roman" w:eastAsia="Times New Roman" w:hAnsi="Times New Roman" w:cs="Times New Roman"/>
          <w:color w:val="000000" w:themeColor="text1"/>
          <w:sz w:val="26"/>
          <w:szCs w:val="26"/>
          <w:lang w:val="en"/>
        </w:rPr>
        <w:t>On July 22, 2020, ICE held a</w:t>
      </w:r>
      <w:r w:rsidR="004C349F" w:rsidRPr="00860AFE">
        <w:rPr>
          <w:rFonts w:ascii="Times New Roman" w:eastAsia="Times New Roman" w:hAnsi="Times New Roman" w:cs="Times New Roman"/>
          <w:color w:val="000000" w:themeColor="text1"/>
          <w:sz w:val="26"/>
          <w:szCs w:val="26"/>
          <w:lang w:val="en"/>
        </w:rPr>
        <w:t xml:space="preserve"> telephonic</w:t>
      </w:r>
      <w:r w:rsidRPr="00765A3A">
        <w:rPr>
          <w:rFonts w:ascii="Times New Roman" w:eastAsia="Times New Roman" w:hAnsi="Times New Roman" w:cs="Times New Roman"/>
          <w:color w:val="000000" w:themeColor="text1"/>
          <w:sz w:val="26"/>
          <w:szCs w:val="26"/>
          <w:lang w:val="en"/>
        </w:rPr>
        <w:t xml:space="preserve"> interview </w:t>
      </w:r>
      <w:r w:rsidR="004C349F" w:rsidRPr="00860AFE">
        <w:rPr>
          <w:rFonts w:ascii="Times New Roman" w:eastAsia="Times New Roman" w:hAnsi="Times New Roman" w:cs="Times New Roman"/>
          <w:color w:val="000000" w:themeColor="text1"/>
          <w:sz w:val="26"/>
          <w:szCs w:val="26"/>
          <w:lang w:val="en"/>
        </w:rPr>
        <w:t>with</w:t>
      </w:r>
      <w:r w:rsidRPr="00765A3A">
        <w:rPr>
          <w:rFonts w:ascii="Times New Roman" w:eastAsia="Times New Roman" w:hAnsi="Times New Roman" w:cs="Times New Roman"/>
          <w:color w:val="000000" w:themeColor="text1"/>
          <w:sz w:val="26"/>
          <w:szCs w:val="26"/>
          <w:lang w:val="en"/>
        </w:rPr>
        <w:t xml:space="preserve"> </w:t>
      </w:r>
      <w:r w:rsidR="004C349F" w:rsidRPr="00860AFE">
        <w:rPr>
          <w:rFonts w:ascii="Times New Roman" w:eastAsia="Times New Roman" w:hAnsi="Times New Roman" w:cs="Times New Roman"/>
          <w:color w:val="000000" w:themeColor="text1"/>
          <w:sz w:val="26"/>
          <w:szCs w:val="26"/>
          <w:lang w:val="en"/>
        </w:rPr>
        <w:t xml:space="preserve">Mr. </w:t>
      </w:r>
      <w:r w:rsidR="007D32F5">
        <w:rPr>
          <w:rFonts w:ascii="Times New Roman" w:eastAsia="Times New Roman" w:hAnsi="Times New Roman" w:cs="Times New Roman"/>
          <w:color w:val="000000" w:themeColor="text1"/>
          <w:sz w:val="26"/>
          <w:szCs w:val="26"/>
          <w:lang w:val="en"/>
        </w:rPr>
        <w:t>Brown</w:t>
      </w:r>
      <w:r w:rsidR="004C349F" w:rsidRPr="00860AFE">
        <w:rPr>
          <w:rFonts w:ascii="Times New Roman" w:eastAsia="Times New Roman" w:hAnsi="Times New Roman" w:cs="Times New Roman"/>
          <w:color w:val="000000" w:themeColor="text1"/>
          <w:sz w:val="26"/>
          <w:szCs w:val="26"/>
          <w:lang w:val="en"/>
        </w:rPr>
        <w:t xml:space="preserve"> for his 180-day custody </w:t>
      </w:r>
      <w:r w:rsidRPr="00765A3A">
        <w:rPr>
          <w:rFonts w:ascii="Times New Roman" w:eastAsia="Times New Roman" w:hAnsi="Times New Roman" w:cs="Times New Roman"/>
          <w:color w:val="000000" w:themeColor="text1"/>
          <w:sz w:val="26"/>
          <w:szCs w:val="26"/>
          <w:lang w:val="en"/>
        </w:rPr>
        <w:t xml:space="preserve">review. </w:t>
      </w:r>
      <w:r w:rsidR="006817AC">
        <w:rPr>
          <w:rFonts w:ascii="Times New Roman" w:eastAsia="Times New Roman" w:hAnsi="Times New Roman" w:cs="Times New Roman"/>
          <w:color w:val="000000" w:themeColor="text1"/>
          <w:sz w:val="26"/>
          <w:szCs w:val="26"/>
          <w:lang w:val="en"/>
        </w:rPr>
        <w:t>Ex. G (Notice of Interview for Review of Custody Status)</w:t>
      </w:r>
      <w:r w:rsidRPr="00765A3A">
        <w:rPr>
          <w:rFonts w:ascii="Times New Roman" w:eastAsia="Times New Roman" w:hAnsi="Times New Roman" w:cs="Times New Roman"/>
          <w:color w:val="000000" w:themeColor="text1"/>
          <w:sz w:val="26"/>
          <w:szCs w:val="26"/>
          <w:lang w:val="en"/>
        </w:rPr>
        <w:t xml:space="preserve">. Petitioner has still not received a decision on this review. </w:t>
      </w:r>
      <w:r w:rsidRPr="00765A3A">
        <w:rPr>
          <w:rFonts w:ascii="Times New Roman" w:eastAsia="Times New Roman" w:hAnsi="Times New Roman" w:cs="Times New Roman"/>
          <w:i/>
          <w:iCs/>
          <w:color w:val="000000" w:themeColor="text1"/>
          <w:sz w:val="26"/>
          <w:szCs w:val="26"/>
          <w:lang w:val="en"/>
        </w:rPr>
        <w:t>Id</w:t>
      </w:r>
      <w:r w:rsidRPr="00765A3A">
        <w:rPr>
          <w:rFonts w:ascii="Times New Roman" w:eastAsia="Times New Roman" w:hAnsi="Times New Roman" w:cs="Times New Roman"/>
          <w:color w:val="000000" w:themeColor="text1"/>
          <w:sz w:val="26"/>
          <w:szCs w:val="26"/>
          <w:lang w:val="en"/>
        </w:rPr>
        <w:t>.</w:t>
      </w:r>
      <w:r w:rsidR="00311133" w:rsidRPr="00860AFE">
        <w:rPr>
          <w:rFonts w:ascii="Times New Roman" w:eastAsia="Times New Roman" w:hAnsi="Times New Roman" w:cs="Times New Roman"/>
          <w:color w:val="000000" w:themeColor="text1"/>
          <w:sz w:val="26"/>
          <w:szCs w:val="26"/>
          <w:lang w:val="en"/>
        </w:rPr>
        <w:t xml:space="preserve"> </w:t>
      </w:r>
    </w:p>
    <w:p w14:paraId="314F72C4" w14:textId="28F37AEA" w:rsidR="00311133" w:rsidRPr="00860AFE" w:rsidRDefault="00311133" w:rsidP="00765A3A">
      <w:pPr>
        <w:pStyle w:val="ListParagraph"/>
        <w:widowControl w:val="0"/>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hAnsi="Times New Roman" w:cs="Times New Roman"/>
          <w:color w:val="000000" w:themeColor="text1"/>
          <w:sz w:val="26"/>
          <w:szCs w:val="26"/>
        </w:rPr>
        <w:t xml:space="preserve">Mr. </w:t>
      </w:r>
      <w:r w:rsidR="007D32F5">
        <w:rPr>
          <w:rFonts w:ascii="Times New Roman" w:hAnsi="Times New Roman" w:cs="Times New Roman"/>
          <w:color w:val="000000" w:themeColor="text1"/>
          <w:sz w:val="26"/>
          <w:szCs w:val="26"/>
        </w:rPr>
        <w:t>Brown</w:t>
      </w:r>
      <w:r w:rsidRPr="00860AFE">
        <w:rPr>
          <w:rFonts w:ascii="Times New Roman" w:hAnsi="Times New Roman" w:cs="Times New Roman"/>
          <w:color w:val="000000" w:themeColor="text1"/>
          <w:sz w:val="26"/>
          <w:szCs w:val="26"/>
        </w:rPr>
        <w:t xml:space="preserve"> has been detained by Respondents for 190 days since his removal order became administratively final.</w:t>
      </w:r>
      <w:r w:rsidR="00A94966" w:rsidRPr="00860AFE">
        <w:rPr>
          <w:rFonts w:ascii="Times New Roman" w:hAnsi="Times New Roman" w:cs="Times New Roman"/>
          <w:color w:val="000000" w:themeColor="text1"/>
          <w:sz w:val="26"/>
          <w:szCs w:val="26"/>
        </w:rPr>
        <w:t xml:space="preserve"> </w:t>
      </w:r>
      <w:r w:rsidR="000970BF" w:rsidRPr="00860AFE">
        <w:rPr>
          <w:rFonts w:ascii="Times New Roman" w:hAnsi="Times New Roman" w:cs="Times New Roman"/>
          <w:color w:val="000000" w:themeColor="text1"/>
          <w:sz w:val="26"/>
          <w:szCs w:val="26"/>
        </w:rPr>
        <w:t xml:space="preserve">Respondents have, to date, been unable to execute Mr. </w:t>
      </w:r>
      <w:r w:rsidR="007D32F5">
        <w:rPr>
          <w:rFonts w:ascii="Times New Roman" w:hAnsi="Times New Roman" w:cs="Times New Roman"/>
          <w:color w:val="000000" w:themeColor="text1"/>
          <w:sz w:val="26"/>
          <w:szCs w:val="26"/>
        </w:rPr>
        <w:t>Brown</w:t>
      </w:r>
      <w:r w:rsidR="000970BF" w:rsidRPr="00860AFE">
        <w:rPr>
          <w:rFonts w:ascii="Times New Roman" w:hAnsi="Times New Roman" w:cs="Times New Roman"/>
          <w:color w:val="000000" w:themeColor="text1"/>
          <w:sz w:val="26"/>
          <w:szCs w:val="26"/>
        </w:rPr>
        <w:t>’s removal and do not have definite plans to do so in the near future.</w:t>
      </w:r>
    </w:p>
    <w:p w14:paraId="0AA4B70E" w14:textId="3DB14116" w:rsidR="00311133" w:rsidRPr="00765A3A" w:rsidRDefault="003B04CC" w:rsidP="00765A3A">
      <w:pPr>
        <w:pStyle w:val="ListParagraph"/>
        <w:numPr>
          <w:ilvl w:val="0"/>
          <w:numId w:val="3"/>
        </w:numPr>
        <w:spacing w:after="0" w:line="480" w:lineRule="auto"/>
        <w:contextualSpacing w:val="0"/>
        <w:rPr>
          <w:rFonts w:ascii="Times New Roman" w:hAnsi="Times New Roman" w:cs="Times New Roman"/>
          <w:color w:val="000000" w:themeColor="text1"/>
          <w:sz w:val="26"/>
          <w:szCs w:val="26"/>
        </w:rPr>
      </w:pPr>
      <w:r w:rsidRPr="00860AFE">
        <w:rPr>
          <w:rFonts w:ascii="Times New Roman" w:hAnsi="Times New Roman" w:cs="Times New Roman"/>
          <w:color w:val="000000" w:themeColor="text1"/>
          <w:sz w:val="26"/>
          <w:szCs w:val="26"/>
        </w:rPr>
        <w:t xml:space="preserve">Mr. </w:t>
      </w:r>
      <w:r w:rsidR="007D32F5">
        <w:rPr>
          <w:rFonts w:ascii="Times New Roman" w:hAnsi="Times New Roman" w:cs="Times New Roman"/>
          <w:color w:val="000000" w:themeColor="text1"/>
          <w:sz w:val="26"/>
          <w:szCs w:val="26"/>
        </w:rPr>
        <w:t>Brown</w:t>
      </w:r>
      <w:r w:rsidRPr="00860AFE">
        <w:rPr>
          <w:rFonts w:ascii="Times New Roman" w:hAnsi="Times New Roman" w:cs="Times New Roman"/>
          <w:color w:val="000000" w:themeColor="text1"/>
          <w:sz w:val="26"/>
          <w:szCs w:val="26"/>
        </w:rPr>
        <w:t xml:space="preserve"> has complied with all requests by Respondents and has fully cooperated with Respondents’ efforts to remove him.</w:t>
      </w:r>
    </w:p>
    <w:p w14:paraId="51634E83" w14:textId="4527F500" w:rsidR="00B5596B" w:rsidRPr="00765A3A" w:rsidRDefault="00AE2421"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has not seen the travel documents that Respondents claim to possess for him</w:t>
      </w:r>
      <w:r w:rsidR="00B5596B" w:rsidRPr="00860AFE">
        <w:rPr>
          <w:rFonts w:ascii="Times New Roman" w:hAnsi="Times New Roman" w:cs="Times New Roman"/>
          <w:sz w:val="26"/>
          <w:szCs w:val="26"/>
        </w:rPr>
        <w:t xml:space="preserve"> and has no evidence that a travel document exists except for statements made by Respondents. He does not know when it was issued or when it expires.</w:t>
      </w:r>
    </w:p>
    <w:p w14:paraId="49B90204" w14:textId="17388A6C" w:rsidR="00B16D1F" w:rsidRPr="00765A3A" w:rsidRDefault="00B5596B"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860AFE">
        <w:rPr>
          <w:rFonts w:ascii="Times New Roman" w:hAnsi="Times New Roman" w:cs="Times New Roman"/>
          <w:sz w:val="26"/>
          <w:szCs w:val="26"/>
        </w:rPr>
        <w:t xml:space="preserve"> has been told by Respondents that he would be removed to Somalia on a charter</w:t>
      </w:r>
      <w:r w:rsidR="00C72B46" w:rsidRPr="00860AFE">
        <w:rPr>
          <w:rFonts w:ascii="Times New Roman" w:hAnsi="Times New Roman" w:cs="Times New Roman"/>
          <w:sz w:val="26"/>
          <w:szCs w:val="26"/>
        </w:rPr>
        <w:t>ed</w:t>
      </w:r>
      <w:r w:rsidRPr="00860AFE">
        <w:rPr>
          <w:rFonts w:ascii="Times New Roman" w:hAnsi="Times New Roman" w:cs="Times New Roman"/>
          <w:sz w:val="26"/>
          <w:szCs w:val="26"/>
        </w:rPr>
        <w:t xml:space="preserve"> flight sometime in the month of September 2020.</w:t>
      </w:r>
    </w:p>
    <w:p w14:paraId="10E99F33" w14:textId="464C0618" w:rsidR="00E044DF" w:rsidRPr="00765A3A" w:rsidRDefault="00B16D1F"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On August 3, 2020, ICE informed another court in this District </w:t>
      </w:r>
      <w:r w:rsidR="00C72B46" w:rsidRPr="00860AFE">
        <w:rPr>
          <w:rFonts w:ascii="Times New Roman" w:hAnsi="Times New Roman" w:cs="Times New Roman"/>
          <w:sz w:val="26"/>
          <w:szCs w:val="26"/>
        </w:rPr>
        <w:t xml:space="preserve">that a chartered flight </w:t>
      </w:r>
      <w:r w:rsidR="00E044DF" w:rsidRPr="00860AFE">
        <w:rPr>
          <w:rFonts w:ascii="Times New Roman" w:hAnsi="Times New Roman" w:cs="Times New Roman"/>
          <w:sz w:val="26"/>
          <w:szCs w:val="26"/>
        </w:rPr>
        <w:t xml:space="preserve">is scheduled for “mid-September.” Supplemental Declaration of Deportation Officer William J. Robinson, </w:t>
      </w:r>
      <w:r w:rsidR="00E044DF" w:rsidRPr="00860AFE">
        <w:rPr>
          <w:rFonts w:ascii="Times New Roman" w:hAnsi="Times New Roman" w:cs="Times New Roman"/>
          <w:i/>
          <w:iCs/>
          <w:sz w:val="26"/>
          <w:szCs w:val="26"/>
        </w:rPr>
        <w:t>Yusuf v. Barr</w:t>
      </w:r>
      <w:r w:rsidR="00E044DF" w:rsidRPr="00860AFE">
        <w:rPr>
          <w:rFonts w:ascii="Times New Roman" w:hAnsi="Times New Roman" w:cs="Times New Roman"/>
          <w:sz w:val="26"/>
          <w:szCs w:val="26"/>
        </w:rPr>
        <w:t>, No. 20-cv-1091</w:t>
      </w:r>
      <w:r w:rsidR="00C70A4C" w:rsidRPr="00860AFE">
        <w:rPr>
          <w:rFonts w:ascii="Times New Roman" w:hAnsi="Times New Roman" w:cs="Times New Roman"/>
          <w:sz w:val="26"/>
          <w:szCs w:val="26"/>
        </w:rPr>
        <w:t>, at *2</w:t>
      </w:r>
      <w:r w:rsidR="00894559" w:rsidRPr="00860AFE">
        <w:rPr>
          <w:rFonts w:ascii="Times New Roman" w:hAnsi="Times New Roman" w:cs="Times New Roman"/>
          <w:sz w:val="26"/>
          <w:szCs w:val="26"/>
        </w:rPr>
        <w:t xml:space="preserve">, </w:t>
      </w:r>
      <w:r w:rsidR="009E237C" w:rsidRPr="00860AFE">
        <w:rPr>
          <w:rFonts w:ascii="Times New Roman" w:hAnsi="Times New Roman" w:cs="Times New Roman"/>
          <w:sz w:val="26"/>
          <w:szCs w:val="26"/>
        </w:rPr>
        <w:t xml:space="preserve">¶ </w:t>
      </w:r>
      <w:r w:rsidR="00C07383" w:rsidRPr="00860AFE">
        <w:rPr>
          <w:rFonts w:ascii="Times New Roman" w:hAnsi="Times New Roman" w:cs="Times New Roman"/>
          <w:sz w:val="26"/>
          <w:szCs w:val="26"/>
        </w:rPr>
        <w:t>7</w:t>
      </w:r>
      <w:r w:rsidR="00E044DF" w:rsidRPr="00860AFE">
        <w:rPr>
          <w:rFonts w:ascii="Times New Roman" w:hAnsi="Times New Roman" w:cs="Times New Roman"/>
          <w:sz w:val="26"/>
          <w:szCs w:val="26"/>
        </w:rPr>
        <w:t xml:space="preserve">(ECT/DTS) </w:t>
      </w:r>
      <w:r w:rsidR="00E044DF" w:rsidRPr="00860AFE">
        <w:rPr>
          <w:rFonts w:ascii="Times New Roman" w:hAnsi="Times New Roman" w:cs="Times New Roman"/>
          <w:sz w:val="26"/>
          <w:szCs w:val="26"/>
        </w:rPr>
        <w:lastRenderedPageBreak/>
        <w:t>(D. Minn. Aug. 3, 2020), ECF No. 34</w:t>
      </w:r>
      <w:r w:rsidR="00C70A4C" w:rsidRPr="00860AFE">
        <w:rPr>
          <w:rFonts w:ascii="Times New Roman" w:hAnsi="Times New Roman" w:cs="Times New Roman"/>
          <w:sz w:val="26"/>
          <w:szCs w:val="26"/>
        </w:rPr>
        <w:t xml:space="preserve"> [“Robinson Declaration”]</w:t>
      </w:r>
      <w:r w:rsidR="00E044DF" w:rsidRPr="00860AFE">
        <w:rPr>
          <w:rFonts w:ascii="Times New Roman" w:hAnsi="Times New Roman" w:cs="Times New Roman"/>
          <w:sz w:val="26"/>
          <w:szCs w:val="26"/>
        </w:rPr>
        <w:t xml:space="preserve">; Report and Recommendation &amp; Order, </w:t>
      </w:r>
      <w:r w:rsidR="00E044DF" w:rsidRPr="00860AFE">
        <w:rPr>
          <w:rFonts w:ascii="Times New Roman" w:hAnsi="Times New Roman" w:cs="Times New Roman"/>
          <w:i/>
          <w:iCs/>
          <w:sz w:val="26"/>
          <w:szCs w:val="26"/>
        </w:rPr>
        <w:t>id.</w:t>
      </w:r>
      <w:r w:rsidR="00E044DF" w:rsidRPr="00860AFE">
        <w:rPr>
          <w:rFonts w:ascii="Times New Roman" w:hAnsi="Times New Roman" w:cs="Times New Roman"/>
          <w:sz w:val="26"/>
          <w:szCs w:val="26"/>
        </w:rPr>
        <w:t>, at *17 (D. Minn. June 15, 2020), ECF No. 31 (ordering Respondents to provide more information about September flight by August 3, 2020). ICE provided no further information about the flight.</w:t>
      </w:r>
      <w:r w:rsidR="00C70A4C" w:rsidRPr="00860AFE">
        <w:rPr>
          <w:rFonts w:ascii="Times New Roman" w:hAnsi="Times New Roman" w:cs="Times New Roman"/>
          <w:sz w:val="26"/>
          <w:szCs w:val="26"/>
        </w:rPr>
        <w:t xml:space="preserve"> </w:t>
      </w:r>
    </w:p>
    <w:p w14:paraId="75581448" w14:textId="4EA0BA92" w:rsidR="004202D5" w:rsidRPr="00860AFE" w:rsidRDefault="00E044DF"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In that same filing, ICE stated without </w:t>
      </w:r>
      <w:r w:rsidR="00C70A4C" w:rsidRPr="00860AFE">
        <w:rPr>
          <w:rFonts w:ascii="Times New Roman" w:hAnsi="Times New Roman" w:cs="Times New Roman"/>
          <w:sz w:val="26"/>
          <w:szCs w:val="26"/>
        </w:rPr>
        <w:t>citation, explanation, or evidence</w:t>
      </w:r>
      <w:r w:rsidRPr="00860AFE">
        <w:rPr>
          <w:rFonts w:ascii="Times New Roman" w:hAnsi="Times New Roman" w:cs="Times New Roman"/>
          <w:sz w:val="26"/>
          <w:szCs w:val="26"/>
        </w:rPr>
        <w:t xml:space="preserve"> that “Somalia does not have a ban on international travel for returning citizens.”</w:t>
      </w:r>
      <w:r w:rsidR="00C70A4C" w:rsidRPr="00860AFE">
        <w:rPr>
          <w:rFonts w:ascii="Times New Roman" w:hAnsi="Times New Roman" w:cs="Times New Roman"/>
          <w:sz w:val="26"/>
          <w:szCs w:val="26"/>
        </w:rPr>
        <w:t xml:space="preserve"> Robinson Declaration at </w:t>
      </w:r>
      <w:r w:rsidR="00C07383" w:rsidRPr="00860AFE">
        <w:rPr>
          <w:rFonts w:ascii="Times New Roman" w:hAnsi="Times New Roman" w:cs="Times New Roman"/>
          <w:sz w:val="26"/>
          <w:szCs w:val="26"/>
        </w:rPr>
        <w:t>*2, ¶ 5</w:t>
      </w:r>
      <w:r w:rsidR="00C70A4C" w:rsidRPr="00860AFE">
        <w:rPr>
          <w:rFonts w:ascii="Times New Roman" w:hAnsi="Times New Roman" w:cs="Times New Roman"/>
          <w:sz w:val="26"/>
          <w:szCs w:val="26"/>
        </w:rPr>
        <w:t>.</w:t>
      </w:r>
      <w:r w:rsidR="00A94966" w:rsidRPr="00860AFE">
        <w:rPr>
          <w:rFonts w:ascii="Times New Roman" w:hAnsi="Times New Roman" w:cs="Times New Roman"/>
          <w:sz w:val="26"/>
          <w:szCs w:val="26"/>
        </w:rPr>
        <w:t xml:space="preserve"> ICE further stated that “the Government of Kenya lifted international travel restrictions on August 1, 2020. Kenya is the point from which ICE conducts departures to Somalia.” </w:t>
      </w:r>
      <w:r w:rsidR="00A94966" w:rsidRPr="00860AFE">
        <w:rPr>
          <w:rFonts w:ascii="Times New Roman" w:hAnsi="Times New Roman" w:cs="Times New Roman"/>
          <w:i/>
          <w:iCs/>
          <w:sz w:val="26"/>
          <w:szCs w:val="26"/>
        </w:rPr>
        <w:t>Id.</w:t>
      </w:r>
      <w:r w:rsidR="00C07383" w:rsidRPr="00860AFE">
        <w:rPr>
          <w:rFonts w:ascii="Times New Roman" w:hAnsi="Times New Roman" w:cs="Times New Roman"/>
          <w:sz w:val="26"/>
          <w:szCs w:val="26"/>
        </w:rPr>
        <w:t xml:space="preserve"> at ¶ 6.</w:t>
      </w:r>
    </w:p>
    <w:p w14:paraId="639EE1B1" w14:textId="22E6FFB2" w:rsidR="001E77A0" w:rsidRPr="00860AFE" w:rsidRDefault="004202D5"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On March 18, 2020, the Federal Government of Somalia implemented flight re</w:t>
      </w:r>
      <w:r w:rsidR="00B237FB" w:rsidRPr="00860AFE">
        <w:rPr>
          <w:rFonts w:ascii="Times New Roman" w:hAnsi="Times New Roman" w:cs="Times New Roman"/>
          <w:sz w:val="26"/>
          <w:szCs w:val="26"/>
        </w:rPr>
        <w:t xml:space="preserve">strictions, including a suspension of international flights. </w:t>
      </w:r>
      <w:r w:rsidR="00B237FB" w:rsidRPr="00860AFE">
        <w:rPr>
          <w:rFonts w:ascii="Times New Roman" w:hAnsi="Times New Roman" w:cs="Times New Roman"/>
          <w:i/>
          <w:iCs/>
          <w:sz w:val="26"/>
          <w:szCs w:val="26"/>
        </w:rPr>
        <w:t>See</w:t>
      </w:r>
      <w:r w:rsidR="00B237FB" w:rsidRPr="00860AFE">
        <w:rPr>
          <w:rFonts w:ascii="Times New Roman" w:hAnsi="Times New Roman" w:cs="Times New Roman"/>
          <w:sz w:val="26"/>
          <w:szCs w:val="26"/>
        </w:rPr>
        <w:t xml:space="preserve"> U.S. Embassy in Somalia, “COVID-19 Information</w:t>
      </w:r>
      <w:r w:rsidR="00FF0C9C" w:rsidRPr="00860AFE">
        <w:rPr>
          <w:rFonts w:ascii="Times New Roman" w:hAnsi="Times New Roman" w:cs="Times New Roman"/>
          <w:sz w:val="26"/>
          <w:szCs w:val="26"/>
        </w:rPr>
        <w:t xml:space="preserve">” (updated July 29, 2020), </w:t>
      </w:r>
      <w:r w:rsidR="00FF0C9C" w:rsidRPr="00860AFE">
        <w:rPr>
          <w:rFonts w:ascii="Times New Roman" w:hAnsi="Times New Roman" w:cs="Times New Roman"/>
          <w:i/>
          <w:iCs/>
          <w:sz w:val="26"/>
          <w:szCs w:val="26"/>
        </w:rPr>
        <w:t>available at</w:t>
      </w:r>
      <w:r w:rsidR="00FF0C9C" w:rsidRPr="00860AFE">
        <w:rPr>
          <w:rFonts w:ascii="Times New Roman" w:hAnsi="Times New Roman" w:cs="Times New Roman"/>
          <w:sz w:val="26"/>
          <w:szCs w:val="26"/>
        </w:rPr>
        <w:t xml:space="preserve"> https://so.usembassy.gov/covid-19-information/ (accessed Aug. 6, 2020). </w:t>
      </w:r>
    </w:p>
    <w:p w14:paraId="12EC02C5" w14:textId="4AE5DAAB" w:rsidR="001F1217" w:rsidRPr="00860AFE" w:rsidRDefault="001F1217"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Some news sources have reported that international flights into Somalia</w:t>
      </w:r>
      <w:r w:rsidR="002C7A79" w:rsidRPr="00860AFE">
        <w:rPr>
          <w:rFonts w:ascii="Times New Roman" w:hAnsi="Times New Roman" w:cs="Times New Roman"/>
          <w:sz w:val="26"/>
          <w:szCs w:val="26"/>
        </w:rPr>
        <w:t xml:space="preserve">, at the Aden Abdulle International Airport in Mogadishu, resumed on August 3, 2020. </w:t>
      </w:r>
      <w:r w:rsidR="002C7A79" w:rsidRPr="00860AFE">
        <w:rPr>
          <w:rFonts w:ascii="Times New Roman" w:hAnsi="Times New Roman" w:cs="Times New Roman"/>
          <w:i/>
          <w:iCs/>
          <w:sz w:val="26"/>
          <w:szCs w:val="26"/>
        </w:rPr>
        <w:t>See, e.g.</w:t>
      </w:r>
      <w:r w:rsidR="002C7A79" w:rsidRPr="00860AFE">
        <w:rPr>
          <w:rFonts w:ascii="Times New Roman" w:hAnsi="Times New Roman" w:cs="Times New Roman"/>
          <w:sz w:val="26"/>
          <w:szCs w:val="26"/>
        </w:rPr>
        <w:t>, Abdulkadir Khalif, “</w:t>
      </w:r>
      <w:r w:rsidR="00C34896" w:rsidRPr="00860AFE">
        <w:rPr>
          <w:rFonts w:ascii="Times New Roman" w:hAnsi="Times New Roman" w:cs="Times New Roman"/>
          <w:sz w:val="26"/>
          <w:szCs w:val="26"/>
        </w:rPr>
        <w:t xml:space="preserve">Somalia Resumes International Flights Today,” Daily Nation (Aug. 3, 2020), </w:t>
      </w:r>
      <w:r w:rsidR="00C34896" w:rsidRPr="00860AFE">
        <w:rPr>
          <w:rFonts w:ascii="Times New Roman" w:hAnsi="Times New Roman" w:cs="Times New Roman"/>
          <w:i/>
          <w:iCs/>
          <w:sz w:val="26"/>
          <w:szCs w:val="26"/>
        </w:rPr>
        <w:t xml:space="preserve">available at </w:t>
      </w:r>
      <w:r w:rsidR="00C34896" w:rsidRPr="00765A3A">
        <w:rPr>
          <w:rFonts w:ascii="Times New Roman" w:hAnsi="Times New Roman" w:cs="Times New Roman"/>
          <w:sz w:val="26"/>
          <w:szCs w:val="26"/>
        </w:rPr>
        <w:t>https://www.nation.co.ke/kenya/news/africa/somalia-resumes-international-flights-today--1911370</w:t>
      </w:r>
      <w:r w:rsidR="00C34896" w:rsidRPr="00860AFE">
        <w:rPr>
          <w:rFonts w:ascii="Times New Roman" w:hAnsi="Times New Roman" w:cs="Times New Roman"/>
          <w:sz w:val="26"/>
          <w:szCs w:val="26"/>
        </w:rPr>
        <w:t xml:space="preserve"> (accessed Aug. 6, 2020).</w:t>
      </w:r>
    </w:p>
    <w:p w14:paraId="6F029E2C" w14:textId="1E68E72D" w:rsidR="003B496E" w:rsidRPr="00860AFE" w:rsidRDefault="003B496E"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However, this reopening has not yet been reported by foreign governments. </w:t>
      </w:r>
      <w:r w:rsidR="00916A20" w:rsidRPr="00860AFE">
        <w:rPr>
          <w:rFonts w:ascii="Times New Roman" w:hAnsi="Times New Roman" w:cs="Times New Roman"/>
          <w:sz w:val="26"/>
          <w:szCs w:val="26"/>
        </w:rPr>
        <w:t>For example, the U.S. Embassy website has not updated its COVID-19 guidance</w:t>
      </w:r>
      <w:r w:rsidR="00466318" w:rsidRPr="00860AFE">
        <w:rPr>
          <w:rFonts w:ascii="Times New Roman" w:hAnsi="Times New Roman" w:cs="Times New Roman"/>
          <w:sz w:val="26"/>
          <w:szCs w:val="26"/>
        </w:rPr>
        <w:t>. U.S. Embassy in Somalia, “COVID-19 Information”</w:t>
      </w:r>
      <w:r w:rsidR="00DA5DAE" w:rsidRPr="00860AFE">
        <w:rPr>
          <w:rFonts w:ascii="Times New Roman" w:hAnsi="Times New Roman" w:cs="Times New Roman"/>
          <w:sz w:val="26"/>
          <w:szCs w:val="26"/>
        </w:rPr>
        <w:t xml:space="preserve">; </w:t>
      </w:r>
      <w:r w:rsidR="00DA5DAE" w:rsidRPr="00860AFE">
        <w:rPr>
          <w:rFonts w:ascii="Times New Roman" w:hAnsi="Times New Roman" w:cs="Times New Roman"/>
          <w:i/>
          <w:iCs/>
          <w:sz w:val="26"/>
          <w:szCs w:val="26"/>
        </w:rPr>
        <w:t xml:space="preserve">see also </w:t>
      </w:r>
      <w:r w:rsidR="00E60562" w:rsidRPr="00860AFE">
        <w:rPr>
          <w:rFonts w:ascii="Times New Roman" w:hAnsi="Times New Roman" w:cs="Times New Roman"/>
          <w:sz w:val="26"/>
          <w:szCs w:val="26"/>
        </w:rPr>
        <w:t xml:space="preserve">Travel.State.Gov, </w:t>
      </w:r>
      <w:r w:rsidR="00E60562" w:rsidRPr="00860AFE">
        <w:rPr>
          <w:rFonts w:ascii="Times New Roman" w:hAnsi="Times New Roman" w:cs="Times New Roman"/>
          <w:sz w:val="26"/>
          <w:szCs w:val="26"/>
        </w:rPr>
        <w:lastRenderedPageBreak/>
        <w:t>“Somalia”</w:t>
      </w:r>
      <w:r w:rsidR="00A450E1" w:rsidRPr="00860AFE">
        <w:rPr>
          <w:rFonts w:ascii="Times New Roman" w:hAnsi="Times New Roman" w:cs="Times New Roman"/>
          <w:sz w:val="26"/>
          <w:szCs w:val="26"/>
        </w:rPr>
        <w:t xml:space="preserve"> (alert posted July 28, 2020), </w:t>
      </w:r>
      <w:r w:rsidR="00A450E1" w:rsidRPr="00860AFE">
        <w:rPr>
          <w:rFonts w:ascii="Times New Roman" w:hAnsi="Times New Roman" w:cs="Times New Roman"/>
          <w:i/>
          <w:iCs/>
          <w:sz w:val="26"/>
          <w:szCs w:val="26"/>
        </w:rPr>
        <w:t>available at</w:t>
      </w:r>
      <w:r w:rsidR="00A450E1" w:rsidRPr="00860AFE">
        <w:rPr>
          <w:rFonts w:ascii="Times New Roman" w:hAnsi="Times New Roman" w:cs="Times New Roman"/>
          <w:sz w:val="26"/>
          <w:szCs w:val="26"/>
        </w:rPr>
        <w:t xml:space="preserve"> https://travel.state.gov/content/travel/en/international-travel/International-Travel-Country-Information-Pages/Somalia.html#/ (accessed Aug. 6, 2020).</w:t>
      </w:r>
      <w:r w:rsidR="0084370F" w:rsidRPr="00860AFE">
        <w:rPr>
          <w:rFonts w:ascii="Times New Roman" w:hAnsi="Times New Roman" w:cs="Times New Roman"/>
          <w:sz w:val="26"/>
          <w:szCs w:val="26"/>
        </w:rPr>
        <w:t xml:space="preserve"> The United Kingdom still reports that “[t]here are no passenger flights to Somalia (excluding Somaliland)”</w:t>
      </w:r>
      <w:r w:rsidR="00ED0231" w:rsidRPr="00860AFE">
        <w:rPr>
          <w:rFonts w:ascii="Times New Roman" w:hAnsi="Times New Roman" w:cs="Times New Roman"/>
          <w:sz w:val="26"/>
          <w:szCs w:val="26"/>
        </w:rPr>
        <w:t xml:space="preserve"> and “[t]he Somali authorities have banned all international passenger flights until further notice.”</w:t>
      </w:r>
      <w:r w:rsidR="0084370F" w:rsidRPr="00860AFE">
        <w:rPr>
          <w:rFonts w:ascii="Times New Roman" w:hAnsi="Times New Roman" w:cs="Times New Roman"/>
          <w:sz w:val="26"/>
          <w:szCs w:val="26"/>
        </w:rPr>
        <w:t xml:space="preserve"> U.K. Foreign &amp; Commonwealth Office, </w:t>
      </w:r>
      <w:r w:rsidR="00F84539" w:rsidRPr="00860AFE">
        <w:rPr>
          <w:rFonts w:ascii="Times New Roman" w:hAnsi="Times New Roman" w:cs="Times New Roman"/>
          <w:sz w:val="26"/>
          <w:szCs w:val="26"/>
        </w:rPr>
        <w:t xml:space="preserve">“Somalia – Entry Requirements,” </w:t>
      </w:r>
      <w:r w:rsidR="00F84539" w:rsidRPr="00860AFE">
        <w:rPr>
          <w:rFonts w:ascii="Times New Roman" w:hAnsi="Times New Roman" w:cs="Times New Roman"/>
          <w:i/>
          <w:iCs/>
          <w:sz w:val="26"/>
          <w:szCs w:val="26"/>
        </w:rPr>
        <w:t>available at</w:t>
      </w:r>
      <w:r w:rsidR="00F84539" w:rsidRPr="00860AFE">
        <w:rPr>
          <w:rFonts w:ascii="Times New Roman" w:hAnsi="Times New Roman" w:cs="Times New Roman"/>
          <w:sz w:val="26"/>
          <w:szCs w:val="26"/>
        </w:rPr>
        <w:t xml:space="preserve"> </w:t>
      </w:r>
      <w:r w:rsidR="005A2871" w:rsidRPr="00860AFE">
        <w:rPr>
          <w:rFonts w:ascii="Times New Roman" w:hAnsi="Times New Roman" w:cs="Times New Roman"/>
          <w:sz w:val="26"/>
          <w:szCs w:val="26"/>
        </w:rPr>
        <w:t xml:space="preserve">https://www.gov.uk/foreign-travel-advice/somalia/entry-requirements (accessed Aug. 6, 2020); </w:t>
      </w:r>
      <w:r w:rsidR="00ED0231" w:rsidRPr="00860AFE">
        <w:rPr>
          <w:rFonts w:ascii="Times New Roman" w:hAnsi="Times New Roman" w:cs="Times New Roman"/>
          <w:sz w:val="26"/>
          <w:szCs w:val="26"/>
        </w:rPr>
        <w:t xml:space="preserve">U.K. Foreign &amp; Commonwealth Office, “Somalia – Coronavirus,” </w:t>
      </w:r>
      <w:r w:rsidR="00ED0231" w:rsidRPr="00860AFE">
        <w:rPr>
          <w:rFonts w:ascii="Times New Roman" w:hAnsi="Times New Roman" w:cs="Times New Roman"/>
          <w:i/>
          <w:iCs/>
          <w:sz w:val="26"/>
          <w:szCs w:val="26"/>
        </w:rPr>
        <w:t>available at</w:t>
      </w:r>
      <w:r w:rsidR="00ED0231" w:rsidRPr="00860AFE">
        <w:rPr>
          <w:rFonts w:ascii="Times New Roman" w:hAnsi="Times New Roman" w:cs="Times New Roman"/>
          <w:sz w:val="26"/>
          <w:szCs w:val="26"/>
        </w:rPr>
        <w:t xml:space="preserve"> </w:t>
      </w:r>
      <w:r w:rsidR="00063ED0" w:rsidRPr="00860AFE">
        <w:rPr>
          <w:rFonts w:ascii="Times New Roman" w:hAnsi="Times New Roman" w:cs="Times New Roman"/>
          <w:sz w:val="26"/>
          <w:szCs w:val="26"/>
        </w:rPr>
        <w:t>https://www.gov.uk/foreign-travel-advice/somalia/coronavirus (accessed Aug. 6, 2020).</w:t>
      </w:r>
      <w:r w:rsidR="006E40B8" w:rsidRPr="00860AFE">
        <w:rPr>
          <w:rFonts w:ascii="Times New Roman" w:hAnsi="Times New Roman" w:cs="Times New Roman"/>
          <w:sz w:val="26"/>
          <w:szCs w:val="26"/>
        </w:rPr>
        <w:t xml:space="preserve"> The Australian </w:t>
      </w:r>
      <w:r w:rsidR="00937FDF" w:rsidRPr="00860AFE">
        <w:rPr>
          <w:rFonts w:ascii="Times New Roman" w:hAnsi="Times New Roman" w:cs="Times New Roman"/>
          <w:sz w:val="26"/>
          <w:szCs w:val="26"/>
        </w:rPr>
        <w:t xml:space="preserve">government similarly reports that </w:t>
      </w:r>
      <w:r w:rsidR="00CB1823" w:rsidRPr="00860AFE">
        <w:rPr>
          <w:rFonts w:ascii="Times New Roman" w:hAnsi="Times New Roman" w:cs="Times New Roman"/>
          <w:sz w:val="26"/>
          <w:szCs w:val="26"/>
        </w:rPr>
        <w:t>“[a]ll international and domestic passenger flights are banned until further notice,” which the government notes is “still current” as of August 7, 2020, Australian time. Australia</w:t>
      </w:r>
      <w:r w:rsidR="00507B1C" w:rsidRPr="00860AFE">
        <w:rPr>
          <w:rFonts w:ascii="Times New Roman" w:hAnsi="Times New Roman" w:cs="Times New Roman"/>
          <w:sz w:val="26"/>
          <w:szCs w:val="26"/>
        </w:rPr>
        <w:t xml:space="preserve">n Dep’t of Foreign Affairs &amp; Trade, “Somalia – COVID-19 and Travel,” </w:t>
      </w:r>
      <w:r w:rsidR="00775CB9" w:rsidRPr="00860AFE">
        <w:rPr>
          <w:rFonts w:ascii="Times New Roman" w:hAnsi="Times New Roman" w:cs="Times New Roman"/>
          <w:sz w:val="26"/>
          <w:szCs w:val="26"/>
        </w:rPr>
        <w:t xml:space="preserve">(current at Aug. 7, 2020), </w:t>
      </w:r>
      <w:r w:rsidR="00775CB9" w:rsidRPr="00860AFE">
        <w:rPr>
          <w:rFonts w:ascii="Times New Roman" w:hAnsi="Times New Roman" w:cs="Times New Roman"/>
          <w:i/>
          <w:iCs/>
          <w:sz w:val="26"/>
          <w:szCs w:val="26"/>
        </w:rPr>
        <w:t>available at</w:t>
      </w:r>
      <w:r w:rsidR="00775CB9" w:rsidRPr="00860AFE">
        <w:rPr>
          <w:rFonts w:ascii="Times New Roman" w:hAnsi="Times New Roman" w:cs="Times New Roman"/>
          <w:sz w:val="26"/>
          <w:szCs w:val="26"/>
        </w:rPr>
        <w:t xml:space="preserve"> </w:t>
      </w:r>
      <w:r w:rsidR="0080197F" w:rsidRPr="00860AFE">
        <w:rPr>
          <w:rFonts w:ascii="Times New Roman" w:hAnsi="Times New Roman" w:cs="Times New Roman"/>
          <w:sz w:val="26"/>
          <w:szCs w:val="26"/>
        </w:rPr>
        <w:t>https://www.smartraveller.gov.au/destinations/africa/Somalia (accessed Aug. 6, 2020).</w:t>
      </w:r>
      <w:r w:rsidR="008458BD" w:rsidRPr="00860AFE">
        <w:rPr>
          <w:rStyle w:val="FootnoteReference"/>
          <w:rFonts w:ascii="Times New Roman" w:hAnsi="Times New Roman" w:cs="Times New Roman"/>
          <w:sz w:val="26"/>
          <w:szCs w:val="26"/>
        </w:rPr>
        <w:footnoteReference w:id="3"/>
      </w:r>
    </w:p>
    <w:p w14:paraId="3CDD8FE0" w14:textId="59A68818" w:rsidR="00F77806" w:rsidRPr="00860AFE" w:rsidRDefault="00D94C39"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Magistrate Judge Schultz has elsewhere </w:t>
      </w:r>
      <w:r w:rsidR="009E68FD" w:rsidRPr="00860AFE">
        <w:rPr>
          <w:rFonts w:ascii="Times New Roman" w:hAnsi="Times New Roman" w:cs="Times New Roman"/>
          <w:sz w:val="26"/>
          <w:szCs w:val="26"/>
        </w:rPr>
        <w:t>noted that</w:t>
      </w:r>
    </w:p>
    <w:p w14:paraId="64BFF049" w14:textId="4271E3FD" w:rsidR="009E68FD" w:rsidRPr="00860AFE" w:rsidRDefault="009E68FD" w:rsidP="009E68FD">
      <w:pPr>
        <w:pStyle w:val="ListParagraph"/>
        <w:widowControl w:val="0"/>
        <w:spacing w:after="260" w:line="240" w:lineRule="auto"/>
        <w:ind w:left="1440" w:right="720"/>
        <w:contextualSpacing w:val="0"/>
        <w:rPr>
          <w:rFonts w:ascii="Times New Roman" w:hAnsi="Times New Roman" w:cs="Times New Roman"/>
          <w:sz w:val="26"/>
          <w:szCs w:val="26"/>
        </w:rPr>
      </w:pPr>
      <w:r w:rsidRPr="00860AFE">
        <w:rPr>
          <w:rFonts w:ascii="Times New Roman" w:hAnsi="Times New Roman" w:cs="Times New Roman"/>
          <w:sz w:val="26"/>
          <w:szCs w:val="26"/>
        </w:rPr>
        <w:t>As recently as May 28</w:t>
      </w:r>
      <w:r w:rsidR="00EC0514" w:rsidRPr="00860AFE">
        <w:rPr>
          <w:rFonts w:ascii="Times New Roman" w:hAnsi="Times New Roman" w:cs="Times New Roman"/>
          <w:sz w:val="26"/>
          <w:szCs w:val="26"/>
        </w:rPr>
        <w:t xml:space="preserve"> . . .</w:t>
      </w:r>
      <w:r w:rsidRPr="00860AFE">
        <w:rPr>
          <w:rFonts w:ascii="Times New Roman" w:hAnsi="Times New Roman" w:cs="Times New Roman"/>
          <w:sz w:val="26"/>
          <w:szCs w:val="26"/>
        </w:rPr>
        <w:t xml:space="preserve"> the United States Embassy in Somalia warned that a decision to pass on a charter flight for U.S. citizens leaving Mogadishu that day “is, for all intents and purposes, a decision to shelter in place for the duration of the COVID-19 </w:t>
      </w:r>
      <w:r w:rsidRPr="00860AFE">
        <w:rPr>
          <w:rFonts w:ascii="Times New Roman" w:hAnsi="Times New Roman" w:cs="Times New Roman"/>
          <w:sz w:val="26"/>
          <w:szCs w:val="26"/>
        </w:rPr>
        <w:lastRenderedPageBreak/>
        <w:t xml:space="preserve">pandemic. There is no guarantee that future flights will be available.” This admonition by the U.S. Embassy is clear evidence that </w:t>
      </w:r>
      <w:r w:rsidR="00EC0514" w:rsidRPr="00860AFE">
        <w:rPr>
          <w:rFonts w:ascii="Times New Roman" w:hAnsi="Times New Roman" w:cs="Times New Roman"/>
          <w:sz w:val="26"/>
          <w:szCs w:val="26"/>
        </w:rPr>
        <w:t>[the Petitioner’s]</w:t>
      </w:r>
      <w:r w:rsidRPr="00860AFE">
        <w:rPr>
          <w:rFonts w:ascii="Times New Roman" w:hAnsi="Times New Roman" w:cs="Times New Roman"/>
          <w:sz w:val="26"/>
          <w:szCs w:val="26"/>
        </w:rPr>
        <w:t xml:space="preserve"> removal to Somalia is not likely in the reasonably foreseeable future.</w:t>
      </w:r>
    </w:p>
    <w:p w14:paraId="78FB5644" w14:textId="02069296" w:rsidR="00652AB2" w:rsidRPr="00765A3A" w:rsidRDefault="009E68FD" w:rsidP="00765A3A">
      <w:pPr>
        <w:widowControl w:val="0"/>
        <w:spacing w:after="0" w:line="480" w:lineRule="auto"/>
        <w:ind w:left="720" w:hanging="720"/>
        <w:rPr>
          <w:rFonts w:ascii="Times New Roman" w:hAnsi="Times New Roman" w:cs="Times New Roman"/>
          <w:sz w:val="26"/>
          <w:szCs w:val="26"/>
        </w:rPr>
      </w:pPr>
      <w:r w:rsidRPr="00860AFE">
        <w:rPr>
          <w:rFonts w:ascii="Times New Roman" w:hAnsi="Times New Roman" w:cs="Times New Roman"/>
          <w:sz w:val="26"/>
          <w:szCs w:val="26"/>
        </w:rPr>
        <w:tab/>
        <w:t xml:space="preserve">Report &amp; Recommendation and Order, </w:t>
      </w:r>
      <w:r w:rsidRPr="00860AFE">
        <w:rPr>
          <w:rFonts w:ascii="Times New Roman" w:hAnsi="Times New Roman" w:cs="Times New Roman"/>
          <w:i/>
          <w:iCs/>
          <w:sz w:val="26"/>
          <w:szCs w:val="26"/>
        </w:rPr>
        <w:t>Yusuf v. Barr</w:t>
      </w:r>
      <w:r w:rsidRPr="00860AFE">
        <w:rPr>
          <w:rFonts w:ascii="Times New Roman" w:hAnsi="Times New Roman" w:cs="Times New Roman"/>
          <w:sz w:val="26"/>
          <w:szCs w:val="26"/>
        </w:rPr>
        <w:t>, No. 20-cv-1091 (ECT/DTS), at *10 (D. Minn. June 16, 2020), ECF No. 31</w:t>
      </w:r>
      <w:r w:rsidR="00750033" w:rsidRPr="00860AFE">
        <w:rPr>
          <w:rFonts w:ascii="Times New Roman" w:hAnsi="Times New Roman" w:cs="Times New Roman"/>
          <w:sz w:val="26"/>
          <w:szCs w:val="26"/>
        </w:rPr>
        <w:t xml:space="preserve"> (quoting U.S. Embassy, “COVID-19 Information”).</w:t>
      </w:r>
      <w:r w:rsidR="00610BB8" w:rsidRPr="00860AFE">
        <w:rPr>
          <w:rFonts w:ascii="Times New Roman" w:hAnsi="Times New Roman" w:cs="Times New Roman"/>
          <w:sz w:val="26"/>
          <w:szCs w:val="26"/>
        </w:rPr>
        <w:t xml:space="preserve"> Magistrate Judge Schultz also offered skepticism that the flight would occur in September. </w:t>
      </w:r>
      <w:r w:rsidR="00610BB8" w:rsidRPr="00860AFE">
        <w:rPr>
          <w:rFonts w:ascii="Times New Roman" w:hAnsi="Times New Roman" w:cs="Times New Roman"/>
          <w:i/>
          <w:iCs/>
          <w:sz w:val="26"/>
          <w:szCs w:val="26"/>
        </w:rPr>
        <w:t>Id.</w:t>
      </w:r>
      <w:r w:rsidR="00610BB8" w:rsidRPr="00860AFE">
        <w:rPr>
          <w:rFonts w:ascii="Times New Roman" w:hAnsi="Times New Roman" w:cs="Times New Roman"/>
          <w:sz w:val="26"/>
          <w:szCs w:val="26"/>
        </w:rPr>
        <w:t xml:space="preserve"> at *14.</w:t>
      </w:r>
    </w:p>
    <w:p w14:paraId="6ACD626B" w14:textId="6848C3B7" w:rsidR="003459BF" w:rsidRPr="00860AFE" w:rsidRDefault="003459BF" w:rsidP="003B04CC">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Since early in the pandemic and as of the date of this filing, the Somali Embassy in Washington, D.C., has suspended all in-person Consular services and is closed to the public. </w:t>
      </w:r>
      <w:r w:rsidR="002F6AB2" w:rsidRPr="00860AFE">
        <w:rPr>
          <w:rFonts w:ascii="Times New Roman" w:hAnsi="Times New Roman" w:cs="Times New Roman"/>
          <w:sz w:val="26"/>
          <w:szCs w:val="26"/>
        </w:rPr>
        <w:t>Embassy of the Federal Republic of Somalia</w:t>
      </w:r>
      <w:r w:rsidR="00422E11" w:rsidRPr="00860AFE">
        <w:rPr>
          <w:rFonts w:ascii="Times New Roman" w:hAnsi="Times New Roman" w:cs="Times New Roman"/>
          <w:sz w:val="26"/>
          <w:szCs w:val="26"/>
        </w:rPr>
        <w:t xml:space="preserve">, </w:t>
      </w:r>
      <w:r w:rsidR="003E24CE" w:rsidRPr="00860AFE">
        <w:rPr>
          <w:rFonts w:ascii="Times New Roman" w:hAnsi="Times New Roman" w:cs="Times New Roman"/>
          <w:sz w:val="26"/>
          <w:szCs w:val="26"/>
        </w:rPr>
        <w:t xml:space="preserve">“Embassy of Somalia – DC,” </w:t>
      </w:r>
      <w:r w:rsidR="003E24CE" w:rsidRPr="00860AFE">
        <w:rPr>
          <w:rFonts w:ascii="Times New Roman" w:hAnsi="Times New Roman" w:cs="Times New Roman"/>
          <w:i/>
          <w:iCs/>
          <w:sz w:val="26"/>
          <w:szCs w:val="26"/>
        </w:rPr>
        <w:t>available at</w:t>
      </w:r>
      <w:r w:rsidR="003E24CE" w:rsidRPr="00860AFE">
        <w:rPr>
          <w:rFonts w:ascii="Times New Roman" w:hAnsi="Times New Roman" w:cs="Times New Roman"/>
          <w:sz w:val="26"/>
          <w:szCs w:val="26"/>
        </w:rPr>
        <w:t xml:space="preserve"> </w:t>
      </w:r>
      <w:r w:rsidR="000B7566" w:rsidRPr="00860AFE">
        <w:rPr>
          <w:rFonts w:ascii="Times New Roman" w:hAnsi="Times New Roman" w:cs="Times New Roman"/>
          <w:sz w:val="26"/>
          <w:szCs w:val="26"/>
        </w:rPr>
        <w:t>http://somaliembassydc.net/index.html (accessed Aug. 6, 2020).</w:t>
      </w:r>
    </w:p>
    <w:p w14:paraId="3AB65E7E" w14:textId="73EB9DB0" w:rsidR="000E3B78" w:rsidRPr="00765A3A" w:rsidRDefault="003459BF"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A</w:t>
      </w:r>
      <w:r w:rsidR="00A5396F" w:rsidRPr="00765A3A">
        <w:rPr>
          <w:rFonts w:ascii="Times New Roman" w:hAnsi="Times New Roman" w:cs="Times New Roman"/>
          <w:sz w:val="26"/>
          <w:szCs w:val="26"/>
        </w:rPr>
        <w:t xml:space="preserve">s of the date of this filing,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A5396F" w:rsidRPr="00765A3A">
        <w:rPr>
          <w:rFonts w:ascii="Times New Roman" w:hAnsi="Times New Roman" w:cs="Times New Roman"/>
          <w:sz w:val="26"/>
          <w:szCs w:val="26"/>
        </w:rPr>
        <w:t xml:space="preserve"> has spent </w:t>
      </w:r>
      <w:r w:rsidR="00F038EE" w:rsidRPr="00860AFE">
        <w:rPr>
          <w:rFonts w:ascii="Times New Roman" w:hAnsi="Times New Roman" w:cs="Times New Roman"/>
          <w:sz w:val="26"/>
          <w:szCs w:val="26"/>
        </w:rPr>
        <w:t>325</w:t>
      </w:r>
      <w:r w:rsidR="00F038EE" w:rsidRPr="00765A3A">
        <w:rPr>
          <w:rFonts w:ascii="Times New Roman" w:hAnsi="Times New Roman" w:cs="Times New Roman"/>
          <w:sz w:val="26"/>
          <w:szCs w:val="26"/>
        </w:rPr>
        <w:t xml:space="preserve"> </w:t>
      </w:r>
      <w:r w:rsidR="00A5396F" w:rsidRPr="00765A3A">
        <w:rPr>
          <w:rFonts w:ascii="Times New Roman" w:hAnsi="Times New Roman" w:cs="Times New Roman"/>
          <w:sz w:val="26"/>
          <w:szCs w:val="26"/>
        </w:rPr>
        <w:t>days in ICE custody</w:t>
      </w:r>
      <w:r w:rsidR="00450E74" w:rsidRPr="00765A3A">
        <w:rPr>
          <w:rFonts w:ascii="Times New Roman" w:hAnsi="Times New Roman" w:cs="Times New Roman"/>
          <w:sz w:val="26"/>
          <w:szCs w:val="26"/>
        </w:rPr>
        <w:t xml:space="preserve">, with </w:t>
      </w:r>
      <w:r w:rsidR="00F038EE" w:rsidRPr="00860AFE">
        <w:rPr>
          <w:rFonts w:ascii="Times New Roman" w:hAnsi="Times New Roman" w:cs="Times New Roman"/>
          <w:sz w:val="26"/>
          <w:szCs w:val="26"/>
        </w:rPr>
        <w:t>190</w:t>
      </w:r>
      <w:r w:rsidR="00450E74" w:rsidRPr="00765A3A">
        <w:rPr>
          <w:rFonts w:ascii="Times New Roman" w:hAnsi="Times New Roman" w:cs="Times New Roman"/>
          <w:sz w:val="26"/>
          <w:szCs w:val="26"/>
        </w:rPr>
        <w:t xml:space="preserve"> days of post-order detention</w:t>
      </w:r>
      <w:r w:rsidR="000E3B78" w:rsidRPr="00765A3A">
        <w:rPr>
          <w:rFonts w:ascii="Times New Roman" w:hAnsi="Times New Roman" w:cs="Times New Roman"/>
          <w:sz w:val="26"/>
          <w:szCs w:val="26"/>
        </w:rPr>
        <w:t>.</w:t>
      </w:r>
    </w:p>
    <w:p w14:paraId="0A3C9320" w14:textId="112784B4" w:rsidR="00B043A2" w:rsidRPr="00765A3A" w:rsidRDefault="00734A08"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0A547E" w:rsidRPr="00765A3A">
        <w:rPr>
          <w:rFonts w:ascii="Times New Roman" w:hAnsi="Times New Roman" w:cs="Times New Roman"/>
          <w:sz w:val="26"/>
          <w:szCs w:val="26"/>
        </w:rPr>
        <w:t xml:space="preserve"> has exhausted his administrative remedies.</w:t>
      </w:r>
      <w:r w:rsidR="00944C19" w:rsidRPr="00860AFE">
        <w:rPr>
          <w:rFonts w:ascii="Times New Roman" w:hAnsi="Times New Roman" w:cs="Times New Roman"/>
          <w:sz w:val="26"/>
          <w:szCs w:val="26"/>
        </w:rPr>
        <w:t xml:space="preserve"> </w:t>
      </w:r>
      <w:r w:rsidR="00450E74" w:rsidRPr="00765A3A">
        <w:rPr>
          <w:rFonts w:ascii="Times New Roman" w:hAnsi="Times New Roman" w:cs="Times New Roman"/>
          <w:sz w:val="26"/>
          <w:szCs w:val="26"/>
        </w:rPr>
        <w:t xml:space="preserve">No other court of competent jurisdiction has the authority to order the release of </w:t>
      </w: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450E74" w:rsidRPr="00765A3A">
        <w:rPr>
          <w:rFonts w:ascii="Times New Roman" w:hAnsi="Times New Roman" w:cs="Times New Roman"/>
          <w:sz w:val="26"/>
          <w:szCs w:val="26"/>
        </w:rPr>
        <w:t>.</w:t>
      </w:r>
    </w:p>
    <w:p w14:paraId="50E4DFF5" w14:textId="7E62853C" w:rsidR="000A547E" w:rsidRPr="00765A3A" w:rsidRDefault="000A547E"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LEGAL FRAMEWORK</w:t>
      </w:r>
    </w:p>
    <w:p w14:paraId="74F700A2" w14:textId="51EED75B" w:rsidR="00DE1ACD" w:rsidRPr="00765A3A" w:rsidRDefault="00DE1ACD"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765A3A">
        <w:rPr>
          <w:rFonts w:ascii="Times New Roman" w:hAnsi="Times New Roman" w:cs="Times New Roman"/>
          <w:b/>
          <w:sz w:val="26"/>
          <w:szCs w:val="26"/>
        </w:rPr>
        <w:t>STATUTORY</w:t>
      </w:r>
      <w:r w:rsidR="00423A90" w:rsidRPr="00765A3A">
        <w:rPr>
          <w:rFonts w:ascii="Times New Roman" w:hAnsi="Times New Roman" w:cs="Times New Roman"/>
          <w:b/>
          <w:sz w:val="26"/>
          <w:szCs w:val="26"/>
        </w:rPr>
        <w:t xml:space="preserve"> &amp; REGULATORY</w:t>
      </w:r>
      <w:r w:rsidRPr="00765A3A">
        <w:rPr>
          <w:rFonts w:ascii="Times New Roman" w:hAnsi="Times New Roman" w:cs="Times New Roman"/>
          <w:b/>
          <w:sz w:val="26"/>
          <w:szCs w:val="26"/>
        </w:rPr>
        <w:t xml:space="preserve"> FRAMEWORK</w:t>
      </w:r>
    </w:p>
    <w:p w14:paraId="1A85B2C3" w14:textId="7AEB09B7" w:rsidR="00EB3C7D" w:rsidRPr="00765A3A"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765A3A">
        <w:rPr>
          <w:rFonts w:ascii="Times New Roman" w:hAnsi="Times New Roman" w:cs="Times New Roman"/>
          <w:sz w:val="26"/>
          <w:szCs w:val="26"/>
        </w:rPr>
        <w:t xml:space="preserve">Under </w:t>
      </w:r>
      <w:r w:rsidR="00DE1ACD" w:rsidRPr="00765A3A">
        <w:rPr>
          <w:rFonts w:ascii="Times New Roman" w:hAnsi="Times New Roman" w:cs="Times New Roman"/>
          <w:sz w:val="26"/>
          <w:szCs w:val="26"/>
        </w:rPr>
        <w:t>8 U.S.C. § 1231</w:t>
      </w:r>
      <w:r w:rsidRPr="00765A3A">
        <w:rPr>
          <w:rFonts w:ascii="Times New Roman" w:hAnsi="Times New Roman" w:cs="Times New Roman"/>
          <w:sz w:val="26"/>
          <w:szCs w:val="26"/>
        </w:rPr>
        <w:t>, noncitizens with a final order of removal shall be removed from the United States within a period of 90 days.</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8 U.S.C. § 1231(a)(1)(A).</w:t>
      </w:r>
      <w:r w:rsidR="00944C19" w:rsidRPr="00860AFE">
        <w:rPr>
          <w:rFonts w:ascii="Times New Roman" w:hAnsi="Times New Roman" w:cs="Times New Roman"/>
          <w:sz w:val="26"/>
          <w:szCs w:val="26"/>
        </w:rPr>
        <w:t xml:space="preserve"> </w:t>
      </w:r>
    </w:p>
    <w:p w14:paraId="7331F4E8" w14:textId="6301415C" w:rsidR="00DE1ACD" w:rsidRPr="00765A3A"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765A3A">
        <w:rPr>
          <w:rFonts w:ascii="Times New Roman" w:hAnsi="Times New Roman" w:cs="Times New Roman"/>
          <w:sz w:val="26"/>
          <w:szCs w:val="26"/>
        </w:rPr>
        <w:t xml:space="preserve">The beginning of the </w:t>
      </w:r>
      <w:r w:rsidR="008447A9" w:rsidRPr="00765A3A">
        <w:rPr>
          <w:rFonts w:ascii="Times New Roman" w:hAnsi="Times New Roman" w:cs="Times New Roman"/>
          <w:sz w:val="26"/>
          <w:szCs w:val="26"/>
        </w:rPr>
        <w:t xml:space="preserve">90-day </w:t>
      </w:r>
      <w:r w:rsidRPr="00765A3A">
        <w:rPr>
          <w:rFonts w:ascii="Times New Roman" w:hAnsi="Times New Roman" w:cs="Times New Roman"/>
          <w:sz w:val="26"/>
          <w:szCs w:val="26"/>
        </w:rPr>
        <w:t>removal period is determined by the latest of the following:</w:t>
      </w:r>
    </w:p>
    <w:p w14:paraId="42481360" w14:textId="356200C7"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lastRenderedPageBreak/>
        <w:t>(i) The date the order of removal becomes administratively final.</w:t>
      </w:r>
    </w:p>
    <w:p w14:paraId="621C30D3" w14:textId="77777777"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ii) If the removal order is judicially reviewed and if a court orders a stay of the removal of the alien, the date of the court’s final order.</w:t>
      </w:r>
    </w:p>
    <w:p w14:paraId="143E34FD" w14:textId="1D48377F"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iii) If the alien is detained or confined (except under an immigration process), the date the alien is released from detention or confinement.</w:t>
      </w:r>
    </w:p>
    <w:p w14:paraId="7685BEB4" w14:textId="77777777" w:rsidR="00EB3C7D" w:rsidRPr="00765A3A" w:rsidRDefault="00EB3C7D" w:rsidP="00EB3C7D">
      <w:pPr>
        <w:pStyle w:val="ListParagraph"/>
        <w:widowControl w:val="0"/>
        <w:spacing w:after="0" w:line="240" w:lineRule="auto"/>
        <w:rPr>
          <w:rFonts w:ascii="Times New Roman" w:hAnsi="Times New Roman" w:cs="Times New Roman"/>
          <w:sz w:val="26"/>
          <w:szCs w:val="26"/>
        </w:rPr>
      </w:pPr>
    </w:p>
    <w:p w14:paraId="16ED260E" w14:textId="639E9831" w:rsidR="00EB3C7D" w:rsidRPr="00765A3A" w:rsidRDefault="00EB3C7D" w:rsidP="00EB3C7D">
      <w:pPr>
        <w:pStyle w:val="ListParagraph"/>
        <w:widowControl w:val="0"/>
        <w:spacing w:after="0" w:line="480" w:lineRule="auto"/>
        <w:rPr>
          <w:rFonts w:ascii="Times New Roman" w:hAnsi="Times New Roman" w:cs="Times New Roman"/>
          <w:sz w:val="26"/>
          <w:szCs w:val="26"/>
        </w:rPr>
      </w:pPr>
      <w:r w:rsidRPr="00765A3A">
        <w:rPr>
          <w:rFonts w:ascii="Times New Roman" w:hAnsi="Times New Roman" w:cs="Times New Roman"/>
          <w:i/>
          <w:sz w:val="26"/>
          <w:szCs w:val="26"/>
        </w:rPr>
        <w:t>Id.</w:t>
      </w:r>
      <w:r w:rsidRPr="00765A3A">
        <w:rPr>
          <w:rFonts w:ascii="Times New Roman" w:hAnsi="Times New Roman" w:cs="Times New Roman"/>
          <w:sz w:val="26"/>
          <w:szCs w:val="26"/>
        </w:rPr>
        <w:t xml:space="preserve"> at § 1231(a)(1)(B).</w:t>
      </w:r>
      <w:r w:rsidR="00944C19" w:rsidRPr="00860AFE">
        <w:rPr>
          <w:rFonts w:ascii="Times New Roman" w:hAnsi="Times New Roman" w:cs="Times New Roman"/>
          <w:sz w:val="26"/>
          <w:szCs w:val="26"/>
        </w:rPr>
        <w:t xml:space="preserve"> </w:t>
      </w:r>
    </w:p>
    <w:p w14:paraId="6E254D99" w14:textId="5641854A" w:rsidR="008447A9" w:rsidRPr="00765A3A" w:rsidRDefault="008447A9"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During the removal period, the noncitizen may be detained, and may not be released under any circumstances if found inadmissible or deportable on criminal or national security grounds.</w:t>
      </w:r>
      <w:r w:rsidR="00944C19" w:rsidRPr="00860AFE">
        <w:rPr>
          <w:rFonts w:ascii="Times New Roman" w:hAnsi="Times New Roman" w:cs="Times New Roman"/>
          <w:sz w:val="26"/>
          <w:szCs w:val="26"/>
        </w:rPr>
        <w:t xml:space="preserve"> </w:t>
      </w:r>
      <w:r w:rsidR="00777E41" w:rsidRPr="00765A3A">
        <w:rPr>
          <w:rFonts w:ascii="Times New Roman" w:hAnsi="Times New Roman" w:cs="Times New Roman"/>
          <w:sz w:val="26"/>
          <w:szCs w:val="26"/>
        </w:rPr>
        <w:t>§ 1231(a)(2).</w:t>
      </w:r>
    </w:p>
    <w:p w14:paraId="202655B7" w14:textId="2AA33A88" w:rsidR="008447A9" w:rsidRPr="00765A3A" w:rsidRDefault="008447A9"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If the noncitizen is not removed during the 90-day period, he or she “shall be subject to supervision under regulations prescribed by the Attorney General.</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The regulations shall include provisions requiring the alien”</w:t>
      </w:r>
      <w:r w:rsidR="006D5DE0" w:rsidRPr="00860AFE">
        <w:rPr>
          <w:rFonts w:ascii="Times New Roman" w:hAnsi="Times New Roman" w:cs="Times New Roman"/>
          <w:sz w:val="26"/>
          <w:szCs w:val="26"/>
        </w:rPr>
        <w:t>:</w:t>
      </w:r>
    </w:p>
    <w:p w14:paraId="50D30D32"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A) to appear before an immigration officer periodically for identification;</w:t>
      </w:r>
    </w:p>
    <w:p w14:paraId="4BAE2502"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B) to submit, if necessary, to a medical and psychiatric examination at the expense of the United States Government;</w:t>
      </w:r>
    </w:p>
    <w:p w14:paraId="72CEA281"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C) to give information under oath about the alien’s nationality, circumstances, habits, associations, and activities, and other information the Attorney General considers appropriate; and</w:t>
      </w:r>
    </w:p>
    <w:p w14:paraId="35DDD5B0" w14:textId="032D6DE0"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D) to obey reasonable written restrictions on the alien’s conduct or activities that the Attorney General prescribes for the alien.</w:t>
      </w:r>
    </w:p>
    <w:p w14:paraId="00DCCA60" w14:textId="314C677F" w:rsidR="00777E41" w:rsidRPr="00765A3A" w:rsidRDefault="00777E41" w:rsidP="00777E41">
      <w:pPr>
        <w:widowControl w:val="0"/>
        <w:spacing w:after="0" w:line="240" w:lineRule="auto"/>
        <w:ind w:left="1440"/>
        <w:rPr>
          <w:rFonts w:ascii="Times New Roman" w:hAnsi="Times New Roman" w:cs="Times New Roman"/>
          <w:sz w:val="26"/>
          <w:szCs w:val="26"/>
        </w:rPr>
      </w:pPr>
    </w:p>
    <w:p w14:paraId="5B2B3A76" w14:textId="20A0187F" w:rsidR="00777E41" w:rsidRPr="00765A3A" w:rsidRDefault="00777E41" w:rsidP="00777E41">
      <w:pPr>
        <w:widowControl w:val="0"/>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 1231(a)(3).</w:t>
      </w:r>
    </w:p>
    <w:p w14:paraId="44A03764" w14:textId="77777777" w:rsidR="00777E41" w:rsidRPr="00765A3A" w:rsidRDefault="00777E41" w:rsidP="00777E41">
      <w:pPr>
        <w:widowControl w:val="0"/>
        <w:spacing w:after="0" w:line="240" w:lineRule="auto"/>
        <w:ind w:left="1440"/>
        <w:rPr>
          <w:rFonts w:ascii="Times New Roman" w:hAnsi="Times New Roman" w:cs="Times New Roman"/>
          <w:sz w:val="26"/>
          <w:szCs w:val="26"/>
        </w:rPr>
      </w:pPr>
    </w:p>
    <w:p w14:paraId="7823BF8B" w14:textId="5309344B" w:rsidR="008447A9" w:rsidRPr="00765A3A" w:rsidRDefault="00777E41"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The removal period may be extended beyond 90 days and the noncitizen may remain detained if the noncitizen frustrates his or her removal.</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1231(a)(1)(C).</w:t>
      </w:r>
    </w:p>
    <w:p w14:paraId="72CEB75D" w14:textId="232806A0" w:rsidR="00423A90" w:rsidRPr="00765A3A" w:rsidRDefault="00423A90"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Alternatively, the noncitizen may be detained beyond the 90 days if he or she is inadmissible under § 1182 or removable under various sections of § 1227, or determined to be a risk to the community or unlikely to comply with the order of removal.</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 1231(a)(6); 8 C.F.R. § 241.4(a).</w:t>
      </w:r>
    </w:p>
    <w:p w14:paraId="249E494E" w14:textId="33F78E4B" w:rsidR="00F93875" w:rsidRPr="00765A3A" w:rsidRDefault="00F93875"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765A3A">
        <w:rPr>
          <w:rFonts w:ascii="Times New Roman" w:hAnsi="Times New Roman" w:cs="Times New Roman"/>
          <w:b/>
          <w:sz w:val="26"/>
          <w:szCs w:val="26"/>
        </w:rPr>
        <w:lastRenderedPageBreak/>
        <w:t>PROLONGED</w:t>
      </w:r>
      <w:r w:rsidR="00EF33BE" w:rsidRPr="00765A3A">
        <w:rPr>
          <w:rFonts w:ascii="Times New Roman" w:hAnsi="Times New Roman" w:cs="Times New Roman"/>
          <w:b/>
          <w:sz w:val="26"/>
          <w:szCs w:val="26"/>
        </w:rPr>
        <w:t xml:space="preserve"> </w:t>
      </w:r>
      <w:r w:rsidRPr="00765A3A">
        <w:rPr>
          <w:rFonts w:ascii="Times New Roman" w:hAnsi="Times New Roman" w:cs="Times New Roman"/>
          <w:b/>
          <w:sz w:val="26"/>
          <w:szCs w:val="26"/>
        </w:rPr>
        <w:t>DETENTION</w:t>
      </w:r>
    </w:p>
    <w:p w14:paraId="77709B38" w14:textId="43FEF3DE" w:rsidR="0039238D" w:rsidRPr="00765A3A" w:rsidRDefault="00A76820" w:rsidP="0039238D">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The Due Process Clause of the Fifth Amendment requires that “[n]o person shall . . . be deprived of liberty . . . without due process of law.” “Freedom from imprisonment—from government custody, detention, or other forms of physical</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restraint—lies at the heart of the liberty that Clause protects.”</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Zadvydas</w:t>
      </w:r>
      <w:r w:rsidR="00264E0C" w:rsidRPr="00860AFE">
        <w:rPr>
          <w:rFonts w:ascii="Times New Roman" w:hAnsi="Times New Roman" w:cs="Times New Roman"/>
          <w:i/>
          <w:iCs/>
          <w:sz w:val="26"/>
          <w:szCs w:val="26"/>
        </w:rPr>
        <w:t xml:space="preserve"> v. Davis</w:t>
      </w:r>
      <w:r w:rsidRPr="00765A3A">
        <w:rPr>
          <w:rFonts w:ascii="Times New Roman" w:hAnsi="Times New Roman" w:cs="Times New Roman"/>
          <w:sz w:val="26"/>
          <w:szCs w:val="26"/>
        </w:rPr>
        <w:t xml:space="preserve">, 533 </w:t>
      </w:r>
      <w:r w:rsidR="007C3E36" w:rsidRPr="00860AFE">
        <w:rPr>
          <w:rFonts w:ascii="Times New Roman" w:hAnsi="Times New Roman" w:cs="Times New Roman"/>
          <w:sz w:val="26"/>
          <w:szCs w:val="26"/>
        </w:rPr>
        <w:t>U.S. 678,</w:t>
      </w:r>
      <w:r w:rsidR="007C3E36" w:rsidRPr="00765A3A">
        <w:rPr>
          <w:rFonts w:ascii="Times New Roman" w:hAnsi="Times New Roman" w:cs="Times New Roman"/>
          <w:sz w:val="26"/>
          <w:szCs w:val="26"/>
        </w:rPr>
        <w:t xml:space="preserve"> </w:t>
      </w:r>
      <w:r w:rsidRPr="00765A3A">
        <w:rPr>
          <w:rFonts w:ascii="Times New Roman" w:hAnsi="Times New Roman" w:cs="Times New Roman"/>
          <w:sz w:val="26"/>
          <w:szCs w:val="26"/>
        </w:rPr>
        <w:t>690</w:t>
      </w:r>
      <w:r w:rsidR="007C3E36" w:rsidRPr="00860AFE">
        <w:rPr>
          <w:rFonts w:ascii="Times New Roman" w:hAnsi="Times New Roman" w:cs="Times New Roman"/>
          <w:sz w:val="26"/>
          <w:szCs w:val="26"/>
        </w:rPr>
        <w:t xml:space="preserve"> (2001)</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citing </w:t>
      </w:r>
      <w:r w:rsidRPr="00765A3A">
        <w:rPr>
          <w:rFonts w:ascii="Times New Roman" w:hAnsi="Times New Roman" w:cs="Times New Roman"/>
          <w:i/>
          <w:iCs/>
          <w:sz w:val="26"/>
          <w:szCs w:val="26"/>
        </w:rPr>
        <w:t>Foucha v. Louisiana</w:t>
      </w:r>
      <w:r w:rsidRPr="00765A3A">
        <w:rPr>
          <w:rFonts w:ascii="Times New Roman" w:hAnsi="Times New Roman" w:cs="Times New Roman"/>
          <w:sz w:val="26"/>
          <w:szCs w:val="26"/>
        </w:rPr>
        <w:t>, 504 U.S. 71, 80 (1992)). In the context of immigration</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detention, at a minimum, detention must “bear[] a reasonable relation to the purpose for</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which the individual [was] committed.”</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Id.</w:t>
      </w:r>
      <w:r w:rsidRPr="00765A3A">
        <w:rPr>
          <w:rFonts w:ascii="Times New Roman" w:hAnsi="Times New Roman" w:cs="Times New Roman"/>
          <w:sz w:val="26"/>
          <w:szCs w:val="26"/>
        </w:rPr>
        <w:t xml:space="preserve"> (citing </w:t>
      </w:r>
      <w:r w:rsidRPr="00765A3A">
        <w:rPr>
          <w:rFonts w:ascii="Times New Roman" w:hAnsi="Times New Roman" w:cs="Times New Roman"/>
          <w:i/>
          <w:iCs/>
          <w:sz w:val="26"/>
          <w:szCs w:val="26"/>
        </w:rPr>
        <w:t>Jackson v. Indiana</w:t>
      </w:r>
      <w:r w:rsidRPr="00765A3A">
        <w:rPr>
          <w:rFonts w:ascii="Times New Roman" w:hAnsi="Times New Roman" w:cs="Times New Roman"/>
          <w:sz w:val="26"/>
          <w:szCs w:val="26"/>
        </w:rPr>
        <w:t>, 406 U.S. 715, 738</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1972)). If “detention’s goal is no longer practically attainable,” detention becomes</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unreasonable and therefore violates the Fifth Amendment right to due process.</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Id.</w:t>
      </w:r>
    </w:p>
    <w:p w14:paraId="35FFBA5E" w14:textId="77777777" w:rsidR="00F35C46" w:rsidRPr="00765A3A"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Fifth Amendment Due Process Clause also requires that Respondents follow procedures that are adequate to establish that detention is both statutorily and constitutionally valid. </w:t>
      </w:r>
      <w:r w:rsidRPr="00765A3A">
        <w:rPr>
          <w:rFonts w:ascii="Times New Roman" w:hAnsi="Times New Roman" w:cs="Times New Roman"/>
          <w:i/>
          <w:iCs/>
          <w:sz w:val="26"/>
          <w:szCs w:val="26"/>
        </w:rPr>
        <w:t>See</w:t>
      </w:r>
      <w:r w:rsidRPr="00765A3A">
        <w:rPr>
          <w:rFonts w:ascii="Times New Roman" w:hAnsi="Times New Roman" w:cs="Times New Roman"/>
          <w:sz w:val="26"/>
          <w:szCs w:val="26"/>
        </w:rPr>
        <w:t xml:space="preserve"> </w:t>
      </w:r>
      <w:r w:rsidRPr="00765A3A">
        <w:rPr>
          <w:rFonts w:ascii="Times New Roman" w:hAnsi="Times New Roman" w:cs="Times New Roman"/>
          <w:i/>
          <w:iCs/>
          <w:sz w:val="26"/>
          <w:szCs w:val="26"/>
        </w:rPr>
        <w:t>Cooper v. Oklahoma</w:t>
      </w:r>
      <w:r w:rsidRPr="00765A3A">
        <w:rPr>
          <w:rFonts w:ascii="Times New Roman" w:hAnsi="Times New Roman" w:cs="Times New Roman"/>
          <w:sz w:val="26"/>
          <w:szCs w:val="26"/>
        </w:rPr>
        <w:t xml:space="preserve">, 517 U.S. 348, 363 (1996) (“due process places a heightened burden of proof on the State in civil proceedings in which the individual interests at stake . . . are both particularly important and more substantial than mere loss of money.”). </w:t>
      </w:r>
    </w:p>
    <w:p w14:paraId="2E9D67EA" w14:textId="566238E9" w:rsidR="00F35C46" w:rsidRPr="00765A3A"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Under the canon of constitutional avoidance, no immigration detention statute should be construed in a way that would violate the Constitution where it is “fairly possible” to avoid doing so. </w:t>
      </w:r>
      <w:r w:rsidRPr="00765A3A">
        <w:rPr>
          <w:rFonts w:ascii="Times New Roman" w:hAnsi="Times New Roman" w:cs="Times New Roman"/>
          <w:i/>
          <w:iCs/>
          <w:sz w:val="26"/>
          <w:szCs w:val="26"/>
        </w:rPr>
        <w:t>Zadvydas</w:t>
      </w:r>
      <w:r w:rsidRPr="00765A3A">
        <w:rPr>
          <w:rFonts w:ascii="Times New Roman" w:hAnsi="Times New Roman" w:cs="Times New Roman"/>
          <w:sz w:val="26"/>
          <w:szCs w:val="26"/>
        </w:rPr>
        <w:t>, 533 U.S. at 689.</w:t>
      </w:r>
    </w:p>
    <w:p w14:paraId="7A5F4FC9" w14:textId="3F1EC58C" w:rsidR="0038212B" w:rsidRPr="00765A3A" w:rsidRDefault="00777E41">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In </w:t>
      </w:r>
      <w:r w:rsidRPr="00765A3A">
        <w:rPr>
          <w:rFonts w:ascii="Times New Roman" w:hAnsi="Times New Roman" w:cs="Times New Roman"/>
          <w:i/>
          <w:iCs/>
          <w:sz w:val="26"/>
          <w:szCs w:val="26"/>
        </w:rPr>
        <w:t>Zadvydas</w:t>
      </w:r>
      <w:r w:rsidRPr="00765A3A">
        <w:rPr>
          <w:rFonts w:ascii="Times New Roman" w:hAnsi="Times New Roman" w:cs="Times New Roman"/>
          <w:sz w:val="26"/>
          <w:szCs w:val="26"/>
        </w:rPr>
        <w:t xml:space="preserve">, the Supreme Court held that, while the statute provides for a removal period of 90 days, post-order detention up to 180 days was presumptively </w:t>
      </w:r>
      <w:r w:rsidRPr="00765A3A">
        <w:rPr>
          <w:rFonts w:ascii="Times New Roman" w:hAnsi="Times New Roman" w:cs="Times New Roman"/>
          <w:sz w:val="26"/>
          <w:szCs w:val="26"/>
        </w:rPr>
        <w:lastRenderedPageBreak/>
        <w:t>reasonable.</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Id.</w:t>
      </w:r>
      <w:r w:rsidRPr="00765A3A">
        <w:rPr>
          <w:rFonts w:ascii="Times New Roman" w:hAnsi="Times New Roman" w:cs="Times New Roman"/>
          <w:sz w:val="26"/>
          <w:szCs w:val="26"/>
        </w:rPr>
        <w:t xml:space="preserve"> at 701.</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After six months, the burden is on the government to rebut a showing by the noncitizen “that there is no significant likelihood of his removal in the reasonably foreseeable future.”</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Id.</w:t>
      </w:r>
      <w:r w:rsidR="00944C19" w:rsidRPr="00860AFE">
        <w:rPr>
          <w:rFonts w:ascii="Times New Roman" w:hAnsi="Times New Roman" w:cs="Times New Roman"/>
          <w:sz w:val="26"/>
          <w:szCs w:val="26"/>
        </w:rPr>
        <w:t xml:space="preserve"> </w:t>
      </w:r>
      <w:r w:rsidRPr="00765A3A">
        <w:rPr>
          <w:rFonts w:ascii="Times New Roman" w:hAnsi="Times New Roman" w:cs="Times New Roman"/>
          <w:sz w:val="26"/>
          <w:szCs w:val="26"/>
        </w:rPr>
        <w:t>“[W]hat constitutes the ‘reasonably foreseeable future’ shrinks as the total period of postremoval confinement grows.”</w:t>
      </w:r>
      <w:r w:rsidR="00944C19" w:rsidRPr="00860AFE">
        <w:rPr>
          <w:rFonts w:ascii="Times New Roman" w:hAnsi="Times New Roman" w:cs="Times New Roman"/>
          <w:sz w:val="26"/>
          <w:szCs w:val="26"/>
        </w:rPr>
        <w:t xml:space="preserve"> </w:t>
      </w:r>
      <w:r w:rsidRPr="00765A3A">
        <w:rPr>
          <w:rFonts w:ascii="Times New Roman" w:hAnsi="Times New Roman" w:cs="Times New Roman"/>
          <w:i/>
          <w:iCs/>
          <w:sz w:val="26"/>
          <w:szCs w:val="26"/>
        </w:rPr>
        <w:t>Moallin v. Cangemi</w:t>
      </w:r>
      <w:r w:rsidRPr="00765A3A">
        <w:rPr>
          <w:rFonts w:ascii="Times New Roman" w:hAnsi="Times New Roman" w:cs="Times New Roman"/>
          <w:sz w:val="26"/>
          <w:szCs w:val="26"/>
        </w:rPr>
        <w:t>, 427 F. Supp. 2d 908, 915 (D. Minn. 2006).</w:t>
      </w:r>
      <w:r w:rsidR="00944C19" w:rsidRPr="00860AFE">
        <w:rPr>
          <w:rFonts w:ascii="Times New Roman" w:hAnsi="Times New Roman" w:cs="Times New Roman"/>
          <w:sz w:val="26"/>
          <w:szCs w:val="26"/>
        </w:rPr>
        <w:t xml:space="preserve"> </w:t>
      </w:r>
    </w:p>
    <w:p w14:paraId="3584D525" w14:textId="77777777" w:rsidR="00ED7089" w:rsidRPr="00765A3A" w:rsidRDefault="00ED7089"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CAUSE</w:t>
      </w:r>
      <w:r w:rsidR="00C3021A" w:rsidRPr="00765A3A">
        <w:rPr>
          <w:rFonts w:ascii="Times New Roman" w:hAnsi="Times New Roman" w:cs="Times New Roman"/>
          <w:b/>
          <w:sz w:val="26"/>
          <w:szCs w:val="26"/>
          <w:u w:val="single"/>
        </w:rPr>
        <w:t>S</w:t>
      </w:r>
      <w:r w:rsidRPr="00765A3A">
        <w:rPr>
          <w:rFonts w:ascii="Times New Roman" w:hAnsi="Times New Roman" w:cs="Times New Roman"/>
          <w:b/>
          <w:sz w:val="26"/>
          <w:szCs w:val="26"/>
          <w:u w:val="single"/>
        </w:rPr>
        <w:t xml:space="preserve"> OF ACTION</w:t>
      </w:r>
    </w:p>
    <w:p w14:paraId="43F1C17C" w14:textId="1280C283" w:rsidR="00DC6A25" w:rsidRPr="00765A3A" w:rsidRDefault="00DC6A25" w:rsidP="003E6896">
      <w:pPr>
        <w:widowControl w:val="0"/>
        <w:spacing w:after="0" w:line="480" w:lineRule="auto"/>
        <w:jc w:val="center"/>
        <w:rPr>
          <w:rFonts w:ascii="Times New Roman" w:hAnsi="Times New Roman" w:cs="Times New Roman"/>
          <w:b/>
          <w:sz w:val="26"/>
          <w:szCs w:val="26"/>
        </w:rPr>
      </w:pPr>
      <w:r w:rsidRPr="00765A3A">
        <w:rPr>
          <w:rFonts w:ascii="Times New Roman" w:hAnsi="Times New Roman" w:cs="Times New Roman"/>
          <w:b/>
          <w:sz w:val="26"/>
          <w:szCs w:val="26"/>
        </w:rPr>
        <w:t>COUNT ONE</w:t>
      </w:r>
      <w:r w:rsidR="005762BA" w:rsidRPr="00765A3A">
        <w:rPr>
          <w:rFonts w:ascii="Times New Roman" w:hAnsi="Times New Roman" w:cs="Times New Roman"/>
          <w:b/>
          <w:sz w:val="26"/>
          <w:szCs w:val="26"/>
        </w:rPr>
        <w:t>: VIOLATION OF 8 U.S.C. § 12</w:t>
      </w:r>
      <w:r w:rsidR="00FB6A99" w:rsidRPr="00765A3A">
        <w:rPr>
          <w:rFonts w:ascii="Times New Roman" w:hAnsi="Times New Roman" w:cs="Times New Roman"/>
          <w:b/>
          <w:sz w:val="26"/>
          <w:szCs w:val="26"/>
        </w:rPr>
        <w:t>31</w:t>
      </w:r>
      <w:r w:rsidR="004251F0" w:rsidRPr="00765A3A">
        <w:rPr>
          <w:rFonts w:ascii="Times New Roman" w:hAnsi="Times New Roman" w:cs="Times New Roman"/>
          <w:b/>
          <w:sz w:val="26"/>
          <w:szCs w:val="26"/>
        </w:rPr>
        <w:t xml:space="preserve"> – PROLONGED DETENTION</w:t>
      </w:r>
    </w:p>
    <w:p w14:paraId="2C98921B" w14:textId="77777777" w:rsidR="002B5F47" w:rsidRPr="00765A3A" w:rsidRDefault="002B5F47" w:rsidP="002B5F47">
      <w:pPr>
        <w:pStyle w:val="ListParagraph"/>
        <w:numPr>
          <w:ilvl w:val="0"/>
          <w:numId w:val="3"/>
        </w:numPr>
        <w:spacing w:after="200" w:line="480" w:lineRule="auto"/>
        <w:rPr>
          <w:rFonts w:ascii="Times New Roman" w:hAnsi="Times New Roman" w:cs="Times New Roman"/>
          <w:sz w:val="26"/>
          <w:szCs w:val="26"/>
        </w:rPr>
      </w:pPr>
      <w:r w:rsidRPr="00765A3A">
        <w:rPr>
          <w:rFonts w:ascii="Times New Roman" w:hAnsi="Times New Roman" w:cs="Times New Roman"/>
          <w:sz w:val="26"/>
          <w:szCs w:val="26"/>
        </w:rPr>
        <w:t>Petitioner re-alleges and incorporates by reference the paragraphs above.</w:t>
      </w:r>
    </w:p>
    <w:p w14:paraId="369509D9" w14:textId="77FA7FD6" w:rsidR="00FB6A99" w:rsidRPr="00765A3A" w:rsidRDefault="00734A08" w:rsidP="008A67D3">
      <w:pPr>
        <w:pStyle w:val="ListParagraph"/>
        <w:widowControl w:val="0"/>
        <w:numPr>
          <w:ilvl w:val="0"/>
          <w:numId w:val="3"/>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00FB6A99" w:rsidRPr="00765A3A">
        <w:rPr>
          <w:rFonts w:ascii="Times New Roman" w:hAnsi="Times New Roman" w:cs="Times New Roman"/>
          <w:sz w:val="26"/>
          <w:szCs w:val="26"/>
        </w:rPr>
        <w:t>’s detention has exceeded</w:t>
      </w:r>
      <w:r w:rsidR="00F82F9A" w:rsidRPr="00860AFE">
        <w:rPr>
          <w:rFonts w:ascii="Times New Roman" w:hAnsi="Times New Roman" w:cs="Times New Roman"/>
          <w:sz w:val="26"/>
          <w:szCs w:val="26"/>
        </w:rPr>
        <w:t xml:space="preserve"> and will continue to exceed</w:t>
      </w:r>
      <w:r w:rsidR="00FB6A99" w:rsidRPr="00765A3A">
        <w:rPr>
          <w:rFonts w:ascii="Times New Roman" w:hAnsi="Times New Roman" w:cs="Times New Roman"/>
          <w:sz w:val="26"/>
          <w:szCs w:val="26"/>
        </w:rPr>
        <w:t xml:space="preserve"> the six-month presumptive threshold under </w:t>
      </w:r>
      <w:r w:rsidR="00FB6A99" w:rsidRPr="00765A3A">
        <w:rPr>
          <w:rFonts w:ascii="Times New Roman" w:hAnsi="Times New Roman" w:cs="Times New Roman"/>
          <w:i/>
          <w:iCs/>
          <w:sz w:val="26"/>
          <w:szCs w:val="26"/>
        </w:rPr>
        <w:t>Zadvydas</w:t>
      </w:r>
      <w:r w:rsidR="00FB6A99" w:rsidRPr="00765A3A">
        <w:rPr>
          <w:rFonts w:ascii="Times New Roman" w:hAnsi="Times New Roman" w:cs="Times New Roman"/>
          <w:sz w:val="26"/>
          <w:szCs w:val="26"/>
        </w:rPr>
        <w:t xml:space="preserve">, as he has now been detained for </w:t>
      </w:r>
      <w:r w:rsidR="00F82F9A" w:rsidRPr="00860AFE">
        <w:rPr>
          <w:rFonts w:ascii="Times New Roman" w:hAnsi="Times New Roman" w:cs="Times New Roman"/>
          <w:sz w:val="26"/>
          <w:szCs w:val="26"/>
        </w:rPr>
        <w:t>190</w:t>
      </w:r>
      <w:r w:rsidR="00F82F9A" w:rsidRPr="00765A3A">
        <w:rPr>
          <w:rFonts w:ascii="Times New Roman" w:hAnsi="Times New Roman" w:cs="Times New Roman"/>
          <w:sz w:val="26"/>
          <w:szCs w:val="26"/>
        </w:rPr>
        <w:t xml:space="preserve"> </w:t>
      </w:r>
      <w:r w:rsidR="00FB6A99" w:rsidRPr="00765A3A">
        <w:rPr>
          <w:rFonts w:ascii="Times New Roman" w:hAnsi="Times New Roman" w:cs="Times New Roman"/>
          <w:sz w:val="26"/>
          <w:szCs w:val="26"/>
        </w:rPr>
        <w:t>days under § 1231</w:t>
      </w:r>
      <w:r w:rsidR="00450E74" w:rsidRPr="00765A3A">
        <w:rPr>
          <w:rFonts w:ascii="Times New Roman" w:hAnsi="Times New Roman" w:cs="Times New Roman"/>
          <w:sz w:val="26"/>
          <w:szCs w:val="26"/>
        </w:rPr>
        <w:t xml:space="preserve">, and a total of </w:t>
      </w:r>
      <w:r w:rsidR="00F82F9A" w:rsidRPr="00860AFE">
        <w:rPr>
          <w:rFonts w:ascii="Times New Roman" w:hAnsi="Times New Roman" w:cs="Times New Roman"/>
          <w:sz w:val="26"/>
          <w:szCs w:val="26"/>
        </w:rPr>
        <w:t>325</w:t>
      </w:r>
      <w:r w:rsidR="00F82F9A" w:rsidRPr="00765A3A">
        <w:rPr>
          <w:rFonts w:ascii="Times New Roman" w:hAnsi="Times New Roman" w:cs="Times New Roman"/>
          <w:sz w:val="26"/>
          <w:szCs w:val="26"/>
        </w:rPr>
        <w:t xml:space="preserve"> </w:t>
      </w:r>
      <w:r w:rsidR="00450E74" w:rsidRPr="00765A3A">
        <w:rPr>
          <w:rFonts w:ascii="Times New Roman" w:hAnsi="Times New Roman" w:cs="Times New Roman"/>
          <w:sz w:val="26"/>
          <w:szCs w:val="26"/>
        </w:rPr>
        <w:t>days in Respondents’ custody</w:t>
      </w:r>
      <w:r w:rsidR="00FB6A99" w:rsidRPr="00765A3A">
        <w:rPr>
          <w:rFonts w:ascii="Times New Roman" w:hAnsi="Times New Roman" w:cs="Times New Roman"/>
          <w:sz w:val="26"/>
          <w:szCs w:val="26"/>
        </w:rPr>
        <w:t>.</w:t>
      </w:r>
    </w:p>
    <w:p w14:paraId="7383273A" w14:textId="60072129" w:rsidR="00FB6A99" w:rsidRPr="00765A3A" w:rsidRDefault="3164582B" w:rsidP="1162A401">
      <w:pPr>
        <w:pStyle w:val="ListParagraph"/>
        <w:widowControl w:val="0"/>
        <w:numPr>
          <w:ilvl w:val="0"/>
          <w:numId w:val="3"/>
        </w:numPr>
        <w:spacing w:after="0" w:line="480" w:lineRule="auto"/>
        <w:rPr>
          <w:rFonts w:ascii="Times New Roman" w:eastAsiaTheme="minorEastAsia" w:hAnsi="Times New Roman" w:cs="Times New Roman"/>
          <w:sz w:val="26"/>
          <w:szCs w:val="26"/>
        </w:rPr>
      </w:pPr>
      <w:r w:rsidRPr="00765A3A">
        <w:rPr>
          <w:rFonts w:ascii="Times New Roman" w:hAnsi="Times New Roman" w:cs="Times New Roman"/>
          <w:sz w:val="26"/>
          <w:szCs w:val="26"/>
        </w:rPr>
        <w:t xml:space="preserve">Although Respondents purportedly possess a valid travel document for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w:t>
      </w:r>
      <w:r w:rsidR="02664F7D" w:rsidRPr="00765A3A">
        <w:rPr>
          <w:rFonts w:ascii="Times New Roman" w:hAnsi="Times New Roman" w:cs="Times New Roman"/>
          <w:sz w:val="26"/>
          <w:szCs w:val="26"/>
        </w:rPr>
        <w:t xml:space="preserve"> there is no substantial likelihood of removal in the reasonably foreseeable future </w:t>
      </w:r>
      <w:r w:rsidR="2FC593BC" w:rsidRPr="00765A3A">
        <w:rPr>
          <w:rFonts w:ascii="Times New Roman" w:hAnsi="Times New Roman" w:cs="Times New Roman"/>
          <w:sz w:val="26"/>
          <w:szCs w:val="26"/>
        </w:rPr>
        <w:t xml:space="preserve">due to the </w:t>
      </w:r>
      <w:r w:rsidR="2E6C35E5" w:rsidRPr="00765A3A">
        <w:rPr>
          <w:rFonts w:ascii="Times New Roman" w:hAnsi="Times New Roman" w:cs="Times New Roman"/>
          <w:sz w:val="26"/>
          <w:szCs w:val="26"/>
        </w:rPr>
        <w:t xml:space="preserve">ongoing </w:t>
      </w:r>
      <w:r w:rsidR="2FC593BC" w:rsidRPr="00765A3A">
        <w:rPr>
          <w:rFonts w:ascii="Times New Roman" w:hAnsi="Times New Roman" w:cs="Times New Roman"/>
          <w:sz w:val="26"/>
          <w:szCs w:val="26"/>
        </w:rPr>
        <w:t xml:space="preserve">COVID-19 pandemic which has led to the </w:t>
      </w:r>
      <w:r w:rsidR="1EB8632F" w:rsidRPr="00765A3A">
        <w:rPr>
          <w:rFonts w:ascii="Times New Roman" w:hAnsi="Times New Roman" w:cs="Times New Roman"/>
          <w:sz w:val="26"/>
          <w:szCs w:val="26"/>
        </w:rPr>
        <w:t xml:space="preserve">current </w:t>
      </w:r>
      <w:r w:rsidR="2FC593BC" w:rsidRPr="00765A3A">
        <w:rPr>
          <w:rFonts w:ascii="Times New Roman" w:hAnsi="Times New Roman" w:cs="Times New Roman"/>
          <w:sz w:val="26"/>
          <w:szCs w:val="26"/>
        </w:rPr>
        <w:t xml:space="preserve">closure of the Somali Embassy and </w:t>
      </w:r>
      <w:r w:rsidR="3DAC76DE" w:rsidRPr="00765A3A">
        <w:rPr>
          <w:rFonts w:ascii="Times New Roman" w:hAnsi="Times New Roman" w:cs="Times New Roman"/>
          <w:sz w:val="26"/>
          <w:szCs w:val="26"/>
        </w:rPr>
        <w:t xml:space="preserve">the restriction on international flights into Somalia. </w:t>
      </w:r>
    </w:p>
    <w:p w14:paraId="452CABA6" w14:textId="0C901BCE" w:rsidR="008A67D3" w:rsidRPr="00765A3A" w:rsidRDefault="008A67D3" w:rsidP="008A67D3">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Therefore, 8 U.S.C. § 12</w:t>
      </w:r>
      <w:r w:rsidR="005714F5" w:rsidRPr="00765A3A">
        <w:rPr>
          <w:rFonts w:ascii="Times New Roman" w:hAnsi="Times New Roman" w:cs="Times New Roman"/>
          <w:sz w:val="26"/>
          <w:szCs w:val="26"/>
        </w:rPr>
        <w:t xml:space="preserve">31 </w:t>
      </w:r>
      <w:r w:rsidRPr="00765A3A">
        <w:rPr>
          <w:rFonts w:ascii="Times New Roman" w:hAnsi="Times New Roman" w:cs="Times New Roman"/>
          <w:sz w:val="26"/>
          <w:szCs w:val="26"/>
        </w:rPr>
        <w:t xml:space="preserve">does not authorize detention of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as </w:t>
      </w:r>
      <w:r w:rsidR="005714F5" w:rsidRPr="00765A3A">
        <w:rPr>
          <w:rFonts w:ascii="Times New Roman" w:hAnsi="Times New Roman" w:cs="Times New Roman"/>
          <w:sz w:val="26"/>
          <w:szCs w:val="26"/>
        </w:rPr>
        <w:t>removal is no longer likely to occur in the reasonably foreseeable future</w:t>
      </w:r>
      <w:r w:rsidRPr="00765A3A">
        <w:rPr>
          <w:rFonts w:ascii="Times New Roman" w:hAnsi="Times New Roman" w:cs="Times New Roman"/>
          <w:sz w:val="26"/>
          <w:szCs w:val="26"/>
        </w:rPr>
        <w:t>.</w:t>
      </w:r>
    </w:p>
    <w:p w14:paraId="5EF5A385" w14:textId="77777777" w:rsidR="003573E5" w:rsidRPr="00765A3A" w:rsidRDefault="004251F0" w:rsidP="003573E5">
      <w:pPr>
        <w:widowControl w:val="0"/>
        <w:spacing w:after="0" w:line="240" w:lineRule="auto"/>
        <w:jc w:val="center"/>
        <w:rPr>
          <w:rFonts w:ascii="Times New Roman" w:hAnsi="Times New Roman" w:cs="Times New Roman"/>
          <w:b/>
          <w:sz w:val="26"/>
          <w:szCs w:val="26"/>
        </w:rPr>
      </w:pPr>
      <w:r w:rsidRPr="00765A3A">
        <w:rPr>
          <w:rFonts w:ascii="Times New Roman" w:hAnsi="Times New Roman" w:cs="Times New Roman"/>
          <w:b/>
          <w:sz w:val="26"/>
          <w:szCs w:val="26"/>
        </w:rPr>
        <w:t xml:space="preserve">COUNT </w:t>
      </w:r>
      <w:r w:rsidR="005D068F" w:rsidRPr="00765A3A">
        <w:rPr>
          <w:rFonts w:ascii="Times New Roman" w:hAnsi="Times New Roman" w:cs="Times New Roman"/>
          <w:b/>
          <w:sz w:val="26"/>
          <w:szCs w:val="26"/>
        </w:rPr>
        <w:t>TWO</w:t>
      </w:r>
      <w:r w:rsidRPr="00765A3A">
        <w:rPr>
          <w:rFonts w:ascii="Times New Roman" w:hAnsi="Times New Roman" w:cs="Times New Roman"/>
          <w:b/>
          <w:sz w:val="26"/>
          <w:szCs w:val="26"/>
        </w:rPr>
        <w:t xml:space="preserve">: </w:t>
      </w:r>
      <w:r w:rsidR="005714F5" w:rsidRPr="00765A3A">
        <w:rPr>
          <w:rFonts w:ascii="Times New Roman" w:hAnsi="Times New Roman" w:cs="Times New Roman"/>
          <w:b/>
          <w:sz w:val="26"/>
          <w:szCs w:val="26"/>
        </w:rPr>
        <w:t>VIOLATION OF FIFTH AMENDMENT</w:t>
      </w:r>
    </w:p>
    <w:p w14:paraId="70885B5C" w14:textId="2AF0478D" w:rsidR="005714F5" w:rsidRPr="00765A3A" w:rsidRDefault="003573E5" w:rsidP="005714F5">
      <w:pPr>
        <w:widowControl w:val="0"/>
        <w:spacing w:after="0" w:line="480" w:lineRule="auto"/>
        <w:jc w:val="center"/>
        <w:rPr>
          <w:rFonts w:ascii="Times New Roman" w:hAnsi="Times New Roman" w:cs="Times New Roman"/>
          <w:sz w:val="26"/>
          <w:szCs w:val="26"/>
        </w:rPr>
      </w:pPr>
      <w:r w:rsidRPr="00765A3A">
        <w:rPr>
          <w:rFonts w:ascii="Times New Roman" w:hAnsi="Times New Roman" w:cs="Times New Roman"/>
          <w:b/>
          <w:sz w:val="26"/>
          <w:szCs w:val="26"/>
        </w:rPr>
        <w:t>SUBSTANTIVE DUE PROCESS</w:t>
      </w:r>
    </w:p>
    <w:p w14:paraId="3A25DC39" w14:textId="77777777" w:rsidR="005714F5" w:rsidRPr="00765A3A" w:rsidRDefault="005714F5" w:rsidP="005714F5">
      <w:pPr>
        <w:pStyle w:val="ListParagraph"/>
        <w:numPr>
          <w:ilvl w:val="0"/>
          <w:numId w:val="3"/>
        </w:numPr>
        <w:spacing w:after="200" w:line="480" w:lineRule="auto"/>
        <w:rPr>
          <w:rFonts w:ascii="Times New Roman" w:hAnsi="Times New Roman" w:cs="Times New Roman"/>
          <w:sz w:val="26"/>
          <w:szCs w:val="26"/>
        </w:rPr>
      </w:pPr>
      <w:r w:rsidRPr="00765A3A">
        <w:rPr>
          <w:rFonts w:ascii="Times New Roman" w:hAnsi="Times New Roman" w:cs="Times New Roman"/>
          <w:sz w:val="26"/>
          <w:szCs w:val="26"/>
        </w:rPr>
        <w:t>Petitioner re-alleges and incorporates by reference the paragraphs above.</w:t>
      </w:r>
    </w:p>
    <w:p w14:paraId="597E3DAA" w14:textId="320F8EF4" w:rsidR="005714F5" w:rsidRPr="00765A3A"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Fifth Amendment Due Process Clause protects against arbitrary and indefinite </w:t>
      </w:r>
      <w:r w:rsidRPr="00765A3A">
        <w:rPr>
          <w:rFonts w:ascii="Times New Roman" w:hAnsi="Times New Roman" w:cs="Times New Roman"/>
          <w:sz w:val="26"/>
          <w:szCs w:val="26"/>
        </w:rPr>
        <w:lastRenderedPageBreak/>
        <w:t xml:space="preserve">detention by the executive branch. </w:t>
      </w:r>
      <w:r w:rsidRPr="00765A3A">
        <w:rPr>
          <w:rFonts w:ascii="Times New Roman" w:hAnsi="Times New Roman" w:cs="Times New Roman"/>
          <w:i/>
          <w:iCs/>
          <w:sz w:val="26"/>
          <w:szCs w:val="26"/>
        </w:rPr>
        <w:t>Zadvydas</w:t>
      </w:r>
      <w:r w:rsidRPr="00765A3A">
        <w:rPr>
          <w:rFonts w:ascii="Times New Roman" w:hAnsi="Times New Roman" w:cs="Times New Roman"/>
          <w:sz w:val="26"/>
          <w:szCs w:val="26"/>
        </w:rPr>
        <w:t xml:space="preserve">, 533 U.S. at 699. </w:t>
      </w:r>
    </w:p>
    <w:p w14:paraId="1051BD8A" w14:textId="024BA0E8" w:rsidR="008D3D6B" w:rsidRPr="00765A3A" w:rsidRDefault="005714F5" w:rsidP="00765A3A">
      <w:pPr>
        <w:pStyle w:val="ListParagraph"/>
        <w:widowControl w:val="0"/>
        <w:numPr>
          <w:ilvl w:val="0"/>
          <w:numId w:val="3"/>
        </w:numPr>
        <w:spacing w:after="0" w:line="480" w:lineRule="auto"/>
        <w:rPr>
          <w:rFonts w:ascii="Times New Roman" w:hAnsi="Times New Roman" w:cs="Times New Roman"/>
          <w:sz w:val="26"/>
          <w:szCs w:val="26"/>
          <w:highlight w:val="yellow"/>
        </w:rPr>
      </w:pPr>
      <w:r w:rsidRPr="00765A3A">
        <w:rPr>
          <w:rFonts w:ascii="Times New Roman" w:hAnsi="Times New Roman" w:cs="Times New Roman"/>
          <w:sz w:val="26"/>
          <w:szCs w:val="26"/>
        </w:rPr>
        <w:t xml:space="preserve">Due process requires that detention be reasonably related to its purpose and accompanied by adequate procedures to ensure that detention is serving its legitimate goals. </w:t>
      </w:r>
      <w:r w:rsidRPr="00765A3A">
        <w:rPr>
          <w:rFonts w:ascii="Times New Roman" w:hAnsi="Times New Roman" w:cs="Times New Roman"/>
          <w:i/>
          <w:iCs/>
          <w:sz w:val="26"/>
          <w:szCs w:val="26"/>
        </w:rPr>
        <w:t>See</w:t>
      </w:r>
      <w:r w:rsidRPr="00765A3A">
        <w:rPr>
          <w:rFonts w:ascii="Times New Roman" w:hAnsi="Times New Roman" w:cs="Times New Roman"/>
          <w:sz w:val="26"/>
          <w:szCs w:val="26"/>
        </w:rPr>
        <w:t xml:space="preserve"> </w:t>
      </w:r>
      <w:r w:rsidRPr="00765A3A">
        <w:rPr>
          <w:rFonts w:ascii="Times New Roman" w:hAnsi="Times New Roman" w:cs="Times New Roman"/>
          <w:i/>
          <w:iCs/>
          <w:sz w:val="26"/>
          <w:szCs w:val="26"/>
        </w:rPr>
        <w:t>Zadvydas</w:t>
      </w:r>
      <w:r w:rsidRPr="00765A3A">
        <w:rPr>
          <w:rFonts w:ascii="Times New Roman" w:hAnsi="Times New Roman" w:cs="Times New Roman"/>
          <w:sz w:val="26"/>
          <w:szCs w:val="26"/>
        </w:rPr>
        <w:t xml:space="preserve">, 533 U.S. at 690-91. As removal is no longer reasonably foreseeable for </w:t>
      </w:r>
      <w:r w:rsidR="00734A08" w:rsidRPr="00860AFE">
        <w:rPr>
          <w:rFonts w:ascii="Times New Roman" w:hAnsi="Times New Roman" w:cs="Times New Roman"/>
          <w:sz w:val="26"/>
          <w:szCs w:val="26"/>
        </w:rPr>
        <w:t xml:space="preserve">Mr. </w:t>
      </w:r>
      <w:r w:rsidR="007D32F5">
        <w:rPr>
          <w:rFonts w:ascii="Times New Roman" w:hAnsi="Times New Roman" w:cs="Times New Roman"/>
          <w:sz w:val="26"/>
          <w:szCs w:val="26"/>
        </w:rPr>
        <w:t>Brown</w:t>
      </w:r>
      <w:r w:rsidRPr="00765A3A">
        <w:rPr>
          <w:rFonts w:ascii="Times New Roman" w:hAnsi="Times New Roman" w:cs="Times New Roman"/>
          <w:sz w:val="26"/>
          <w:szCs w:val="26"/>
        </w:rPr>
        <w:t>—in fact, it is a near impossibility</w:t>
      </w:r>
      <w:r w:rsidR="124BEB6C" w:rsidRPr="00765A3A">
        <w:rPr>
          <w:rFonts w:ascii="Times New Roman" w:hAnsi="Times New Roman" w:cs="Times New Roman"/>
          <w:sz w:val="26"/>
          <w:szCs w:val="26"/>
        </w:rPr>
        <w:t xml:space="preserve"> due to the COVID-19 pandemic</w:t>
      </w:r>
      <w:r w:rsidRPr="00765A3A">
        <w:rPr>
          <w:rFonts w:ascii="Times New Roman" w:hAnsi="Times New Roman" w:cs="Times New Roman"/>
          <w:sz w:val="26"/>
          <w:szCs w:val="26"/>
        </w:rPr>
        <w:t>—</w:t>
      </w:r>
      <w:r w:rsidR="00AF0BB2" w:rsidRPr="00860AFE">
        <w:rPr>
          <w:rFonts w:ascii="Times New Roman" w:hAnsi="Times New Roman" w:cs="Times New Roman"/>
          <w:sz w:val="26"/>
          <w:szCs w:val="26"/>
        </w:rPr>
        <w:t xml:space="preserve">and Respondents can only offer a vague plan for removal in at least a month from now, </w:t>
      </w:r>
      <w:r w:rsidRPr="00765A3A">
        <w:rPr>
          <w:rFonts w:ascii="Times New Roman" w:hAnsi="Times New Roman" w:cs="Times New Roman"/>
          <w:sz w:val="26"/>
          <w:szCs w:val="26"/>
        </w:rPr>
        <w:t>his detention is arbitrary and unreasonable, and therefore in violation of the Fifth Amendment’s guarantee of Due Process.</w:t>
      </w:r>
      <w:r w:rsidR="00944C19" w:rsidRPr="00860AFE">
        <w:rPr>
          <w:rFonts w:ascii="Times New Roman" w:hAnsi="Times New Roman" w:cs="Times New Roman"/>
          <w:sz w:val="26"/>
          <w:szCs w:val="26"/>
        </w:rPr>
        <w:t xml:space="preserve"> </w:t>
      </w:r>
    </w:p>
    <w:p w14:paraId="64A25E91" w14:textId="77777777" w:rsidR="00AF0BB2" w:rsidRPr="00860AFE" w:rsidRDefault="00AF0BB2" w:rsidP="00B94BED">
      <w:pPr>
        <w:widowControl w:val="0"/>
        <w:spacing w:after="0" w:line="480" w:lineRule="auto"/>
        <w:jc w:val="center"/>
        <w:rPr>
          <w:rFonts w:ascii="Times New Roman" w:hAnsi="Times New Roman" w:cs="Times New Roman"/>
          <w:b/>
          <w:sz w:val="26"/>
          <w:szCs w:val="26"/>
        </w:rPr>
      </w:pPr>
    </w:p>
    <w:p w14:paraId="2AE10A29" w14:textId="766A3C90" w:rsidR="00C3021A" w:rsidRPr="00765A3A" w:rsidRDefault="00B94BED" w:rsidP="00B94BED">
      <w:pPr>
        <w:widowControl w:val="0"/>
        <w:spacing w:after="0" w:line="480" w:lineRule="auto"/>
        <w:jc w:val="center"/>
        <w:rPr>
          <w:rFonts w:ascii="Times New Roman" w:hAnsi="Times New Roman" w:cs="Times New Roman"/>
          <w:sz w:val="26"/>
          <w:szCs w:val="26"/>
        </w:rPr>
      </w:pPr>
      <w:r w:rsidRPr="00765A3A">
        <w:rPr>
          <w:rFonts w:ascii="Times New Roman" w:hAnsi="Times New Roman" w:cs="Times New Roman"/>
          <w:b/>
          <w:sz w:val="26"/>
          <w:szCs w:val="26"/>
        </w:rPr>
        <w:t>PRAYER FOR RELIEF</w:t>
      </w:r>
    </w:p>
    <w:p w14:paraId="164F951F" w14:textId="77777777" w:rsidR="00C85B58" w:rsidRPr="00765A3A" w:rsidRDefault="00C85B58" w:rsidP="003E6896">
      <w:pPr>
        <w:widowControl w:val="0"/>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WHEREFORE, </w:t>
      </w:r>
      <w:r w:rsidR="00D40D84" w:rsidRPr="00765A3A">
        <w:rPr>
          <w:rFonts w:ascii="Times New Roman" w:hAnsi="Times New Roman" w:cs="Times New Roman"/>
          <w:sz w:val="26"/>
          <w:szCs w:val="26"/>
        </w:rPr>
        <w:t>Petitioner</w:t>
      </w:r>
      <w:r w:rsidRPr="00765A3A">
        <w:rPr>
          <w:rFonts w:ascii="Times New Roman" w:hAnsi="Times New Roman" w:cs="Times New Roman"/>
          <w:sz w:val="26"/>
          <w:szCs w:val="26"/>
        </w:rPr>
        <w:t xml:space="preserve"> asks this Court for the following relief:</w:t>
      </w:r>
    </w:p>
    <w:p w14:paraId="06189205" w14:textId="77777777"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Assume jurisdiction over this matter;</w:t>
      </w:r>
    </w:p>
    <w:p w14:paraId="77A66F6D" w14:textId="77777777"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Expedite consideration of this action pursuant to 28 U.S.C. § 1657 because it is an action brought under chapter 153 (habeas corpus) of Title 28;</w:t>
      </w:r>
    </w:p>
    <w:p w14:paraId="470DAFD8" w14:textId="09CDB2E4"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Pursuant to 28 U.S.C. § 2243 issue an order directing the Respondents to show cause</w:t>
      </w:r>
      <w:r w:rsidR="00B9439E" w:rsidRPr="00765A3A">
        <w:rPr>
          <w:rFonts w:ascii="Times New Roman" w:hAnsi="Times New Roman" w:cs="Times New Roman"/>
          <w:sz w:val="26"/>
          <w:szCs w:val="26"/>
        </w:rPr>
        <w:t xml:space="preserve"> within </w:t>
      </w:r>
      <w:r w:rsidR="003573E5" w:rsidRPr="00765A3A">
        <w:rPr>
          <w:rFonts w:ascii="Times New Roman" w:hAnsi="Times New Roman" w:cs="Times New Roman"/>
          <w:sz w:val="26"/>
          <w:szCs w:val="26"/>
        </w:rPr>
        <w:t>3</w:t>
      </w:r>
      <w:r w:rsidR="00B9439E" w:rsidRPr="00765A3A">
        <w:rPr>
          <w:rFonts w:ascii="Times New Roman" w:hAnsi="Times New Roman" w:cs="Times New Roman"/>
          <w:sz w:val="26"/>
          <w:szCs w:val="26"/>
        </w:rPr>
        <w:t xml:space="preserve"> days</w:t>
      </w:r>
      <w:r w:rsidR="005D068F" w:rsidRPr="00765A3A">
        <w:rPr>
          <w:rFonts w:ascii="Times New Roman" w:hAnsi="Times New Roman" w:cs="Times New Roman"/>
          <w:sz w:val="26"/>
          <w:szCs w:val="26"/>
        </w:rPr>
        <w:t xml:space="preserve"> </w:t>
      </w:r>
      <w:r w:rsidRPr="00765A3A">
        <w:rPr>
          <w:rFonts w:ascii="Times New Roman" w:hAnsi="Times New Roman" w:cs="Times New Roman"/>
          <w:sz w:val="26"/>
          <w:szCs w:val="26"/>
        </w:rPr>
        <w:t>why the writ of habeas corpus should not be granted;</w:t>
      </w:r>
    </w:p>
    <w:p w14:paraId="33549232" w14:textId="65F78ADF" w:rsidR="008D42A4" w:rsidRPr="00860AFE" w:rsidRDefault="003573E5" w:rsidP="008D42A4">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Order Respondents to produce to the Court and Petitioner any valid travel document for Petitioner in their possession;</w:t>
      </w:r>
    </w:p>
    <w:p w14:paraId="40A64BF5" w14:textId="52E1930B" w:rsidR="008D42A4" w:rsidRPr="00765A3A" w:rsidRDefault="008D42A4">
      <w:pPr>
        <w:pStyle w:val="ListParagraph"/>
        <w:widowControl w:val="0"/>
        <w:numPr>
          <w:ilvl w:val="0"/>
          <w:numId w:val="4"/>
        </w:numPr>
        <w:spacing w:after="0" w:line="480" w:lineRule="auto"/>
        <w:rPr>
          <w:rFonts w:ascii="Times New Roman" w:hAnsi="Times New Roman" w:cs="Times New Roman"/>
          <w:sz w:val="26"/>
          <w:szCs w:val="26"/>
        </w:rPr>
      </w:pPr>
      <w:r w:rsidRPr="00860AFE">
        <w:rPr>
          <w:rFonts w:ascii="Times New Roman" w:hAnsi="Times New Roman" w:cs="Times New Roman"/>
          <w:sz w:val="26"/>
          <w:szCs w:val="26"/>
        </w:rPr>
        <w:t>Order Respondents to produce to the Court and Petitioner evidence demonstrating their ability to execute a removal flight to Somalia in September 2020;</w:t>
      </w:r>
    </w:p>
    <w:p w14:paraId="24FE306D" w14:textId="53192DC4" w:rsidR="00C85B58" w:rsidRPr="00765A3A" w:rsidRDefault="00C3021A" w:rsidP="00DF08DF">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Grant </w:t>
      </w:r>
      <w:r w:rsidR="00B94BED" w:rsidRPr="00765A3A">
        <w:rPr>
          <w:rFonts w:ascii="Times New Roman" w:hAnsi="Times New Roman" w:cs="Times New Roman"/>
          <w:sz w:val="26"/>
          <w:szCs w:val="26"/>
        </w:rPr>
        <w:t xml:space="preserve">Petitioner </w:t>
      </w:r>
      <w:r w:rsidRPr="00765A3A">
        <w:rPr>
          <w:rFonts w:ascii="Times New Roman" w:hAnsi="Times New Roman" w:cs="Times New Roman"/>
          <w:sz w:val="26"/>
          <w:szCs w:val="26"/>
        </w:rPr>
        <w:t xml:space="preserve">a writ of habeas corpus </w:t>
      </w:r>
      <w:r w:rsidR="00B94BED" w:rsidRPr="00765A3A">
        <w:rPr>
          <w:rFonts w:ascii="Times New Roman" w:hAnsi="Times New Roman" w:cs="Times New Roman"/>
          <w:sz w:val="26"/>
          <w:szCs w:val="26"/>
        </w:rPr>
        <w:t>directing the Respondents to immediately release Petitioner from custody</w:t>
      </w:r>
      <w:r w:rsidR="004A5BD8" w:rsidRPr="00765A3A">
        <w:rPr>
          <w:rFonts w:ascii="Times New Roman" w:hAnsi="Times New Roman" w:cs="Times New Roman"/>
          <w:sz w:val="26"/>
          <w:szCs w:val="26"/>
        </w:rPr>
        <w:t xml:space="preserve"> </w:t>
      </w:r>
      <w:r w:rsidR="00DF08DF" w:rsidRPr="00765A3A">
        <w:rPr>
          <w:rFonts w:ascii="Times New Roman" w:hAnsi="Times New Roman" w:cs="Times New Roman"/>
          <w:sz w:val="26"/>
          <w:szCs w:val="26"/>
        </w:rPr>
        <w:t xml:space="preserve">on an Order of Supervision with any conditions </w:t>
      </w:r>
      <w:r w:rsidR="00DF08DF" w:rsidRPr="00765A3A">
        <w:rPr>
          <w:rFonts w:ascii="Times New Roman" w:hAnsi="Times New Roman" w:cs="Times New Roman"/>
          <w:sz w:val="26"/>
          <w:szCs w:val="26"/>
        </w:rPr>
        <w:lastRenderedPageBreak/>
        <w:t>deemed necessary pursuant to 8 C.F.R. § 241.5</w:t>
      </w:r>
      <w:r w:rsidRPr="00765A3A">
        <w:rPr>
          <w:rFonts w:ascii="Times New Roman" w:hAnsi="Times New Roman" w:cs="Times New Roman"/>
          <w:sz w:val="26"/>
          <w:szCs w:val="26"/>
        </w:rPr>
        <w:t>;</w:t>
      </w:r>
      <w:r w:rsidR="00DF08DF" w:rsidRPr="00765A3A">
        <w:rPr>
          <w:rFonts w:ascii="Times New Roman" w:hAnsi="Times New Roman" w:cs="Times New Roman"/>
          <w:sz w:val="26"/>
          <w:szCs w:val="26"/>
        </w:rPr>
        <w:t xml:space="preserve"> </w:t>
      </w:r>
      <w:r w:rsidR="00C85B58" w:rsidRPr="00765A3A">
        <w:rPr>
          <w:rFonts w:ascii="Times New Roman" w:hAnsi="Times New Roman" w:cs="Times New Roman"/>
          <w:sz w:val="26"/>
          <w:szCs w:val="26"/>
        </w:rPr>
        <w:t xml:space="preserve">and </w:t>
      </w:r>
    </w:p>
    <w:p w14:paraId="46948C8E" w14:textId="77777777" w:rsidR="00C85B58" w:rsidRPr="00765A3A"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Grant any and all further relief this Court deems just and proper.</w:t>
      </w:r>
    </w:p>
    <w:p w14:paraId="7A706943" w14:textId="77777777" w:rsidR="00753FDA" w:rsidRPr="00765A3A" w:rsidRDefault="00753FDA" w:rsidP="003E6896">
      <w:pPr>
        <w:widowControl w:val="0"/>
        <w:tabs>
          <w:tab w:val="left" w:pos="5040"/>
        </w:tabs>
        <w:spacing w:after="0" w:line="480" w:lineRule="auto"/>
        <w:rPr>
          <w:rFonts w:ascii="Times New Roman" w:hAnsi="Times New Roman" w:cs="Times New Roman"/>
          <w:sz w:val="26"/>
          <w:szCs w:val="26"/>
        </w:rPr>
      </w:pPr>
      <w:bookmarkStart w:id="2" w:name="_Hlk498358564"/>
    </w:p>
    <w:p w14:paraId="117B2F5E" w14:textId="0BFCC359" w:rsidR="003B05F8" w:rsidRPr="00765A3A" w:rsidRDefault="00040E63" w:rsidP="00765A3A">
      <w:pPr>
        <w:widowControl w:val="0"/>
        <w:tabs>
          <w:tab w:val="left" w:pos="4500"/>
        </w:tabs>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DATED: </w:t>
      </w:r>
      <w:r w:rsidR="008D42A4" w:rsidRPr="00860AFE">
        <w:rPr>
          <w:rFonts w:ascii="Times New Roman" w:hAnsi="Times New Roman" w:cs="Times New Roman"/>
          <w:sz w:val="26"/>
          <w:szCs w:val="26"/>
        </w:rPr>
        <w:t xml:space="preserve">August </w:t>
      </w:r>
      <w:r w:rsidR="00AF0BB2" w:rsidRPr="00860AFE">
        <w:rPr>
          <w:rFonts w:ascii="Times New Roman" w:hAnsi="Times New Roman" w:cs="Times New Roman"/>
          <w:sz w:val="26"/>
          <w:szCs w:val="26"/>
        </w:rPr>
        <w:t>6</w:t>
      </w:r>
      <w:r w:rsidR="003B05F8" w:rsidRPr="00765A3A">
        <w:rPr>
          <w:rFonts w:ascii="Times New Roman" w:hAnsi="Times New Roman" w:cs="Times New Roman"/>
          <w:sz w:val="26"/>
          <w:szCs w:val="26"/>
        </w:rPr>
        <w:t>, 20</w:t>
      </w:r>
      <w:r w:rsidR="49DFE90A" w:rsidRPr="00765A3A">
        <w:rPr>
          <w:rFonts w:ascii="Times New Roman" w:hAnsi="Times New Roman" w:cs="Times New Roman"/>
          <w:sz w:val="26"/>
          <w:szCs w:val="26"/>
        </w:rPr>
        <w:t>20</w:t>
      </w:r>
      <w:r w:rsidR="00D40D84" w:rsidRPr="00765A3A">
        <w:rPr>
          <w:rFonts w:ascii="Times New Roman" w:hAnsi="Times New Roman" w:cs="Times New Roman"/>
          <w:sz w:val="26"/>
          <w:szCs w:val="26"/>
        </w:rPr>
        <w:tab/>
        <w:t>Respectfully submitted,</w:t>
      </w:r>
    </w:p>
    <w:p w14:paraId="2B7C8826" w14:textId="7593057C" w:rsidR="00AA0C42" w:rsidRPr="00765A3A" w:rsidRDefault="00D13CF0" w:rsidP="00765A3A">
      <w:pPr>
        <w:widowControl w:val="0"/>
        <w:tabs>
          <w:tab w:val="left" w:pos="4500"/>
        </w:tabs>
        <w:spacing w:after="0" w:line="240" w:lineRule="auto"/>
        <w:rPr>
          <w:rFonts w:ascii="Times New Roman" w:hAnsi="Times New Roman" w:cs="Times New Roman"/>
          <w:sz w:val="26"/>
          <w:szCs w:val="26"/>
          <w:u w:val="single"/>
        </w:rPr>
      </w:pPr>
      <w:r w:rsidRPr="00765A3A">
        <w:rPr>
          <w:rFonts w:ascii="Times New Roman" w:hAnsi="Times New Roman" w:cs="Times New Roman"/>
          <w:sz w:val="26"/>
          <w:szCs w:val="26"/>
        </w:rPr>
        <w:tab/>
      </w:r>
      <w:r w:rsidR="00CD1772" w:rsidRPr="00765A3A">
        <w:rPr>
          <w:rFonts w:ascii="Times New Roman" w:hAnsi="Times New Roman" w:cs="Times New Roman"/>
          <w:sz w:val="26"/>
          <w:szCs w:val="26"/>
          <w:u w:val="single"/>
        </w:rPr>
        <w:t xml:space="preserve"> /s </w:t>
      </w:r>
      <w:r w:rsidR="00CD1772" w:rsidRPr="00765A3A">
        <w:rPr>
          <w:rFonts w:ascii="Times New Roman" w:hAnsi="Times New Roman" w:cs="Times New Roman"/>
          <w:i/>
          <w:sz w:val="26"/>
          <w:szCs w:val="26"/>
          <w:u w:val="single"/>
        </w:rPr>
        <w:t>John Bruning</w:t>
      </w:r>
      <w:r w:rsidR="00CD1772" w:rsidRPr="00765A3A">
        <w:rPr>
          <w:rFonts w:ascii="Times New Roman" w:hAnsi="Times New Roman" w:cs="Times New Roman"/>
          <w:i/>
          <w:sz w:val="26"/>
          <w:szCs w:val="26"/>
          <w:u w:val="single"/>
        </w:rPr>
        <w:tab/>
      </w:r>
      <w:r w:rsidR="00A100E8" w:rsidRPr="00765A3A">
        <w:rPr>
          <w:rFonts w:ascii="Times New Roman" w:hAnsi="Times New Roman" w:cs="Times New Roman"/>
          <w:sz w:val="26"/>
          <w:szCs w:val="26"/>
          <w:u w:val="single"/>
        </w:rPr>
        <w:tab/>
      </w:r>
      <w:r w:rsidR="00A100E8" w:rsidRPr="00765A3A">
        <w:rPr>
          <w:rFonts w:ascii="Times New Roman" w:hAnsi="Times New Roman" w:cs="Times New Roman"/>
          <w:sz w:val="26"/>
          <w:szCs w:val="26"/>
          <w:u w:val="single"/>
        </w:rPr>
        <w:tab/>
      </w:r>
      <w:r w:rsidR="00A100E8" w:rsidRPr="00765A3A">
        <w:rPr>
          <w:rFonts w:ascii="Times New Roman" w:hAnsi="Times New Roman" w:cs="Times New Roman"/>
          <w:sz w:val="26"/>
          <w:szCs w:val="26"/>
          <w:u w:val="single"/>
        </w:rPr>
        <w:tab/>
      </w:r>
    </w:p>
    <w:p w14:paraId="637FF344" w14:textId="4BA2DCDF" w:rsidR="002D2BE3"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A100E8" w:rsidRPr="00765A3A">
        <w:rPr>
          <w:rFonts w:ascii="Times New Roman" w:hAnsi="Times New Roman" w:cs="Times New Roman"/>
          <w:sz w:val="26"/>
          <w:szCs w:val="26"/>
        </w:rPr>
        <w:t>John Bruning</w:t>
      </w:r>
      <w:r w:rsidR="003B05F8" w:rsidRPr="00765A3A">
        <w:rPr>
          <w:rFonts w:ascii="Times New Roman" w:hAnsi="Times New Roman" w:cs="Times New Roman"/>
          <w:sz w:val="26"/>
          <w:szCs w:val="26"/>
        </w:rPr>
        <w:t xml:space="preserve"> </w:t>
      </w:r>
      <w:r w:rsidR="00A100E8" w:rsidRPr="00765A3A">
        <w:rPr>
          <w:rFonts w:ascii="Times New Roman" w:hAnsi="Times New Roman" w:cs="Times New Roman"/>
          <w:sz w:val="26"/>
          <w:szCs w:val="26"/>
        </w:rPr>
        <w:t>#399174</w:t>
      </w:r>
    </w:p>
    <w:p w14:paraId="4200234A" w14:textId="549475CC"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Pr="00765A3A">
        <w:rPr>
          <w:rFonts w:ascii="Times New Roman" w:hAnsi="Times New Roman" w:cs="Times New Roman"/>
          <w:sz w:val="26"/>
          <w:szCs w:val="26"/>
        </w:rPr>
        <w:tab/>
      </w:r>
      <w:r w:rsidRPr="00765A3A">
        <w:rPr>
          <w:rFonts w:ascii="Times New Roman" w:hAnsi="Times New Roman" w:cs="Times New Roman"/>
          <w:i/>
          <w:iCs/>
          <w:sz w:val="26"/>
          <w:szCs w:val="26"/>
        </w:rPr>
        <w:t>Supervising Attorney</w:t>
      </w:r>
    </w:p>
    <w:p w14:paraId="5E780839" w14:textId="0DA11D9B"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Sara Osman</w:t>
      </w:r>
    </w:p>
    <w:p w14:paraId="48E32507" w14:textId="37951F42"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Allison Maybee</w:t>
      </w:r>
    </w:p>
    <w:p w14:paraId="2E20CD54" w14:textId="3BC460F1" w:rsidR="00D13CF0" w:rsidRPr="00765A3A" w:rsidRDefault="00D13CF0" w:rsidP="00765A3A">
      <w:pPr>
        <w:widowControl w:val="0"/>
        <w:tabs>
          <w:tab w:val="left" w:pos="4500"/>
        </w:tabs>
        <w:spacing w:after="0" w:line="240" w:lineRule="auto"/>
        <w:rPr>
          <w:rFonts w:ascii="Times New Roman" w:hAnsi="Times New Roman" w:cs="Times New Roman"/>
          <w:i/>
          <w:iCs/>
          <w:sz w:val="26"/>
          <w:szCs w:val="26"/>
        </w:rPr>
      </w:pPr>
      <w:r w:rsidRPr="00765A3A">
        <w:rPr>
          <w:rFonts w:ascii="Times New Roman" w:hAnsi="Times New Roman" w:cs="Times New Roman"/>
          <w:sz w:val="26"/>
          <w:szCs w:val="26"/>
        </w:rPr>
        <w:tab/>
      </w:r>
      <w:r w:rsidRPr="00765A3A">
        <w:rPr>
          <w:rFonts w:ascii="Times New Roman" w:hAnsi="Times New Roman" w:cs="Times New Roman"/>
          <w:sz w:val="26"/>
          <w:szCs w:val="26"/>
        </w:rPr>
        <w:tab/>
      </w:r>
      <w:r w:rsidRPr="00765A3A">
        <w:rPr>
          <w:rFonts w:ascii="Times New Roman" w:hAnsi="Times New Roman" w:cs="Times New Roman"/>
          <w:i/>
          <w:iCs/>
          <w:sz w:val="26"/>
          <w:szCs w:val="26"/>
        </w:rPr>
        <w:t>Law Student Attorneys</w:t>
      </w:r>
    </w:p>
    <w:p w14:paraId="3EA47343" w14:textId="244650F9" w:rsidR="00AA0C42"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THE ADVOCATES FOR HUMAN RIGHTS</w:t>
      </w:r>
    </w:p>
    <w:p w14:paraId="389D1BBA" w14:textId="5AA894A9"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Refugee &amp; Immigrant Program</w:t>
      </w:r>
    </w:p>
    <w:p w14:paraId="45E698F9" w14:textId="5A514CB2"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330 Second Avenue South, Suite 800</w:t>
      </w:r>
    </w:p>
    <w:p w14:paraId="3A8754CF" w14:textId="6E624837"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Minneapolis, MN 55401</w:t>
      </w:r>
    </w:p>
    <w:p w14:paraId="74CD668F" w14:textId="2870D5CF"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Direct</w:t>
      </w:r>
      <w:r w:rsidR="00A100E8" w:rsidRPr="00765A3A">
        <w:rPr>
          <w:rFonts w:ascii="Times New Roman" w:hAnsi="Times New Roman" w:cs="Times New Roman"/>
          <w:sz w:val="26"/>
          <w:szCs w:val="26"/>
        </w:rPr>
        <w:t xml:space="preserve">: </w:t>
      </w:r>
      <w:r w:rsidR="00D13CF0" w:rsidRPr="00765A3A">
        <w:rPr>
          <w:rFonts w:ascii="Times New Roman" w:hAnsi="Times New Roman" w:cs="Times New Roman"/>
          <w:sz w:val="26"/>
          <w:szCs w:val="26"/>
        </w:rPr>
        <w:t>612-746-4668</w:t>
      </w:r>
    </w:p>
    <w:p w14:paraId="0BC73746" w14:textId="24312A0E"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Office: 612-341-3302</w:t>
      </w:r>
    </w:p>
    <w:p w14:paraId="06E4623B" w14:textId="316BB932" w:rsidR="002D2BE3" w:rsidRPr="00765A3A" w:rsidRDefault="00A100E8"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F</w:t>
      </w:r>
      <w:r w:rsidR="00D13CF0" w:rsidRPr="00765A3A">
        <w:rPr>
          <w:rFonts w:ascii="Times New Roman" w:hAnsi="Times New Roman" w:cs="Times New Roman"/>
          <w:sz w:val="26"/>
          <w:szCs w:val="26"/>
        </w:rPr>
        <w:t>ax</w:t>
      </w:r>
      <w:r w:rsidRPr="00765A3A">
        <w:rPr>
          <w:rFonts w:ascii="Times New Roman" w:hAnsi="Times New Roman" w:cs="Times New Roman"/>
          <w:sz w:val="26"/>
          <w:szCs w:val="26"/>
        </w:rPr>
        <w:t xml:space="preserve">: </w:t>
      </w:r>
      <w:bookmarkEnd w:id="2"/>
      <w:r w:rsidR="00D13CF0" w:rsidRPr="00765A3A">
        <w:rPr>
          <w:rFonts w:ascii="Times New Roman" w:hAnsi="Times New Roman" w:cs="Times New Roman"/>
          <w:sz w:val="26"/>
          <w:szCs w:val="26"/>
        </w:rPr>
        <w:t>612-341-2971</w:t>
      </w:r>
    </w:p>
    <w:p w14:paraId="029922AA" w14:textId="3F0C8585" w:rsidR="003B05F8" w:rsidRPr="00765A3A" w:rsidRDefault="003B05F8"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jbruning@advrights.org</w:t>
      </w:r>
    </w:p>
    <w:p w14:paraId="47D39432" w14:textId="77777777" w:rsidR="003B05F8" w:rsidRPr="00765A3A" w:rsidRDefault="003B05F8" w:rsidP="00765A3A">
      <w:pPr>
        <w:widowControl w:val="0"/>
        <w:tabs>
          <w:tab w:val="left" w:pos="4500"/>
        </w:tabs>
        <w:spacing w:after="0" w:line="240" w:lineRule="auto"/>
        <w:rPr>
          <w:rFonts w:ascii="Times New Roman" w:hAnsi="Times New Roman" w:cs="Times New Roman"/>
          <w:sz w:val="26"/>
          <w:szCs w:val="26"/>
        </w:rPr>
      </w:pPr>
    </w:p>
    <w:p w14:paraId="1AE9241A" w14:textId="411AA442" w:rsidR="003B05F8" w:rsidRPr="00765A3A" w:rsidRDefault="003B05F8" w:rsidP="00765A3A">
      <w:pPr>
        <w:widowControl w:val="0"/>
        <w:tabs>
          <w:tab w:val="left" w:pos="4500"/>
        </w:tabs>
        <w:spacing w:after="0" w:line="240" w:lineRule="auto"/>
        <w:rPr>
          <w:rFonts w:ascii="Times New Roman" w:hAnsi="Times New Roman" w:cs="Times New Roman"/>
          <w:i/>
          <w:sz w:val="26"/>
          <w:szCs w:val="26"/>
        </w:rPr>
      </w:pPr>
      <w:r w:rsidRPr="00765A3A">
        <w:rPr>
          <w:rFonts w:ascii="Times New Roman" w:hAnsi="Times New Roman" w:cs="Times New Roman"/>
          <w:i/>
          <w:sz w:val="26"/>
          <w:szCs w:val="26"/>
        </w:rPr>
        <w:tab/>
        <w:t>Attorney</w:t>
      </w:r>
      <w:r w:rsidR="00D13CF0" w:rsidRPr="00765A3A">
        <w:rPr>
          <w:rFonts w:ascii="Times New Roman" w:hAnsi="Times New Roman" w:cs="Times New Roman"/>
          <w:i/>
          <w:sz w:val="26"/>
          <w:szCs w:val="26"/>
        </w:rPr>
        <w:t>s</w:t>
      </w:r>
      <w:r w:rsidRPr="00765A3A">
        <w:rPr>
          <w:rFonts w:ascii="Times New Roman" w:hAnsi="Times New Roman" w:cs="Times New Roman"/>
          <w:i/>
          <w:sz w:val="26"/>
          <w:szCs w:val="26"/>
        </w:rPr>
        <w:t xml:space="preserve"> for </w:t>
      </w:r>
      <w:r w:rsidR="00734A08" w:rsidRPr="00860AFE">
        <w:rPr>
          <w:rFonts w:ascii="Times New Roman" w:hAnsi="Times New Roman" w:cs="Times New Roman"/>
          <w:i/>
          <w:sz w:val="26"/>
          <w:szCs w:val="26"/>
        </w:rPr>
        <w:t xml:space="preserve">Mr. </w:t>
      </w:r>
      <w:r w:rsidR="007D32F5">
        <w:rPr>
          <w:rFonts w:ascii="Times New Roman" w:hAnsi="Times New Roman" w:cs="Times New Roman"/>
          <w:i/>
          <w:sz w:val="26"/>
          <w:szCs w:val="26"/>
        </w:rPr>
        <w:t>Brown</w:t>
      </w:r>
    </w:p>
    <w:p w14:paraId="7D1AAD11" w14:textId="77777777" w:rsidR="003B05F8" w:rsidRPr="00765A3A" w:rsidRDefault="003B05F8" w:rsidP="002D2BE3">
      <w:pPr>
        <w:widowControl w:val="0"/>
        <w:tabs>
          <w:tab w:val="left" w:pos="5040"/>
        </w:tabs>
        <w:spacing w:after="0" w:line="240" w:lineRule="auto"/>
        <w:rPr>
          <w:rFonts w:ascii="Times New Roman" w:hAnsi="Times New Roman" w:cs="Times New Roman"/>
          <w:sz w:val="26"/>
          <w:szCs w:val="26"/>
        </w:rPr>
      </w:pPr>
    </w:p>
    <w:sectPr w:rsidR="003B05F8" w:rsidRPr="00765A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9B3F" w14:textId="77777777" w:rsidR="00BC66C1" w:rsidRDefault="00BC66C1" w:rsidP="00CF6A5E">
      <w:pPr>
        <w:spacing w:after="0" w:line="240" w:lineRule="auto"/>
      </w:pPr>
      <w:r>
        <w:separator/>
      </w:r>
    </w:p>
  </w:endnote>
  <w:endnote w:type="continuationSeparator" w:id="0">
    <w:p w14:paraId="0F7D91E3" w14:textId="77777777" w:rsidR="00BC66C1" w:rsidRDefault="00BC66C1" w:rsidP="00CF6A5E">
      <w:pPr>
        <w:spacing w:after="0" w:line="240" w:lineRule="auto"/>
      </w:pPr>
      <w:r>
        <w:continuationSeparator/>
      </w:r>
    </w:p>
  </w:endnote>
  <w:endnote w:type="continuationNotice" w:id="1">
    <w:p w14:paraId="74FD59FB" w14:textId="77777777" w:rsidR="00BC66C1" w:rsidRDefault="00BC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4E4FCB22" w:rsidR="00311133" w:rsidRPr="00B32BD3" w:rsidRDefault="00311133"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5BC1" w14:textId="77777777" w:rsidR="00BC66C1" w:rsidRDefault="00BC66C1" w:rsidP="00CF6A5E">
      <w:pPr>
        <w:spacing w:after="0" w:line="240" w:lineRule="auto"/>
      </w:pPr>
      <w:r>
        <w:separator/>
      </w:r>
    </w:p>
  </w:footnote>
  <w:footnote w:type="continuationSeparator" w:id="0">
    <w:p w14:paraId="6C1CACD5" w14:textId="77777777" w:rsidR="00BC66C1" w:rsidRDefault="00BC66C1" w:rsidP="00CF6A5E">
      <w:pPr>
        <w:spacing w:after="0" w:line="240" w:lineRule="auto"/>
      </w:pPr>
      <w:r>
        <w:continuationSeparator/>
      </w:r>
    </w:p>
  </w:footnote>
  <w:footnote w:type="continuationNotice" w:id="1">
    <w:p w14:paraId="05D5BC77" w14:textId="77777777" w:rsidR="00BC66C1" w:rsidRDefault="00BC66C1">
      <w:pPr>
        <w:spacing w:after="0" w:line="240" w:lineRule="auto"/>
      </w:pPr>
    </w:p>
  </w:footnote>
  <w:footnote w:id="2">
    <w:p w14:paraId="06A54C1B" w14:textId="517D00D0" w:rsidR="00BB529B" w:rsidRPr="00765A3A" w:rsidRDefault="00BB529B" w:rsidP="00765A3A">
      <w:pPr>
        <w:pStyle w:val="FootnoteText"/>
        <w:spacing w:after="0"/>
        <w:rPr>
          <w:sz w:val="26"/>
          <w:szCs w:val="26"/>
        </w:rPr>
      </w:pPr>
      <w:r w:rsidRPr="009215B1">
        <w:rPr>
          <w:rStyle w:val="FootnoteReference"/>
          <w:sz w:val="26"/>
          <w:szCs w:val="26"/>
        </w:rPr>
        <w:footnoteRef/>
      </w:r>
      <w:r w:rsidRPr="00765A3A">
        <w:rPr>
          <w:sz w:val="26"/>
          <w:szCs w:val="26"/>
        </w:rPr>
        <w:t xml:space="preserve"> Petitioner would have no objection to such documents being produced under seal or a protective order.</w:t>
      </w:r>
      <w:r w:rsidR="00DD446D">
        <w:rPr>
          <w:sz w:val="26"/>
          <w:szCs w:val="26"/>
        </w:rPr>
        <w:t xml:space="preserve"> </w:t>
      </w:r>
      <w:r w:rsidR="00AF43A5">
        <w:rPr>
          <w:sz w:val="26"/>
          <w:szCs w:val="26"/>
        </w:rPr>
        <w:t xml:space="preserve">Petitioner makes this request for an order compelling production, in no small part, due to Magistrate Judge Schultz’s “serious concerns about Respondents’ candor” in a recent post-order detention case involving a Somali national. Report </w:t>
      </w:r>
      <w:r w:rsidR="00451596">
        <w:rPr>
          <w:sz w:val="26"/>
          <w:szCs w:val="26"/>
        </w:rPr>
        <w:t>and</w:t>
      </w:r>
      <w:r w:rsidR="00AF43A5">
        <w:rPr>
          <w:sz w:val="26"/>
          <w:szCs w:val="26"/>
        </w:rPr>
        <w:t xml:space="preserve"> Recommendation</w:t>
      </w:r>
      <w:r w:rsidR="00451596">
        <w:rPr>
          <w:sz w:val="26"/>
          <w:szCs w:val="26"/>
        </w:rPr>
        <w:t xml:space="preserve"> &amp; Order, </w:t>
      </w:r>
      <w:r w:rsidR="00451596">
        <w:rPr>
          <w:i/>
          <w:iCs/>
          <w:sz w:val="26"/>
          <w:szCs w:val="26"/>
        </w:rPr>
        <w:t>Yusuf v. Barr</w:t>
      </w:r>
      <w:r w:rsidR="00451596">
        <w:rPr>
          <w:sz w:val="26"/>
          <w:szCs w:val="26"/>
        </w:rPr>
        <w:t xml:space="preserve">, No. </w:t>
      </w:r>
      <w:r w:rsidR="00FE0FB7">
        <w:rPr>
          <w:sz w:val="26"/>
          <w:szCs w:val="26"/>
        </w:rPr>
        <w:t>20-cv-1091 (ECT/DTS), at *14 (D. Minn. June 16, 2020), ECF No. 31</w:t>
      </w:r>
      <w:r w:rsidR="005D192B">
        <w:rPr>
          <w:sz w:val="26"/>
          <w:szCs w:val="26"/>
        </w:rPr>
        <w:t xml:space="preserve"> (“</w:t>
      </w:r>
      <w:r w:rsidR="005D192B" w:rsidRPr="005D192B">
        <w:rPr>
          <w:sz w:val="26"/>
          <w:szCs w:val="26"/>
        </w:rPr>
        <w:t xml:space="preserve">Given the events to date, the Court is skeptical the September charter flight will in fact occur. Officer Robinson says a charter </w:t>
      </w:r>
      <w:r w:rsidR="005D192B">
        <w:rPr>
          <w:sz w:val="26"/>
          <w:szCs w:val="26"/>
        </w:rPr>
        <w:t>‘</w:t>
      </w:r>
      <w:r w:rsidR="005D192B" w:rsidRPr="005D192B">
        <w:rPr>
          <w:sz w:val="26"/>
          <w:szCs w:val="26"/>
        </w:rPr>
        <w:t>is in the planning process,</w:t>
      </w:r>
      <w:r w:rsidR="005D192B">
        <w:rPr>
          <w:sz w:val="26"/>
          <w:szCs w:val="26"/>
        </w:rPr>
        <w:t>’</w:t>
      </w:r>
      <w:r w:rsidR="005D192B" w:rsidRPr="005D192B">
        <w:rPr>
          <w:sz w:val="26"/>
          <w:szCs w:val="26"/>
        </w:rPr>
        <w:t xml:space="preserve"> but he does not say how far along those plans are or even if the Somalian government is part of the planning process.</w:t>
      </w:r>
      <w:r w:rsidR="005D192B">
        <w:rPr>
          <w:sz w:val="26"/>
          <w:szCs w:val="26"/>
        </w:rPr>
        <w:t>”).</w:t>
      </w:r>
    </w:p>
  </w:footnote>
  <w:footnote w:id="3">
    <w:p w14:paraId="39797553" w14:textId="2B2F7676" w:rsidR="008458BD" w:rsidRPr="00765A3A" w:rsidRDefault="008458BD" w:rsidP="00765A3A">
      <w:pPr>
        <w:pStyle w:val="FootnoteText"/>
        <w:spacing w:after="0"/>
        <w:rPr>
          <w:sz w:val="26"/>
          <w:szCs w:val="26"/>
        </w:rPr>
      </w:pPr>
      <w:r w:rsidRPr="00765A3A">
        <w:rPr>
          <w:rStyle w:val="FootnoteReference"/>
          <w:sz w:val="26"/>
          <w:szCs w:val="26"/>
        </w:rPr>
        <w:footnoteRef/>
      </w:r>
      <w:r w:rsidRPr="00765A3A">
        <w:rPr>
          <w:sz w:val="26"/>
          <w:szCs w:val="26"/>
        </w:rPr>
        <w:t xml:space="preserve"> Magistrate Judge Schultz </w:t>
      </w:r>
      <w:r w:rsidR="004435B6" w:rsidRPr="00765A3A">
        <w:rPr>
          <w:sz w:val="26"/>
          <w:szCs w:val="26"/>
        </w:rPr>
        <w:t xml:space="preserve">has previously viewed the Australian government’s webpage as evidence that </w:t>
      </w:r>
      <w:r w:rsidR="004B15DF" w:rsidRPr="00765A3A">
        <w:rPr>
          <w:sz w:val="26"/>
          <w:szCs w:val="26"/>
        </w:rPr>
        <w:t>removal flights to Somalia are unlikely in the reasonably foreseeable future. Report &amp; Recommendation</w:t>
      </w:r>
      <w:r w:rsidR="00661A87" w:rsidRPr="00765A3A">
        <w:rPr>
          <w:sz w:val="26"/>
          <w:szCs w:val="26"/>
        </w:rPr>
        <w:t xml:space="preserve">, </w:t>
      </w:r>
      <w:r w:rsidR="00661A87" w:rsidRPr="00765A3A">
        <w:rPr>
          <w:i/>
          <w:iCs/>
          <w:sz w:val="26"/>
          <w:szCs w:val="26"/>
        </w:rPr>
        <w:t>Yusuf v. Barr</w:t>
      </w:r>
      <w:r w:rsidR="00661A87" w:rsidRPr="00765A3A">
        <w:rPr>
          <w:sz w:val="26"/>
          <w:szCs w:val="26"/>
        </w:rPr>
        <w:t xml:space="preserve">, No. 20-cv-1091 (ECT-DTS), at *6 (D. Minn. June 2, 2020), ECF No. 23, </w:t>
      </w:r>
      <w:r w:rsidR="00661A87" w:rsidRPr="00765A3A">
        <w:rPr>
          <w:i/>
          <w:iCs/>
          <w:sz w:val="26"/>
          <w:szCs w:val="26"/>
        </w:rPr>
        <w:t>vacated</w:t>
      </w:r>
      <w:r w:rsidR="00661A87" w:rsidRPr="00765A3A">
        <w:rPr>
          <w:sz w:val="26"/>
          <w:szCs w:val="26"/>
        </w:rPr>
        <w:t xml:space="preserve">, ECF No. </w:t>
      </w:r>
      <w:r w:rsidR="00D94C39" w:rsidRPr="00765A3A">
        <w:rPr>
          <w:sz w:val="26"/>
          <w:szCs w:val="26"/>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4D9" w14:textId="77777777" w:rsidR="00311133" w:rsidRDefault="0031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4" w15:restartNumberingAfterBreak="0">
    <w:nsid w:val="58FD3D7A"/>
    <w:multiLevelType w:val="hybridMultilevel"/>
    <w:tmpl w:val="A7B67AC8"/>
    <w:lvl w:ilvl="0" w:tplc="DAD4A726">
      <w:start w:val="1"/>
      <w:numFmt w:val="decimal"/>
      <w:lvlText w:val="%1."/>
      <w:lvlJc w:val="left"/>
      <w:pPr>
        <w:ind w:left="720" w:hanging="720"/>
      </w:pPr>
      <w:rPr>
        <w:rFonts w:ascii="Times New Roman" w:hAnsi="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1095C"/>
    <w:rsid w:val="00017466"/>
    <w:rsid w:val="000204CD"/>
    <w:rsid w:val="00021289"/>
    <w:rsid w:val="00026B00"/>
    <w:rsid w:val="00040E63"/>
    <w:rsid w:val="000564D4"/>
    <w:rsid w:val="00063ED0"/>
    <w:rsid w:val="0007340E"/>
    <w:rsid w:val="000830EE"/>
    <w:rsid w:val="00091002"/>
    <w:rsid w:val="000970BF"/>
    <w:rsid w:val="000A0A89"/>
    <w:rsid w:val="000A4039"/>
    <w:rsid w:val="000A547E"/>
    <w:rsid w:val="000A57ED"/>
    <w:rsid w:val="000A6547"/>
    <w:rsid w:val="000B67CE"/>
    <w:rsid w:val="000B7566"/>
    <w:rsid w:val="000C3D64"/>
    <w:rsid w:val="000C7F42"/>
    <w:rsid w:val="000D436E"/>
    <w:rsid w:val="000DD0D0"/>
    <w:rsid w:val="000E1947"/>
    <w:rsid w:val="000E3B78"/>
    <w:rsid w:val="000F12D5"/>
    <w:rsid w:val="000F19C6"/>
    <w:rsid w:val="000F3831"/>
    <w:rsid w:val="0010130D"/>
    <w:rsid w:val="00104374"/>
    <w:rsid w:val="0012162E"/>
    <w:rsid w:val="00125291"/>
    <w:rsid w:val="00134F58"/>
    <w:rsid w:val="00137784"/>
    <w:rsid w:val="00150A2F"/>
    <w:rsid w:val="001554B7"/>
    <w:rsid w:val="00155610"/>
    <w:rsid w:val="001578DE"/>
    <w:rsid w:val="00160B7D"/>
    <w:rsid w:val="001642DF"/>
    <w:rsid w:val="00165487"/>
    <w:rsid w:val="00173961"/>
    <w:rsid w:val="001761AD"/>
    <w:rsid w:val="00177B84"/>
    <w:rsid w:val="001837D8"/>
    <w:rsid w:val="0018615F"/>
    <w:rsid w:val="00186864"/>
    <w:rsid w:val="0019108E"/>
    <w:rsid w:val="001A1BEC"/>
    <w:rsid w:val="001A4397"/>
    <w:rsid w:val="001B3C39"/>
    <w:rsid w:val="001B3D69"/>
    <w:rsid w:val="001B3FF7"/>
    <w:rsid w:val="001C2E89"/>
    <w:rsid w:val="001C3402"/>
    <w:rsid w:val="001E0150"/>
    <w:rsid w:val="001E06D9"/>
    <w:rsid w:val="001E3BB2"/>
    <w:rsid w:val="001E77A0"/>
    <w:rsid w:val="001F0A23"/>
    <w:rsid w:val="001F1217"/>
    <w:rsid w:val="001F7E37"/>
    <w:rsid w:val="00204D5C"/>
    <w:rsid w:val="00206749"/>
    <w:rsid w:val="00217925"/>
    <w:rsid w:val="002244E7"/>
    <w:rsid w:val="00234752"/>
    <w:rsid w:val="00241A25"/>
    <w:rsid w:val="002600AF"/>
    <w:rsid w:val="00264E0C"/>
    <w:rsid w:val="002673DA"/>
    <w:rsid w:val="0027015B"/>
    <w:rsid w:val="00273A8D"/>
    <w:rsid w:val="00280AF3"/>
    <w:rsid w:val="00296338"/>
    <w:rsid w:val="002974FF"/>
    <w:rsid w:val="002A15B7"/>
    <w:rsid w:val="002A66A0"/>
    <w:rsid w:val="002B1D87"/>
    <w:rsid w:val="002B4D7C"/>
    <w:rsid w:val="002B5F47"/>
    <w:rsid w:val="002C1062"/>
    <w:rsid w:val="002C7A79"/>
    <w:rsid w:val="002D2BE3"/>
    <w:rsid w:val="002D2C43"/>
    <w:rsid w:val="002D53F3"/>
    <w:rsid w:val="002E5BAF"/>
    <w:rsid w:val="002F6AB2"/>
    <w:rsid w:val="00311133"/>
    <w:rsid w:val="0032641C"/>
    <w:rsid w:val="003267B3"/>
    <w:rsid w:val="00333634"/>
    <w:rsid w:val="00337CBC"/>
    <w:rsid w:val="00345163"/>
    <w:rsid w:val="003459BF"/>
    <w:rsid w:val="003573E5"/>
    <w:rsid w:val="003730CC"/>
    <w:rsid w:val="003736F9"/>
    <w:rsid w:val="0038212B"/>
    <w:rsid w:val="00382A3D"/>
    <w:rsid w:val="0039238D"/>
    <w:rsid w:val="00393D4B"/>
    <w:rsid w:val="003A4AA2"/>
    <w:rsid w:val="003B04CC"/>
    <w:rsid w:val="003B05F8"/>
    <w:rsid w:val="003B4004"/>
    <w:rsid w:val="003B496E"/>
    <w:rsid w:val="003B71C5"/>
    <w:rsid w:val="003C1354"/>
    <w:rsid w:val="003C1721"/>
    <w:rsid w:val="003C1F43"/>
    <w:rsid w:val="003C3CE5"/>
    <w:rsid w:val="003C45C3"/>
    <w:rsid w:val="003C490C"/>
    <w:rsid w:val="003C5EC5"/>
    <w:rsid w:val="003D7A21"/>
    <w:rsid w:val="003E24CE"/>
    <w:rsid w:val="003E609F"/>
    <w:rsid w:val="003E6896"/>
    <w:rsid w:val="00414127"/>
    <w:rsid w:val="004202D5"/>
    <w:rsid w:val="00422E11"/>
    <w:rsid w:val="00423A90"/>
    <w:rsid w:val="0042496A"/>
    <w:rsid w:val="004251F0"/>
    <w:rsid w:val="0043203B"/>
    <w:rsid w:val="00436B8F"/>
    <w:rsid w:val="00442F01"/>
    <w:rsid w:val="004435B6"/>
    <w:rsid w:val="00443961"/>
    <w:rsid w:val="004465AE"/>
    <w:rsid w:val="00450E74"/>
    <w:rsid w:val="00451596"/>
    <w:rsid w:val="00465221"/>
    <w:rsid w:val="00466318"/>
    <w:rsid w:val="0047647B"/>
    <w:rsid w:val="004859FC"/>
    <w:rsid w:val="00494831"/>
    <w:rsid w:val="004A52AB"/>
    <w:rsid w:val="004A5BD8"/>
    <w:rsid w:val="004B15DF"/>
    <w:rsid w:val="004B3E37"/>
    <w:rsid w:val="004C349F"/>
    <w:rsid w:val="004F4034"/>
    <w:rsid w:val="004F79FE"/>
    <w:rsid w:val="00507B1C"/>
    <w:rsid w:val="00525078"/>
    <w:rsid w:val="005254E6"/>
    <w:rsid w:val="00526E9D"/>
    <w:rsid w:val="00530D4B"/>
    <w:rsid w:val="00534814"/>
    <w:rsid w:val="0054503E"/>
    <w:rsid w:val="00551717"/>
    <w:rsid w:val="00552087"/>
    <w:rsid w:val="00553BB3"/>
    <w:rsid w:val="00556A59"/>
    <w:rsid w:val="00557FFB"/>
    <w:rsid w:val="00561040"/>
    <w:rsid w:val="00564FB9"/>
    <w:rsid w:val="005714F5"/>
    <w:rsid w:val="0057294A"/>
    <w:rsid w:val="005762BA"/>
    <w:rsid w:val="005771AE"/>
    <w:rsid w:val="0059144E"/>
    <w:rsid w:val="00592F85"/>
    <w:rsid w:val="005965A8"/>
    <w:rsid w:val="005A2871"/>
    <w:rsid w:val="005A793B"/>
    <w:rsid w:val="005A7BAB"/>
    <w:rsid w:val="005B69E1"/>
    <w:rsid w:val="005D068F"/>
    <w:rsid w:val="005D0E2D"/>
    <w:rsid w:val="005D192B"/>
    <w:rsid w:val="005D78B1"/>
    <w:rsid w:val="005F3543"/>
    <w:rsid w:val="00603A78"/>
    <w:rsid w:val="00610BB8"/>
    <w:rsid w:val="0061464B"/>
    <w:rsid w:val="0061546E"/>
    <w:rsid w:val="006231FF"/>
    <w:rsid w:val="006242FC"/>
    <w:rsid w:val="00625F75"/>
    <w:rsid w:val="0064050E"/>
    <w:rsid w:val="00640CDD"/>
    <w:rsid w:val="00643FC5"/>
    <w:rsid w:val="006468A3"/>
    <w:rsid w:val="00650D8D"/>
    <w:rsid w:val="00652AB2"/>
    <w:rsid w:val="00656068"/>
    <w:rsid w:val="00661A87"/>
    <w:rsid w:val="006647BA"/>
    <w:rsid w:val="0066690D"/>
    <w:rsid w:val="006758BF"/>
    <w:rsid w:val="006817AC"/>
    <w:rsid w:val="006829CA"/>
    <w:rsid w:val="00682D05"/>
    <w:rsid w:val="006952DD"/>
    <w:rsid w:val="006A0255"/>
    <w:rsid w:val="006A05F8"/>
    <w:rsid w:val="006A10DB"/>
    <w:rsid w:val="006A3DEB"/>
    <w:rsid w:val="006A44FD"/>
    <w:rsid w:val="006B0112"/>
    <w:rsid w:val="006B14CC"/>
    <w:rsid w:val="006D5DE0"/>
    <w:rsid w:val="006E40B8"/>
    <w:rsid w:val="006F0858"/>
    <w:rsid w:val="00706A7C"/>
    <w:rsid w:val="00711397"/>
    <w:rsid w:val="007246E4"/>
    <w:rsid w:val="00726C7E"/>
    <w:rsid w:val="00734A08"/>
    <w:rsid w:val="00743337"/>
    <w:rsid w:val="007464DE"/>
    <w:rsid w:val="00747316"/>
    <w:rsid w:val="00750033"/>
    <w:rsid w:val="00753FDA"/>
    <w:rsid w:val="00765A3A"/>
    <w:rsid w:val="00775CB9"/>
    <w:rsid w:val="00777E41"/>
    <w:rsid w:val="00781589"/>
    <w:rsid w:val="00795AB9"/>
    <w:rsid w:val="007A4BF6"/>
    <w:rsid w:val="007B0051"/>
    <w:rsid w:val="007C3E36"/>
    <w:rsid w:val="007C6D99"/>
    <w:rsid w:val="007D32F5"/>
    <w:rsid w:val="007D7E23"/>
    <w:rsid w:val="007E4A77"/>
    <w:rsid w:val="007E60FD"/>
    <w:rsid w:val="007F1A7C"/>
    <w:rsid w:val="007F507D"/>
    <w:rsid w:val="007F5534"/>
    <w:rsid w:val="007F56CD"/>
    <w:rsid w:val="0080197F"/>
    <w:rsid w:val="008128AF"/>
    <w:rsid w:val="00817D5D"/>
    <w:rsid w:val="0082156B"/>
    <w:rsid w:val="00833AFB"/>
    <w:rsid w:val="00834FF7"/>
    <w:rsid w:val="00836C3F"/>
    <w:rsid w:val="00836D7E"/>
    <w:rsid w:val="00840C47"/>
    <w:rsid w:val="0084370F"/>
    <w:rsid w:val="008447A9"/>
    <w:rsid w:val="008458BD"/>
    <w:rsid w:val="00851642"/>
    <w:rsid w:val="00852B9A"/>
    <w:rsid w:val="00860AFE"/>
    <w:rsid w:val="00862AC7"/>
    <w:rsid w:val="00873A20"/>
    <w:rsid w:val="00893C6E"/>
    <w:rsid w:val="00894559"/>
    <w:rsid w:val="008A1349"/>
    <w:rsid w:val="008A14C7"/>
    <w:rsid w:val="008A333F"/>
    <w:rsid w:val="008A67D3"/>
    <w:rsid w:val="008A7D3E"/>
    <w:rsid w:val="008C15B2"/>
    <w:rsid w:val="008D3D6B"/>
    <w:rsid w:val="008D42A4"/>
    <w:rsid w:val="008D44B5"/>
    <w:rsid w:val="008D756D"/>
    <w:rsid w:val="008E0161"/>
    <w:rsid w:val="008E4377"/>
    <w:rsid w:val="008E4AC2"/>
    <w:rsid w:val="008F440A"/>
    <w:rsid w:val="008F7F80"/>
    <w:rsid w:val="009046AC"/>
    <w:rsid w:val="009060ED"/>
    <w:rsid w:val="00910439"/>
    <w:rsid w:val="00913978"/>
    <w:rsid w:val="00916A20"/>
    <w:rsid w:val="009172FF"/>
    <w:rsid w:val="009215B1"/>
    <w:rsid w:val="00921BCF"/>
    <w:rsid w:val="0092434F"/>
    <w:rsid w:val="00925ECB"/>
    <w:rsid w:val="0093452E"/>
    <w:rsid w:val="00935823"/>
    <w:rsid w:val="009362DA"/>
    <w:rsid w:val="00936E31"/>
    <w:rsid w:val="00937FDF"/>
    <w:rsid w:val="00944C19"/>
    <w:rsid w:val="00950138"/>
    <w:rsid w:val="00950E10"/>
    <w:rsid w:val="009522EA"/>
    <w:rsid w:val="009532AF"/>
    <w:rsid w:val="00953AB1"/>
    <w:rsid w:val="00954E66"/>
    <w:rsid w:val="00967C13"/>
    <w:rsid w:val="00971241"/>
    <w:rsid w:val="00980708"/>
    <w:rsid w:val="00981F78"/>
    <w:rsid w:val="00982DB3"/>
    <w:rsid w:val="0098365D"/>
    <w:rsid w:val="009A023C"/>
    <w:rsid w:val="009C3AB8"/>
    <w:rsid w:val="009D4061"/>
    <w:rsid w:val="009D52B5"/>
    <w:rsid w:val="009E237C"/>
    <w:rsid w:val="009E3820"/>
    <w:rsid w:val="009E68FD"/>
    <w:rsid w:val="009F56E2"/>
    <w:rsid w:val="009F63AF"/>
    <w:rsid w:val="00A01304"/>
    <w:rsid w:val="00A100E8"/>
    <w:rsid w:val="00A211FE"/>
    <w:rsid w:val="00A22E68"/>
    <w:rsid w:val="00A30C1D"/>
    <w:rsid w:val="00A37192"/>
    <w:rsid w:val="00A3757B"/>
    <w:rsid w:val="00A44C89"/>
    <w:rsid w:val="00A450E1"/>
    <w:rsid w:val="00A50FE6"/>
    <w:rsid w:val="00A5396F"/>
    <w:rsid w:val="00A53DC1"/>
    <w:rsid w:val="00A5445C"/>
    <w:rsid w:val="00A549FF"/>
    <w:rsid w:val="00A62B74"/>
    <w:rsid w:val="00A67E2C"/>
    <w:rsid w:val="00A7507B"/>
    <w:rsid w:val="00A76820"/>
    <w:rsid w:val="00A777A5"/>
    <w:rsid w:val="00A84140"/>
    <w:rsid w:val="00A8599D"/>
    <w:rsid w:val="00A8626E"/>
    <w:rsid w:val="00A94966"/>
    <w:rsid w:val="00AA0C42"/>
    <w:rsid w:val="00AB1C1D"/>
    <w:rsid w:val="00AB443A"/>
    <w:rsid w:val="00AC5FE1"/>
    <w:rsid w:val="00AD6C50"/>
    <w:rsid w:val="00AE2421"/>
    <w:rsid w:val="00AF0BB2"/>
    <w:rsid w:val="00AF43A5"/>
    <w:rsid w:val="00AF599E"/>
    <w:rsid w:val="00AF6B48"/>
    <w:rsid w:val="00B043A2"/>
    <w:rsid w:val="00B10BC4"/>
    <w:rsid w:val="00B13067"/>
    <w:rsid w:val="00B144D5"/>
    <w:rsid w:val="00B16D1F"/>
    <w:rsid w:val="00B237FB"/>
    <w:rsid w:val="00B252BE"/>
    <w:rsid w:val="00B314B4"/>
    <w:rsid w:val="00B32BD3"/>
    <w:rsid w:val="00B34F6B"/>
    <w:rsid w:val="00B4142C"/>
    <w:rsid w:val="00B4251F"/>
    <w:rsid w:val="00B500C7"/>
    <w:rsid w:val="00B50D95"/>
    <w:rsid w:val="00B51B40"/>
    <w:rsid w:val="00B53A43"/>
    <w:rsid w:val="00B5494A"/>
    <w:rsid w:val="00B5596B"/>
    <w:rsid w:val="00B63723"/>
    <w:rsid w:val="00B72FA6"/>
    <w:rsid w:val="00B75957"/>
    <w:rsid w:val="00B81E22"/>
    <w:rsid w:val="00B8782C"/>
    <w:rsid w:val="00B93C81"/>
    <w:rsid w:val="00B9439E"/>
    <w:rsid w:val="00B94BED"/>
    <w:rsid w:val="00B9546D"/>
    <w:rsid w:val="00BA5225"/>
    <w:rsid w:val="00BB2DCD"/>
    <w:rsid w:val="00BB529B"/>
    <w:rsid w:val="00BC1355"/>
    <w:rsid w:val="00BC1DE4"/>
    <w:rsid w:val="00BC26C8"/>
    <w:rsid w:val="00BC66C1"/>
    <w:rsid w:val="00BE3B8A"/>
    <w:rsid w:val="00BF201F"/>
    <w:rsid w:val="00BF32F1"/>
    <w:rsid w:val="00BF6C5E"/>
    <w:rsid w:val="00BF6FDA"/>
    <w:rsid w:val="00C01F7E"/>
    <w:rsid w:val="00C040DC"/>
    <w:rsid w:val="00C07383"/>
    <w:rsid w:val="00C14B7B"/>
    <w:rsid w:val="00C3021A"/>
    <w:rsid w:val="00C33E05"/>
    <w:rsid w:val="00C34896"/>
    <w:rsid w:val="00C50AEF"/>
    <w:rsid w:val="00C576E9"/>
    <w:rsid w:val="00C70A4C"/>
    <w:rsid w:val="00C72B46"/>
    <w:rsid w:val="00C80B9F"/>
    <w:rsid w:val="00C83955"/>
    <w:rsid w:val="00C85B58"/>
    <w:rsid w:val="00C86901"/>
    <w:rsid w:val="00C922C4"/>
    <w:rsid w:val="00C9799B"/>
    <w:rsid w:val="00CA0286"/>
    <w:rsid w:val="00CA4CC0"/>
    <w:rsid w:val="00CA7069"/>
    <w:rsid w:val="00CB1823"/>
    <w:rsid w:val="00CC4526"/>
    <w:rsid w:val="00CD0B14"/>
    <w:rsid w:val="00CD1772"/>
    <w:rsid w:val="00CD3335"/>
    <w:rsid w:val="00CD3362"/>
    <w:rsid w:val="00CD6CAC"/>
    <w:rsid w:val="00CE1213"/>
    <w:rsid w:val="00CE5A6F"/>
    <w:rsid w:val="00CE7599"/>
    <w:rsid w:val="00CF6A5E"/>
    <w:rsid w:val="00D041F0"/>
    <w:rsid w:val="00D13CF0"/>
    <w:rsid w:val="00D14B97"/>
    <w:rsid w:val="00D17334"/>
    <w:rsid w:val="00D25834"/>
    <w:rsid w:val="00D3275E"/>
    <w:rsid w:val="00D404C6"/>
    <w:rsid w:val="00D40D84"/>
    <w:rsid w:val="00D51F8E"/>
    <w:rsid w:val="00D54B2B"/>
    <w:rsid w:val="00D701E6"/>
    <w:rsid w:val="00D724E1"/>
    <w:rsid w:val="00D76179"/>
    <w:rsid w:val="00D916D9"/>
    <w:rsid w:val="00D94C39"/>
    <w:rsid w:val="00D957CA"/>
    <w:rsid w:val="00DA5DAE"/>
    <w:rsid w:val="00DA6663"/>
    <w:rsid w:val="00DB1BDF"/>
    <w:rsid w:val="00DB3941"/>
    <w:rsid w:val="00DC6A25"/>
    <w:rsid w:val="00DD07C4"/>
    <w:rsid w:val="00DD267F"/>
    <w:rsid w:val="00DD38D5"/>
    <w:rsid w:val="00DD446D"/>
    <w:rsid w:val="00DE0585"/>
    <w:rsid w:val="00DE1ACD"/>
    <w:rsid w:val="00DE460C"/>
    <w:rsid w:val="00DE7E18"/>
    <w:rsid w:val="00DF08DF"/>
    <w:rsid w:val="00DF2124"/>
    <w:rsid w:val="00DF321F"/>
    <w:rsid w:val="00DF4D3A"/>
    <w:rsid w:val="00DF4F8E"/>
    <w:rsid w:val="00DF5EDB"/>
    <w:rsid w:val="00E01DC1"/>
    <w:rsid w:val="00E03199"/>
    <w:rsid w:val="00E044DF"/>
    <w:rsid w:val="00E2228D"/>
    <w:rsid w:val="00E258D1"/>
    <w:rsid w:val="00E26E60"/>
    <w:rsid w:val="00E31D29"/>
    <w:rsid w:val="00E34F2A"/>
    <w:rsid w:val="00E36104"/>
    <w:rsid w:val="00E36E22"/>
    <w:rsid w:val="00E37DF3"/>
    <w:rsid w:val="00E42414"/>
    <w:rsid w:val="00E42D65"/>
    <w:rsid w:val="00E456E0"/>
    <w:rsid w:val="00E53F25"/>
    <w:rsid w:val="00E60562"/>
    <w:rsid w:val="00E61BA1"/>
    <w:rsid w:val="00E64AFD"/>
    <w:rsid w:val="00E73510"/>
    <w:rsid w:val="00E9429A"/>
    <w:rsid w:val="00E94A81"/>
    <w:rsid w:val="00EA1F3B"/>
    <w:rsid w:val="00EA25AB"/>
    <w:rsid w:val="00EA481E"/>
    <w:rsid w:val="00EA7348"/>
    <w:rsid w:val="00EA794E"/>
    <w:rsid w:val="00EB164F"/>
    <w:rsid w:val="00EB39F8"/>
    <w:rsid w:val="00EB3C7D"/>
    <w:rsid w:val="00EB4233"/>
    <w:rsid w:val="00EB5570"/>
    <w:rsid w:val="00EB70E9"/>
    <w:rsid w:val="00EC0514"/>
    <w:rsid w:val="00EC7D8C"/>
    <w:rsid w:val="00ED01DF"/>
    <w:rsid w:val="00ED0231"/>
    <w:rsid w:val="00ED331F"/>
    <w:rsid w:val="00ED386D"/>
    <w:rsid w:val="00ED611A"/>
    <w:rsid w:val="00ED7089"/>
    <w:rsid w:val="00EE1E07"/>
    <w:rsid w:val="00EF2CF9"/>
    <w:rsid w:val="00EF33BE"/>
    <w:rsid w:val="00F038EE"/>
    <w:rsid w:val="00F10015"/>
    <w:rsid w:val="00F20353"/>
    <w:rsid w:val="00F22D22"/>
    <w:rsid w:val="00F34FA8"/>
    <w:rsid w:val="00F35C46"/>
    <w:rsid w:val="00F46879"/>
    <w:rsid w:val="00F47E0B"/>
    <w:rsid w:val="00F56EEB"/>
    <w:rsid w:val="00F57FC2"/>
    <w:rsid w:val="00F6780E"/>
    <w:rsid w:val="00F7585D"/>
    <w:rsid w:val="00F77806"/>
    <w:rsid w:val="00F82F9A"/>
    <w:rsid w:val="00F83D34"/>
    <w:rsid w:val="00F84539"/>
    <w:rsid w:val="00F84939"/>
    <w:rsid w:val="00F872A6"/>
    <w:rsid w:val="00F93875"/>
    <w:rsid w:val="00F95149"/>
    <w:rsid w:val="00F954FA"/>
    <w:rsid w:val="00F9559E"/>
    <w:rsid w:val="00F961BF"/>
    <w:rsid w:val="00F96436"/>
    <w:rsid w:val="00FA25AF"/>
    <w:rsid w:val="00FB3051"/>
    <w:rsid w:val="00FB6A99"/>
    <w:rsid w:val="00FE0FB7"/>
    <w:rsid w:val="00FE3833"/>
    <w:rsid w:val="00FF0C9C"/>
    <w:rsid w:val="00FF5193"/>
    <w:rsid w:val="00FF6A6D"/>
    <w:rsid w:val="01012574"/>
    <w:rsid w:val="0104F865"/>
    <w:rsid w:val="014DBBE9"/>
    <w:rsid w:val="01C4305C"/>
    <w:rsid w:val="020CF9BE"/>
    <w:rsid w:val="024133A7"/>
    <w:rsid w:val="02664F7D"/>
    <w:rsid w:val="026B2E3A"/>
    <w:rsid w:val="047D080F"/>
    <w:rsid w:val="048BB067"/>
    <w:rsid w:val="058DE45E"/>
    <w:rsid w:val="059952F7"/>
    <w:rsid w:val="05B9C9E4"/>
    <w:rsid w:val="05D9AAB8"/>
    <w:rsid w:val="060737C6"/>
    <w:rsid w:val="06AE0FE4"/>
    <w:rsid w:val="07D0D971"/>
    <w:rsid w:val="0826FAA7"/>
    <w:rsid w:val="082B8CC7"/>
    <w:rsid w:val="08332BAC"/>
    <w:rsid w:val="083C36A5"/>
    <w:rsid w:val="0881AAD5"/>
    <w:rsid w:val="0898B012"/>
    <w:rsid w:val="0933175B"/>
    <w:rsid w:val="09BD5B3D"/>
    <w:rsid w:val="09BF692B"/>
    <w:rsid w:val="0A2DDAAA"/>
    <w:rsid w:val="0A329172"/>
    <w:rsid w:val="0A68890F"/>
    <w:rsid w:val="0AAAA303"/>
    <w:rsid w:val="0BD3B764"/>
    <w:rsid w:val="0C193C73"/>
    <w:rsid w:val="0C9ADB01"/>
    <w:rsid w:val="0CDEE8FC"/>
    <w:rsid w:val="0D63F263"/>
    <w:rsid w:val="0D736E59"/>
    <w:rsid w:val="0E0B77EB"/>
    <w:rsid w:val="0E8D24CD"/>
    <w:rsid w:val="0EB2C944"/>
    <w:rsid w:val="0EDD73B5"/>
    <w:rsid w:val="0EF406AC"/>
    <w:rsid w:val="0F49E413"/>
    <w:rsid w:val="10D03960"/>
    <w:rsid w:val="10FAADF1"/>
    <w:rsid w:val="111BCE10"/>
    <w:rsid w:val="1162A401"/>
    <w:rsid w:val="1174DB70"/>
    <w:rsid w:val="117E8B3A"/>
    <w:rsid w:val="11F5181F"/>
    <w:rsid w:val="124BEB6C"/>
    <w:rsid w:val="129B1C03"/>
    <w:rsid w:val="12B45F17"/>
    <w:rsid w:val="13409775"/>
    <w:rsid w:val="1350CB8F"/>
    <w:rsid w:val="136AB227"/>
    <w:rsid w:val="1395D48C"/>
    <w:rsid w:val="13A9CDE0"/>
    <w:rsid w:val="13B43143"/>
    <w:rsid w:val="1500925B"/>
    <w:rsid w:val="154EFB2F"/>
    <w:rsid w:val="1594CD7A"/>
    <w:rsid w:val="15A2807C"/>
    <w:rsid w:val="1610CE4E"/>
    <w:rsid w:val="16BE5A4F"/>
    <w:rsid w:val="1706AD0B"/>
    <w:rsid w:val="1773796E"/>
    <w:rsid w:val="17758937"/>
    <w:rsid w:val="17E72F2C"/>
    <w:rsid w:val="17F57C18"/>
    <w:rsid w:val="1801AA5E"/>
    <w:rsid w:val="1899259E"/>
    <w:rsid w:val="18C3B250"/>
    <w:rsid w:val="1916E6E0"/>
    <w:rsid w:val="192CE476"/>
    <w:rsid w:val="192E29D1"/>
    <w:rsid w:val="19503EC8"/>
    <w:rsid w:val="19620F69"/>
    <w:rsid w:val="1965FF19"/>
    <w:rsid w:val="19C8F948"/>
    <w:rsid w:val="19F33583"/>
    <w:rsid w:val="1A4CF592"/>
    <w:rsid w:val="1A563E83"/>
    <w:rsid w:val="1B40FC25"/>
    <w:rsid w:val="1B8792B9"/>
    <w:rsid w:val="1BAE2EDC"/>
    <w:rsid w:val="1BB4241E"/>
    <w:rsid w:val="1BC6DAE5"/>
    <w:rsid w:val="1C89B867"/>
    <w:rsid w:val="1CB9DA95"/>
    <w:rsid w:val="1D397D93"/>
    <w:rsid w:val="1D65F512"/>
    <w:rsid w:val="1E180465"/>
    <w:rsid w:val="1EB8632F"/>
    <w:rsid w:val="1EE99CE3"/>
    <w:rsid w:val="1F0E2B03"/>
    <w:rsid w:val="1F362B0E"/>
    <w:rsid w:val="1F50069F"/>
    <w:rsid w:val="1F5369F1"/>
    <w:rsid w:val="1FC62308"/>
    <w:rsid w:val="2064779B"/>
    <w:rsid w:val="2077D551"/>
    <w:rsid w:val="20D45ECF"/>
    <w:rsid w:val="2158713D"/>
    <w:rsid w:val="2176229D"/>
    <w:rsid w:val="219C4E8C"/>
    <w:rsid w:val="21C08E22"/>
    <w:rsid w:val="21ECFFE8"/>
    <w:rsid w:val="223949D0"/>
    <w:rsid w:val="22D04B76"/>
    <w:rsid w:val="2328C438"/>
    <w:rsid w:val="23775F83"/>
    <w:rsid w:val="2388069F"/>
    <w:rsid w:val="23EBEFA1"/>
    <w:rsid w:val="243EA3C9"/>
    <w:rsid w:val="245DFE37"/>
    <w:rsid w:val="24978CFA"/>
    <w:rsid w:val="25546BEA"/>
    <w:rsid w:val="25EEA682"/>
    <w:rsid w:val="25FFCC4E"/>
    <w:rsid w:val="261FC7CF"/>
    <w:rsid w:val="2631407A"/>
    <w:rsid w:val="2642D99F"/>
    <w:rsid w:val="265613A3"/>
    <w:rsid w:val="26626E6B"/>
    <w:rsid w:val="26796755"/>
    <w:rsid w:val="2697A37D"/>
    <w:rsid w:val="26CFAAB2"/>
    <w:rsid w:val="2714D3F0"/>
    <w:rsid w:val="2752B4D7"/>
    <w:rsid w:val="27A893EB"/>
    <w:rsid w:val="27C22BA0"/>
    <w:rsid w:val="2817536D"/>
    <w:rsid w:val="28429FE8"/>
    <w:rsid w:val="28C045C3"/>
    <w:rsid w:val="2948CE34"/>
    <w:rsid w:val="29966B68"/>
    <w:rsid w:val="29C483A2"/>
    <w:rsid w:val="29CF7A38"/>
    <w:rsid w:val="29F3CF72"/>
    <w:rsid w:val="2B2E1F53"/>
    <w:rsid w:val="2B61F557"/>
    <w:rsid w:val="2B721DB7"/>
    <w:rsid w:val="2C1B741D"/>
    <w:rsid w:val="2C403A98"/>
    <w:rsid w:val="2C95A1A2"/>
    <w:rsid w:val="2D2FBDF1"/>
    <w:rsid w:val="2D9F2B41"/>
    <w:rsid w:val="2DE98DF4"/>
    <w:rsid w:val="2E187A69"/>
    <w:rsid w:val="2E2850AE"/>
    <w:rsid w:val="2E6C35E5"/>
    <w:rsid w:val="2ED56C75"/>
    <w:rsid w:val="2EEA5FAF"/>
    <w:rsid w:val="2F82403B"/>
    <w:rsid w:val="2F9892C3"/>
    <w:rsid w:val="2FC593BC"/>
    <w:rsid w:val="2FCB5179"/>
    <w:rsid w:val="306ED98A"/>
    <w:rsid w:val="3083C710"/>
    <w:rsid w:val="30A34D94"/>
    <w:rsid w:val="30C41312"/>
    <w:rsid w:val="3164582B"/>
    <w:rsid w:val="31D4BE31"/>
    <w:rsid w:val="3217252D"/>
    <w:rsid w:val="328DC7DB"/>
    <w:rsid w:val="328DDF0D"/>
    <w:rsid w:val="32E60C78"/>
    <w:rsid w:val="3398E99B"/>
    <w:rsid w:val="33D5E290"/>
    <w:rsid w:val="342C0BEA"/>
    <w:rsid w:val="345D67AD"/>
    <w:rsid w:val="34730E1B"/>
    <w:rsid w:val="3545B687"/>
    <w:rsid w:val="3658C501"/>
    <w:rsid w:val="36E2E518"/>
    <w:rsid w:val="36FA16F1"/>
    <w:rsid w:val="3762325D"/>
    <w:rsid w:val="37F59E36"/>
    <w:rsid w:val="3831E5C7"/>
    <w:rsid w:val="38740404"/>
    <w:rsid w:val="3875C91B"/>
    <w:rsid w:val="38B0FC5A"/>
    <w:rsid w:val="38F30984"/>
    <w:rsid w:val="39E36BFD"/>
    <w:rsid w:val="3AEDA65A"/>
    <w:rsid w:val="3B624219"/>
    <w:rsid w:val="3BB27DB7"/>
    <w:rsid w:val="3BD18629"/>
    <w:rsid w:val="3BFC4901"/>
    <w:rsid w:val="3C246A9F"/>
    <w:rsid w:val="3C88336A"/>
    <w:rsid w:val="3C9F2335"/>
    <w:rsid w:val="3CE97363"/>
    <w:rsid w:val="3CF179B0"/>
    <w:rsid w:val="3D0B4B37"/>
    <w:rsid w:val="3D5B236A"/>
    <w:rsid w:val="3DAC76DE"/>
    <w:rsid w:val="3E88174F"/>
    <w:rsid w:val="3EA2F390"/>
    <w:rsid w:val="3EC36634"/>
    <w:rsid w:val="3EC59B18"/>
    <w:rsid w:val="3ED59AA3"/>
    <w:rsid w:val="3ED59D0C"/>
    <w:rsid w:val="3EF5C062"/>
    <w:rsid w:val="3F05D99B"/>
    <w:rsid w:val="3F0B99B4"/>
    <w:rsid w:val="3F1E7B1F"/>
    <w:rsid w:val="3FAC88A1"/>
    <w:rsid w:val="3FF3A984"/>
    <w:rsid w:val="40155CDB"/>
    <w:rsid w:val="413D6FF1"/>
    <w:rsid w:val="414F04D7"/>
    <w:rsid w:val="4169A0BB"/>
    <w:rsid w:val="41B2A8E9"/>
    <w:rsid w:val="41C91953"/>
    <w:rsid w:val="420BE537"/>
    <w:rsid w:val="43030DA9"/>
    <w:rsid w:val="43552F9D"/>
    <w:rsid w:val="43690F66"/>
    <w:rsid w:val="43A0DB56"/>
    <w:rsid w:val="43BB851F"/>
    <w:rsid w:val="440EA6C4"/>
    <w:rsid w:val="4413F583"/>
    <w:rsid w:val="4416B18F"/>
    <w:rsid w:val="44AF43FA"/>
    <w:rsid w:val="44B85405"/>
    <w:rsid w:val="4536E524"/>
    <w:rsid w:val="4550EA11"/>
    <w:rsid w:val="45EA45C6"/>
    <w:rsid w:val="46317721"/>
    <w:rsid w:val="469E7403"/>
    <w:rsid w:val="46BA8B3E"/>
    <w:rsid w:val="46BDE0E8"/>
    <w:rsid w:val="46E2FA7B"/>
    <w:rsid w:val="46EB0330"/>
    <w:rsid w:val="485BC038"/>
    <w:rsid w:val="4883DD8F"/>
    <w:rsid w:val="48A52030"/>
    <w:rsid w:val="49485D04"/>
    <w:rsid w:val="49A73721"/>
    <w:rsid w:val="49DFE90A"/>
    <w:rsid w:val="4A081CE2"/>
    <w:rsid w:val="4AC6107C"/>
    <w:rsid w:val="4AD3E14C"/>
    <w:rsid w:val="4BB08E5E"/>
    <w:rsid w:val="4BF9A499"/>
    <w:rsid w:val="4C4235AD"/>
    <w:rsid w:val="4CA85138"/>
    <w:rsid w:val="4CB1997D"/>
    <w:rsid w:val="4CE4D17F"/>
    <w:rsid w:val="4CF341F0"/>
    <w:rsid w:val="4D110F86"/>
    <w:rsid w:val="4D6B3EC4"/>
    <w:rsid w:val="4D6F4363"/>
    <w:rsid w:val="4DB4AE4D"/>
    <w:rsid w:val="4DBBA212"/>
    <w:rsid w:val="4DC1C216"/>
    <w:rsid w:val="4DCD349A"/>
    <w:rsid w:val="4FCCCFAF"/>
    <w:rsid w:val="505DF94D"/>
    <w:rsid w:val="51117631"/>
    <w:rsid w:val="512BAEE8"/>
    <w:rsid w:val="51341150"/>
    <w:rsid w:val="51B4FCFB"/>
    <w:rsid w:val="51EBCB24"/>
    <w:rsid w:val="521F7AC5"/>
    <w:rsid w:val="5250E514"/>
    <w:rsid w:val="53088870"/>
    <w:rsid w:val="5347A48D"/>
    <w:rsid w:val="537CA7AC"/>
    <w:rsid w:val="5437B8C6"/>
    <w:rsid w:val="54A7ACCC"/>
    <w:rsid w:val="557A1624"/>
    <w:rsid w:val="559EA84E"/>
    <w:rsid w:val="55B7CF6C"/>
    <w:rsid w:val="5664DC10"/>
    <w:rsid w:val="568740D1"/>
    <w:rsid w:val="56BF8BCF"/>
    <w:rsid w:val="56D85D00"/>
    <w:rsid w:val="5756D33B"/>
    <w:rsid w:val="57AEB9AE"/>
    <w:rsid w:val="57C76956"/>
    <w:rsid w:val="57F368DC"/>
    <w:rsid w:val="58323D0B"/>
    <w:rsid w:val="58D42417"/>
    <w:rsid w:val="58FD8C13"/>
    <w:rsid w:val="59583B96"/>
    <w:rsid w:val="5A100F5F"/>
    <w:rsid w:val="5B570E42"/>
    <w:rsid w:val="5BAD1E04"/>
    <w:rsid w:val="5BBB8BBC"/>
    <w:rsid w:val="5C0ED65B"/>
    <w:rsid w:val="5C42679C"/>
    <w:rsid w:val="5C5C71D0"/>
    <w:rsid w:val="5CC43A3B"/>
    <w:rsid w:val="5CEBE147"/>
    <w:rsid w:val="5D1F668D"/>
    <w:rsid w:val="5DB436D4"/>
    <w:rsid w:val="5E14F8C9"/>
    <w:rsid w:val="5E21765C"/>
    <w:rsid w:val="5E8C1ED6"/>
    <w:rsid w:val="5EA08E14"/>
    <w:rsid w:val="5FD90D9E"/>
    <w:rsid w:val="6048BD95"/>
    <w:rsid w:val="608EAD30"/>
    <w:rsid w:val="60A815C1"/>
    <w:rsid w:val="60C7D863"/>
    <w:rsid w:val="61161F9B"/>
    <w:rsid w:val="611A85DC"/>
    <w:rsid w:val="6192E878"/>
    <w:rsid w:val="61AFD199"/>
    <w:rsid w:val="61BC6152"/>
    <w:rsid w:val="61DD8FB7"/>
    <w:rsid w:val="62589928"/>
    <w:rsid w:val="62915490"/>
    <w:rsid w:val="63B8645C"/>
    <w:rsid w:val="664ACEC3"/>
    <w:rsid w:val="66856EB6"/>
    <w:rsid w:val="66F4F246"/>
    <w:rsid w:val="671454C2"/>
    <w:rsid w:val="673F2581"/>
    <w:rsid w:val="67C876A7"/>
    <w:rsid w:val="689EB111"/>
    <w:rsid w:val="68C71CF2"/>
    <w:rsid w:val="694C0B10"/>
    <w:rsid w:val="69540E7A"/>
    <w:rsid w:val="69A6726C"/>
    <w:rsid w:val="69E3801A"/>
    <w:rsid w:val="69EBE5FD"/>
    <w:rsid w:val="6AA92DE1"/>
    <w:rsid w:val="6AC9CFBB"/>
    <w:rsid w:val="6B0F82E7"/>
    <w:rsid w:val="6B8A050B"/>
    <w:rsid w:val="6BB1D14E"/>
    <w:rsid w:val="6BFB85DA"/>
    <w:rsid w:val="6C0BC886"/>
    <w:rsid w:val="6C18BF76"/>
    <w:rsid w:val="6C71A25C"/>
    <w:rsid w:val="6D666CE0"/>
    <w:rsid w:val="6DA65B3B"/>
    <w:rsid w:val="6DBBB98F"/>
    <w:rsid w:val="6DF21B35"/>
    <w:rsid w:val="6E0A4AE8"/>
    <w:rsid w:val="6E3188AD"/>
    <w:rsid w:val="6E7769B2"/>
    <w:rsid w:val="6EBB9103"/>
    <w:rsid w:val="6EC0459D"/>
    <w:rsid w:val="7065A6EF"/>
    <w:rsid w:val="70BB20DD"/>
    <w:rsid w:val="70FD5DC7"/>
    <w:rsid w:val="71B20AA8"/>
    <w:rsid w:val="71DFFA38"/>
    <w:rsid w:val="7222407D"/>
    <w:rsid w:val="728B4A9F"/>
    <w:rsid w:val="72A245D5"/>
    <w:rsid w:val="72ACD88D"/>
    <w:rsid w:val="72B93D8F"/>
    <w:rsid w:val="730D0D84"/>
    <w:rsid w:val="735DEF1D"/>
    <w:rsid w:val="7376899A"/>
    <w:rsid w:val="737A90B6"/>
    <w:rsid w:val="73B0EC63"/>
    <w:rsid w:val="73DD35C2"/>
    <w:rsid w:val="7421001F"/>
    <w:rsid w:val="744AEAEA"/>
    <w:rsid w:val="74648DA1"/>
    <w:rsid w:val="7486BA3B"/>
    <w:rsid w:val="755C0001"/>
    <w:rsid w:val="7576D7E7"/>
    <w:rsid w:val="759B5311"/>
    <w:rsid w:val="75AC7041"/>
    <w:rsid w:val="75B1F853"/>
    <w:rsid w:val="77CC5444"/>
    <w:rsid w:val="78369B22"/>
    <w:rsid w:val="78455EB9"/>
    <w:rsid w:val="784EA550"/>
    <w:rsid w:val="788079AB"/>
    <w:rsid w:val="788F179B"/>
    <w:rsid w:val="78B2B34E"/>
    <w:rsid w:val="78F66305"/>
    <w:rsid w:val="7920E360"/>
    <w:rsid w:val="79488BC6"/>
    <w:rsid w:val="7A2C5EE1"/>
    <w:rsid w:val="7A444E7D"/>
    <w:rsid w:val="7A6AF1F3"/>
    <w:rsid w:val="7B04E012"/>
    <w:rsid w:val="7B1877EB"/>
    <w:rsid w:val="7BA41612"/>
    <w:rsid w:val="7BB0759D"/>
    <w:rsid w:val="7BF86939"/>
    <w:rsid w:val="7C701B89"/>
    <w:rsid w:val="7C8F5AB5"/>
    <w:rsid w:val="7CAC987D"/>
    <w:rsid w:val="7CD9EBD2"/>
    <w:rsid w:val="7D57C50D"/>
    <w:rsid w:val="7D747B1A"/>
    <w:rsid w:val="7D97F2E9"/>
    <w:rsid w:val="7DC33D2A"/>
    <w:rsid w:val="7EC3DEFC"/>
    <w:rsid w:val="7ED5C25E"/>
    <w:rsid w:val="7FC36B50"/>
    <w:rsid w:val="7FD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3EC922FE-04B4-4488-BD15-FA9AB0A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styleId="UnresolvedMention">
    <w:name w:val="Unresolved Mention"/>
    <w:basedOn w:val="DefaultParagraphFont"/>
    <w:uiPriority w:val="99"/>
    <w:semiHidden/>
    <w:unhideWhenUsed/>
    <w:rsid w:val="004859FC"/>
    <w:rPr>
      <w:color w:val="808080"/>
      <w:shd w:val="clear" w:color="auto" w:fill="E6E6E6"/>
    </w:rPr>
  </w:style>
  <w:style w:type="character" w:styleId="FollowedHyperlink">
    <w:name w:val="FollowedHyperlink"/>
    <w:basedOn w:val="DefaultParagraphFont"/>
    <w:uiPriority w:val="99"/>
    <w:semiHidden/>
    <w:unhideWhenUsed/>
    <w:rsid w:val="004202D5"/>
    <w:rPr>
      <w:color w:val="954F72" w:themeColor="followedHyperlink"/>
      <w:u w:val="single"/>
    </w:rPr>
  </w:style>
  <w:style w:type="character" w:styleId="PageNumber">
    <w:name w:val="page number"/>
    <w:basedOn w:val="DefaultParagraphFont"/>
    <w:uiPriority w:val="99"/>
    <w:semiHidden/>
    <w:unhideWhenUsed/>
    <w:rsid w:val="00894559"/>
  </w:style>
  <w:style w:type="paragraph" w:styleId="Revision">
    <w:name w:val="Revision"/>
    <w:hidden/>
    <w:uiPriority w:val="99"/>
    <w:semiHidden/>
    <w:rsid w:val="00765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78AD-320C-4CB0-B316-D8BBDE10474D}">
  <ds:schemaRefs>
    <ds:schemaRef ds:uri="http://schemas.openxmlformats.org/officeDocument/2006/bibliography"/>
  </ds:schemaRefs>
</ds:datastoreItem>
</file>

<file path=customXml/itemProps2.xml><?xml version="1.0" encoding="utf-8"?>
<ds:datastoreItem xmlns:ds="http://schemas.openxmlformats.org/officeDocument/2006/customXml" ds:itemID="{F995A4F8-CE82-4A6D-858F-C9201F71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F022F-86D3-48D0-A710-A9B359E8E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E6C32-37B1-46A5-865A-FC5CE9F8A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564</Words>
  <Characters>24327</Characters>
  <Application>Microsoft Office Word</Application>
  <DocSecurity>0</DocSecurity>
  <Lines>121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8</cp:revision>
  <cp:lastPrinted>2018-01-08T21:52:00Z</cp:lastPrinted>
  <dcterms:created xsi:type="dcterms:W3CDTF">2020-08-06T21:43:00Z</dcterms:created>
  <dcterms:modified xsi:type="dcterms:W3CDTF">2020-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